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FF" w:rsidRPr="00DF4CD8" w:rsidRDefault="002A72FF" w:rsidP="002A72FF">
      <w:pPr>
        <w:tabs>
          <w:tab w:val="left" w:pos="1168"/>
        </w:tabs>
        <w:rPr>
          <w:rFonts w:ascii="Times New Roman" w:hAnsi="Times New Roman" w:cs="Times New Roman"/>
          <w:sz w:val="30"/>
          <w:szCs w:val="30"/>
        </w:rPr>
      </w:pPr>
      <w:r w:rsidRPr="00DF4CD8">
        <w:rPr>
          <w:rFonts w:ascii="Times New Roman" w:hAnsi="Times New Roman" w:cs="Times New Roman"/>
          <w:sz w:val="30"/>
          <w:szCs w:val="30"/>
        </w:rPr>
        <w:tab/>
      </w: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4CD8">
        <w:rPr>
          <w:rFonts w:ascii="Times New Roman" w:hAnsi="Times New Roman" w:cs="Times New Roman"/>
          <w:b/>
          <w:sz w:val="30"/>
          <w:szCs w:val="30"/>
        </w:rPr>
        <w:t>ОТКРЫТОЕ АКЦИОНЕРНОЕ ОБЩЕСТВО</w:t>
      </w: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4CD8">
        <w:rPr>
          <w:rFonts w:ascii="Times New Roman" w:hAnsi="Times New Roman" w:cs="Times New Roman"/>
          <w:b/>
          <w:sz w:val="30"/>
          <w:szCs w:val="30"/>
        </w:rPr>
        <w:t>”НЕБАНКОВСКАЯ КРЕДИТНО-ФИНАНСОВАЯ ОРГАНИЗАЦИЯ ”ЕДИНОЕ РАСЧЕТНОЕ И ИНФОРМАЦИОННОЕ ПРОСТРАНСТВО“</w:t>
      </w:r>
    </w:p>
    <w:p w:rsidR="002A72FF" w:rsidRPr="00DF4CD8" w:rsidRDefault="002A72FF" w:rsidP="002A72FF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</w:p>
    <w:p w:rsidR="002A72FF" w:rsidRPr="00DF4CD8" w:rsidRDefault="002A72FF" w:rsidP="002A72FF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09" w:type="dxa"/>
        <w:tblInd w:w="50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464"/>
      </w:tblGrid>
      <w:tr w:rsidR="006D4964" w:rsidRPr="00DF4CD8" w:rsidTr="00171C68">
        <w:tc>
          <w:tcPr>
            <w:tcW w:w="5245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171C68">
        <w:tc>
          <w:tcPr>
            <w:tcW w:w="5245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ОАО «НКФО «ЕРИП»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171C68">
        <w:tc>
          <w:tcPr>
            <w:tcW w:w="5245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 Драгун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171C68">
        <w:tc>
          <w:tcPr>
            <w:tcW w:w="5245" w:type="dxa"/>
          </w:tcPr>
          <w:p w:rsidR="002A72FF" w:rsidRPr="00DF4CD8" w:rsidRDefault="002A72FF" w:rsidP="0066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«____» _________________ 20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97D"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64" w:type="dxa"/>
          </w:tcPr>
          <w:p w:rsidR="002A72FF" w:rsidRPr="00DF4CD8" w:rsidRDefault="002A72FF" w:rsidP="00665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2FF" w:rsidRPr="00DF4CD8" w:rsidRDefault="002A72FF" w:rsidP="002A72FF">
      <w:pPr>
        <w:rPr>
          <w:rFonts w:ascii="Times New Roman" w:hAnsi="Times New Roman" w:cs="Times New Roman"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D8">
        <w:rPr>
          <w:rFonts w:ascii="Times New Roman" w:hAnsi="Times New Roman" w:cs="Times New Roman"/>
          <w:b/>
          <w:sz w:val="28"/>
          <w:szCs w:val="28"/>
        </w:rPr>
        <w:t xml:space="preserve">ПРОТОКОЛ ВЗАИМОДЕЙСТВИЯ БАНКА ПЛАТЕЛЬЩИКА </w:t>
      </w:r>
    </w:p>
    <w:p w:rsidR="002A72FF" w:rsidRPr="00B22F84" w:rsidRDefault="002A72FF" w:rsidP="002A72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CD8">
        <w:rPr>
          <w:rFonts w:ascii="Times New Roman" w:hAnsi="Times New Roman" w:cs="Times New Roman"/>
          <w:b/>
          <w:sz w:val="28"/>
          <w:szCs w:val="28"/>
        </w:rPr>
        <w:t xml:space="preserve">И СЕРВИСА </w:t>
      </w:r>
      <w:r w:rsidR="00AD4F9A" w:rsidRPr="00DF4CD8">
        <w:rPr>
          <w:rFonts w:ascii="Times New Roman" w:hAnsi="Times New Roman" w:cs="Times New Roman"/>
          <w:b/>
          <w:sz w:val="28"/>
          <w:szCs w:val="28"/>
        </w:rPr>
        <w:t>КРОК</w:t>
      </w:r>
    </w:p>
    <w:p w:rsidR="003F7601" w:rsidRPr="00DF4CD8" w:rsidRDefault="003F7601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FF" w:rsidRPr="00DF4CD8" w:rsidRDefault="006C0B51" w:rsidP="002A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D8">
        <w:rPr>
          <w:rFonts w:ascii="Times New Roman" w:hAnsi="Times New Roman" w:cs="Times New Roman"/>
          <w:sz w:val="24"/>
          <w:szCs w:val="24"/>
          <w:shd w:val="clear" w:color="auto" w:fill="FFFFFF"/>
        </w:rPr>
        <w:t>BY/112.КУИС.01610-01 90 16</w:t>
      </w:r>
    </w:p>
    <w:p w:rsidR="002A72FF" w:rsidRPr="008838FC" w:rsidRDefault="00F5123A" w:rsidP="002A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CD8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0C185C" w:rsidRPr="008838FC">
        <w:rPr>
          <w:rFonts w:ascii="Times New Roman" w:hAnsi="Times New Roman" w:cs="Times New Roman"/>
          <w:sz w:val="24"/>
          <w:szCs w:val="24"/>
        </w:rPr>
        <w:t>3</w:t>
      </w:r>
      <w:r w:rsidRPr="00DF4CD8">
        <w:rPr>
          <w:rFonts w:ascii="Times New Roman" w:hAnsi="Times New Roman" w:cs="Times New Roman"/>
          <w:sz w:val="24"/>
          <w:szCs w:val="24"/>
        </w:rPr>
        <w:t xml:space="preserve"> от </w:t>
      </w:r>
      <w:r w:rsidR="000C185C" w:rsidRPr="008838FC">
        <w:rPr>
          <w:rFonts w:ascii="Times New Roman" w:hAnsi="Times New Roman" w:cs="Times New Roman"/>
          <w:sz w:val="24"/>
          <w:szCs w:val="24"/>
        </w:rPr>
        <w:t>15</w:t>
      </w:r>
      <w:r w:rsidR="0055569B" w:rsidRPr="00DF4CD8">
        <w:rPr>
          <w:rFonts w:ascii="Times New Roman" w:hAnsi="Times New Roman" w:cs="Times New Roman"/>
          <w:sz w:val="24"/>
          <w:szCs w:val="24"/>
        </w:rPr>
        <w:t>.0</w:t>
      </w:r>
      <w:r w:rsidR="000C185C" w:rsidRPr="008838FC">
        <w:rPr>
          <w:rFonts w:ascii="Times New Roman" w:hAnsi="Times New Roman" w:cs="Times New Roman"/>
          <w:sz w:val="24"/>
          <w:szCs w:val="24"/>
        </w:rPr>
        <w:t>5</w:t>
      </w:r>
      <w:r w:rsidR="0055569B" w:rsidRPr="00DF4CD8">
        <w:rPr>
          <w:rFonts w:ascii="Times New Roman" w:hAnsi="Times New Roman" w:cs="Times New Roman"/>
          <w:sz w:val="24"/>
          <w:szCs w:val="24"/>
        </w:rPr>
        <w:t>.202</w:t>
      </w:r>
      <w:r w:rsidR="0066597D" w:rsidRPr="008838FC">
        <w:rPr>
          <w:rFonts w:ascii="Times New Roman" w:hAnsi="Times New Roman" w:cs="Times New Roman"/>
          <w:sz w:val="24"/>
          <w:szCs w:val="24"/>
        </w:rPr>
        <w:t>6</w:t>
      </w: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CD8">
        <w:rPr>
          <w:rFonts w:ascii="Times New Roman" w:hAnsi="Times New Roman" w:cs="Times New Roman"/>
          <w:sz w:val="24"/>
          <w:szCs w:val="24"/>
        </w:rPr>
        <w:t xml:space="preserve">Листов: </w:t>
      </w:r>
      <w:r w:rsidR="004E68B1">
        <w:rPr>
          <w:rFonts w:ascii="Times New Roman" w:hAnsi="Times New Roman" w:cs="Times New Roman"/>
          <w:sz w:val="24"/>
          <w:szCs w:val="24"/>
        </w:rPr>
        <w:t>52</w:t>
      </w: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69B" w:rsidRPr="00DF4CD8" w:rsidRDefault="0055569B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99"/>
        <w:gridCol w:w="370"/>
        <w:gridCol w:w="5017"/>
      </w:tblGrid>
      <w:tr w:rsidR="006D4964" w:rsidRPr="00DF4CD8" w:rsidTr="00180E03">
        <w:trPr>
          <w:jc w:val="center"/>
        </w:trPr>
        <w:tc>
          <w:tcPr>
            <w:tcW w:w="4999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6D4964" w:rsidRPr="00DF4CD8" w:rsidTr="00180E03">
        <w:trPr>
          <w:jc w:val="center"/>
        </w:trPr>
        <w:tc>
          <w:tcPr>
            <w:tcW w:w="4999" w:type="dxa"/>
          </w:tcPr>
          <w:p w:rsidR="002A72FF" w:rsidRPr="00DF4CD8" w:rsidRDefault="00E80CAE" w:rsidP="00332A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ый д</w:t>
            </w:r>
            <w:r w:rsidR="002A72FF"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ТКЛУБ-Центр</w:t>
            </w:r>
            <w:proofErr w:type="spellEnd"/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работки»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DF4CD8" w:rsidRDefault="00171C68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2A72FF" w:rsidRPr="00DF4CD8" w:rsidRDefault="002A72FF" w:rsidP="00171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171C68" w:rsidRPr="00DF4CD8">
              <w:rPr>
                <w:rFonts w:ascii="Times New Roman" w:hAnsi="Times New Roman" w:cs="Times New Roman"/>
                <w:sz w:val="28"/>
                <w:szCs w:val="28"/>
              </w:rPr>
              <w:t>«НКФО «ЕРИП»</w:t>
            </w:r>
          </w:p>
        </w:tc>
      </w:tr>
      <w:tr w:rsidR="006D4964" w:rsidRPr="00DF4CD8" w:rsidTr="00180E03">
        <w:trPr>
          <w:jc w:val="center"/>
        </w:trPr>
        <w:tc>
          <w:tcPr>
            <w:tcW w:w="4999" w:type="dxa"/>
          </w:tcPr>
          <w:p w:rsidR="002A72FF" w:rsidRPr="00DF4CD8" w:rsidRDefault="002A72FF" w:rsidP="00E8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E80CAE"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80CAE"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80CAE" w:rsidRPr="00DF4C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</w:t>
            </w:r>
          </w:p>
        </w:tc>
        <w:tc>
          <w:tcPr>
            <w:tcW w:w="370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171C68" w:rsidRPr="00DF4C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C68" w:rsidRPr="00DF4C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1C68" w:rsidRPr="00DF4CD8">
              <w:rPr>
                <w:rFonts w:ascii="Times New Roman" w:hAnsi="Times New Roman" w:cs="Times New Roman"/>
                <w:sz w:val="28"/>
                <w:szCs w:val="28"/>
              </w:rPr>
              <w:t>Василевская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719" w:rsidRPr="00DF4CD8" w:rsidTr="00180E03">
        <w:trPr>
          <w:jc w:val="center"/>
        </w:trPr>
        <w:tc>
          <w:tcPr>
            <w:tcW w:w="4999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«____» _________________ 20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97D"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E03" w:rsidRPr="00DF4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» ____________________20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97D"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86B" w:rsidRPr="00DF4CD8" w:rsidRDefault="006A286B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86B" w:rsidRPr="00DF4CD8" w:rsidRDefault="006A286B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86B" w:rsidRPr="00DF4CD8" w:rsidRDefault="006A286B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2FF" w:rsidRPr="00DF4CD8" w:rsidRDefault="002A72FF" w:rsidP="002A7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E03" w:rsidRPr="00DF4CD8" w:rsidRDefault="002A72FF" w:rsidP="0055569B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20</w:t>
      </w:r>
      <w:r w:rsidRPr="00DF4CD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6597D" w:rsidRPr="00DF4CD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80E03" w:rsidRPr="00DF4CD8">
        <w:rPr>
          <w:rFonts w:ascii="Times New Roman" w:hAnsi="Times New Roman" w:cs="Times New Roman"/>
          <w:b/>
        </w:rPr>
        <w:br w:type="page"/>
      </w:r>
    </w:p>
    <w:p w:rsidR="002A72FF" w:rsidRPr="00DF4CD8" w:rsidRDefault="002A72FF" w:rsidP="002A72FF">
      <w:pPr>
        <w:pStyle w:val="afff5"/>
        <w:spacing w:before="240"/>
        <w:jc w:val="center"/>
      </w:pPr>
      <w:r w:rsidRPr="00DF4CD8">
        <w:lastRenderedPageBreak/>
        <w:t>ЛИСТ СОГЛАСОВАНИЯ</w:t>
      </w:r>
    </w:p>
    <w:p w:rsidR="002A72FF" w:rsidRPr="00DF4CD8" w:rsidRDefault="002A72FF" w:rsidP="002A72FF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72FF" w:rsidRPr="00DF4CD8" w:rsidRDefault="002A72FF" w:rsidP="002A72FF">
      <w:pPr>
        <w:pStyle w:val="afff4"/>
        <w:tabs>
          <w:tab w:val="left" w:pos="720"/>
        </w:tabs>
        <w:jc w:val="both"/>
      </w:pPr>
      <w:r w:rsidRPr="00DF4CD8">
        <w:tab/>
        <w:t xml:space="preserve">От </w:t>
      </w:r>
      <w:r w:rsidRPr="00DF4CD8">
        <w:rPr>
          <w:sz w:val="30"/>
          <w:szCs w:val="30"/>
        </w:rPr>
        <w:t>ОАО «НКФО «ЕРИП»</w:t>
      </w:r>
    </w:p>
    <w:p w:rsidR="002A72FF" w:rsidRPr="00DF4CD8" w:rsidRDefault="002A72FF" w:rsidP="002A72FF">
      <w:pPr>
        <w:pStyle w:val="afff4"/>
        <w:tabs>
          <w:tab w:val="left" w:pos="72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82"/>
        <w:gridCol w:w="1560"/>
        <w:gridCol w:w="1984"/>
      </w:tblGrid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180E03" w:rsidRPr="00DF4CD8" w:rsidRDefault="00180E03">
      <w:pPr>
        <w:widowControl/>
        <w:autoSpaceDE/>
        <w:autoSpaceDN/>
        <w:adjustRightInd/>
        <w:spacing w:after="200" w:line="276" w:lineRule="auto"/>
        <w:rPr>
          <w:rFonts w:ascii="Times New Roman" w:eastAsia="SimSun" w:hAnsi="Times New Roman" w:cs="Times New Roman"/>
          <w:b/>
          <w:sz w:val="28"/>
        </w:rPr>
      </w:pPr>
      <w:r w:rsidRPr="00DF4CD8">
        <w:rPr>
          <w:rFonts w:ascii="Times New Roman" w:hAnsi="Times New Roman" w:cs="Times New Roman"/>
        </w:rPr>
        <w:br w:type="page"/>
      </w:r>
    </w:p>
    <w:p w:rsidR="002A72FF" w:rsidRPr="00DF4CD8" w:rsidRDefault="002A72FF" w:rsidP="002A72FF">
      <w:pPr>
        <w:pStyle w:val="afff5"/>
        <w:spacing w:before="240"/>
        <w:jc w:val="center"/>
      </w:pPr>
      <w:r w:rsidRPr="00DF4CD8">
        <w:lastRenderedPageBreak/>
        <w:t>ЛИСТ СОГЛАСОВАНИЯ</w:t>
      </w:r>
    </w:p>
    <w:p w:rsidR="002A72FF" w:rsidRPr="00DF4CD8" w:rsidRDefault="002A72FF" w:rsidP="002A72FF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72FF" w:rsidRPr="00DF4CD8" w:rsidRDefault="002A72FF" w:rsidP="002A72FF">
      <w:pPr>
        <w:pStyle w:val="afff4"/>
        <w:tabs>
          <w:tab w:val="left" w:pos="720"/>
        </w:tabs>
        <w:jc w:val="both"/>
      </w:pPr>
      <w:r w:rsidRPr="00DF4CD8">
        <w:tab/>
      </w:r>
      <w:r w:rsidRPr="00DF4CD8">
        <w:rPr>
          <w:szCs w:val="28"/>
          <w:lang w:eastAsia="en-US"/>
        </w:rPr>
        <w:t>ООО «</w:t>
      </w:r>
      <w:proofErr w:type="spellStart"/>
      <w:r w:rsidRPr="00DF4CD8">
        <w:rPr>
          <w:szCs w:val="28"/>
          <w:lang w:eastAsia="en-US"/>
        </w:rPr>
        <w:t>СОФТКЛУБ-Центр</w:t>
      </w:r>
      <w:proofErr w:type="spellEnd"/>
      <w:r w:rsidRPr="00DF4CD8">
        <w:rPr>
          <w:szCs w:val="28"/>
          <w:lang w:eastAsia="en-US"/>
        </w:rPr>
        <w:t xml:space="preserve"> разработки»</w:t>
      </w:r>
    </w:p>
    <w:p w:rsidR="002A72FF" w:rsidRPr="00DF4CD8" w:rsidRDefault="002A72FF" w:rsidP="002A72FF">
      <w:pPr>
        <w:pStyle w:val="afff4"/>
        <w:tabs>
          <w:tab w:val="left" w:pos="72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82"/>
        <w:gridCol w:w="1560"/>
        <w:gridCol w:w="1984"/>
      </w:tblGrid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DF4CD8" w:rsidRDefault="002A72FF" w:rsidP="00332A92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6D4964" w:rsidRPr="00DF4CD8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rPr>
                <w:rFonts w:ascii="Times New Roman" w:eastAsia="SimSun" w:hAnsi="Times New Roman" w:cs="Times New Roman"/>
                <w:sz w:val="28"/>
                <w:lang w:eastAsia="en-US"/>
              </w:rPr>
            </w:pPr>
          </w:p>
          <w:p w:rsidR="002A72FF" w:rsidRPr="00DF4CD8" w:rsidRDefault="002A72FF" w:rsidP="00332A92">
            <w:pPr>
              <w:rPr>
                <w:rFonts w:ascii="Times New Roman" w:hAnsi="Times New Roman" w:cs="Times New Roman"/>
                <w:sz w:val="28"/>
              </w:rPr>
            </w:pPr>
          </w:p>
          <w:p w:rsidR="002A72FF" w:rsidRPr="00DF4CD8" w:rsidRDefault="002A72FF" w:rsidP="00332A92">
            <w:pPr>
              <w:spacing w:line="252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DF4CD8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2A72FF" w:rsidRPr="00DF4CD8" w:rsidRDefault="002A72FF" w:rsidP="00F60209">
      <w:pPr>
        <w:jc w:val="center"/>
        <w:rPr>
          <w:rFonts w:ascii="Times New Roman" w:hAnsi="Times New Roman" w:cs="Times New Roman"/>
        </w:rPr>
        <w:sectPr w:rsidR="002A72FF" w:rsidRPr="00DF4CD8" w:rsidSect="0055569B">
          <w:headerReference w:type="default" r:id="rId9"/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sdt>
      <w:sdtPr>
        <w:rPr>
          <w:rFonts w:ascii="Times New Roman" w:hAnsi="Times New Roman" w:cs="Times New Roman"/>
        </w:rPr>
        <w:id w:val="555824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717" w:rsidRPr="00DF4CD8" w:rsidRDefault="00245717" w:rsidP="00245717">
          <w:pPr>
            <w:jc w:val="center"/>
            <w:rPr>
              <w:rFonts w:ascii="Times New Roman" w:hAnsi="Times New Roman" w:cs="Times New Roman"/>
              <w:b/>
            </w:rPr>
          </w:pPr>
          <w:r w:rsidRPr="00DF4CD8">
            <w:rPr>
              <w:rFonts w:ascii="Times New Roman" w:hAnsi="Times New Roman" w:cs="Times New Roman"/>
              <w:b/>
            </w:rPr>
            <w:t>СОДЕРЖАНИЕ</w:t>
          </w:r>
        </w:p>
        <w:p w:rsidR="00875D08" w:rsidRPr="00DF4CD8" w:rsidRDefault="00875D08" w:rsidP="00245717">
          <w:pPr>
            <w:jc w:val="center"/>
            <w:rPr>
              <w:rFonts w:ascii="Times New Roman" w:hAnsi="Times New Roman" w:cs="Times New Roman"/>
              <w:b/>
            </w:rPr>
          </w:pPr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r w:rsidRPr="00DF4CD8">
            <w:rPr>
              <w:rFonts w:cs="Times New Roman"/>
            </w:rPr>
            <w:fldChar w:fldCharType="begin"/>
          </w:r>
          <w:r w:rsidR="0028603F" w:rsidRPr="00DF4CD8">
            <w:rPr>
              <w:rFonts w:cs="Times New Roman"/>
            </w:rPr>
            <w:instrText xml:space="preserve"> TOC \o "1-3" \h \z \u </w:instrText>
          </w:r>
          <w:r w:rsidRPr="00DF4CD8">
            <w:rPr>
              <w:rFonts w:cs="Times New Roman"/>
            </w:rPr>
            <w:fldChar w:fldCharType="separate"/>
          </w:r>
          <w:hyperlink w:anchor="_Toc232429600" w:history="1">
            <w:r w:rsidR="00437442" w:rsidRPr="004217D1">
              <w:rPr>
                <w:rStyle w:val="af4"/>
                <w:rFonts w:cs="Times New Roman"/>
              </w:rPr>
              <w:t>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>Введение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01" w:history="1">
            <w:r w:rsidR="00437442" w:rsidRPr="004217D1">
              <w:rPr>
                <w:rStyle w:val="af4"/>
                <w:rFonts w:eastAsiaTheme="majorEastAsia" w:cs="Times New Roman"/>
                <w:bCs/>
              </w:rPr>
              <w:t>2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eastAsiaTheme="majorEastAsia" w:cs="Times New Roman"/>
                <w:bCs/>
              </w:rPr>
              <w:t>Участники системы, терминология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02" w:history="1">
            <w:r w:rsidR="00437442" w:rsidRPr="004217D1">
              <w:rPr>
                <w:rStyle w:val="af4"/>
                <w:rFonts w:eastAsiaTheme="majorEastAsia" w:cs="Times New Roman"/>
                <w:bCs/>
              </w:rPr>
              <w:t>3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>Концептуальная</w:t>
            </w:r>
            <w:r w:rsidR="00437442" w:rsidRPr="004217D1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03" w:history="1">
            <w:r w:rsidR="00437442" w:rsidRPr="004217D1">
              <w:rPr>
                <w:rStyle w:val="af4"/>
                <w:rFonts w:eastAsiaTheme="majorEastAsia"/>
                <w:bCs/>
              </w:rPr>
              <w:t>3.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Схема </w:t>
            </w:r>
            <w:r w:rsidR="00437442" w:rsidRPr="004217D1">
              <w:rPr>
                <w:rStyle w:val="af4"/>
              </w:rPr>
              <w:t>совершения</w:t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 платежа по </w:t>
            </w:r>
            <w:r w:rsidR="00437442" w:rsidRPr="004217D1">
              <w:rPr>
                <w:rStyle w:val="af4"/>
                <w:rFonts w:eastAsiaTheme="majorEastAsia"/>
                <w:bCs/>
                <w:lang w:val="en-US"/>
              </w:rPr>
              <w:t>QR</w:t>
            </w:r>
            <w:r w:rsidR="00437442" w:rsidRPr="004217D1">
              <w:rPr>
                <w:rStyle w:val="af4"/>
                <w:rFonts w:eastAsiaTheme="majorEastAsia"/>
                <w:bCs/>
              </w:rPr>
              <w:t>-коду в режиме ОТС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04" w:history="1">
            <w:r w:rsidR="00437442" w:rsidRPr="004217D1">
              <w:rPr>
                <w:rStyle w:val="af4"/>
                <w:rFonts w:eastAsiaTheme="majorEastAsia"/>
                <w:bCs/>
              </w:rPr>
              <w:t>3.2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Список</w:t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 участников и их действий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05" w:history="1">
            <w:r w:rsidR="00437442" w:rsidRPr="004217D1">
              <w:rPr>
                <w:rStyle w:val="af4"/>
                <w:rFonts w:eastAsiaTheme="majorEastAsia" w:cs="Times New Roman"/>
                <w:bCs/>
              </w:rPr>
              <w:t>4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 xml:space="preserve">Концептуальная </w:t>
            </w:r>
            <w:r w:rsidR="00437442" w:rsidRPr="004217D1">
              <w:rPr>
                <w:rStyle w:val="af4"/>
                <w:rFonts w:eastAsiaTheme="majorEastAsia" w:cs="Times New Roman"/>
                <w:bCs/>
              </w:rPr>
              <w:t>схема совершения платежа по инвойсу ВПС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06" w:history="1">
            <w:r w:rsidR="00437442" w:rsidRPr="004217D1">
              <w:rPr>
                <w:rStyle w:val="af4"/>
                <w:rFonts w:eastAsiaTheme="majorEastAsia"/>
                <w:bCs/>
              </w:rPr>
              <w:t>4.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437442" w:rsidRPr="004217D1">
              <w:rPr>
                <w:rStyle w:val="af4"/>
              </w:rPr>
              <w:t>действий</w:t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07" w:history="1">
            <w:r w:rsidR="00437442" w:rsidRPr="004217D1">
              <w:rPr>
                <w:rStyle w:val="af4"/>
                <w:rFonts w:eastAsiaTheme="majorEastAsia" w:cs="Times New Roman"/>
                <w:bCs/>
              </w:rPr>
              <w:t>5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>Концептуальная</w:t>
            </w:r>
            <w:r w:rsidR="00437442" w:rsidRPr="004217D1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 по QR-коду плательщик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08" w:history="1">
            <w:r w:rsidR="00437442" w:rsidRPr="004217D1">
              <w:rPr>
                <w:rStyle w:val="af4"/>
                <w:rFonts w:eastAsiaTheme="majorEastAsia"/>
                <w:bCs/>
              </w:rPr>
              <w:t>5.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437442" w:rsidRPr="004217D1">
              <w:rPr>
                <w:rStyle w:val="af4"/>
              </w:rPr>
              <w:t>действий</w:t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09" w:history="1">
            <w:r w:rsidR="00437442" w:rsidRPr="004217D1">
              <w:rPr>
                <w:rStyle w:val="af4"/>
                <w:rFonts w:eastAsiaTheme="majorEastAsia" w:cs="Times New Roman"/>
                <w:bCs/>
              </w:rPr>
              <w:t>6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>Концептуальная</w:t>
            </w:r>
            <w:r w:rsidR="00437442" w:rsidRPr="004217D1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 по QR-коду плательщика с участием ВПС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0" w:history="1">
            <w:r w:rsidR="00437442" w:rsidRPr="004217D1">
              <w:rPr>
                <w:rStyle w:val="af4"/>
                <w:rFonts w:eastAsiaTheme="majorEastAsia"/>
                <w:bCs/>
              </w:rPr>
              <w:t>6.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437442" w:rsidRPr="004217D1">
              <w:rPr>
                <w:rStyle w:val="af4"/>
              </w:rPr>
              <w:t>действий</w:t>
            </w:r>
            <w:r w:rsidR="00437442" w:rsidRPr="004217D1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11" w:history="1">
            <w:r w:rsidR="00437442" w:rsidRPr="004217D1">
              <w:rPr>
                <w:rStyle w:val="af4"/>
                <w:rFonts w:cs="Times New Roman"/>
              </w:rPr>
              <w:t>7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  <w:rFonts w:cs="Times New Roman"/>
              </w:rPr>
              <w:t>Структура запрос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2" w:history="1">
            <w:r w:rsidR="00437442" w:rsidRPr="004217D1">
              <w:rPr>
                <w:rStyle w:val="af4"/>
              </w:rPr>
              <w:t>7.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Общие требования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3" w:history="1">
            <w:r w:rsidR="00437442" w:rsidRPr="004217D1">
              <w:rPr>
                <w:rStyle w:val="af4"/>
              </w:rPr>
              <w:t>7.2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Поддержка версий протокол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4" w:history="1">
            <w:r w:rsidR="00437442" w:rsidRPr="004217D1">
              <w:rPr>
                <w:rStyle w:val="af4"/>
              </w:rPr>
              <w:t>7.3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Список запрос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5" w:history="1">
            <w:r w:rsidR="00437442" w:rsidRPr="004217D1">
              <w:rPr>
                <w:rStyle w:val="af4"/>
              </w:rPr>
              <w:t>7.4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Общая часть запрос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6" w:history="1">
            <w:r w:rsidR="00437442" w:rsidRPr="004217D1">
              <w:rPr>
                <w:rStyle w:val="af4"/>
              </w:rPr>
              <w:t>7.5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Общая часть ответа на запрос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17" w:history="1">
            <w:r w:rsidR="00437442" w:rsidRPr="004217D1">
              <w:rPr>
                <w:rStyle w:val="af4"/>
              </w:rPr>
              <w:t>7.6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регистрации QR-кода плательщик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18" w:history="1">
            <w:r w:rsidR="00437442" w:rsidRPr="004217D1">
              <w:rPr>
                <w:rStyle w:val="af4"/>
              </w:rPr>
              <w:t>7.6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регистрации QR-кода плательщик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19" w:history="1">
            <w:r w:rsidR="00437442" w:rsidRPr="004217D1">
              <w:rPr>
                <w:rStyle w:val="af4"/>
              </w:rPr>
              <w:t>7.6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20" w:history="1">
            <w:r w:rsidR="00437442" w:rsidRPr="004217D1">
              <w:rPr>
                <w:rStyle w:val="af4"/>
                <w:rFonts w:eastAsia="Times New Roman"/>
              </w:rPr>
              <w:t>7.7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на проведение операции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1" w:history="1">
            <w:r w:rsidR="00437442" w:rsidRPr="004217D1">
              <w:rPr>
                <w:rStyle w:val="af4"/>
              </w:rPr>
              <w:t>7.7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проведения операции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2" w:history="1">
            <w:r w:rsidR="00437442" w:rsidRPr="004217D1">
              <w:rPr>
                <w:rStyle w:val="af4"/>
              </w:rPr>
              <w:t>7.7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23" w:history="1">
            <w:r w:rsidR="00437442" w:rsidRPr="004217D1">
              <w:rPr>
                <w:rStyle w:val="af4"/>
              </w:rPr>
              <w:t>7.8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уведомления о регистрации данных об инвойсе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4" w:history="1">
            <w:r w:rsidR="00437442" w:rsidRPr="004217D1">
              <w:rPr>
                <w:rStyle w:val="af4"/>
              </w:rPr>
              <w:t>7.8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уведомления о регистрации данных об инвойсе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5" w:history="1">
            <w:r w:rsidR="00437442" w:rsidRPr="004217D1">
              <w:rPr>
                <w:rStyle w:val="af4"/>
              </w:rPr>
              <w:t>7.8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26" w:history="1">
            <w:r w:rsidR="00437442" w:rsidRPr="004217D1">
              <w:rPr>
                <w:rStyle w:val="af4"/>
                <w:rFonts w:eastAsia="Times New Roman"/>
              </w:rPr>
              <w:t>7.9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подтверждения/отмены регистрации платеж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7" w:history="1">
            <w:r w:rsidR="00437442" w:rsidRPr="004217D1">
              <w:rPr>
                <w:rStyle w:val="af4"/>
              </w:rPr>
              <w:t>7.9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подтверждения/отмены регистрации платеж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28" w:history="1">
            <w:r w:rsidR="00437442" w:rsidRPr="004217D1">
              <w:rPr>
                <w:rStyle w:val="af4"/>
              </w:rPr>
              <w:t>7.9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29" w:history="1">
            <w:r w:rsidR="00437442" w:rsidRPr="004217D1">
              <w:rPr>
                <w:rStyle w:val="af4"/>
              </w:rPr>
              <w:t>7.10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получения копии чека по операции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30" w:history="1">
            <w:r w:rsidR="00437442" w:rsidRPr="004217D1">
              <w:rPr>
                <w:rStyle w:val="af4"/>
              </w:rPr>
              <w:t>7.10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получения копии чека по операции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31" w:history="1">
            <w:r w:rsidR="00437442" w:rsidRPr="004217D1">
              <w:rPr>
                <w:rStyle w:val="af4"/>
              </w:rPr>
              <w:t>7.10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32429632" w:history="1">
            <w:r w:rsidR="00437442" w:rsidRPr="004217D1">
              <w:rPr>
                <w:rStyle w:val="af4"/>
              </w:rPr>
              <w:t>7.11.</w:t>
            </w:r>
            <w:r w:rsidR="00437442">
              <w:rPr>
                <w:rFonts w:asciiTheme="minorHAnsi" w:hAnsiTheme="minorHAnsi" w:cstheme="minorBidi"/>
                <w:szCs w:val="22"/>
              </w:rPr>
              <w:tab/>
            </w:r>
            <w:r w:rsidR="00437442" w:rsidRPr="004217D1">
              <w:rPr>
                <w:rStyle w:val="af4"/>
              </w:rPr>
              <w:t>Запрос на получение секретного ключ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33" w:history="1">
            <w:r w:rsidR="00437442" w:rsidRPr="004217D1">
              <w:rPr>
                <w:rStyle w:val="af4"/>
              </w:rPr>
              <w:t>7.11.1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Ответ на запрос на получение секретного ключ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32429634" w:history="1">
            <w:r w:rsidR="00437442" w:rsidRPr="004217D1">
              <w:rPr>
                <w:rStyle w:val="af4"/>
              </w:rPr>
              <w:t>7.11.2.</w:t>
            </w:r>
            <w:r w:rsidR="00437442">
              <w:rPr>
                <w:rFonts w:asciiTheme="minorHAnsi" w:eastAsiaTheme="minorEastAsia" w:hAnsiTheme="minorHAnsi" w:cstheme="minorBidi"/>
              </w:rPr>
              <w:tab/>
            </w:r>
            <w:r w:rsidR="00437442" w:rsidRPr="004217D1">
              <w:rPr>
                <w:rStyle w:val="af4"/>
              </w:rPr>
              <w:t>Пример запроса и ответ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35" w:history="1">
            <w:r w:rsidR="00437442" w:rsidRPr="004217D1">
              <w:rPr>
                <w:rStyle w:val="af4"/>
                <w:rFonts w:cs="Times New Roman"/>
              </w:rPr>
              <w:t>Приложение 1. Описание шифрования/дешифрования HTTP сообщений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36" w:history="1">
            <w:r w:rsidR="00437442" w:rsidRPr="004217D1">
              <w:rPr>
                <w:rStyle w:val="af4"/>
                <w:rFonts w:cs="Times New Roman"/>
              </w:rPr>
              <w:t>Приложение 2. Алгоритм формирования QR-код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37" w:history="1">
            <w:r w:rsidR="00437442" w:rsidRPr="004217D1">
              <w:rPr>
                <w:rStyle w:val="af4"/>
                <w:rFonts w:cs="Times New Roman"/>
              </w:rPr>
              <w:t>Приложение 3. Обеспечение формирования запроса на получение секретного ключа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38" w:history="1">
            <w:r w:rsidR="00437442" w:rsidRPr="004217D1">
              <w:rPr>
                <w:rStyle w:val="af4"/>
                <w:rFonts w:cs="Times New Roman"/>
              </w:rPr>
              <w:t>Приложение 4. Справочник риск-индикаторов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39" w:history="1">
            <w:r w:rsidR="00437442" w:rsidRPr="004217D1">
              <w:rPr>
                <w:rStyle w:val="af4"/>
                <w:rFonts w:cs="Times New Roman"/>
              </w:rPr>
              <w:t>Приложение 5. Отчеты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37442" w:rsidRDefault="00AA0A00" w:rsidP="00437442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32429640" w:history="1">
            <w:r w:rsidR="00437442" w:rsidRPr="004217D1">
              <w:rPr>
                <w:rStyle w:val="af4"/>
                <w:rFonts w:cs="Times New Roman"/>
              </w:rPr>
              <w:t xml:space="preserve">5.1. </w:t>
            </w:r>
            <w:r w:rsidR="00437442">
              <w:rPr>
                <w:rStyle w:val="af4"/>
                <w:rFonts w:cs="Times New Roman"/>
              </w:rPr>
              <w:t xml:space="preserve">         </w:t>
            </w:r>
            <w:r w:rsidR="00437442" w:rsidRPr="004217D1">
              <w:rPr>
                <w:rStyle w:val="af4"/>
                <w:rFonts w:cs="Times New Roman"/>
              </w:rPr>
              <w:t>Отчет-сообщение по межбанковским вознаграждениям по совершенным операциям с использованием сервиса КРОК</w:t>
            </w:r>
            <w:r w:rsidR="004374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442">
              <w:rPr>
                <w:webHidden/>
              </w:rPr>
              <w:instrText xml:space="preserve"> PAGEREF _Toc23242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442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45717" w:rsidRPr="00DF4CD8" w:rsidRDefault="00AA0A00" w:rsidP="00F1532E">
          <w:pPr>
            <w:rPr>
              <w:rFonts w:ascii="Times New Roman" w:hAnsi="Times New Roman" w:cs="Times New Roman"/>
            </w:rPr>
          </w:pPr>
          <w:r w:rsidRPr="00DF4CD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C45C59" w:rsidRPr="00DF4CD8" w:rsidRDefault="00B02BBD" w:rsidP="005761C1">
      <w:pPr>
        <w:pStyle w:val="1"/>
        <w:rPr>
          <w:rFonts w:ascii="Times New Roman" w:hAnsi="Times New Roman" w:cs="Times New Roman"/>
          <w:sz w:val="28"/>
        </w:rPr>
      </w:pPr>
      <w:bookmarkStart w:id="0" w:name="_Toc232429600"/>
      <w:r w:rsidRPr="00DF4CD8">
        <w:rPr>
          <w:rFonts w:ascii="Times New Roman" w:hAnsi="Times New Roman" w:cs="Times New Roman"/>
          <w:sz w:val="28"/>
        </w:rPr>
        <w:lastRenderedPageBreak/>
        <w:t>В</w:t>
      </w:r>
      <w:r w:rsidR="00EF41A5" w:rsidRPr="00DF4CD8">
        <w:rPr>
          <w:rFonts w:ascii="Times New Roman" w:hAnsi="Times New Roman" w:cs="Times New Roman"/>
          <w:sz w:val="28"/>
        </w:rPr>
        <w:t>ведение</w:t>
      </w:r>
      <w:bookmarkEnd w:id="0"/>
    </w:p>
    <w:p w:rsidR="00273E2F" w:rsidRPr="00DF4CD8" w:rsidRDefault="00273E2F" w:rsidP="00273E2F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структуры сообщений, которые используются для обмена данными между </w:t>
      </w:r>
      <w:r w:rsidR="00AD4F9A" w:rsidRPr="00DF4CD8">
        <w:rPr>
          <w:rFonts w:ascii="Times New Roman" w:hAnsi="Times New Roman" w:cs="Times New Roman"/>
          <w:sz w:val="28"/>
          <w:szCs w:val="28"/>
        </w:rPr>
        <w:t xml:space="preserve">автоматизированной системой </w:t>
      </w:r>
      <w:r w:rsidR="00180E03" w:rsidRPr="00DF4CD8">
        <w:rPr>
          <w:rFonts w:ascii="Times New Roman" w:hAnsi="Times New Roman" w:cs="Times New Roman"/>
          <w:sz w:val="28"/>
          <w:szCs w:val="28"/>
        </w:rPr>
        <w:t>б</w:t>
      </w:r>
      <w:r w:rsidR="00767FF8" w:rsidRPr="00DF4CD8">
        <w:rPr>
          <w:rFonts w:ascii="Times New Roman" w:hAnsi="Times New Roman" w:cs="Times New Roman"/>
          <w:sz w:val="28"/>
          <w:szCs w:val="28"/>
        </w:rPr>
        <w:t>анк</w:t>
      </w:r>
      <w:r w:rsidR="00AD4F9A" w:rsidRPr="00DF4CD8">
        <w:rPr>
          <w:rFonts w:ascii="Times New Roman" w:hAnsi="Times New Roman" w:cs="Times New Roman"/>
          <w:sz w:val="28"/>
          <w:szCs w:val="28"/>
        </w:rPr>
        <w:t>а</w:t>
      </w:r>
      <w:r w:rsidR="00767FF8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180E03" w:rsidRPr="00DF4CD8">
        <w:rPr>
          <w:rFonts w:ascii="Times New Roman" w:hAnsi="Times New Roman" w:cs="Times New Roman"/>
          <w:sz w:val="28"/>
          <w:szCs w:val="28"/>
        </w:rPr>
        <w:t>п</w:t>
      </w:r>
      <w:r w:rsidR="00767FF8" w:rsidRPr="00DF4CD8">
        <w:rPr>
          <w:rFonts w:ascii="Times New Roman" w:hAnsi="Times New Roman" w:cs="Times New Roman"/>
          <w:sz w:val="28"/>
          <w:szCs w:val="28"/>
        </w:rPr>
        <w:t>лательщик</w:t>
      </w:r>
      <w:r w:rsidR="00180E03" w:rsidRPr="00DF4CD8">
        <w:rPr>
          <w:rFonts w:ascii="Times New Roman" w:hAnsi="Times New Roman" w:cs="Times New Roman"/>
          <w:sz w:val="28"/>
          <w:szCs w:val="28"/>
        </w:rPr>
        <w:t>а</w:t>
      </w:r>
      <w:r w:rsidRPr="00DF4CD8">
        <w:rPr>
          <w:rFonts w:ascii="Times New Roman" w:hAnsi="Times New Roman" w:cs="Times New Roman"/>
          <w:sz w:val="28"/>
          <w:szCs w:val="28"/>
        </w:rPr>
        <w:t xml:space="preserve"> и </w:t>
      </w:r>
      <w:r w:rsidR="00E2404A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E2404A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2404A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2404A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2404A" w:rsidRPr="00DF4CD8">
        <w:rPr>
          <w:rFonts w:ascii="Times New Roman" w:hAnsi="Times New Roman" w:cs="Times New Roman"/>
          <w:sz w:val="28"/>
          <w:szCs w:val="28"/>
        </w:rPr>
        <w:t>»</w:t>
      </w:r>
      <w:r w:rsidR="00767FF8" w:rsidRPr="00DF4CD8">
        <w:rPr>
          <w:rFonts w:ascii="Times New Roman" w:hAnsi="Times New Roman" w:cs="Times New Roman"/>
          <w:sz w:val="28"/>
          <w:szCs w:val="28"/>
        </w:rPr>
        <w:t>.</w:t>
      </w:r>
    </w:p>
    <w:p w:rsidR="00257D59" w:rsidRPr="00DF4CD8" w:rsidRDefault="00257D59" w:rsidP="00257D59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1" w:name="_Toc172109113"/>
      <w:bookmarkStart w:id="2" w:name="_Toc189571168"/>
      <w:bookmarkStart w:id="3" w:name="_Toc232429601"/>
      <w:r w:rsidRPr="00DF4CD8">
        <w:rPr>
          <w:rFonts w:ascii="Times New Roman" w:eastAsiaTheme="majorEastAsia" w:hAnsi="Times New Roman" w:cs="Times New Roman"/>
          <w:bCs/>
          <w:sz w:val="28"/>
        </w:rPr>
        <w:lastRenderedPageBreak/>
        <w:t xml:space="preserve">Участники системы, </w:t>
      </w:r>
      <w:bookmarkEnd w:id="1"/>
      <w:r w:rsidRPr="00DF4CD8">
        <w:rPr>
          <w:rFonts w:ascii="Times New Roman" w:eastAsiaTheme="majorEastAsia" w:hAnsi="Times New Roman" w:cs="Times New Roman"/>
          <w:bCs/>
          <w:sz w:val="28"/>
        </w:rPr>
        <w:t>терминология</w:t>
      </w:r>
      <w:bookmarkEnd w:id="2"/>
      <w:bookmarkEnd w:id="3"/>
    </w:p>
    <w:p w:rsidR="00257D59" w:rsidRPr="00DF4CD8" w:rsidRDefault="00257D59" w:rsidP="00257D59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:rsidR="00257D59" w:rsidRPr="00DF4CD8" w:rsidRDefault="00257D59" w:rsidP="00257D59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_Ref123201501"/>
      <w:r w:rsidRPr="00DF4C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блица </w:t>
      </w:r>
      <w:r w:rsidR="00AA0A00" w:rsidRPr="00DF4CD8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begin"/>
      </w:r>
      <w:r w:rsidRPr="00DF4CD8">
        <w:rPr>
          <w:rFonts w:ascii="Times New Roman" w:eastAsia="Times New Roman" w:hAnsi="Times New Roman" w:cs="Times New Roman"/>
          <w:kern w:val="2"/>
          <w:sz w:val="28"/>
          <w:szCs w:val="28"/>
        </w:rPr>
        <w:instrText xml:space="preserve"> SEQ Таблица \* ARABIC </w:instrText>
      </w:r>
      <w:r w:rsidR="00AA0A00" w:rsidRPr="00DF4CD8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separate"/>
      </w:r>
      <w:r w:rsidR="00B8061C" w:rsidRPr="00DF4CD8">
        <w:rPr>
          <w:rFonts w:ascii="Times New Roman" w:eastAsia="Times New Roman" w:hAnsi="Times New Roman" w:cs="Times New Roman"/>
          <w:noProof/>
          <w:kern w:val="2"/>
          <w:sz w:val="28"/>
          <w:szCs w:val="28"/>
        </w:rPr>
        <w:t>1</w:t>
      </w:r>
      <w:r w:rsidR="00AA0A00" w:rsidRPr="00DF4CD8"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end"/>
      </w:r>
      <w:bookmarkEnd w:id="4"/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983"/>
        <w:gridCol w:w="6858"/>
      </w:tblGrid>
      <w:tr w:rsidR="006D4964" w:rsidRPr="00DF4CD8" w:rsidTr="00AB222D">
        <w:trPr>
          <w:trHeight w:val="728"/>
          <w:tblHeader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DF4CD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Термины, сокращения, аббревиатуры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spacing w:before="228" w:after="22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DF4CD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Полное наименование</w:t>
            </w:r>
          </w:p>
        </w:tc>
      </w:tr>
      <w:tr w:rsidR="006D4964" w:rsidRPr="002968E0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2968E0" w:rsidRDefault="00257D59" w:rsidP="002968E0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ication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amming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  <w:r w:rsidR="002968E0"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r w:rsidR="002968E0" w:rsidRPr="00296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8E0" w:rsidRPr="006D7218">
              <w:rPr>
                <w:rFonts w:ascii="Times New Roman" w:hAnsi="Times New Roman" w:cs="Times New Roman"/>
                <w:sz w:val="28"/>
                <w:szCs w:val="28"/>
              </w:rPr>
              <w:t>классов, процедур, функций, структур и констант, предоставляемых приложением (библиотекой, сервисом) для использования во внешних по отношению к данному приложению (библиотеке, сервису) программных продуктах</w:t>
            </w:r>
            <w:r w:rsidR="0077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01B6D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TTP</w:t>
            </w:r>
            <w:r w:rsidR="002968E0">
              <w:rPr>
                <w:rStyle w:val="affa"/>
                <w:rFonts w:ascii="Times New Roman" w:hAnsi="Times New Roman" w:cs="Times New Roman"/>
                <w:sz w:val="28"/>
                <w:szCs w:val="28"/>
                <w:lang w:val="en-US"/>
              </w:rPr>
              <w:t>/HTTP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77490E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29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968E0" w:rsidRPr="00A2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ypertext Transfer Protocol</w:t>
            </w:r>
            <w:r w:rsidR="0029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ure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го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2968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77490E" w:rsidRPr="007749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SON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otation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R-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968E0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604">
              <w:rPr>
                <w:rFonts w:ascii="Times New Roman" w:hAnsi="Times New Roman" w:cs="Times New Roman"/>
                <w:sz w:val="28"/>
                <w:szCs w:val="28"/>
              </w:rPr>
              <w:t>Двумерная оптическая метка, содержащая закодированную информацию, используемую при проведении расчетов в безналичной форме в соответствии с банковским законодательством</w:t>
            </w:r>
            <w:r w:rsidR="0077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T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epresentational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Transfer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архитектурный стиль взаимодействия компонентов распредел</w:t>
            </w:r>
            <w:r w:rsidR="008828E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приложения в сети</w:t>
            </w:r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AD4F9A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за 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го средства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t</w:t>
            </w:r>
            <w:proofErr w:type="spellEnd"/>
            <w:proofErr w:type="gram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баз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E62923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E62923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РОК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х-участниках ПС ЕРИП (являющихся банком плательщика и (или) банком бенефициара), о </w:t>
            </w:r>
            <w:proofErr w:type="spellStart"/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-провайдерах</w:t>
            </w:r>
            <w:proofErr w:type="spellEnd"/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, а также об ОТС, в пользу которых осуществляются платежи с использованием сервиса </w:t>
            </w:r>
            <w:r w:rsidR="00E62923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РОК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  <w:r w:rsidR="00B929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13B0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B0" w:rsidRPr="00DF4CD8" w:rsidRDefault="00DE13B0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С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B0" w:rsidRPr="00DF4CD8" w:rsidRDefault="00DE13B0" w:rsidP="0006015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латежная система.</w:t>
            </w:r>
            <w:r w:rsidR="00ED1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жная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r w:rsidR="00ED1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тежный сервис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D1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ующая с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</w:t>
            </w:r>
            <w:r w:rsidR="00ED169B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К </w:t>
            </w:r>
            <w:r w:rsidR="00ED169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обеспечения приема платежей посредством СМП в адрес ОТС, которые подключены к данной платежной системе (платежному сервису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AD4F9A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иректория 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го средства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AD4F9A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директория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, которая обеспечивает возможность выставления инвойсов, передачи инвойсов в банк плательщика, получения от банка плательщика информации об оплате инвойса, передачи информации об оплате инвойса, хранения информации, связанной с осуществляемым информационным обменом</w:t>
            </w:r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войс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ный ОТС, 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ом ОТС 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ой продаж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кет информации, содержащий сведения об ОТС, 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е ОТС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дентификатор ОТС, 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ла ОТС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азе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</w:t>
            </w:r>
            <w:r w:rsidR="00506E07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и выбранн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ом </w:t>
            </w:r>
            <w:r w:rsidR="00506E07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</w:t>
            </w:r>
            <w:r w:rsidR="00506E0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9A60FD" w:rsidRPr="009A6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9A60FD" w:rsidRPr="009A6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CC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товар, товары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информации о составе товарной корзины (при возможности у ОТС предоставить: наименование товара, количество и стоимость каждой единицы товара), иную информацию.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войс не включается информация, содержащая персональные данные, </w:t>
            </w:r>
            <w:r w:rsidR="00AD4F9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составляющий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ую тайну</w:t>
            </w:r>
            <w:r w:rsidR="00AD4F9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ПСО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77490E" w:rsidRDefault="00257D59" w:rsidP="00A71D4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тверждения соверш</w:t>
            </w:r>
            <w:r w:rsidR="008828E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ной оплаты для терминала</w:t>
            </w:r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57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74" w:rsidRPr="00DF4CD8" w:rsidRDefault="001E1574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С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74" w:rsidRPr="00DF4CD8" w:rsidRDefault="006C1A06" w:rsidP="00EE0FE0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 «Организация торговли (сервиса)» используется в значении, определенном подпунктом 1.16 пункта 1 статьи 2 Закона Республики Беларусь </w:t>
            </w:r>
            <w:r w:rsidR="00F34E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 w:rsidR="00F34E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 ЕРИП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ая Система в едином расчетном и информационном пространстве</w:t>
            </w:r>
            <w:r w:rsidR="007749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F9A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A" w:rsidRPr="00DF4CD8" w:rsidRDefault="000314D3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 «</w:t>
            </w:r>
            <w:proofErr w:type="spellStart"/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, </w:t>
            </w:r>
            <w:r w:rsidR="00AD4F9A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С «</w:t>
            </w:r>
            <w:proofErr w:type="spellStart"/>
            <w:r w:rsidR="00AD4F9A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tP</w:t>
            </w:r>
            <w:proofErr w:type="spellEnd"/>
            <w:r w:rsidR="00AD4F9A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4F9A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</w:t>
            </w:r>
            <w:r w:rsidR="00AD4F9A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A" w:rsidRPr="0077490E" w:rsidRDefault="000314D3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ное средство, эксплуатирующееся ОАО «НКФО «ЕРИП» и реализующее процессы сервиса </w:t>
            </w:r>
            <w:r w:rsidRPr="00283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К, включая базу </w:t>
            </w:r>
            <w:proofErr w:type="spellStart"/>
            <w:r w:rsidRPr="002830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Pr="00283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ректорию </w:t>
            </w:r>
            <w:proofErr w:type="spellStart"/>
            <w:r w:rsidRPr="002830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квизиты ОТС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07" w:rsidRPr="003E2689" w:rsidRDefault="00257D59" w:rsidP="00943FF8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EE0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ТС, реквизиты текущего (расчетного) банковского счета ОТС, </w:t>
            </w:r>
            <w:r w:rsidR="001E1574" w:rsidRPr="00EE0FE0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ый номер плательщика</w:t>
            </w:r>
            <w:r w:rsidR="00A32B50" w:rsidRPr="00EE0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A06" w:rsidRPr="006C1A06">
              <w:rPr>
                <w:rFonts w:ascii="Times New Roman" w:eastAsia="Times New Roman" w:hAnsi="Times New Roman" w:cs="Times New Roman"/>
                <w:sz w:val="28"/>
                <w:szCs w:val="28"/>
              </w:rPr>
              <w:t>(УНП — для резидентов) или идентификационный номер налогоплательщика страны регистрации (ИНН — для нерезидентов)</w:t>
            </w:r>
            <w:r w:rsidRPr="00EE0F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-индикатор плательщика, риск-индикатор ОТС</w:t>
            </w:r>
            <w:r w:rsidR="00506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риск-индикатор платежного </w:t>
            </w:r>
            <w:proofErr w:type="spellStart"/>
            <w:r w:rsidR="00506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DF4CD8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наличии (отсутствии) признаков несанкционированного перевода, определяемых соответственно банком плательщика, банком бенефициара согласно постановлению Правления Национального банка Республики от 15.12.2023 №453 «О несанкционированных переводах денежных средств (электронных денег)»</w:t>
            </w:r>
          </w:p>
        </w:tc>
      </w:tr>
      <w:tr w:rsidR="0063385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E0" w:rsidRPr="00DF4CD8" w:rsidRDefault="002968E0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тежный </w:t>
            </w:r>
            <w:proofErr w:type="spellStart"/>
            <w:r w:rsidRPr="00296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регатор</w:t>
            </w:r>
            <w:proofErr w:type="spellEnd"/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54" w:rsidRPr="00DF4CD8" w:rsidRDefault="003E2689" w:rsidP="00EE0FE0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</w:t>
            </w:r>
            <w:proofErr w:type="spellEnd"/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» используется в значении, определенном подпунктом 1.</w:t>
            </w:r>
            <w:r w:rsidR="000860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а 1 статьи 2 Закона Республики 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тежных системах и платежных услу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562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3854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54" w:rsidRPr="008A04E9" w:rsidRDefault="002968E0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инал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12" w:rsidRPr="00E72012" w:rsidRDefault="00E72012" w:rsidP="008A04E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, установленное в торговых точках ОТС (торговый терминал (рабочее место с кассиром), терминал самообслуживания, </w:t>
            </w:r>
            <w:proofErr w:type="spellStart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орговый</w:t>
            </w:r>
            <w:proofErr w:type="spellEnd"/>
            <w:r w:rsidRP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 и др.) и обеспечивающее возможность осуществления перевода денежных средств с использованием сервиса КРОК.</w:t>
            </w:r>
          </w:p>
        </w:tc>
      </w:tr>
      <w:tr w:rsidR="002968E0" w:rsidRPr="00DF4CD8" w:rsidTr="00AB222D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E0" w:rsidRPr="002968E0" w:rsidRDefault="002968E0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о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а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E0" w:rsidRPr="00B47072" w:rsidRDefault="00B47072" w:rsidP="000314D3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ая строка или набор данных, которые зашифрованы внут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  <w:r w:rsidR="00E720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23" w:rsidRPr="00DF4CD8" w:rsidRDefault="00E62923" w:rsidP="00E62923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5" w:name="_Toc229490450"/>
      <w:bookmarkStart w:id="6" w:name="_Toc232429602"/>
      <w:r w:rsidRPr="00DF4CD8">
        <w:rPr>
          <w:rFonts w:ascii="Times New Roman" w:hAnsi="Times New Roman" w:cs="Times New Roman"/>
          <w:sz w:val="28"/>
        </w:rPr>
        <w:lastRenderedPageBreak/>
        <w:t>Концептуальная</w:t>
      </w:r>
      <w:r w:rsidRPr="00DF4CD8">
        <w:rPr>
          <w:rFonts w:ascii="Times New Roman" w:eastAsiaTheme="majorEastAsia" w:hAnsi="Times New Roman" w:cs="Times New Roman"/>
          <w:bCs/>
          <w:sz w:val="28"/>
        </w:rPr>
        <w:t xml:space="preserve"> схема совершения платежа</w:t>
      </w:r>
      <w:bookmarkEnd w:id="5"/>
      <w:bookmarkEnd w:id="6"/>
    </w:p>
    <w:p w:rsidR="00E62923" w:rsidRPr="00DF4CD8" w:rsidRDefault="00E62923" w:rsidP="00E62923">
      <w:pPr>
        <w:pStyle w:val="20"/>
        <w:rPr>
          <w:rFonts w:eastAsiaTheme="majorEastAsia"/>
          <w:bCs/>
          <w:sz w:val="28"/>
          <w:szCs w:val="28"/>
        </w:rPr>
      </w:pPr>
      <w:bookmarkStart w:id="7" w:name="_Toc229490451"/>
      <w:bookmarkStart w:id="8" w:name="_Toc232429603"/>
      <w:r w:rsidRPr="00DF4CD8">
        <w:rPr>
          <w:rFonts w:eastAsiaTheme="majorEastAsia"/>
          <w:bCs/>
          <w:sz w:val="28"/>
          <w:szCs w:val="28"/>
        </w:rPr>
        <w:t xml:space="preserve">Схема </w:t>
      </w:r>
      <w:r w:rsidRPr="00DF4CD8">
        <w:rPr>
          <w:sz w:val="28"/>
          <w:szCs w:val="28"/>
        </w:rPr>
        <w:t>совершения</w:t>
      </w:r>
      <w:r w:rsidRPr="00DF4CD8">
        <w:rPr>
          <w:rFonts w:eastAsiaTheme="majorEastAsia"/>
          <w:bCs/>
          <w:sz w:val="28"/>
          <w:szCs w:val="28"/>
        </w:rPr>
        <w:t xml:space="preserve"> платежа</w:t>
      </w:r>
      <w:bookmarkEnd w:id="7"/>
      <w:r w:rsidRPr="00DF4CD8">
        <w:rPr>
          <w:rFonts w:eastAsiaTheme="majorEastAsia"/>
          <w:bCs/>
          <w:sz w:val="28"/>
          <w:szCs w:val="28"/>
        </w:rPr>
        <w:t xml:space="preserve"> </w:t>
      </w:r>
      <w:r w:rsidR="007E355B" w:rsidRPr="00DF4CD8">
        <w:rPr>
          <w:rFonts w:eastAsiaTheme="majorEastAsia"/>
          <w:bCs/>
          <w:sz w:val="28"/>
          <w:szCs w:val="28"/>
        </w:rPr>
        <w:t xml:space="preserve">по </w:t>
      </w:r>
      <w:r w:rsidR="007E355B" w:rsidRPr="00DF4CD8">
        <w:rPr>
          <w:rFonts w:eastAsiaTheme="majorEastAsia"/>
          <w:bCs/>
          <w:sz w:val="28"/>
          <w:szCs w:val="28"/>
          <w:lang w:val="en-US"/>
        </w:rPr>
        <w:t>QR</w:t>
      </w:r>
      <w:r w:rsidR="007E355B" w:rsidRPr="00DF4CD8">
        <w:rPr>
          <w:rFonts w:eastAsiaTheme="majorEastAsia"/>
          <w:bCs/>
          <w:sz w:val="28"/>
          <w:szCs w:val="28"/>
        </w:rPr>
        <w:t xml:space="preserve">-коду в </w:t>
      </w:r>
      <w:r w:rsidR="007E355B" w:rsidRPr="009328D8">
        <w:rPr>
          <w:rFonts w:eastAsiaTheme="majorEastAsia"/>
          <w:bCs/>
          <w:sz w:val="28"/>
          <w:szCs w:val="28"/>
        </w:rPr>
        <w:t xml:space="preserve">режиме </w:t>
      </w:r>
      <w:r w:rsidR="00E657D7" w:rsidRPr="008A04E9">
        <w:rPr>
          <w:rFonts w:eastAsiaTheme="majorEastAsia"/>
          <w:bCs/>
          <w:sz w:val="28"/>
          <w:szCs w:val="28"/>
        </w:rPr>
        <w:t>ОТС</w:t>
      </w:r>
      <w:bookmarkEnd w:id="8"/>
    </w:p>
    <w:p w:rsidR="00E62923" w:rsidRPr="00DF4CD8" w:rsidRDefault="00E62923" w:rsidP="00E62923">
      <w:pPr>
        <w:suppressAutoHyphens/>
        <w:autoSpaceDE/>
        <w:autoSpaceDN/>
        <w:adjustRightInd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На схеме, изображенной на Рисунке 1, отображены участники взаимодействия и их действия, которые необходимы для совершения платежа.</w:t>
      </w:r>
    </w:p>
    <w:p w:rsidR="00357B70" w:rsidRPr="00DF4CD8" w:rsidRDefault="00357B70" w:rsidP="00357B70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  <w:lang w:val="en-US"/>
        </w:rPr>
      </w:pPr>
      <w:r w:rsidRPr="00DF4CD8">
        <w:rPr>
          <w:rFonts w:ascii="Times New Roman" w:eastAsia="Times New Roman" w:hAnsi="Times New Roman" w:cs="Times New Roman"/>
          <w:kern w:val="2"/>
          <w:sz w:val="24"/>
        </w:rPr>
        <w:t xml:space="preserve">Рисунок </w:t>
      </w:r>
      <w:r w:rsidRPr="00DF4CD8">
        <w:rPr>
          <w:rFonts w:ascii="Times New Roman" w:eastAsia="Times New Roman" w:hAnsi="Times New Roman" w:cs="Times New Roman"/>
          <w:kern w:val="2"/>
          <w:sz w:val="24"/>
          <w:lang w:val="en-US"/>
        </w:rPr>
        <w:t>1</w:t>
      </w:r>
    </w:p>
    <w:p w:rsidR="000E1DAC" w:rsidRDefault="000E1DAC" w:rsidP="00E62923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2923" w:rsidRPr="00DF4CD8" w:rsidRDefault="00ED169B" w:rsidP="00E62923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2035" cy="4582127"/>
            <wp:effectExtent l="19050" t="0" r="0" b="0"/>
            <wp:docPr id="7" name="Рисунок 6" descr="C:\Users\i.chervinskaya\Desktop\RTP QR QR плательщика-Оплата QR осн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.chervinskaya\Desktop\RTP QR QR плательщика-Оплата QR осн1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23" w:rsidRPr="00DF4CD8" w:rsidRDefault="00E62923" w:rsidP="00E62923">
      <w:pPr>
        <w:pStyle w:val="20"/>
        <w:rPr>
          <w:rFonts w:eastAsiaTheme="majorEastAsia"/>
          <w:bCs/>
          <w:sz w:val="28"/>
          <w:szCs w:val="28"/>
        </w:rPr>
      </w:pPr>
      <w:bookmarkStart w:id="9" w:name="_Toc172102158"/>
      <w:bookmarkStart w:id="10" w:name="_Toc229490452"/>
      <w:bookmarkStart w:id="11" w:name="_Toc232429604"/>
      <w:bookmarkStart w:id="12" w:name="_Hlk172650038"/>
      <w:r w:rsidRPr="00DF4CD8">
        <w:rPr>
          <w:sz w:val="28"/>
          <w:szCs w:val="28"/>
        </w:rPr>
        <w:t>Список</w:t>
      </w:r>
      <w:r w:rsidRPr="00DF4CD8">
        <w:rPr>
          <w:rFonts w:eastAsiaTheme="majorEastAsia"/>
          <w:bCs/>
          <w:sz w:val="28"/>
          <w:szCs w:val="28"/>
        </w:rPr>
        <w:t xml:space="preserve"> участников и их действий</w:t>
      </w:r>
      <w:bookmarkEnd w:id="9"/>
      <w:bookmarkEnd w:id="10"/>
      <w:bookmarkEnd w:id="11"/>
    </w:p>
    <w:p w:rsidR="00E62923" w:rsidRPr="00DF4CD8" w:rsidRDefault="00E62923" w:rsidP="00E62923">
      <w:pPr>
        <w:keepNext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Ниже перечислены участники взаимодействия и их действия при совершении платежа, при сканировании QR-кода плательщиком с устройства ОТС, согласно схеме, изображенной на Рисунке 1. Нумерация действий участников взаимодействия в описании указана в соответствии со схемой.</w:t>
      </w:r>
    </w:p>
    <w:p w:rsidR="00E62923" w:rsidRPr="00DF4CD8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b/>
          <w:sz w:val="28"/>
          <w:szCs w:val="28"/>
        </w:rPr>
        <w:t>ПТК ОТС</w:t>
      </w:r>
      <w:r w:rsidRPr="00DF4CD8">
        <w:rPr>
          <w:rFonts w:ascii="Times New Roman" w:hAnsi="Times New Roman" w:cs="Times New Roman"/>
          <w:sz w:val="28"/>
          <w:szCs w:val="28"/>
        </w:rPr>
        <w:t xml:space="preserve"> – программно-технический комплекс</w:t>
      </w:r>
      <w:r w:rsidR="00D470C4">
        <w:rPr>
          <w:rFonts w:ascii="Times New Roman" w:hAnsi="Times New Roman" w:cs="Times New Roman"/>
          <w:sz w:val="28"/>
          <w:szCs w:val="28"/>
        </w:rPr>
        <w:t xml:space="preserve"> ОТС</w:t>
      </w:r>
      <w:r w:rsidRPr="00DF4CD8">
        <w:rPr>
          <w:rFonts w:ascii="Times New Roman" w:hAnsi="Times New Roman" w:cs="Times New Roman"/>
          <w:sz w:val="28"/>
          <w:szCs w:val="28"/>
        </w:rPr>
        <w:t>. Выполняет следующие действия: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1) Запрос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0A1DA2">
        <w:rPr>
          <w:rFonts w:ascii="Times New Roman" w:hAnsi="Times New Roman" w:cs="Times New Roman"/>
          <w:sz w:val="28"/>
          <w:szCs w:val="28"/>
        </w:rPr>
        <w:t xml:space="preserve">АС </w:t>
      </w:r>
      <w:r w:rsidR="00E62923" w:rsidRPr="00DF4CD8">
        <w:rPr>
          <w:rFonts w:ascii="Times New Roman" w:hAnsi="Times New Roman" w:cs="Times New Roman"/>
          <w:sz w:val="28"/>
          <w:szCs w:val="28"/>
        </w:rPr>
        <w:t>банк</w:t>
      </w:r>
      <w:r w:rsidR="000A1DA2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бенефициара </w:t>
      </w:r>
      <w:r w:rsidR="00E62923" w:rsidRPr="00DF4CD8">
        <w:rPr>
          <w:rFonts w:ascii="Times New Roman" w:hAnsi="Times New Roman" w:cs="Times New Roman"/>
          <w:sz w:val="28"/>
          <w:szCs w:val="28"/>
        </w:rPr>
        <w:lastRenderedPageBreak/>
        <w:t xml:space="preserve">(сервис-провайдера ОТС)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. После получения ответа на запрос ПТК ОТС генерирует </w:t>
      </w:r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923" w:rsidRPr="00DF4CD8">
        <w:rPr>
          <w:rFonts w:ascii="Times New Roman" w:hAnsi="Times New Roman" w:cs="Times New Roman"/>
          <w:sz w:val="28"/>
          <w:szCs w:val="28"/>
        </w:rPr>
        <w:t>-код на основе информации из полученного ответа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943FF8">
          <w:rPr>
            <w:rFonts w:ascii="Times New Roman" w:hAnsi="Times New Roman" w:cs="Times New Roman"/>
            <w:sz w:val="28"/>
            <w:szCs w:val="28"/>
            <w:u w:val="single"/>
          </w:rPr>
          <w:t>2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) Сканирование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-кода</w:t>
        </w:r>
      </w:hyperlink>
      <w:r w:rsidR="00E62923" w:rsidRPr="00DF4CD8">
        <w:rPr>
          <w:rFonts w:ascii="Times New Roman" w:hAnsi="Times New Roman" w:cs="Times New Roman"/>
          <w:sz w:val="28"/>
          <w:szCs w:val="28"/>
        </w:rPr>
        <w:t xml:space="preserve"> – в интерфейсе ПТК ОТС отображается </w:t>
      </w:r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923" w:rsidRPr="00DF4CD8">
        <w:rPr>
          <w:rFonts w:ascii="Times New Roman" w:hAnsi="Times New Roman" w:cs="Times New Roman"/>
          <w:sz w:val="28"/>
          <w:szCs w:val="28"/>
        </w:rPr>
        <w:t>-код для плательщика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5.1) Ввод КПСО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00FF1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8F2" w:rsidRPr="00DD78F2">
        <w:rPr>
          <w:rFonts w:ascii="Times New Roman" w:hAnsi="Times New Roman" w:cs="Times New Roman"/>
          <w:bCs/>
          <w:sz w:val="28"/>
          <w:szCs w:val="28"/>
        </w:rPr>
        <w:t>АС</w:t>
      </w:r>
      <w:r w:rsidR="000A1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DA2">
        <w:rPr>
          <w:rFonts w:ascii="Times New Roman" w:hAnsi="Times New Roman" w:cs="Times New Roman"/>
          <w:sz w:val="28"/>
          <w:szCs w:val="28"/>
        </w:rPr>
        <w:t>б</w:t>
      </w:r>
      <w:r w:rsidR="00E62923" w:rsidRPr="00DF4CD8">
        <w:rPr>
          <w:rFonts w:ascii="Times New Roman" w:hAnsi="Times New Roman" w:cs="Times New Roman"/>
          <w:sz w:val="28"/>
          <w:szCs w:val="28"/>
        </w:rPr>
        <w:t>анк</w:t>
      </w:r>
      <w:r w:rsidR="000A1DA2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бенефициара (сервис-провайдер</w:t>
      </w:r>
      <w:r w:rsidR="00334B66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) 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техническую возможность 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автоматизировано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передать КПСО в ПТК ОТС согласно технической документации разработчика </w:t>
      </w:r>
      <w:r w:rsidR="000A1DA2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банка бенефициара (сервис-провайдера ОТС), 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при этом ручной </w:t>
      </w:r>
      <w:r w:rsidR="00E62923" w:rsidRPr="00DF4CD8">
        <w:rPr>
          <w:rFonts w:ascii="Times New Roman" w:hAnsi="Times New Roman" w:cs="Times New Roman"/>
          <w:sz w:val="28"/>
          <w:szCs w:val="28"/>
        </w:rPr>
        <w:t>ввод КПСО не требуется.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 В случае технической невозможности автоматизированной передачи КПСО в ПТК ОТС (например, вследствие сбоя), плательщик либо вводит его самостоятельно в интерфейсе ПТК ОТС, либо оператор ПТК вводит КПСО в интерфейсе ПТК ОТС со слов плательщика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6) Уведомление об отпуске товара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–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получение от </w:t>
      </w:r>
      <w:r w:rsidR="000A1DA2">
        <w:rPr>
          <w:rFonts w:ascii="Times New Roman" w:hAnsi="Times New Roman" w:cs="Times New Roman"/>
          <w:sz w:val="28"/>
          <w:szCs w:val="28"/>
        </w:rPr>
        <w:t xml:space="preserve">АС </w:t>
      </w:r>
      <w:r w:rsidR="00900FF1" w:rsidRPr="00DF4CD8">
        <w:rPr>
          <w:rFonts w:ascii="Times New Roman" w:hAnsi="Times New Roman" w:cs="Times New Roman"/>
          <w:sz w:val="28"/>
          <w:szCs w:val="28"/>
        </w:rPr>
        <w:t>банка бенефициара (сервис-провайдера ОТС) информации об оплаченном инвойсе и КПСО</w:t>
      </w:r>
      <w:r w:rsidR="001F25B8" w:rsidRPr="00DF4CD8">
        <w:rPr>
          <w:rFonts w:ascii="Times New Roman" w:hAnsi="Times New Roman" w:cs="Times New Roman"/>
          <w:sz w:val="28"/>
          <w:szCs w:val="28"/>
        </w:rPr>
        <w:t>, а также</w:t>
      </w:r>
      <w:r w:rsidR="00900FF1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формирование запроса в </w:t>
      </w:r>
      <w:r w:rsidR="000A1DA2">
        <w:rPr>
          <w:rFonts w:ascii="Times New Roman" w:hAnsi="Times New Roman" w:cs="Times New Roman"/>
          <w:sz w:val="28"/>
          <w:szCs w:val="28"/>
        </w:rPr>
        <w:t xml:space="preserve">АС </w:t>
      </w:r>
      <w:r w:rsidR="00E62923" w:rsidRPr="00DF4CD8">
        <w:rPr>
          <w:rFonts w:ascii="Times New Roman" w:hAnsi="Times New Roman" w:cs="Times New Roman"/>
          <w:sz w:val="28"/>
          <w:szCs w:val="28"/>
        </w:rPr>
        <w:t>банк</w:t>
      </w:r>
      <w:r w:rsidR="000A1DA2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бенефициара (сервис-провайдера ОТС)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.</w:t>
      </w:r>
    </w:p>
    <w:p w:rsidR="00E62923" w:rsidRPr="00DF4CD8" w:rsidRDefault="00AB222D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 б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>а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бенефициара (сервис-провайд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ОТС) – </w:t>
      </w:r>
      <w:r w:rsidR="00652D0D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="00E62923" w:rsidRPr="00DF4CD8">
        <w:rPr>
          <w:rFonts w:ascii="Times New Roman" w:hAnsi="Times New Roman" w:cs="Times New Roman"/>
          <w:sz w:val="28"/>
          <w:szCs w:val="28"/>
        </w:rPr>
        <w:t>, обеспечивающ</w:t>
      </w:r>
      <w:r w:rsidR="00652D0D">
        <w:rPr>
          <w:rFonts w:ascii="Times New Roman" w:hAnsi="Times New Roman" w:cs="Times New Roman"/>
          <w:sz w:val="28"/>
          <w:szCs w:val="28"/>
        </w:rPr>
        <w:t>ая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взаимодействие ПТК ОТС с </w:t>
      </w:r>
      <w:r w:rsidR="00D470C4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D470C4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D470C4" w:rsidRPr="00D470C4">
        <w:rPr>
          <w:rFonts w:ascii="Times New Roman" w:hAnsi="Times New Roman" w:cs="Times New Roman"/>
          <w:sz w:val="28"/>
          <w:szCs w:val="28"/>
        </w:rPr>
        <w:t xml:space="preserve"> </w:t>
      </w:r>
      <w:r w:rsidR="00D470C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470C4">
        <w:rPr>
          <w:rFonts w:ascii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hAnsi="Times New Roman" w:cs="Times New Roman"/>
          <w:sz w:val="28"/>
          <w:szCs w:val="28"/>
        </w:rPr>
        <w:t>. Выполняет следующие действия: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0) Регистрация </w:t>
        </w:r>
      </w:hyperlink>
      <w:r w:rsidR="00E62923" w:rsidRPr="00DF4CD8">
        <w:rPr>
          <w:rFonts w:ascii="Times New Roman" w:hAnsi="Times New Roman" w:cs="Times New Roman"/>
          <w:sz w:val="28"/>
          <w:szCs w:val="28"/>
          <w:u w:val="single"/>
        </w:rPr>
        <w:t>участников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 xml:space="preserve">– регистрация </w:t>
      </w:r>
      <w:r w:rsidR="00E62923" w:rsidRPr="00DF4CD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анком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бенефициара </w:t>
      </w:r>
      <w:proofErr w:type="spellStart"/>
      <w:proofErr w:type="gramStart"/>
      <w:r w:rsidR="00E62923" w:rsidRPr="00DF4CD8">
        <w:rPr>
          <w:rFonts w:ascii="Times New Roman" w:hAnsi="Times New Roman" w:cs="Times New Roman"/>
          <w:bCs/>
          <w:sz w:val="28"/>
          <w:szCs w:val="28"/>
        </w:rPr>
        <w:t>сервис-провайдеров</w:t>
      </w:r>
      <w:proofErr w:type="spellEnd"/>
      <w:proofErr w:type="gramEnd"/>
      <w:r w:rsidR="00E62923" w:rsidRPr="00DF4CD8">
        <w:rPr>
          <w:rFonts w:ascii="Times New Roman" w:hAnsi="Times New Roman" w:cs="Times New Roman"/>
          <w:bCs/>
          <w:sz w:val="28"/>
          <w:szCs w:val="28"/>
        </w:rPr>
        <w:t xml:space="preserve"> ОТС, </w:t>
      </w:r>
      <w:r w:rsidR="00CC247E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CC247E" w:rsidRPr="00DF4CD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анком </w:t>
      </w:r>
      <w:r w:rsidR="00CC247E" w:rsidRPr="00DF4CD8">
        <w:rPr>
          <w:rFonts w:ascii="Times New Roman" w:hAnsi="Times New Roman" w:cs="Times New Roman"/>
          <w:sz w:val="28"/>
          <w:szCs w:val="28"/>
        </w:rPr>
        <w:t>бенефициара (</w:t>
      </w:r>
      <w:proofErr w:type="spellStart"/>
      <w:r w:rsidR="00CC247E" w:rsidRPr="00DF4CD8">
        <w:rPr>
          <w:rFonts w:ascii="Times New Roman" w:hAnsi="Times New Roman" w:cs="Times New Roman"/>
          <w:sz w:val="28"/>
          <w:szCs w:val="28"/>
        </w:rPr>
        <w:t>сервис-провайдер</w:t>
      </w:r>
      <w:r w:rsidR="00CC247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C247E" w:rsidRPr="00DF4CD8">
        <w:rPr>
          <w:rFonts w:ascii="Times New Roman" w:hAnsi="Times New Roman" w:cs="Times New Roman"/>
          <w:sz w:val="28"/>
          <w:szCs w:val="28"/>
        </w:rPr>
        <w:t xml:space="preserve"> ОТС)</w:t>
      </w:r>
      <w:r w:rsidR="00CC247E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 xml:space="preserve">ОТС, </w:t>
      </w:r>
      <w:r w:rsidR="000B67B0">
        <w:rPr>
          <w:rFonts w:ascii="Times New Roman" w:hAnsi="Times New Roman" w:cs="Times New Roman"/>
          <w:bCs/>
          <w:sz w:val="28"/>
          <w:szCs w:val="28"/>
        </w:rPr>
        <w:t>терминалов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7285E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7285E" w:rsidRPr="00DF4CD8">
        <w:rPr>
          <w:rFonts w:ascii="Times New Roman" w:hAnsi="Times New Roman" w:cs="Times New Roman"/>
          <w:sz w:val="28"/>
          <w:szCs w:val="28"/>
        </w:rPr>
        <w:t xml:space="preserve">»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бенефициара (сервис-провайдера ОТС) и </w:t>
      </w:r>
      <w:r w:rsidR="009335E2">
        <w:rPr>
          <w:rFonts w:ascii="Times New Roman" w:hAnsi="Times New Roman" w:cs="Times New Roman"/>
          <w:bCs/>
          <w:sz w:val="28"/>
          <w:szCs w:val="28"/>
        </w:rPr>
        <w:t>с</w:t>
      </w:r>
      <w:r w:rsidR="0037285E" w:rsidRPr="00DF4CD8">
        <w:rPr>
          <w:rFonts w:ascii="Times New Roman" w:hAnsi="Times New Roman" w:cs="Times New Roman"/>
          <w:bCs/>
          <w:sz w:val="28"/>
          <w:szCs w:val="28"/>
        </w:rPr>
        <w:t>ервиса КРОК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1) Запрос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и обработка</w:t>
      </w:r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запроса от ПТК ОТС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. Формирование и передача ответа на запрос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1.1) Запрос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, регистрация инвойса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– формирование запроса </w:t>
      </w:r>
      <w:r w:rsidR="00943FF8" w:rsidRPr="005456A5">
        <w:rPr>
          <w:rFonts w:asciiTheme="minorHAnsi" w:hAnsiTheme="minorHAnsi" w:cstheme="minorHAnsi"/>
          <w:color w:val="000000" w:themeColor="text1"/>
          <w:sz w:val="28"/>
          <w:szCs w:val="28"/>
        </w:rPr>
        <w:t>на регистрацию инвойса и получения по нему QR-кода на оплату</w:t>
      </w:r>
      <w:r w:rsidR="00943FF8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в </w:t>
      </w:r>
      <w:r w:rsidR="0037285E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7285E" w:rsidRPr="00DF4CD8">
        <w:rPr>
          <w:rFonts w:ascii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огласно протоколу взаимодействия банка бенефициара (сервис-провайдера ОТС) и</w:t>
      </w:r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335E2">
        <w:rPr>
          <w:rFonts w:ascii="Times New Roman" w:hAnsi="Times New Roman" w:cs="Times New Roman"/>
          <w:sz w:val="28"/>
          <w:szCs w:val="28"/>
        </w:rPr>
        <w:t>с</w:t>
      </w:r>
      <w:r w:rsidR="0037285E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</w:t>
      </w:r>
      <w:r w:rsidR="0037285E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7285E" w:rsidRPr="00DF4CD8">
        <w:rPr>
          <w:rFonts w:ascii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ередает в ответе на запрос</w:t>
      </w:r>
      <w:r w:rsidR="00943FF8">
        <w:rPr>
          <w:rFonts w:ascii="Times New Roman" w:hAnsi="Times New Roman" w:cs="Times New Roman"/>
          <w:sz w:val="28"/>
          <w:szCs w:val="28"/>
        </w:rPr>
        <w:t xml:space="preserve"> </w:t>
      </w:r>
      <w:r w:rsidR="00943FF8" w:rsidRPr="005456A5">
        <w:rPr>
          <w:rFonts w:asciiTheme="minorHAnsi" w:hAnsiTheme="minorHAnsi" w:cstheme="minorHAnsi"/>
          <w:color w:val="000000" w:themeColor="text1"/>
          <w:sz w:val="28"/>
          <w:szCs w:val="28"/>
        </w:rPr>
        <w:t>на регистрацию инвойса и получения по нему QR-кода на оплату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формированную строку </w:t>
      </w:r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A60FD">
        <w:rPr>
          <w:rFonts w:ascii="Times New Roman" w:hAnsi="Times New Roman" w:cs="Times New Roman"/>
          <w:sz w:val="28"/>
          <w:szCs w:val="28"/>
        </w:rPr>
        <w:t>-кода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  <w:u w:val="single"/>
        </w:rPr>
        <w:lastRenderedPageBreak/>
        <w:t>5) Уведомление о подтверждении оплаты</w:t>
      </w:r>
      <w:r w:rsidRPr="00DF4CD8">
        <w:rPr>
          <w:rFonts w:ascii="Times New Roman" w:hAnsi="Times New Roman" w:cs="Times New Roman"/>
          <w:sz w:val="28"/>
          <w:szCs w:val="28"/>
        </w:rPr>
        <w:t xml:space="preserve"> – получение информации</w:t>
      </w:r>
      <w:r w:rsidR="00943FF8">
        <w:rPr>
          <w:rFonts w:ascii="Times New Roman" w:hAnsi="Times New Roman" w:cs="Times New Roman"/>
          <w:sz w:val="28"/>
          <w:szCs w:val="28"/>
        </w:rPr>
        <w:t xml:space="preserve"> (получение </w:t>
      </w:r>
      <w:r w:rsidR="00943FF8" w:rsidRPr="00943FF8">
        <w:rPr>
          <w:rFonts w:asciiTheme="minorHAnsi" w:hAnsiTheme="minorHAnsi" w:cstheme="minorHAnsi"/>
          <w:sz w:val="28"/>
          <w:szCs w:val="28"/>
        </w:rPr>
        <w:t xml:space="preserve">запроса </w:t>
      </w:r>
      <w:r w:rsidR="00943FF8" w:rsidRPr="00943FF8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 о подтверждении оплаты</w:t>
      </w:r>
      <w:r w:rsidR="00943FF8" w:rsidRPr="00943FF8">
        <w:rPr>
          <w:rFonts w:asciiTheme="minorHAnsi" w:hAnsiTheme="minorHAnsi" w:cstheme="minorHAnsi"/>
          <w:sz w:val="28"/>
          <w:szCs w:val="28"/>
        </w:rPr>
        <w:t>)</w:t>
      </w:r>
      <w:r w:rsidRPr="00943FF8">
        <w:rPr>
          <w:rFonts w:asciiTheme="minorHAnsi" w:hAnsiTheme="minorHAnsi" w:cstheme="minorHAnsi"/>
          <w:sz w:val="28"/>
          <w:szCs w:val="28"/>
        </w:rPr>
        <w:t xml:space="preserve"> от</w:t>
      </w:r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37285E" w:rsidRPr="009335E2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37285E" w:rsidRPr="009335E2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9335E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7285E" w:rsidRPr="009335E2">
        <w:rPr>
          <w:rFonts w:ascii="Times New Roman" w:hAnsi="Times New Roman" w:cs="Times New Roman"/>
          <w:sz w:val="28"/>
          <w:szCs w:val="28"/>
        </w:rPr>
        <w:t>»</w:t>
      </w:r>
      <w:r w:rsidR="00943FF8" w:rsidRPr="009335E2">
        <w:rPr>
          <w:rFonts w:ascii="Times New Roman" w:hAnsi="Times New Roman" w:cs="Times New Roman"/>
          <w:sz w:val="28"/>
          <w:szCs w:val="28"/>
        </w:rPr>
        <w:t xml:space="preserve"> </w:t>
      </w:r>
      <w:r w:rsidRPr="009335E2">
        <w:rPr>
          <w:rFonts w:ascii="Times New Roman" w:hAnsi="Times New Roman" w:cs="Times New Roman"/>
          <w:sz w:val="28"/>
          <w:szCs w:val="28"/>
        </w:rPr>
        <w:t>об</w:t>
      </w:r>
      <w:r w:rsidRPr="00DF4CD8">
        <w:rPr>
          <w:rFonts w:ascii="Times New Roman" w:hAnsi="Times New Roman" w:cs="Times New Roman"/>
          <w:sz w:val="28"/>
          <w:szCs w:val="28"/>
        </w:rPr>
        <w:t xml:space="preserve"> оплаченном инвойсе и КПСО согласно протоколу взаимодействия банка бенефициара (сервис-провайдера ОТС) и </w:t>
      </w:r>
      <w:r w:rsidR="009335E2">
        <w:rPr>
          <w:rFonts w:ascii="Times New Roman" w:hAnsi="Times New Roman" w:cs="Times New Roman"/>
          <w:sz w:val="28"/>
          <w:szCs w:val="28"/>
        </w:rPr>
        <w:t>с</w:t>
      </w:r>
      <w:r w:rsidR="0037285E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6) Уведомление об отпуске товара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F25B8" w:rsidRPr="00DF4CD8">
        <w:rPr>
          <w:rFonts w:ascii="Times New Roman" w:hAnsi="Times New Roman" w:cs="Times New Roman"/>
          <w:bCs/>
          <w:sz w:val="28"/>
          <w:szCs w:val="28"/>
        </w:rPr>
        <w:t>передача в ПТК ОТС информации об опла</w:t>
      </w:r>
      <w:r w:rsidR="00497FE2" w:rsidRPr="00DF4CD8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 w:rsidR="001F25B8" w:rsidRPr="00DF4CD8">
        <w:rPr>
          <w:rFonts w:ascii="Times New Roman" w:hAnsi="Times New Roman" w:cs="Times New Roman"/>
          <w:bCs/>
          <w:sz w:val="28"/>
          <w:szCs w:val="28"/>
        </w:rPr>
        <w:t>товар</w:t>
      </w:r>
      <w:r w:rsidR="00497FE2" w:rsidRPr="00DF4CD8">
        <w:rPr>
          <w:rFonts w:ascii="Times New Roman" w:hAnsi="Times New Roman" w:cs="Times New Roman"/>
          <w:bCs/>
          <w:sz w:val="28"/>
          <w:szCs w:val="28"/>
        </w:rPr>
        <w:t>а</w:t>
      </w:r>
      <w:r w:rsidR="001F25B8" w:rsidRPr="00DF4CD8">
        <w:rPr>
          <w:rFonts w:ascii="Times New Roman" w:hAnsi="Times New Roman" w:cs="Times New Roman"/>
          <w:bCs/>
          <w:sz w:val="28"/>
          <w:szCs w:val="28"/>
        </w:rPr>
        <w:t xml:space="preserve"> и КПСО, а также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получение и обработка запроса подтверждения отпуска товара от ПТК ОТС согласно технической документации разработчика банка бенефициара (сервис-провайдера ОТС), которая поставляется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подключаемому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. 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6.1) Уведомление об отпуске товара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–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формирование запроса</w:t>
      </w:r>
      <w:r w:rsidR="00943FF8" w:rsidRPr="00943FF8">
        <w:rPr>
          <w:color w:val="000000" w:themeColor="text1"/>
        </w:rPr>
        <w:t xml:space="preserve"> </w:t>
      </w:r>
      <w:r w:rsidR="00943FF8" w:rsidRPr="00943F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ведомления об отпуске товара </w:t>
      </w:r>
      <w:r w:rsidR="00E62923" w:rsidRPr="00943FF8">
        <w:rPr>
          <w:rFonts w:asciiTheme="minorHAnsi" w:hAnsiTheme="minorHAnsi" w:cstheme="minorHAnsi"/>
          <w:sz w:val="28"/>
          <w:szCs w:val="28"/>
        </w:rPr>
        <w:t>в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37285E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7285E" w:rsidRPr="00DF4CD8">
        <w:rPr>
          <w:rFonts w:ascii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 подтверждением отпуска товара согласно протоколу взаимодействия банка бенефициара (сервис-провайдера ОТС) и</w:t>
      </w:r>
      <w:r w:rsidR="0037285E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335E2">
        <w:rPr>
          <w:rFonts w:ascii="Times New Roman" w:hAnsi="Times New Roman" w:cs="Times New Roman"/>
          <w:sz w:val="28"/>
          <w:szCs w:val="28"/>
        </w:rPr>
        <w:t>с</w:t>
      </w:r>
      <w:r w:rsidR="0037285E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6C1A06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06">
        <w:rPr>
          <w:rFonts w:ascii="Times New Roman" w:hAnsi="Times New Roman" w:cs="Times New Roman"/>
          <w:b/>
          <w:sz w:val="28"/>
          <w:szCs w:val="28"/>
        </w:rPr>
        <w:t>ПС «</w:t>
      </w:r>
      <w:proofErr w:type="spellStart"/>
      <w:r w:rsidRPr="006C1A06">
        <w:rPr>
          <w:rFonts w:ascii="Times New Roman" w:hAnsi="Times New Roman" w:cs="Times New Roman"/>
          <w:b/>
          <w:sz w:val="28"/>
          <w:szCs w:val="28"/>
          <w:lang w:val="en-US"/>
        </w:rPr>
        <w:t>RtP</w:t>
      </w:r>
      <w:proofErr w:type="spellEnd"/>
      <w:r w:rsidRPr="006C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A06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6C1A06">
        <w:rPr>
          <w:rFonts w:ascii="Times New Roman" w:hAnsi="Times New Roman" w:cs="Times New Roman"/>
          <w:b/>
          <w:sz w:val="28"/>
          <w:szCs w:val="28"/>
        </w:rPr>
        <w:t>»</w:t>
      </w:r>
      <w:r w:rsidR="00E62923" w:rsidRPr="00943FF8">
        <w:rPr>
          <w:rFonts w:ascii="Times New Roman" w:hAnsi="Times New Roman" w:cs="Times New Roman"/>
          <w:b/>
          <w:sz w:val="28"/>
          <w:szCs w:val="28"/>
        </w:rPr>
        <w:t>.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9C4858" w:rsidRPr="009C4858" w:rsidRDefault="00DD78F2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F2">
        <w:rPr>
          <w:rFonts w:ascii="Times New Roman" w:hAnsi="Times New Roman" w:cs="Times New Roman"/>
          <w:sz w:val="28"/>
          <w:szCs w:val="28"/>
        </w:rPr>
        <w:t xml:space="preserve">0) Регистрация участников – регистрация </w:t>
      </w:r>
      <w:r w:rsidR="009C4858">
        <w:rPr>
          <w:rFonts w:ascii="Times New Roman" w:hAnsi="Times New Roman" w:cs="Times New Roman"/>
          <w:sz w:val="28"/>
          <w:szCs w:val="28"/>
        </w:rPr>
        <w:t xml:space="preserve">в </w:t>
      </w:r>
      <w:r w:rsidR="008129F7">
        <w:rPr>
          <w:rFonts w:ascii="Times New Roman" w:hAnsi="Times New Roman" w:cs="Times New Roman"/>
          <w:sz w:val="28"/>
          <w:szCs w:val="28"/>
        </w:rPr>
        <w:t>б</w:t>
      </w:r>
      <w:r w:rsidR="009C4858">
        <w:rPr>
          <w:rFonts w:ascii="Times New Roman" w:hAnsi="Times New Roman" w:cs="Times New Roman"/>
          <w:sz w:val="28"/>
          <w:szCs w:val="28"/>
        </w:rPr>
        <w:t xml:space="preserve">азе </w:t>
      </w:r>
      <w:proofErr w:type="spellStart"/>
      <w:r w:rsidR="009C485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C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78F2">
        <w:rPr>
          <w:rFonts w:ascii="Times New Roman" w:hAnsi="Times New Roman" w:cs="Times New Roman"/>
          <w:sz w:val="28"/>
          <w:szCs w:val="28"/>
        </w:rPr>
        <w:t>сервис-провайдеров</w:t>
      </w:r>
      <w:proofErr w:type="spellEnd"/>
      <w:proofErr w:type="gramEnd"/>
      <w:r w:rsidRPr="00DD78F2">
        <w:rPr>
          <w:rFonts w:ascii="Times New Roman" w:hAnsi="Times New Roman" w:cs="Times New Roman"/>
          <w:sz w:val="28"/>
          <w:szCs w:val="28"/>
        </w:rPr>
        <w:t xml:space="preserve"> ОТС</w:t>
      </w:r>
      <w:r w:rsidR="00A43687">
        <w:rPr>
          <w:rFonts w:ascii="Times New Roman" w:hAnsi="Times New Roman" w:cs="Times New Roman"/>
          <w:sz w:val="28"/>
          <w:szCs w:val="28"/>
        </w:rPr>
        <w:t>,</w:t>
      </w:r>
      <w:r w:rsidRPr="00DD78F2">
        <w:rPr>
          <w:rFonts w:ascii="Times New Roman" w:hAnsi="Times New Roman" w:cs="Times New Roman"/>
          <w:sz w:val="28"/>
          <w:szCs w:val="28"/>
        </w:rPr>
        <w:t xml:space="preserve"> ОТС, терминалов согласно протоколу взаимодействия банка бенефициара (сервис-провайдера ОТС) и сервиса КРОК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1.1) Запрос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, регистрация инвойса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– получение и обработка запроса</w:t>
      </w:r>
      <w:r w:rsidR="00943FF8">
        <w:rPr>
          <w:rFonts w:ascii="Times New Roman" w:hAnsi="Times New Roman" w:cs="Times New Roman"/>
          <w:sz w:val="28"/>
          <w:szCs w:val="28"/>
        </w:rPr>
        <w:t xml:space="preserve"> </w:t>
      </w:r>
      <w:r w:rsidR="00943FF8" w:rsidRPr="005456A5">
        <w:rPr>
          <w:rFonts w:asciiTheme="minorHAnsi" w:hAnsiTheme="minorHAnsi" w:cstheme="minorHAnsi"/>
          <w:color w:val="000000" w:themeColor="text1"/>
          <w:sz w:val="28"/>
          <w:szCs w:val="28"/>
        </w:rPr>
        <w:t>на регистрацию инвойса и получения по нему QR-кода на оплату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810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6810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банка бенефициара (сервис-провайдера ОТС) согласно протоколу взаимодействия банка бенефициара (сервис-провайдера ОТС) и </w:t>
      </w:r>
      <w:r w:rsidR="009335E2">
        <w:rPr>
          <w:rFonts w:ascii="Times New Roman" w:hAnsi="Times New Roman" w:cs="Times New Roman"/>
          <w:sz w:val="28"/>
          <w:szCs w:val="28"/>
        </w:rPr>
        <w:t>с</w:t>
      </w:r>
      <w:r w:rsidR="0037285E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Директория 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роизводит регистрацию полученного инвойса и формирует строку </w:t>
      </w:r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-кода. Директория 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ередаёт </w:t>
      </w:r>
      <w:r w:rsidR="009C4858" w:rsidRPr="00DF4CD8">
        <w:rPr>
          <w:rFonts w:ascii="Times New Roman" w:hAnsi="Times New Roman" w:cs="Times New Roman"/>
          <w:sz w:val="28"/>
          <w:szCs w:val="28"/>
        </w:rPr>
        <w:t xml:space="preserve">сформированную строку </w:t>
      </w:r>
      <w:r w:rsidR="009C4858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C4858" w:rsidRPr="009A60FD">
        <w:rPr>
          <w:rFonts w:ascii="Times New Roman" w:hAnsi="Times New Roman" w:cs="Times New Roman"/>
          <w:sz w:val="28"/>
          <w:szCs w:val="28"/>
        </w:rPr>
        <w:t>-</w:t>
      </w:r>
      <w:r w:rsidR="009C4858">
        <w:rPr>
          <w:rFonts w:ascii="Times New Roman" w:hAnsi="Times New Roman" w:cs="Times New Roman"/>
          <w:sz w:val="28"/>
          <w:szCs w:val="28"/>
        </w:rPr>
        <w:t>кода</w:t>
      </w:r>
      <w:r w:rsidR="009C4858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в ответе на запрос</w:t>
      </w:r>
      <w:r w:rsidR="00943FF8">
        <w:rPr>
          <w:rFonts w:ascii="Times New Roman" w:hAnsi="Times New Roman" w:cs="Times New Roman"/>
          <w:sz w:val="28"/>
          <w:szCs w:val="28"/>
        </w:rPr>
        <w:t xml:space="preserve"> </w:t>
      </w:r>
      <w:r w:rsidR="00943FF8" w:rsidRPr="005456A5">
        <w:rPr>
          <w:rFonts w:asciiTheme="minorHAnsi" w:hAnsiTheme="minorHAnsi" w:cstheme="minorHAnsi"/>
          <w:color w:val="000000" w:themeColor="text1"/>
          <w:sz w:val="28"/>
          <w:szCs w:val="28"/>
        </w:rPr>
        <w:t>на регистрацию инвойса и получения по нему QR-кода на оплату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3.1) </w:t>
        </w:r>
        <w:r w:rsidR="00355663">
          <w:rPr>
            <w:rFonts w:ascii="Times New Roman" w:hAnsi="Times New Roman" w:cs="Times New Roman"/>
            <w:sz w:val="28"/>
            <w:szCs w:val="28"/>
            <w:u w:val="single"/>
          </w:rPr>
          <w:t>З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апрос на проведение операции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– при</w:t>
      </w:r>
      <w:r w:rsidR="005D7243">
        <w:rPr>
          <w:rFonts w:ascii="Times New Roman" w:hAnsi="Times New Roman" w:cs="Times New Roman"/>
          <w:sz w:val="28"/>
          <w:szCs w:val="28"/>
        </w:rPr>
        <w:t>е</w:t>
      </w:r>
      <w:r w:rsidR="00E62923" w:rsidRPr="00DF4CD8">
        <w:rPr>
          <w:rFonts w:ascii="Times New Roman" w:hAnsi="Times New Roman" w:cs="Times New Roman"/>
          <w:sz w:val="28"/>
          <w:szCs w:val="28"/>
        </w:rPr>
        <w:t>м и обработка запроса</w:t>
      </w:r>
      <w:r w:rsidR="005D7243">
        <w:rPr>
          <w:rFonts w:ascii="Times New Roman" w:hAnsi="Times New Roman" w:cs="Times New Roman"/>
          <w:sz w:val="28"/>
          <w:szCs w:val="28"/>
        </w:rPr>
        <w:t xml:space="preserve"> </w:t>
      </w:r>
      <w:r w:rsidR="006C1A06" w:rsidRPr="006C1A06">
        <w:rPr>
          <w:rFonts w:ascii="Times New Roman" w:hAnsi="Times New Roman" w:cs="Times New Roman"/>
          <w:sz w:val="28"/>
          <w:szCs w:val="28"/>
        </w:rPr>
        <w:t>на проведение операции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810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6810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банка плательщика </w:t>
      </w:r>
      <w:r w:rsidR="009C485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данных об инвойсе согласно протоколу взаимодействия банка плательщика и </w:t>
      </w:r>
      <w:r w:rsidR="009335E2">
        <w:rPr>
          <w:rFonts w:ascii="Times New Roman" w:hAnsi="Times New Roman" w:cs="Times New Roman"/>
          <w:sz w:val="28"/>
          <w:szCs w:val="28"/>
        </w:rPr>
        <w:t>с</w:t>
      </w:r>
      <w:r w:rsidR="001B145A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Директория 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роизводит поиск зарегистрированного инвойса</w:t>
      </w:r>
      <w:r w:rsidR="009C4858">
        <w:rPr>
          <w:rFonts w:ascii="Times New Roman" w:hAnsi="Times New Roman" w:cs="Times New Roman"/>
          <w:sz w:val="28"/>
          <w:szCs w:val="28"/>
        </w:rPr>
        <w:t>, а также ф</w:t>
      </w:r>
      <w:r w:rsidR="00E62923" w:rsidRPr="00DF4CD8">
        <w:rPr>
          <w:rFonts w:ascii="Times New Roman" w:hAnsi="Times New Roman" w:cs="Times New Roman"/>
          <w:sz w:val="28"/>
          <w:szCs w:val="28"/>
        </w:rPr>
        <w:t>ормирование и передач</w:t>
      </w:r>
      <w:r w:rsidR="009C4858">
        <w:rPr>
          <w:rFonts w:ascii="Times New Roman" w:hAnsi="Times New Roman" w:cs="Times New Roman"/>
          <w:sz w:val="28"/>
          <w:szCs w:val="28"/>
        </w:rPr>
        <w:t>у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4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858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9C4858">
        <w:rPr>
          <w:rFonts w:ascii="Times New Roman" w:hAnsi="Times New Roman" w:cs="Times New Roman"/>
          <w:sz w:val="28"/>
          <w:szCs w:val="28"/>
        </w:rPr>
        <w:t xml:space="preserve"> </w:t>
      </w:r>
      <w:r w:rsidR="009C4858" w:rsidRPr="00DF4CD8">
        <w:rPr>
          <w:rFonts w:ascii="Times New Roman" w:hAnsi="Times New Roman" w:cs="Times New Roman"/>
          <w:sz w:val="28"/>
          <w:szCs w:val="28"/>
        </w:rPr>
        <w:t xml:space="preserve">банка плательщика </w:t>
      </w:r>
      <w:r w:rsidR="00E62923" w:rsidRPr="00DF4CD8">
        <w:rPr>
          <w:rFonts w:ascii="Times New Roman" w:hAnsi="Times New Roman" w:cs="Times New Roman"/>
          <w:sz w:val="28"/>
          <w:szCs w:val="28"/>
        </w:rPr>
        <w:t>ответа на запрос</w:t>
      </w:r>
      <w:r w:rsidR="005D7243">
        <w:rPr>
          <w:rFonts w:ascii="Times New Roman" w:hAnsi="Times New Roman" w:cs="Times New Roman"/>
          <w:sz w:val="28"/>
          <w:szCs w:val="28"/>
        </w:rPr>
        <w:t xml:space="preserve"> </w:t>
      </w:r>
      <w:r w:rsidR="005D7243" w:rsidRPr="00B23031">
        <w:rPr>
          <w:rFonts w:ascii="Times New Roman" w:hAnsi="Times New Roman" w:cs="Times New Roman"/>
          <w:sz w:val="28"/>
          <w:szCs w:val="28"/>
        </w:rPr>
        <w:t>на проведение операции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DA6810">
        <w:rPr>
          <w:rFonts w:ascii="Times New Roman" w:hAnsi="Times New Roman" w:cs="Times New Roman"/>
          <w:sz w:val="28"/>
          <w:szCs w:val="28"/>
        </w:rPr>
        <w:t>с</w:t>
      </w:r>
      <w:r w:rsidR="001B145A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  <w:u w:val="single"/>
        </w:rPr>
        <w:t>4.2) Подтверждение оплаты</w:t>
      </w:r>
      <w:r w:rsidRPr="00DF4CD8">
        <w:rPr>
          <w:rFonts w:ascii="Times New Roman" w:hAnsi="Times New Roman" w:cs="Times New Roman"/>
          <w:sz w:val="28"/>
          <w:szCs w:val="28"/>
        </w:rPr>
        <w:t xml:space="preserve"> – </w:t>
      </w:r>
      <w:r w:rsidR="005D7243">
        <w:rPr>
          <w:rFonts w:ascii="Times New Roman" w:hAnsi="Times New Roman" w:cs="Times New Roman"/>
          <w:sz w:val="28"/>
          <w:szCs w:val="28"/>
        </w:rPr>
        <w:t xml:space="preserve">прием и обработка </w:t>
      </w:r>
      <w:proofErr w:type="gramStart"/>
      <w:r w:rsidR="005D7243">
        <w:rPr>
          <w:rFonts w:ascii="Times New Roman" w:hAnsi="Times New Roman" w:cs="Times New Roman"/>
          <w:sz w:val="28"/>
          <w:szCs w:val="28"/>
        </w:rPr>
        <w:t>запроса подтверждения/отмены регистрации платежа</w:t>
      </w:r>
      <w:proofErr w:type="gramEnd"/>
      <w:r w:rsidR="005D7243">
        <w:rPr>
          <w:rFonts w:ascii="Times New Roman" w:hAnsi="Times New Roman" w:cs="Times New Roman"/>
          <w:sz w:val="28"/>
          <w:szCs w:val="28"/>
        </w:rPr>
        <w:t xml:space="preserve"> от </w:t>
      </w:r>
      <w:r w:rsidR="00DA6810">
        <w:rPr>
          <w:rFonts w:ascii="Times New Roman" w:hAnsi="Times New Roman" w:cs="Times New Roman"/>
          <w:sz w:val="28"/>
          <w:szCs w:val="28"/>
        </w:rPr>
        <w:t xml:space="preserve">АС </w:t>
      </w:r>
      <w:r w:rsidR="005D7243">
        <w:rPr>
          <w:rFonts w:ascii="Times New Roman" w:hAnsi="Times New Roman" w:cs="Times New Roman"/>
          <w:sz w:val="28"/>
          <w:szCs w:val="28"/>
        </w:rPr>
        <w:t>банка плательщика. П</w:t>
      </w:r>
      <w:r w:rsidRPr="00DF4CD8">
        <w:rPr>
          <w:rFonts w:ascii="Times New Roman" w:hAnsi="Times New Roman" w:cs="Times New Roman"/>
          <w:sz w:val="28"/>
          <w:szCs w:val="28"/>
        </w:rPr>
        <w:t xml:space="preserve">ередача КПСО </w:t>
      </w:r>
      <w:proofErr w:type="gramStart"/>
      <w:r w:rsidR="009C4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4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810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DA6810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>банк</w:t>
      </w:r>
      <w:r w:rsidR="00DA6810">
        <w:rPr>
          <w:rFonts w:ascii="Times New Roman" w:hAnsi="Times New Roman" w:cs="Times New Roman"/>
          <w:sz w:val="28"/>
          <w:szCs w:val="28"/>
        </w:rPr>
        <w:t>а</w:t>
      </w:r>
      <w:r w:rsidRPr="00DF4CD8">
        <w:rPr>
          <w:rFonts w:ascii="Times New Roman" w:hAnsi="Times New Roman" w:cs="Times New Roman"/>
          <w:sz w:val="28"/>
          <w:szCs w:val="28"/>
        </w:rPr>
        <w:t xml:space="preserve"> плательщика для передачи плательщику согласно протоколу взаимодействия банка плательщика и </w:t>
      </w:r>
      <w:r w:rsidR="00F177B5">
        <w:rPr>
          <w:rFonts w:ascii="Times New Roman" w:hAnsi="Times New Roman" w:cs="Times New Roman"/>
          <w:sz w:val="28"/>
          <w:szCs w:val="28"/>
        </w:rPr>
        <w:t>с</w:t>
      </w:r>
      <w:r w:rsidR="001B145A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5) Уведомление о подтверждении оплаты, КПСО </w:t>
        </w:r>
      </w:hyperlink>
      <w:r w:rsidR="00E62923" w:rsidRPr="00DF4CD8">
        <w:rPr>
          <w:rFonts w:ascii="Times New Roman" w:hAnsi="Times New Roman" w:cs="Times New Roman"/>
          <w:sz w:val="28"/>
          <w:szCs w:val="28"/>
        </w:rPr>
        <w:t>– передача информации</w:t>
      </w:r>
      <w:r w:rsidR="005D7243">
        <w:rPr>
          <w:rFonts w:ascii="Times New Roman" w:hAnsi="Times New Roman" w:cs="Times New Roman"/>
          <w:sz w:val="28"/>
          <w:szCs w:val="28"/>
        </w:rPr>
        <w:t xml:space="preserve"> (отправка запроса </w:t>
      </w:r>
      <w:r w:rsidR="005D7243" w:rsidRPr="00943FF8">
        <w:rPr>
          <w:rFonts w:asciiTheme="minorHAnsi" w:hAnsiTheme="minorHAnsi" w:cstheme="minorHAnsi"/>
          <w:color w:val="000000" w:themeColor="text1"/>
          <w:sz w:val="28"/>
          <w:szCs w:val="28"/>
        </w:rPr>
        <w:t>уведомления о подтверждении оплаты</w:t>
      </w:r>
      <w:r w:rsidR="005D7243">
        <w:rPr>
          <w:rFonts w:ascii="Times New Roman" w:hAnsi="Times New Roman" w:cs="Times New Roman"/>
          <w:sz w:val="28"/>
          <w:szCs w:val="28"/>
        </w:rPr>
        <w:t>)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9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7B5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F177B5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банк</w:t>
      </w:r>
      <w:r w:rsidR="00F177B5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бенефициара (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</w:rPr>
        <w:t>сервис-провайдеру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ТС) об оплаченном инвойсе и </w:t>
      </w:r>
      <w:r w:rsidR="00E62923" w:rsidRPr="00DF4CD8">
        <w:rPr>
          <w:rFonts w:ascii="Times New Roman" w:hAnsi="Times New Roman" w:cs="Times New Roman"/>
          <w:sz w:val="28"/>
          <w:szCs w:val="28"/>
        </w:rPr>
        <w:lastRenderedPageBreak/>
        <w:t xml:space="preserve">КПСО согласно протоколу взаимодействия банка бенефициара (сервис-провайдера ОТС) и </w:t>
      </w:r>
      <w:r w:rsidR="00F177B5">
        <w:rPr>
          <w:rFonts w:ascii="Times New Roman" w:hAnsi="Times New Roman" w:cs="Times New Roman"/>
          <w:sz w:val="28"/>
          <w:szCs w:val="28"/>
        </w:rPr>
        <w:t>с</w:t>
      </w:r>
      <w:r w:rsidR="001B145A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909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6.1) Уведомление об отпуске товара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–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олучение и обработка</w:t>
      </w:r>
      <w:r w:rsidR="005D7243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5D7243">
        <w:rPr>
          <w:rFonts w:ascii="Times New Roman" w:hAnsi="Times New Roman" w:cs="Times New Roman"/>
          <w:sz w:val="28"/>
          <w:szCs w:val="28"/>
        </w:rPr>
        <w:t>уведомления об</w:t>
      </w:r>
      <w:r w:rsidR="005D7243" w:rsidRPr="00DF4CD8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5D7243">
        <w:rPr>
          <w:rFonts w:ascii="Times New Roman" w:hAnsi="Times New Roman" w:cs="Times New Roman"/>
          <w:sz w:val="28"/>
          <w:szCs w:val="28"/>
        </w:rPr>
        <w:t>е</w:t>
      </w:r>
      <w:r w:rsidR="005D724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товара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7B5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F177B5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банка бенефициара (сервис-провайдера ОТС) согласно протоколу взаимодействия банка бенефициара (сервис-провайдера ОТС) и </w:t>
      </w:r>
      <w:r w:rsidR="00F177B5">
        <w:rPr>
          <w:rFonts w:ascii="Times New Roman" w:hAnsi="Times New Roman" w:cs="Times New Roman"/>
          <w:sz w:val="28"/>
          <w:szCs w:val="28"/>
        </w:rPr>
        <w:t>с</w:t>
      </w:r>
      <w:r w:rsidR="00F76924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b/>
          <w:sz w:val="28"/>
          <w:szCs w:val="28"/>
        </w:rPr>
        <w:t xml:space="preserve">Приложение сервис-провайдера плательщика (банка плательщика) </w:t>
      </w:r>
      <w:r w:rsidRPr="00652D0D">
        <w:rPr>
          <w:rFonts w:ascii="Times New Roman" w:hAnsi="Times New Roman" w:cs="Times New Roman"/>
          <w:b/>
          <w:sz w:val="28"/>
          <w:szCs w:val="28"/>
        </w:rPr>
        <w:t>–</w:t>
      </w:r>
      <w:r w:rsidR="00355663" w:rsidRPr="0065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D0D">
        <w:rPr>
          <w:rFonts w:ascii="Times New Roman" w:hAnsi="Times New Roman" w:cs="Times New Roman"/>
          <w:sz w:val="28"/>
          <w:szCs w:val="28"/>
        </w:rPr>
        <w:t>приложение</w:t>
      </w:r>
      <w:r w:rsidRPr="00DF4CD8">
        <w:rPr>
          <w:rFonts w:ascii="Times New Roman" w:hAnsi="Times New Roman" w:cs="Times New Roman"/>
          <w:sz w:val="28"/>
          <w:szCs w:val="28"/>
        </w:rPr>
        <w:t xml:space="preserve"> сервис-провайдера плательщика (банка плательщика), выполняющее сканирование </w:t>
      </w:r>
      <w:r w:rsidR="00D6199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6199A">
        <w:rPr>
          <w:rFonts w:ascii="Times New Roman" w:hAnsi="Times New Roman" w:cs="Times New Roman"/>
          <w:sz w:val="28"/>
          <w:szCs w:val="28"/>
        </w:rPr>
        <w:t>-</w:t>
      </w:r>
      <w:r w:rsidRPr="00DF4CD8">
        <w:rPr>
          <w:rFonts w:ascii="Times New Roman" w:hAnsi="Times New Roman" w:cs="Times New Roman"/>
          <w:sz w:val="28"/>
          <w:szCs w:val="28"/>
        </w:rPr>
        <w:t>кода</w:t>
      </w:r>
      <w:r w:rsidR="007E355B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 xml:space="preserve">и передачу информации </w:t>
      </w:r>
      <w:proofErr w:type="gramStart"/>
      <w:r w:rsidR="00652D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2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D0D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652D0D">
        <w:rPr>
          <w:rFonts w:ascii="Times New Roman" w:hAnsi="Times New Roman" w:cs="Times New Roman"/>
          <w:sz w:val="28"/>
          <w:szCs w:val="28"/>
        </w:rPr>
        <w:t xml:space="preserve"> банка плательщика </w:t>
      </w:r>
      <w:r w:rsidRPr="00DF4CD8">
        <w:rPr>
          <w:rFonts w:ascii="Times New Roman" w:hAnsi="Times New Roman" w:cs="Times New Roman"/>
          <w:sz w:val="28"/>
          <w:szCs w:val="28"/>
        </w:rPr>
        <w:t>для проведения оплаты. Выполняет следующие действия: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2) Сканирование 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R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-кода </w:t>
        </w:r>
      </w:hyperlink>
      <w:r w:rsidR="00E62923" w:rsidRPr="00DF4CD8">
        <w:rPr>
          <w:rFonts w:ascii="Times New Roman" w:hAnsi="Times New Roman" w:cs="Times New Roman"/>
          <w:sz w:val="28"/>
          <w:szCs w:val="28"/>
        </w:rPr>
        <w:t xml:space="preserve">– плательщик сканирует </w:t>
      </w:r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923" w:rsidRPr="00DF4CD8">
        <w:rPr>
          <w:rFonts w:ascii="Times New Roman" w:hAnsi="Times New Roman" w:cs="Times New Roman"/>
          <w:sz w:val="28"/>
          <w:szCs w:val="28"/>
        </w:rPr>
        <w:t>-код при помощи приложения, установленного на мобильном устройстве плательщика согласно технической документации банка плательщика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3) </w:t>
        </w:r>
        <w:r w:rsidR="00355663">
          <w:rPr>
            <w:rFonts w:ascii="Times New Roman" w:hAnsi="Times New Roman" w:cs="Times New Roman"/>
            <w:sz w:val="28"/>
            <w:szCs w:val="28"/>
            <w:u w:val="single"/>
          </w:rPr>
          <w:t>З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апрос на проведение операции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–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формирование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7B5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F177B5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банк</w:t>
      </w:r>
      <w:r w:rsidR="00F177B5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лательщика для 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возможности проведения оплаты и получения данных об инвойсе согласно технической документации банка плательщика и протоколу взаимодействия банка плательщика и </w:t>
      </w:r>
      <w:r w:rsidR="00F177B5">
        <w:rPr>
          <w:rFonts w:ascii="Times New Roman" w:hAnsi="Times New Roman" w:cs="Times New Roman"/>
          <w:sz w:val="28"/>
          <w:szCs w:val="28"/>
        </w:rPr>
        <w:t>с</w:t>
      </w:r>
      <w:r w:rsidR="00F76924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Получение </w:t>
      </w:r>
      <w:proofErr w:type="gramStart"/>
      <w:r w:rsidR="00E62923" w:rsidRPr="00DF4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1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7B5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банка плательщика информации об инвойсе в приложение сервис-провайдера плательщика </w:t>
      </w:r>
      <w:r w:rsidR="00F76924" w:rsidRPr="00DF4CD8">
        <w:rPr>
          <w:rFonts w:ascii="Times New Roman" w:hAnsi="Times New Roman" w:cs="Times New Roman"/>
          <w:sz w:val="28"/>
          <w:szCs w:val="28"/>
        </w:rPr>
        <w:t xml:space="preserve">(банка плательщика)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согласно технической документации банка плательщика </w:t>
      </w:r>
      <w:r w:rsidR="00F76924" w:rsidRPr="00DF4CD8">
        <w:rPr>
          <w:rFonts w:ascii="Times New Roman" w:hAnsi="Times New Roman" w:cs="Times New Roman"/>
          <w:sz w:val="28"/>
          <w:szCs w:val="28"/>
        </w:rPr>
        <w:t>(сервис-провайдера плательщика)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4)</w:t>
        </w:r>
      </w:hyperlink>
      <w:r w:rsidR="00E62923" w:rsidRPr="00DF4C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w:anchor="_toc4825"/>
      <w:hyperlink w:anchor="_toc4825">
        <w:proofErr w:type="gramStart"/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П</w:t>
        </w:r>
        <w:proofErr w:type="gramEnd"/>
      </w:hyperlink>
      <w:r w:rsidR="00E62923" w:rsidRPr="00DF4CD8">
        <w:rPr>
          <w:rFonts w:ascii="Times New Roman" w:hAnsi="Times New Roman" w:cs="Times New Roman"/>
          <w:sz w:val="28"/>
          <w:szCs w:val="28"/>
          <w:u w:val="single"/>
        </w:rPr>
        <w:t>одтверждение оплаты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– формирование запроса в </w:t>
      </w:r>
      <w:r w:rsidR="00652D0D">
        <w:rPr>
          <w:rFonts w:ascii="Times New Roman" w:hAnsi="Times New Roman" w:cs="Times New Roman"/>
          <w:sz w:val="28"/>
          <w:szCs w:val="28"/>
        </w:rPr>
        <w:t xml:space="preserve">АС </w:t>
      </w:r>
      <w:r w:rsidR="00E62923" w:rsidRPr="00DF4CD8">
        <w:rPr>
          <w:rFonts w:ascii="Times New Roman" w:hAnsi="Times New Roman" w:cs="Times New Roman"/>
          <w:sz w:val="28"/>
          <w:szCs w:val="28"/>
        </w:rPr>
        <w:t>банк</w:t>
      </w:r>
      <w:r w:rsidR="00652D0D">
        <w:rPr>
          <w:rFonts w:ascii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лательщика для </w:t>
      </w:r>
      <w:r w:rsidR="000D3BFB" w:rsidRPr="00DF4CD8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E62923" w:rsidRPr="00DF4CD8">
        <w:rPr>
          <w:rFonts w:ascii="Times New Roman" w:hAnsi="Times New Roman" w:cs="Times New Roman"/>
          <w:sz w:val="28"/>
          <w:szCs w:val="28"/>
        </w:rPr>
        <w:t>регистрации платежа и получени</w:t>
      </w:r>
      <w:r w:rsidR="00F76924" w:rsidRPr="00DF4CD8">
        <w:rPr>
          <w:rFonts w:ascii="Times New Roman" w:hAnsi="Times New Roman" w:cs="Times New Roman"/>
          <w:sz w:val="28"/>
          <w:szCs w:val="28"/>
        </w:rPr>
        <w:t>е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КПСО, согласно </w:t>
      </w:r>
      <w:hyperlink w:anchor="_toc4825"/>
      <w:hyperlink w:anchor="_toc4825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технической документации банка плательщика </w:t>
      </w:r>
      <w:r w:rsidR="00F76924" w:rsidRPr="00DF4CD8">
        <w:rPr>
          <w:rFonts w:ascii="Times New Roman" w:hAnsi="Times New Roman" w:cs="Times New Roman"/>
          <w:sz w:val="28"/>
          <w:szCs w:val="28"/>
        </w:rPr>
        <w:t>(сервис-провайдера плательщика)</w:t>
      </w:r>
      <w:r w:rsidR="00393DA5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_toc6218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5.1) Ввод </w:t>
        </w:r>
      </w:hyperlink>
      <w:hyperlink w:anchor="_toc6218"/>
      <w:hyperlink w:anchor="_toc6218">
        <w:r w:rsidR="00E62923" w:rsidRPr="00DF4CD8">
          <w:rPr>
            <w:rFonts w:ascii="Times New Roman" w:hAnsi="Times New Roman" w:cs="Times New Roman"/>
            <w:bCs/>
            <w:sz w:val="28"/>
            <w:szCs w:val="28"/>
            <w:u w:val="single"/>
          </w:rPr>
          <w:t>КПСО</w:t>
        </w:r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плательщик передаёт КПСО оператору ПТК ОТС либо вводит его самостоятельно в интерфейсе ПТК ОТС согласно технической документации банка бенефициара</w:t>
      </w:r>
      <w:r w:rsidR="00F76924" w:rsidRPr="00DF4CD8">
        <w:rPr>
          <w:rFonts w:ascii="Times New Roman" w:hAnsi="Times New Roman" w:cs="Times New Roman"/>
          <w:bCs/>
          <w:sz w:val="28"/>
          <w:szCs w:val="28"/>
        </w:rPr>
        <w:t xml:space="preserve"> (сервис-провайдера ОТС) в случае технической невозможности автоматизированной передачи КПСО банком бенефициара (</w:t>
      </w:r>
      <w:proofErr w:type="gramStart"/>
      <w:r w:rsidR="00F76924" w:rsidRPr="00DF4CD8">
        <w:rPr>
          <w:rFonts w:ascii="Times New Roman" w:hAnsi="Times New Roman" w:cs="Times New Roman"/>
          <w:bCs/>
          <w:sz w:val="28"/>
          <w:szCs w:val="28"/>
        </w:rPr>
        <w:t>сервис-провайдером</w:t>
      </w:r>
      <w:proofErr w:type="gramEnd"/>
      <w:r w:rsidR="00F76924" w:rsidRPr="00DF4CD8">
        <w:rPr>
          <w:rFonts w:ascii="Times New Roman" w:hAnsi="Times New Roman" w:cs="Times New Roman"/>
          <w:bCs/>
          <w:sz w:val="28"/>
          <w:szCs w:val="28"/>
        </w:rPr>
        <w:t xml:space="preserve"> ОТС) в ПТК ОТС (например, вследствие сбоя)</w:t>
      </w:r>
      <w:r w:rsidR="00E62923" w:rsidRPr="00DF4CD8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923" w:rsidRPr="00DF4CD8" w:rsidRDefault="00AB222D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 б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>а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плательщика –</w:t>
      </w:r>
      <w:r w:rsidR="00D61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D0D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="00E82A86" w:rsidRPr="00DF4CD8">
        <w:rPr>
          <w:rFonts w:ascii="Times New Roman" w:hAnsi="Times New Roman" w:cs="Times New Roman"/>
          <w:sz w:val="28"/>
          <w:szCs w:val="28"/>
        </w:rPr>
        <w:t>,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652D0D" w:rsidRPr="00DF4CD8">
        <w:rPr>
          <w:rFonts w:ascii="Times New Roman" w:hAnsi="Times New Roman" w:cs="Times New Roman"/>
          <w:sz w:val="28"/>
          <w:szCs w:val="28"/>
        </w:rPr>
        <w:t>обеспечивающ</w:t>
      </w:r>
      <w:r w:rsidR="00652D0D">
        <w:rPr>
          <w:rFonts w:ascii="Times New Roman" w:hAnsi="Times New Roman" w:cs="Times New Roman"/>
          <w:sz w:val="28"/>
          <w:szCs w:val="28"/>
        </w:rPr>
        <w:t>ая</w:t>
      </w:r>
      <w:r w:rsidR="00652D0D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инициир</w:t>
      </w:r>
      <w:r w:rsidR="00E82A86" w:rsidRPr="00DF4CD8">
        <w:rPr>
          <w:rFonts w:ascii="Times New Roman" w:hAnsi="Times New Roman" w:cs="Times New Roman"/>
          <w:sz w:val="28"/>
          <w:szCs w:val="28"/>
        </w:rPr>
        <w:t>ование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E82A86" w:rsidRPr="00DF4CD8">
        <w:rPr>
          <w:rFonts w:ascii="Times New Roman" w:hAnsi="Times New Roman" w:cs="Times New Roman"/>
          <w:sz w:val="28"/>
          <w:szCs w:val="28"/>
        </w:rPr>
        <w:t>и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писания денежных средств со счета плательщика и перечисление денежных средств ОТС. Выполняет следующие действия: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3) </w:t>
        </w:r>
        <w:r w:rsidR="00355663">
          <w:rPr>
            <w:rFonts w:ascii="Times New Roman" w:hAnsi="Times New Roman" w:cs="Times New Roman"/>
            <w:sz w:val="28"/>
            <w:szCs w:val="28"/>
            <w:u w:val="single"/>
          </w:rPr>
          <w:t>З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апрос на проведение операции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–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получение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и обработка</w:t>
      </w:r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запроса на проведение операции от приложения сервис-провайдера плательщика</w:t>
      </w:r>
      <w:r w:rsidR="00AB222D">
        <w:rPr>
          <w:rFonts w:ascii="Times New Roman" w:hAnsi="Times New Roman" w:cs="Times New Roman"/>
          <w:sz w:val="28"/>
          <w:szCs w:val="28"/>
        </w:rPr>
        <w:t xml:space="preserve"> (банка плательщика)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согласно технической документации банка плательщика. Передача ответа на запрос приложению сервис-провайдера </w:t>
      </w:r>
      <w:r w:rsidR="00E62923" w:rsidRPr="00DF4CD8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 (банка плательщика). 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3.1) </w:t>
        </w:r>
        <w:r w:rsidR="00355663">
          <w:rPr>
            <w:rFonts w:ascii="Times New Roman" w:hAnsi="Times New Roman" w:cs="Times New Roman"/>
            <w:sz w:val="28"/>
            <w:szCs w:val="28"/>
            <w:u w:val="single"/>
          </w:rPr>
          <w:t>З</w:t>
        </w:r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апрос на проведение операции</w:t>
        </w:r>
      </w:hyperlink>
      <w:r w:rsidR="00E62923" w:rsidRPr="00DF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– формирование и передача в Директорию </w:t>
      </w:r>
      <w:proofErr w:type="spellStart"/>
      <w:r w:rsidR="00E6292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E6292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4F7437" w:rsidRPr="00DF4CD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CC0300" w:rsidRPr="00B23031">
        <w:rPr>
          <w:rFonts w:ascii="Times New Roman" w:hAnsi="Times New Roman" w:cs="Times New Roman"/>
          <w:sz w:val="28"/>
          <w:szCs w:val="28"/>
        </w:rPr>
        <w:t>на проведение операции</w:t>
      </w:r>
      <w:r w:rsidR="00CC0300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плательщика и </w:t>
      </w:r>
      <w:r w:rsidR="0048459A">
        <w:rPr>
          <w:rFonts w:ascii="Times New Roman" w:hAnsi="Times New Roman" w:cs="Times New Roman"/>
          <w:sz w:val="28"/>
          <w:szCs w:val="28"/>
        </w:rPr>
        <w:t>с</w:t>
      </w:r>
      <w:r w:rsidR="004F7437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. Получение и обработка ответа на запрос согласно протоколу взаимодействия банка плательщика и </w:t>
      </w:r>
      <w:r w:rsidR="0048459A">
        <w:rPr>
          <w:rFonts w:ascii="Times New Roman" w:hAnsi="Times New Roman" w:cs="Times New Roman"/>
          <w:sz w:val="28"/>
          <w:szCs w:val="28"/>
        </w:rPr>
        <w:t>с</w:t>
      </w:r>
      <w:r w:rsidR="004F7437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4) </w:t>
        </w:r>
      </w:hyperlink>
      <w:hyperlink w:anchor="_toc4825"/>
      <w:hyperlink w:anchor="_toc4825">
        <w:proofErr w:type="gramStart"/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П</w:t>
        </w:r>
        <w:proofErr w:type="gramEnd"/>
      </w:hyperlink>
      <w:r w:rsidR="00E62923" w:rsidRPr="00DF4CD8">
        <w:rPr>
          <w:rFonts w:ascii="Times New Roman" w:hAnsi="Times New Roman" w:cs="Times New Roman"/>
          <w:sz w:val="28"/>
          <w:szCs w:val="28"/>
          <w:u w:val="single"/>
        </w:rPr>
        <w:t>одтверждение оплаты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– </w:t>
      </w:r>
      <w:r w:rsidR="007E355B" w:rsidRPr="00DF4CD8">
        <w:rPr>
          <w:rFonts w:ascii="Times New Roman" w:hAnsi="Times New Roman" w:cs="Times New Roman"/>
          <w:sz w:val="28"/>
          <w:szCs w:val="28"/>
        </w:rPr>
        <w:t xml:space="preserve">получение от плательщика подтверждения </w:t>
      </w:r>
      <w:r w:rsidR="00B867A3">
        <w:rPr>
          <w:rFonts w:ascii="Times New Roman" w:hAnsi="Times New Roman" w:cs="Times New Roman"/>
          <w:sz w:val="28"/>
          <w:szCs w:val="28"/>
        </w:rPr>
        <w:t>совершения</w:t>
      </w:r>
      <w:r w:rsidR="00B867A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платежа</w:t>
      </w:r>
      <w:bookmarkStart w:id="13" w:name="_Hlk172627443"/>
      <w:r w:rsidR="00E62923" w:rsidRPr="00DF4CD8">
        <w:rPr>
          <w:rFonts w:ascii="Times New Roman" w:hAnsi="Times New Roman" w:cs="Times New Roman"/>
          <w:sz w:val="28"/>
          <w:szCs w:val="28"/>
        </w:rPr>
        <w:t>, согласно</w:t>
      </w:r>
      <w:hyperlink w:anchor="_toc4825"/>
      <w:hyperlink w:anchor="_toc4825">
        <w:bookmarkEnd w:id="13"/>
      </w:hyperlink>
      <w:r w:rsidR="00E62923" w:rsidRPr="00DF4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23" w:rsidRPr="00DF4CD8">
        <w:rPr>
          <w:rFonts w:ascii="Times New Roman" w:hAnsi="Times New Roman" w:cs="Times New Roman"/>
          <w:sz w:val="28"/>
          <w:szCs w:val="28"/>
        </w:rPr>
        <w:t>технической документации банка плательщика.</w:t>
      </w:r>
    </w:p>
    <w:p w:rsidR="00E62923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>4.1) Списание денежных средств</w:t>
        </w:r>
      </w:hyperlink>
      <w:r w:rsidR="00E62923" w:rsidRPr="00DF4CD8">
        <w:rPr>
          <w:rFonts w:ascii="Times New Roman" w:hAnsi="Times New Roman" w:cs="Times New Roman"/>
          <w:sz w:val="28"/>
          <w:szCs w:val="28"/>
        </w:rPr>
        <w:t xml:space="preserve"> – </w:t>
      </w:r>
      <w:r w:rsidR="00C750A0">
        <w:rPr>
          <w:rFonts w:ascii="Times New Roman" w:hAnsi="Times New Roman" w:cs="Times New Roman"/>
          <w:sz w:val="28"/>
          <w:szCs w:val="28"/>
        </w:rPr>
        <w:t>и</w:t>
      </w:r>
      <w:r w:rsidR="00E62923" w:rsidRPr="00DF4CD8">
        <w:rPr>
          <w:rFonts w:ascii="Times New Roman" w:hAnsi="Times New Roman" w:cs="Times New Roman"/>
          <w:sz w:val="28"/>
          <w:szCs w:val="28"/>
        </w:rPr>
        <w:t>ници</w:t>
      </w:r>
      <w:r w:rsidR="00C750A0">
        <w:rPr>
          <w:rFonts w:ascii="Times New Roman" w:hAnsi="Times New Roman" w:cs="Times New Roman"/>
          <w:sz w:val="28"/>
          <w:szCs w:val="28"/>
        </w:rPr>
        <w:t>ирование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 со счета банка плательщика согласно </w:t>
      </w:r>
      <w:r w:rsidR="00C750A0">
        <w:rPr>
          <w:rFonts w:ascii="Times New Roman" w:hAnsi="Times New Roman" w:cs="Times New Roman"/>
          <w:sz w:val="28"/>
          <w:szCs w:val="28"/>
        </w:rPr>
        <w:t>Правилам СМП/пра</w:t>
      </w:r>
      <w:r w:rsidR="005335AF">
        <w:rPr>
          <w:rFonts w:ascii="Times New Roman" w:hAnsi="Times New Roman" w:cs="Times New Roman"/>
          <w:sz w:val="28"/>
          <w:szCs w:val="28"/>
        </w:rPr>
        <w:t>вилам платежной системы банка плательщика</w:t>
      </w:r>
      <w:r w:rsidR="004B37F4">
        <w:rPr>
          <w:rFonts w:ascii="Times New Roman" w:hAnsi="Times New Roman" w:cs="Times New Roman"/>
          <w:sz w:val="28"/>
          <w:szCs w:val="28"/>
        </w:rPr>
        <w:t xml:space="preserve"> на счет:</w:t>
      </w:r>
    </w:p>
    <w:p w:rsidR="004B37F4" w:rsidRPr="00DF4CD8" w:rsidRDefault="004B37F4" w:rsidP="004B37F4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4B37F4" w:rsidRDefault="004B37F4" w:rsidP="007E6DCA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 w:line="240" w:lineRule="atLeast"/>
        <w:ind w:left="14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С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7E6DCA" w:rsidRPr="00DF4CD8" w:rsidRDefault="007E6DCA" w:rsidP="007E6DCA">
      <w:pPr>
        <w:widowControl/>
        <w:suppressAutoHyphens/>
        <w:autoSpaceDE/>
        <w:autoSpaceDN/>
        <w:adjustRightInd/>
        <w:spacing w:before="100" w:after="100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23" w:rsidRPr="00DF4CD8" w:rsidRDefault="00AA0A00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4825">
        <w:r w:rsidR="00E62923" w:rsidRPr="00DF4CD8">
          <w:rPr>
            <w:rFonts w:ascii="Times New Roman" w:hAnsi="Times New Roman" w:cs="Times New Roman"/>
            <w:sz w:val="28"/>
            <w:szCs w:val="28"/>
            <w:u w:val="single"/>
          </w:rPr>
          <w:t xml:space="preserve">4.2) </w:t>
        </w:r>
      </w:hyperlink>
      <w:hyperlink w:anchor="_toc4825"/>
      <w:r w:rsidR="00355663" w:rsidRPr="00CC0300">
        <w:rPr>
          <w:rFonts w:ascii="Times New Roman" w:hAnsi="Times New Roman" w:cs="Times New Roman"/>
          <w:sz w:val="28"/>
          <w:szCs w:val="28"/>
        </w:rPr>
        <w:t>Подтверждение</w:t>
      </w:r>
      <w:r w:rsidR="00D6199A">
        <w:rPr>
          <w:rFonts w:ascii="Times New Roman" w:hAnsi="Times New Roman" w:cs="Times New Roman"/>
          <w:sz w:val="28"/>
          <w:szCs w:val="28"/>
        </w:rPr>
        <w:t>/</w:t>
      </w:r>
      <w:r w:rsidR="00746134">
        <w:rPr>
          <w:rFonts w:ascii="Times New Roman" w:hAnsi="Times New Roman" w:cs="Times New Roman"/>
          <w:sz w:val="28"/>
          <w:szCs w:val="28"/>
        </w:rPr>
        <w:t>отмена регистрации платежа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C0300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CC0300">
        <w:rPr>
          <w:rFonts w:ascii="Times New Roman" w:hAnsi="Times New Roman" w:cs="Times New Roman"/>
          <w:sz w:val="28"/>
          <w:szCs w:val="28"/>
        </w:rPr>
        <w:t xml:space="preserve">рмирование и отправка запроса подтверждения/отмены регистрации платежа </w:t>
      </w:r>
      <w:r w:rsidR="00B01F53" w:rsidRPr="00DF4CD8">
        <w:rPr>
          <w:rFonts w:ascii="Times New Roman" w:hAnsi="Times New Roman" w:cs="Times New Roman"/>
          <w:sz w:val="28"/>
          <w:szCs w:val="28"/>
        </w:rPr>
        <w:t>в ПС «</w:t>
      </w:r>
      <w:proofErr w:type="spellStart"/>
      <w:r w:rsidR="00B01F5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B01F5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B01F5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01F53" w:rsidRPr="00DF4CD8">
        <w:rPr>
          <w:rFonts w:ascii="Times New Roman" w:hAnsi="Times New Roman" w:cs="Times New Roman"/>
          <w:sz w:val="28"/>
          <w:szCs w:val="28"/>
        </w:rPr>
        <w:t xml:space="preserve">» и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B01F53" w:rsidRPr="00DF4CD8">
        <w:rPr>
          <w:rFonts w:ascii="Times New Roman" w:hAnsi="Times New Roman" w:cs="Times New Roman"/>
          <w:sz w:val="28"/>
          <w:szCs w:val="28"/>
        </w:rPr>
        <w:t>от ПС «</w:t>
      </w:r>
      <w:proofErr w:type="spellStart"/>
      <w:r w:rsidR="00B01F53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B01F53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B01F53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01F53" w:rsidRPr="00DF4CD8">
        <w:rPr>
          <w:rFonts w:ascii="Times New Roman" w:hAnsi="Times New Roman" w:cs="Times New Roman"/>
          <w:sz w:val="28"/>
          <w:szCs w:val="28"/>
        </w:rPr>
        <w:t xml:space="preserve">» </w:t>
      </w:r>
      <w:r w:rsidR="00E62923" w:rsidRPr="00DF4CD8">
        <w:rPr>
          <w:rFonts w:ascii="Times New Roman" w:hAnsi="Times New Roman" w:cs="Times New Roman"/>
          <w:sz w:val="28"/>
          <w:szCs w:val="28"/>
        </w:rPr>
        <w:t xml:space="preserve">КПСО </w:t>
      </w:r>
      <w:r w:rsidR="00B01F53" w:rsidRPr="00DF4CD8">
        <w:rPr>
          <w:rFonts w:ascii="Times New Roman" w:hAnsi="Times New Roman" w:cs="Times New Roman"/>
          <w:sz w:val="28"/>
          <w:szCs w:val="28"/>
        </w:rPr>
        <w:t xml:space="preserve">(для отправки в приложение сервис провайдера плательщика (банка плательщика) согласно протоколу взаимодействия банка плательщика и </w:t>
      </w:r>
      <w:r w:rsidR="0048459A">
        <w:rPr>
          <w:rFonts w:ascii="Times New Roman" w:hAnsi="Times New Roman" w:cs="Times New Roman"/>
          <w:sz w:val="28"/>
          <w:szCs w:val="28"/>
        </w:rPr>
        <w:t>с</w:t>
      </w:r>
      <w:r w:rsidR="00B01F53" w:rsidRPr="00DF4CD8">
        <w:rPr>
          <w:rFonts w:ascii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hAnsi="Times New Roman" w:cs="Times New Roman"/>
          <w:sz w:val="28"/>
          <w:szCs w:val="28"/>
        </w:rPr>
        <w:t>.</w:t>
      </w:r>
    </w:p>
    <w:p w:rsidR="00922DEA" w:rsidRPr="00DF4CD8" w:rsidRDefault="00922DEA" w:rsidP="00922DEA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14" w:name="_Toc231985189"/>
      <w:bookmarkStart w:id="15" w:name="_Toc232169186"/>
      <w:bookmarkStart w:id="16" w:name="_Toc232169229"/>
      <w:bookmarkStart w:id="17" w:name="_Toc232429605"/>
      <w:bookmarkStart w:id="18" w:name="_Toc219715618"/>
      <w:bookmarkStart w:id="19" w:name="_Toc229490453"/>
      <w:bookmarkEnd w:id="12"/>
      <w:bookmarkEnd w:id="14"/>
      <w:bookmarkEnd w:id="15"/>
      <w:bookmarkEnd w:id="16"/>
      <w:r w:rsidRPr="00DF4CD8">
        <w:rPr>
          <w:rFonts w:ascii="Times New Roman" w:hAnsi="Times New Roman" w:cs="Times New Roman"/>
          <w:sz w:val="28"/>
        </w:rPr>
        <w:lastRenderedPageBreak/>
        <w:t xml:space="preserve">Концептуальная </w:t>
      </w:r>
      <w:r w:rsidRPr="00DF4CD8">
        <w:rPr>
          <w:rFonts w:ascii="Times New Roman" w:eastAsiaTheme="majorEastAsia" w:hAnsi="Times New Roman" w:cs="Times New Roman"/>
          <w:bCs/>
          <w:sz w:val="28"/>
        </w:rPr>
        <w:t xml:space="preserve">схема совершения платежа по инвойсу </w:t>
      </w:r>
      <w:r w:rsidR="00DE13B0" w:rsidRPr="00DF4CD8">
        <w:rPr>
          <w:rFonts w:ascii="Times New Roman" w:eastAsiaTheme="majorEastAsia" w:hAnsi="Times New Roman" w:cs="Times New Roman"/>
          <w:bCs/>
          <w:sz w:val="28"/>
        </w:rPr>
        <w:t>ВПС</w:t>
      </w:r>
      <w:bookmarkEnd w:id="17"/>
    </w:p>
    <w:p w:rsidR="00922DEA" w:rsidRPr="00DF4CD8" w:rsidRDefault="00922DEA" w:rsidP="00922DEA">
      <w:pPr>
        <w:suppressAutoHyphens/>
        <w:autoSpaceDE/>
        <w:autoSpaceDN/>
        <w:adjustRightInd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 xml:space="preserve">На схеме, изображенной на Рисунке </w:t>
      </w:r>
      <w:r w:rsidR="002F2DD3" w:rsidRPr="00DF4CD8">
        <w:rPr>
          <w:rFonts w:ascii="Times New Roman" w:hAnsi="Times New Roman" w:cs="Times New Roman"/>
          <w:sz w:val="28"/>
          <w:szCs w:val="28"/>
        </w:rPr>
        <w:t>2</w:t>
      </w:r>
      <w:r w:rsidRPr="00DF4CD8">
        <w:rPr>
          <w:rFonts w:ascii="Times New Roman" w:hAnsi="Times New Roman" w:cs="Times New Roman"/>
          <w:sz w:val="28"/>
          <w:szCs w:val="28"/>
        </w:rPr>
        <w:t xml:space="preserve">, отображены участники взаимодействия и их действия, которые необходимы для совершения платежа по инвойсу </w:t>
      </w:r>
      <w:r w:rsidR="00DE13B0" w:rsidRPr="00DF4CD8">
        <w:rPr>
          <w:rFonts w:ascii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hAnsi="Times New Roman" w:cs="Times New Roman"/>
          <w:sz w:val="28"/>
          <w:szCs w:val="28"/>
        </w:rPr>
        <w:t>.</w:t>
      </w:r>
    </w:p>
    <w:p w:rsidR="00922DEA" w:rsidRPr="00DF4CD8" w:rsidRDefault="00922DEA" w:rsidP="00922DEA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</w:rPr>
        <w:t xml:space="preserve">Рисунок </w:t>
      </w:r>
      <w:r w:rsidR="002F2DD3" w:rsidRPr="00DF4CD8">
        <w:rPr>
          <w:rFonts w:ascii="Times New Roman" w:eastAsia="Times New Roman" w:hAnsi="Times New Roman" w:cs="Times New Roman"/>
          <w:kern w:val="2"/>
          <w:sz w:val="24"/>
        </w:rPr>
        <w:t>2</w:t>
      </w:r>
    </w:p>
    <w:p w:rsidR="00922DEA" w:rsidRPr="00DF4CD8" w:rsidRDefault="00922DEA" w:rsidP="00922DEA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  <w:lang w:val="en-US"/>
        </w:rPr>
      </w:pPr>
    </w:p>
    <w:p w:rsidR="00922DEA" w:rsidRPr="00DF4CD8" w:rsidRDefault="00ED169B" w:rsidP="00922DEA">
      <w:pPr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2924175"/>
            <wp:effectExtent l="0" t="0" r="0" b="0"/>
            <wp:docPr id="4" name="Рисунок 1" descr="RTP QR QR плательщика-Оплата В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P QR QR плательщика-Оплата ВП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EA" w:rsidRPr="00DF4CD8" w:rsidRDefault="00922DEA" w:rsidP="00922DEA">
      <w:pPr>
        <w:pStyle w:val="20"/>
        <w:rPr>
          <w:rFonts w:eastAsiaTheme="majorEastAsia"/>
          <w:bCs/>
          <w:sz w:val="28"/>
          <w:szCs w:val="28"/>
        </w:rPr>
      </w:pPr>
      <w:bookmarkStart w:id="20" w:name="_Toc232429606"/>
      <w:r w:rsidRPr="00DF4CD8">
        <w:rPr>
          <w:rFonts w:eastAsiaTheme="majorEastAsia"/>
          <w:bCs/>
          <w:sz w:val="28"/>
          <w:szCs w:val="28"/>
        </w:rPr>
        <w:t xml:space="preserve">Описание </w:t>
      </w:r>
      <w:r w:rsidRPr="00DF4CD8">
        <w:rPr>
          <w:sz w:val="28"/>
          <w:szCs w:val="28"/>
        </w:rPr>
        <w:t>действий</w:t>
      </w:r>
      <w:r w:rsidRPr="00DF4CD8">
        <w:rPr>
          <w:rFonts w:eastAsiaTheme="majorEastAsia"/>
          <w:bCs/>
          <w:sz w:val="28"/>
          <w:szCs w:val="28"/>
        </w:rPr>
        <w:t xml:space="preserve"> участников</w:t>
      </w:r>
      <w:bookmarkEnd w:id="20"/>
    </w:p>
    <w:p w:rsidR="00C46E90" w:rsidRPr="00DF4CD8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22DEA"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льщик сканирует QR-код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="00922DEA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ри помощи приложения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ервис-провайдера плательщика (банка плательщика).</w:t>
      </w:r>
    </w:p>
    <w:p w:rsidR="00C46E90" w:rsidRPr="00DF4CD8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1) 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F510B" w:rsidRPr="000B67B0">
        <w:rPr>
          <w:rFonts w:ascii="Times New Roman" w:eastAsia="Times New Roman" w:hAnsi="Times New Roman" w:cs="Times New Roman"/>
          <w:sz w:val="28"/>
          <w:szCs w:val="28"/>
        </w:rPr>
        <w:t>сервис-провайдера плательщика (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EF510B" w:rsidRPr="000B67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 xml:space="preserve"> формирует </w:t>
      </w:r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proofErr w:type="gramStart"/>
      <w:r w:rsidRPr="000B67B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6134" w:rsidRPr="000B67B0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746134" w:rsidRPr="000B6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7B0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746134" w:rsidRPr="000B67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для </w:t>
      </w:r>
      <w:proofErr w:type="spellStart"/>
      <w:r w:rsidRPr="000B67B0"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проведения оплаты и получения данных об инвойсе согласно технической документации банка плательщика. 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90179">
        <w:rPr>
          <w:rFonts w:ascii="Times New Roman" w:eastAsia="Times New Roman" w:hAnsi="Times New Roman" w:cs="Times New Roman"/>
          <w:sz w:val="28"/>
          <w:szCs w:val="28"/>
        </w:rPr>
        <w:t xml:space="preserve"> сервис-провайдера плательщика (банка плательщика) 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proofErr w:type="gramStart"/>
      <w:r w:rsidRPr="000B67B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67B0" w:rsidRPr="000B67B0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0B67B0" w:rsidRPr="000B6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7B0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</w:t>
      </w:r>
      <w:r w:rsidR="00CC0300" w:rsidRPr="000B67B0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0B67B0">
        <w:rPr>
          <w:rFonts w:ascii="Times New Roman" w:eastAsia="Times New Roman" w:hAnsi="Times New Roman" w:cs="Times New Roman"/>
          <w:sz w:val="28"/>
          <w:szCs w:val="28"/>
        </w:rPr>
        <w:t>об инвойсе согласно технической документации банка плательщика.</w:t>
      </w:r>
    </w:p>
    <w:p w:rsidR="00C46E90" w:rsidRPr="00DF4CD8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2) </w:t>
      </w:r>
      <w:r w:rsidR="00746134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 xml:space="preserve">анка плательщика формирует и отправляет запрос </w:t>
      </w:r>
      <w:r w:rsidR="00495B5D">
        <w:rPr>
          <w:rFonts w:ascii="Times New Roman" w:eastAsia="Times New Roman" w:hAnsi="Times New Roman" w:cs="Times New Roman"/>
          <w:sz w:val="28"/>
          <w:szCs w:val="28"/>
        </w:rPr>
        <w:t>на проведение операци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>в ПС «</w:t>
      </w:r>
      <w:proofErr w:type="spellStart"/>
      <w:r w:rsidR="0071182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обраб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на проведение операции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6134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746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взаимодействия банка плательщика и </w:t>
      </w:r>
      <w:r w:rsidR="000B67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5C5E">
        <w:rPr>
          <w:rFonts w:ascii="Times New Roman" w:eastAsia="Times New Roman" w:hAnsi="Times New Roman" w:cs="Times New Roman"/>
          <w:sz w:val="28"/>
          <w:szCs w:val="28"/>
        </w:rPr>
        <w:t>Осуществляется п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ередача </w:t>
      </w:r>
      <w:proofErr w:type="gramStart"/>
      <w:r w:rsidR="00895C5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95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5C5E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895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895C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из ПС «</w:t>
      </w:r>
      <w:proofErr w:type="spellStart"/>
      <w:r w:rsidR="0071182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711828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вета на запрос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на проведение операци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E90" w:rsidRPr="00DF4CD8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2.1)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выполняет 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нализ строки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-кода, полученной из запроса на проведение операции.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B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является источником информации об инвойсе.</w:t>
      </w:r>
    </w:p>
    <w:p w:rsidR="00C46E90" w:rsidRPr="00EF510B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)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производит ф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рмирование з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апроса на проведение операции в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0B67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3468"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>олуч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об инвойсе,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регистрирует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>полученн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2D14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вет на запрос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операции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66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9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666C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0D3BF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6C"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666C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BFB" w:rsidRPr="00EF510B">
        <w:rPr>
          <w:rFonts w:ascii="Times New Roman" w:eastAsia="Times New Roman" w:hAnsi="Times New Roman" w:cs="Times New Roman"/>
          <w:sz w:val="28"/>
          <w:szCs w:val="28"/>
        </w:rPr>
        <w:t>плательщика.</w:t>
      </w:r>
    </w:p>
    <w:p w:rsidR="000D3BFB" w:rsidRPr="00DF4CD8" w:rsidRDefault="000D3BFB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0B">
        <w:rPr>
          <w:rFonts w:ascii="Times New Roman" w:eastAsia="Times New Roman" w:hAnsi="Times New Roman" w:cs="Times New Roman"/>
          <w:sz w:val="28"/>
          <w:szCs w:val="28"/>
        </w:rPr>
        <w:t xml:space="preserve">3.1) </w:t>
      </w:r>
      <w:r w:rsidR="00A3114D" w:rsidRPr="00EF510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07193" w:rsidRPr="00B07193">
        <w:rPr>
          <w:rFonts w:ascii="Times New Roman" w:eastAsia="Times New Roman" w:hAnsi="Times New Roman" w:cs="Times New Roman"/>
          <w:sz w:val="28"/>
          <w:szCs w:val="28"/>
        </w:rPr>
        <w:t>сервис-провайдера плательщика (</w:t>
      </w:r>
      <w:r w:rsidR="00A3114D" w:rsidRPr="00EF510B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B07193" w:rsidRPr="00B071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666C" w:rsidRPr="00EF5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производит ф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запроса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666C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F9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для подтверждения 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F9666C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платежа</w:t>
      </w:r>
      <w:r w:rsidR="00CD3468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A311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114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468" w:rsidRPr="00DF4CD8">
        <w:rPr>
          <w:rFonts w:ascii="Times New Roman" w:eastAsia="Times New Roman" w:hAnsi="Times New Roman" w:cs="Times New Roman"/>
          <w:sz w:val="28"/>
          <w:szCs w:val="28"/>
        </w:rPr>
        <w:t>результата подтверждения оплаты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, согласно технической документации банка плательщика</w:t>
      </w:r>
      <w:r w:rsidR="00CD3468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FB" w:rsidRDefault="000D3BFB" w:rsidP="00692391">
      <w:pPr>
        <w:widowControl/>
        <w:suppressAutoHyphens/>
        <w:autoSpaceDE/>
        <w:autoSpaceDN/>
        <w:adjustRightInd/>
        <w:spacing w:before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.2) 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роизводит списание денежных средств со счета плательщика и перевод</w:t>
      </w:r>
      <w:r w:rsidR="0030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</w:t>
      </w:r>
      <w:r w:rsidR="00DD60DD">
        <w:rPr>
          <w:rFonts w:ascii="Times New Roman" w:eastAsia="Times New Roman" w:hAnsi="Times New Roman" w:cs="Times New Roman"/>
          <w:sz w:val="28"/>
          <w:szCs w:val="28"/>
        </w:rPr>
        <w:t>согласно Правил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DD60DD">
        <w:rPr>
          <w:rFonts w:ascii="Times New Roman" w:eastAsia="Times New Roman" w:hAnsi="Times New Roman" w:cs="Times New Roman"/>
          <w:sz w:val="28"/>
          <w:szCs w:val="28"/>
        </w:rPr>
        <w:t xml:space="preserve"> СМП</w:t>
      </w:r>
      <w:r w:rsidR="004B37F4">
        <w:rPr>
          <w:rFonts w:ascii="Times New Roman" w:eastAsia="Times New Roman" w:hAnsi="Times New Roman" w:cs="Times New Roman"/>
          <w:sz w:val="28"/>
          <w:szCs w:val="28"/>
        </w:rPr>
        <w:t xml:space="preserve"> на счет:</w:t>
      </w:r>
    </w:p>
    <w:p w:rsidR="004B37F4" w:rsidRPr="00DF4CD8" w:rsidRDefault="004B37F4" w:rsidP="004B37F4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7F4" w:rsidRPr="00DF4CD8" w:rsidRDefault="004B37F4" w:rsidP="00062E1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С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FB" w:rsidRPr="00DF4CD8" w:rsidRDefault="000D3BFB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.3) 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F966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91523B">
        <w:rPr>
          <w:rFonts w:ascii="Times New Roman" w:hAnsi="Times New Roman" w:cs="Times New Roman"/>
          <w:sz w:val="28"/>
          <w:szCs w:val="28"/>
        </w:rPr>
        <w:t xml:space="preserve">формирование и отправку </w:t>
      </w:r>
      <w:proofErr w:type="gramStart"/>
      <w:r w:rsidR="0091523B">
        <w:rPr>
          <w:rFonts w:ascii="Times New Roman" w:hAnsi="Times New Roman" w:cs="Times New Roman"/>
          <w:sz w:val="28"/>
          <w:szCs w:val="28"/>
        </w:rPr>
        <w:t>запроса подтверждения/отмены регистрации платежа</w:t>
      </w:r>
      <w:proofErr w:type="gramEnd"/>
      <w:r w:rsidR="0091523B">
        <w:rPr>
          <w:rFonts w:ascii="Times New Roman" w:hAnsi="Times New Roman" w:cs="Times New Roman"/>
          <w:sz w:val="28"/>
          <w:szCs w:val="28"/>
        </w:rPr>
        <w:t xml:space="preserve"> </w:t>
      </w:r>
      <w:r w:rsidR="0091523B" w:rsidRPr="00DF4CD8">
        <w:rPr>
          <w:rFonts w:ascii="Times New Roman" w:hAnsi="Times New Roman" w:cs="Times New Roman"/>
          <w:sz w:val="28"/>
          <w:szCs w:val="28"/>
        </w:rPr>
        <w:t>в ПС «</w:t>
      </w:r>
      <w:proofErr w:type="spellStart"/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1523B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1523B" w:rsidRPr="00DF4CD8">
        <w:rPr>
          <w:rFonts w:ascii="Times New Roman" w:hAnsi="Times New Roman" w:cs="Times New Roman"/>
          <w:sz w:val="28"/>
          <w:szCs w:val="28"/>
        </w:rPr>
        <w:t>» и получ</w:t>
      </w:r>
      <w:r w:rsidR="0091523B">
        <w:rPr>
          <w:rFonts w:ascii="Times New Roman" w:hAnsi="Times New Roman" w:cs="Times New Roman"/>
          <w:sz w:val="28"/>
          <w:szCs w:val="28"/>
        </w:rPr>
        <w:t>ает</w:t>
      </w:r>
      <w:r w:rsidR="0091523B" w:rsidRPr="00DF4CD8">
        <w:rPr>
          <w:rFonts w:ascii="Times New Roman" w:hAnsi="Times New Roman" w:cs="Times New Roman"/>
          <w:sz w:val="28"/>
          <w:szCs w:val="28"/>
        </w:rPr>
        <w:t xml:space="preserve"> от ПС «</w:t>
      </w:r>
      <w:proofErr w:type="spellStart"/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1523B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1523B" w:rsidRPr="00DF4CD8">
        <w:rPr>
          <w:rFonts w:ascii="Times New Roman" w:hAnsi="Times New Roman" w:cs="Times New Roman"/>
          <w:sz w:val="28"/>
          <w:szCs w:val="28"/>
        </w:rPr>
        <w:t>» КПСО (для отправки в приложение сервис провайдера плательщика (банка плательщика) согласно протоколу взаи</w:t>
      </w:r>
      <w:r w:rsidR="007F6CD1">
        <w:rPr>
          <w:rFonts w:ascii="Times New Roman" w:hAnsi="Times New Roman" w:cs="Times New Roman"/>
          <w:sz w:val="28"/>
          <w:szCs w:val="28"/>
        </w:rPr>
        <w:t>модействия банка плательщика и с</w:t>
      </w:r>
      <w:r w:rsidR="0091523B" w:rsidRPr="00DF4CD8">
        <w:rPr>
          <w:rFonts w:ascii="Times New Roman" w:hAnsi="Times New Roman" w:cs="Times New Roman"/>
          <w:sz w:val="28"/>
          <w:szCs w:val="28"/>
        </w:rPr>
        <w:t>ервиса КРОК.</w:t>
      </w:r>
    </w:p>
    <w:p w:rsidR="000D3BFB" w:rsidRPr="00DF4CD8" w:rsidRDefault="000D3BFB" w:rsidP="000D3BFB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.4) </w:t>
      </w:r>
      <w:r w:rsidR="0091523B"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="0091523B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91523B"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1523B" w:rsidRPr="00DF4CD8">
        <w:rPr>
          <w:rFonts w:ascii="Times New Roman" w:hAnsi="Times New Roman" w:cs="Times New Roman"/>
          <w:sz w:val="28"/>
          <w:szCs w:val="28"/>
        </w:rPr>
        <w:t>»</w:t>
      </w:r>
      <w:r w:rsidR="0091523B">
        <w:rPr>
          <w:rFonts w:ascii="Times New Roman" w:hAnsi="Times New Roman" w:cs="Times New Roman"/>
          <w:sz w:val="28"/>
          <w:szCs w:val="28"/>
        </w:rPr>
        <w:t xml:space="preserve"> 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рмир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запрос подтверждения</w:t>
      </w:r>
      <w:r w:rsidR="002D147F">
        <w:rPr>
          <w:rFonts w:ascii="Times New Roman" w:eastAsia="Times New Roman" w:hAnsi="Times New Roman" w:cs="Times New Roman"/>
          <w:sz w:val="28"/>
          <w:szCs w:val="28"/>
        </w:rPr>
        <w:t>/отмены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латежа в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7F6C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3468"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луч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вет на запрос, </w:t>
      </w:r>
      <w:r w:rsidR="0091523B" w:rsidRPr="00DF4CD8">
        <w:rPr>
          <w:rFonts w:ascii="Times New Roman" w:eastAsia="Times New Roman" w:hAnsi="Times New Roman" w:cs="Times New Roman"/>
          <w:sz w:val="28"/>
          <w:szCs w:val="28"/>
        </w:rPr>
        <w:t>регистр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ирует</w:t>
      </w:r>
      <w:r w:rsidR="0091523B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олученн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1523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1523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2DEA" w:rsidRPr="00DF4CD8" w:rsidRDefault="00922DEA" w:rsidP="00922DEA">
      <w:pPr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62923" w:rsidRPr="00DF4CD8" w:rsidRDefault="00E62923" w:rsidP="00E62923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21" w:name="_Toc232429607"/>
      <w:r w:rsidRPr="00DF4CD8">
        <w:rPr>
          <w:rFonts w:ascii="Times New Roman" w:hAnsi="Times New Roman" w:cs="Times New Roman"/>
          <w:sz w:val="28"/>
        </w:rPr>
        <w:lastRenderedPageBreak/>
        <w:t>Концептуальная</w:t>
      </w:r>
      <w:r w:rsidRPr="00DF4CD8">
        <w:rPr>
          <w:rFonts w:ascii="Times New Roman" w:eastAsiaTheme="majorEastAsia" w:hAnsi="Times New Roman" w:cs="Times New Roman"/>
          <w:bCs/>
          <w:sz w:val="28"/>
        </w:rPr>
        <w:t xml:space="preserve"> схема совершения платежа по QR-коду плательщика</w:t>
      </w:r>
      <w:bookmarkEnd w:id="18"/>
      <w:bookmarkEnd w:id="19"/>
      <w:bookmarkEnd w:id="21"/>
    </w:p>
    <w:p w:rsidR="00E62923" w:rsidRPr="00DF4CD8" w:rsidRDefault="00E62923" w:rsidP="00E62923">
      <w:pPr>
        <w:keepNext/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На схеме, изображенной на Рисунке 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отображены участники взаимодействия и их действия, которые необходимы для совершения платеж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о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-коду плательщика.</w:t>
      </w:r>
    </w:p>
    <w:p w:rsidR="00E62923" w:rsidRPr="00DF4CD8" w:rsidRDefault="00E62923" w:rsidP="00E62923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</w:rPr>
        <w:t xml:space="preserve">Рисунок </w:t>
      </w:r>
      <w:r w:rsidR="002F2DD3" w:rsidRPr="00DF4CD8">
        <w:rPr>
          <w:rFonts w:ascii="Times New Roman" w:eastAsia="Times New Roman" w:hAnsi="Times New Roman" w:cs="Times New Roman"/>
          <w:kern w:val="2"/>
          <w:sz w:val="24"/>
        </w:rPr>
        <w:t>3</w:t>
      </w:r>
    </w:p>
    <w:p w:rsidR="00E62923" w:rsidRPr="00012297" w:rsidRDefault="00ED169B" w:rsidP="00E62923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1070" cy="5677346"/>
            <wp:effectExtent l="19050" t="0" r="4430" b="0"/>
            <wp:docPr id="13" name="Рисунок 13" descr="C:\Users\i.chervinskaya\Desktop\RTP QR QR плательщика-Оплата QR пл.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.chervinskaya\Desktop\RTP QR QR плательщика-Оплата QR пл.1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3" cy="56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23" w:rsidRPr="00DF4CD8" w:rsidRDefault="00E62923" w:rsidP="00E62923">
      <w:pPr>
        <w:pStyle w:val="20"/>
        <w:rPr>
          <w:rFonts w:eastAsiaTheme="majorEastAsia"/>
          <w:bCs/>
          <w:sz w:val="28"/>
          <w:szCs w:val="28"/>
        </w:rPr>
      </w:pPr>
      <w:bookmarkStart w:id="22" w:name="_Toc229490454"/>
      <w:bookmarkStart w:id="23" w:name="_Toc232429608"/>
      <w:r w:rsidRPr="00DF4CD8">
        <w:rPr>
          <w:rFonts w:eastAsiaTheme="majorEastAsia"/>
          <w:bCs/>
          <w:sz w:val="28"/>
          <w:szCs w:val="28"/>
        </w:rPr>
        <w:t xml:space="preserve">Описание </w:t>
      </w:r>
      <w:r w:rsidRPr="00DF4CD8">
        <w:rPr>
          <w:sz w:val="28"/>
          <w:szCs w:val="28"/>
        </w:rPr>
        <w:t>действий</w:t>
      </w:r>
      <w:r w:rsidRPr="00DF4CD8">
        <w:rPr>
          <w:rFonts w:eastAsiaTheme="majorEastAsia"/>
          <w:bCs/>
          <w:sz w:val="28"/>
          <w:szCs w:val="28"/>
        </w:rPr>
        <w:t xml:space="preserve"> участников</w:t>
      </w:r>
      <w:bookmarkEnd w:id="22"/>
      <w:bookmarkEnd w:id="23"/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821FA" w:rsidRPr="002B3C5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B3C5B" w:rsidRPr="002B3C5B">
        <w:rPr>
          <w:rFonts w:ascii="Times New Roman" w:eastAsia="Times New Roman" w:hAnsi="Times New Roman" w:cs="Times New Roman"/>
          <w:sz w:val="28"/>
          <w:szCs w:val="28"/>
        </w:rPr>
        <w:t xml:space="preserve"> сервис-провайдера плательщика (банка плательщика)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 xml:space="preserve">  запрашивает строку 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>QR-кода</w:t>
      </w:r>
      <w:r w:rsidR="007F6C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1FA" w:rsidRPr="00C8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>в результате чего</w:t>
      </w:r>
      <w:r w:rsidR="008C0CF2">
        <w:rPr>
          <w:rFonts w:ascii="Times New Roman" w:eastAsia="Times New Roman" w:hAnsi="Times New Roman" w:cs="Times New Roman"/>
          <w:sz w:val="28"/>
          <w:szCs w:val="28"/>
        </w:rPr>
        <w:t xml:space="preserve"> происходит</w:t>
      </w:r>
      <w:r w:rsidR="00C821FA" w:rsidRPr="00C8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резервир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C821F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>отображ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C821F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на экране</w:t>
      </w:r>
      <w:r w:rsidR="00C821FA">
        <w:rPr>
          <w:rFonts w:ascii="Times New Roman" w:eastAsia="Times New Roman" w:hAnsi="Times New Roman" w:cs="Times New Roman"/>
          <w:sz w:val="28"/>
          <w:szCs w:val="28"/>
        </w:rPr>
        <w:t xml:space="preserve"> устройства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3687" w:rsidRDefault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) </w:t>
      </w:r>
      <w:r w:rsidR="008C0CF2" w:rsidRPr="007F6CD1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7F6CD1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8C0CF2" w:rsidRPr="007F6C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CD1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</w:t>
      </w:r>
      <w:r w:rsidR="008C0CF2" w:rsidRPr="007F6CD1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7F6CD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C5E" w:rsidRPr="00495B5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B0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QR-кода плательщика в ПС «</w:t>
      </w:r>
      <w:proofErr w:type="spellStart"/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 xml:space="preserve"> QR»</w:t>
      </w:r>
      <w:r w:rsidR="00895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запроса </w:t>
      </w:r>
      <w:r w:rsidR="00010BB1" w:rsidRPr="00495B5D">
        <w:rPr>
          <w:rFonts w:ascii="Times New Roman" w:eastAsia="Times New Roman" w:hAnsi="Times New Roman" w:cs="Times New Roman"/>
          <w:sz w:val="28"/>
          <w:szCs w:val="28"/>
        </w:rPr>
        <w:t>регистрации QR</w:t>
      </w:r>
      <w:r w:rsidR="009335E2"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="00010BB1" w:rsidRPr="00495B5D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="00010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8094A" w:rsidRPr="002B3C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747" w:rsidRPr="002B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C5B">
        <w:rPr>
          <w:rFonts w:ascii="Times New Roman" w:eastAsia="Times New Roman" w:hAnsi="Times New Roman" w:cs="Times New Roman"/>
          <w:sz w:val="28"/>
          <w:szCs w:val="28"/>
        </w:rPr>
        <w:t>регистрир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10B">
        <w:rPr>
          <w:rFonts w:ascii="Times New Roman" w:eastAsia="Times New Roman" w:hAnsi="Times New Roman" w:cs="Times New Roman"/>
          <w:sz w:val="28"/>
          <w:szCs w:val="28"/>
        </w:rPr>
        <w:t>резерви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рованный</w:t>
      </w:r>
      <w:r w:rsidR="00EF510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инвойс: идентификатор инвойса, строка QR-кода. Недостающие параметры инвойса будут заполнены после получения запроса на регистрацию инвойса </w:t>
      </w:r>
      <w:r w:rsidR="00010BB1" w:rsidRPr="00010BB1">
        <w:rPr>
          <w:rFonts w:ascii="Times New Roman" w:eastAsia="Times New Roman" w:hAnsi="Times New Roman" w:cs="Times New Roman"/>
          <w:sz w:val="28"/>
          <w:szCs w:val="28"/>
        </w:rPr>
        <w:t xml:space="preserve">и получения по нему QR-кода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CD1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7F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ервис-провайдера ОТС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923" w:rsidRPr="00DF4CD8" w:rsidRDefault="0088094A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2B3C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747" w:rsidRPr="002B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923" w:rsidRPr="002B3C5B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строку QR-кода и идентификатор инвойса </w:t>
      </w:r>
      <w:proofErr w:type="gramStart"/>
      <w:r w:rsidR="00895C5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95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CD1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7F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7F6C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QR-код, сформированный на основе переданной строки QR-кода, отображается в приложении сервис-провайдера плательщика</w:t>
      </w:r>
      <w:r w:rsidR="007F6C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7F6C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C0CF2">
        <w:rPr>
          <w:rFonts w:ascii="Times New Roman" w:eastAsia="Times New Roman" w:hAnsi="Times New Roman" w:cs="Times New Roman"/>
          <w:sz w:val="28"/>
          <w:szCs w:val="28"/>
        </w:rPr>
        <w:t>ПТК ОТС обеспечивает сканирование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QR-код</w:t>
      </w:r>
      <w:r w:rsidR="008C0C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3) ПТК ОТС отправляет запрос на регистрацию инвойса</w:t>
      </w:r>
      <w:r w:rsidR="00010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BB1" w:rsidRPr="00010BB1">
        <w:rPr>
          <w:rFonts w:ascii="Times New Roman" w:eastAsia="Times New Roman" w:hAnsi="Times New Roman" w:cs="Times New Roman"/>
          <w:sz w:val="28"/>
          <w:szCs w:val="28"/>
        </w:rPr>
        <w:t>и получения по нему QR-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 передачей в параметре запроса строки QR-кода </w:t>
      </w:r>
      <w:r w:rsidR="00EF510B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EF510B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инвойса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.1) 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 w:rsidR="00F440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>ервис-провайдер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С</w:t>
      </w:r>
      <w:r w:rsidR="00F440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на регистрацию инвойса </w:t>
      </w:r>
      <w:r w:rsidR="00F31F99" w:rsidRPr="00010BB1">
        <w:rPr>
          <w:rFonts w:ascii="Times New Roman" w:eastAsia="Times New Roman" w:hAnsi="Times New Roman" w:cs="Times New Roman"/>
          <w:sz w:val="28"/>
          <w:szCs w:val="28"/>
        </w:rPr>
        <w:t>и получения по нему QR-кода</w:t>
      </w:r>
      <w:r w:rsidR="00F31F99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» с передаче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параметре запроса строки QR-кода 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о строке QR-кода 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 доступна </w:t>
      </w:r>
      <w:r w:rsidRPr="00012297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987CD5">
        <w:rPr>
          <w:rFonts w:ascii="Times New Roman" w:eastAsia="Times New Roman" w:hAnsi="Times New Roman" w:cs="Times New Roman"/>
          <w:sz w:val="28"/>
          <w:szCs w:val="28"/>
        </w:rPr>
        <w:t>для терминалов с типом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регистрируемых инвойсов «QR плательщика».</w:t>
      </w:r>
    </w:p>
    <w:p w:rsidR="00E62923" w:rsidRPr="00DF4CD8" w:rsidRDefault="0088094A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оизводит поиск 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 по переданной строке QR-кода. 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сле успешно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3C5B"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 w:rsidR="002B3C5B">
        <w:rPr>
          <w:rFonts w:ascii="Times New Roman" w:eastAsia="Times New Roman" w:hAnsi="Times New Roman" w:cs="Times New Roman"/>
          <w:sz w:val="28"/>
          <w:szCs w:val="28"/>
        </w:rPr>
        <w:t xml:space="preserve"> строки </w:t>
      </w:r>
      <w:r w:rsid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3C5B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2B3C5B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2B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» регистрир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инвойсу и возвращает ответ на запрос регистрации данных инвойса согласно протоколу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DF4CD8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Если на шаге 1.1 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ередал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уведомления о регистрации данных об инвойсе, </w:t>
      </w:r>
      <w:r w:rsidR="007F210D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7F210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7F210D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10D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7F210D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формирует уведомление о регистрации данных об инвойсе и отправляет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указанный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4.1) </w:t>
      </w:r>
      <w:r w:rsidRPr="00DF4CD8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уведомляет </w:t>
      </w:r>
      <w:r w:rsidRPr="00AE353D">
        <w:rPr>
          <w:rFonts w:ascii="Times New Roman" w:eastAsia="Times New Roman" w:hAnsi="Times New Roman" w:cs="Times New Roman"/>
          <w:sz w:val="28"/>
          <w:szCs w:val="28"/>
        </w:rPr>
        <w:t>приложение сервис-провайдера плательщика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53D" w:rsidRPr="00AE353D">
        <w:rPr>
          <w:rFonts w:ascii="Times New Roman" w:eastAsia="Times New Roman" w:hAnsi="Times New Roman" w:cs="Times New Roman"/>
          <w:sz w:val="28"/>
          <w:szCs w:val="28"/>
        </w:rPr>
        <w:t>(банка плательщика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данных об инвойсе и готовности к получению запроса на проведение операции.</w:t>
      </w:r>
    </w:p>
    <w:p w:rsidR="00062E13" w:rsidRDefault="00E62923" w:rsidP="00692391">
      <w:pPr>
        <w:widowControl/>
        <w:suppressAutoHyphens/>
        <w:autoSpaceDE/>
        <w:autoSpaceDN/>
        <w:adjustRightInd/>
        <w:spacing w:before="10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AE353D">
        <w:rPr>
          <w:rFonts w:ascii="Times New Roman" w:eastAsia="Times New Roman" w:hAnsi="Times New Roman" w:cs="Times New Roman"/>
          <w:sz w:val="28"/>
          <w:szCs w:val="28"/>
        </w:rPr>
        <w:t>Приложение сервис-провайдера плательщика</w:t>
      </w:r>
      <w:r w:rsidR="00B07193" w:rsidRPr="00B071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E353D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AE353D" w:rsidRPr="00AE3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53D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на проведение операции согласно установленному регламенту</w:t>
      </w:r>
      <w:r w:rsidR="006E3CA6" w:rsidRPr="00AE3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5.1) 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запро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E3CA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6E3C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операции до получения </w:t>
      </w:r>
      <w:r w:rsidR="006E3CA6">
        <w:rPr>
          <w:rFonts w:ascii="Times New Roman" w:eastAsia="Times New Roman" w:hAnsi="Times New Roman" w:cs="Times New Roman"/>
          <w:sz w:val="28"/>
          <w:szCs w:val="28"/>
        </w:rPr>
        <w:t>инвойс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согласно установленному регламенту, настраиваемому в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QR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094A" w:rsidRPr="00DF4CD8" w:rsidDel="0088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(допустимое количество запросов по инвойсу, время ожидания).</w:t>
      </w:r>
      <w:r w:rsidRPr="00DF4CD8"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Для всех банков плательщика установлен следующий регламент:</w:t>
      </w:r>
    </w:p>
    <w:p w:rsidR="00E62923" w:rsidRPr="00DF4CD8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время ожидания получения запроса на проведение операции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62E2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616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после получения запроса на регистрацию инвойса от </w:t>
      </w:r>
      <w:r w:rsidR="006162E2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 (сервис-провайдера ОТС):</w:t>
      </w:r>
    </w:p>
    <w:p w:rsidR="00E62923" w:rsidRPr="00DF4CD8" w:rsidRDefault="00E62923" w:rsidP="00E62923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без использования уведомления о регистрации данных по инвойсу – 30 секунд,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но не более 10 запросов.</w:t>
      </w:r>
    </w:p>
    <w:p w:rsidR="00E62923" w:rsidRPr="00DF4CD8" w:rsidRDefault="00E62923" w:rsidP="00E62923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уведомления о регистрации данных по инвойсу – </w:t>
      </w:r>
      <w:r w:rsidR="006162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780C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5224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4CA2" w:rsidRP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но не более 10 запросов.</w:t>
      </w:r>
    </w:p>
    <w:p w:rsidR="00E62923" w:rsidRPr="00DF4CD8" w:rsidRDefault="002A4CA2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 об инвойсе в приложение сервис-провайдера плательщика</w:t>
      </w:r>
      <w:r w:rsidR="00F44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лательщику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риложение сервис-провайдера плательщика</w:t>
      </w:r>
      <w:r w:rsidR="00C6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AE3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формирует запрос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4CA2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для подтверждения оплаты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6.1) 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роизводит списание денежных средств со счета плательщика и перевод денежных средств </w:t>
      </w:r>
      <w:r w:rsidR="001E4743" w:rsidRPr="00DF4C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E4743">
        <w:rPr>
          <w:rFonts w:ascii="Times New Roman" w:hAnsi="Times New Roman" w:cs="Times New Roman"/>
          <w:sz w:val="28"/>
          <w:szCs w:val="28"/>
        </w:rPr>
        <w:t>Правилам СМП / правилам платежной системы банка плательщика</w:t>
      </w:r>
      <w:r w:rsidR="004B37F4" w:rsidRPr="004B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F4" w:rsidRPr="00DF4CD8">
        <w:rPr>
          <w:rFonts w:ascii="Times New Roman" w:eastAsia="Times New Roman" w:hAnsi="Times New Roman" w:cs="Times New Roman"/>
          <w:sz w:val="28"/>
          <w:szCs w:val="28"/>
        </w:rPr>
        <w:t>на сч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2923" w:rsidRPr="00DF4CD8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5.1.</w:t>
      </w:r>
    </w:p>
    <w:p w:rsidR="00E62923" w:rsidRPr="00DF4CD8" w:rsidRDefault="00E62923" w:rsidP="00F64721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С, если реквизиты платежного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5.1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6.2) 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формирует запрос на подтверждение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 xml:space="preserve">/отмену регистрации платежа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и отправляет в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88094A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роизводит обработку запроса и передает ответ на запрос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согласно протоколу взаимодействия банка плательщика и </w:t>
      </w:r>
      <w:r w:rsidR="00302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2A4CA2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, полученную от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, в приложение сервис-провайдера плательщика</w:t>
      </w:r>
      <w:r w:rsidR="001E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88094A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88094A" w:rsidRPr="002A4CA2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8094A" w:rsidRP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» отправляет</w:t>
      </w:r>
      <w:r w:rsidRPr="002A4CA2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="00F31F99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4CA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4CAD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8) ПТК ОТС отправляет запрос уведомления об отпуске товара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0179" w:rsidRPr="001E47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4CA2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8.1)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бенефициара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 (сервис-провайдера ОТС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уведомления об отпуске товара в </w:t>
      </w:r>
      <w:r w:rsidR="00EE1748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EE174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EE1748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74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EE1748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23" w:rsidRPr="00DF4CD8" w:rsidRDefault="002A4CA2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роизводит смену статуса инвойса и формирует ответ на запрос согласно протоколу.</w:t>
      </w:r>
    </w:p>
    <w:p w:rsidR="00257D59" w:rsidRDefault="002A4CA2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ТК ОТС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роизводит отпуск товара плательщику после получения положительного ответа </w:t>
      </w:r>
      <w:proofErr w:type="gramStart"/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</w:t>
      </w:r>
      <w:r w:rsidR="001E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(сервис-провайдера ОТС)</w:t>
      </w:r>
      <w:r w:rsidR="00E62923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E30" w:rsidRPr="00DF4CD8" w:rsidRDefault="00A57E30" w:rsidP="00A57E30">
      <w:pPr>
        <w:suppressAutoHyphens/>
        <w:autoSpaceDE/>
        <w:autoSpaceDN/>
        <w:adjustRightInd/>
        <w:spacing w:before="100" w:after="10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FD3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B34F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имечание. </w:t>
      </w:r>
      <w:r w:rsidRPr="00B34FD3">
        <w:rPr>
          <w:rFonts w:ascii="Times New Roman" w:hAnsi="Times New Roman" w:cs="Times New Roman"/>
          <w:i/>
          <w:sz w:val="28"/>
          <w:szCs w:val="28"/>
        </w:rPr>
        <w:t xml:space="preserve">В случае технической невозможности автоматизированной передачи КПСО в ПТК ОТС (например, вследствие сбоя) процесс передачи КПСО осуществляется в порядке аналогичном </w:t>
      </w:r>
      <w:proofErr w:type="gramStart"/>
      <w:r w:rsidRPr="00B34FD3">
        <w:rPr>
          <w:rFonts w:ascii="Times New Roman" w:hAnsi="Times New Roman" w:cs="Times New Roman"/>
          <w:i/>
          <w:sz w:val="28"/>
          <w:szCs w:val="28"/>
        </w:rPr>
        <w:t>описанному</w:t>
      </w:r>
      <w:proofErr w:type="gramEnd"/>
      <w:r w:rsidRPr="00B34FD3">
        <w:rPr>
          <w:rFonts w:ascii="Times New Roman" w:hAnsi="Times New Roman" w:cs="Times New Roman"/>
          <w:i/>
          <w:sz w:val="28"/>
          <w:szCs w:val="28"/>
        </w:rPr>
        <w:t xml:space="preserve"> на Рисунке 1 (п. 5.1, 6).</w:t>
      </w:r>
    </w:p>
    <w:p w:rsidR="00A57E30" w:rsidRPr="00DF4CD8" w:rsidRDefault="00A57E30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D3" w:rsidRPr="00DF4CD8" w:rsidRDefault="002F2DD3" w:rsidP="002F2DD3">
      <w:pPr>
        <w:pStyle w:val="1"/>
        <w:rPr>
          <w:rFonts w:ascii="Times New Roman" w:eastAsiaTheme="majorEastAsia" w:hAnsi="Times New Roman" w:cs="Times New Roman"/>
          <w:bCs/>
          <w:sz w:val="28"/>
        </w:rPr>
      </w:pPr>
      <w:bookmarkStart w:id="24" w:name="_Toc232429609"/>
      <w:r w:rsidRPr="00DF4CD8">
        <w:rPr>
          <w:rFonts w:ascii="Times New Roman" w:hAnsi="Times New Roman" w:cs="Times New Roman"/>
          <w:sz w:val="28"/>
        </w:rPr>
        <w:lastRenderedPageBreak/>
        <w:t>Концептуальная</w:t>
      </w:r>
      <w:r w:rsidRPr="00DF4CD8">
        <w:rPr>
          <w:rFonts w:ascii="Times New Roman" w:eastAsiaTheme="majorEastAsia" w:hAnsi="Times New Roman" w:cs="Times New Roman"/>
          <w:bCs/>
          <w:sz w:val="28"/>
        </w:rPr>
        <w:t xml:space="preserve"> схема совершения платежа по QR-коду плательщика с участием </w:t>
      </w:r>
      <w:r w:rsidR="00DE13B0" w:rsidRPr="00DF4CD8">
        <w:rPr>
          <w:rFonts w:ascii="Times New Roman" w:eastAsiaTheme="majorEastAsia" w:hAnsi="Times New Roman" w:cs="Times New Roman"/>
          <w:bCs/>
          <w:sz w:val="28"/>
        </w:rPr>
        <w:t>ВПС</w:t>
      </w:r>
      <w:bookmarkEnd w:id="24"/>
    </w:p>
    <w:p w:rsidR="002F2DD3" w:rsidRPr="00DF4CD8" w:rsidRDefault="002F2DD3" w:rsidP="002F2DD3">
      <w:pPr>
        <w:keepNext/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На схеме, изображенной на Рисунке 4, отображены участники взаимодействия и их действия, которые необходимы для совершения платеж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о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-коду плательщика с участием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2F2DD3" w:rsidP="002F2DD3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</w:rPr>
        <w:t>Рисунок 4</w:t>
      </w:r>
    </w:p>
    <w:p w:rsidR="002F2DD3" w:rsidRPr="00DF4CD8" w:rsidRDefault="00ED169B" w:rsidP="002F2DD3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035" cy="3963021"/>
            <wp:effectExtent l="19050" t="0" r="0" b="0"/>
            <wp:docPr id="14" name="Рисунок 14" descr="C:\Users\i.chervinskaya\Desktop\RTP QR QR плательщика-Оплата QR пл. ВПС.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.chervinskaya\Desktop\RTP QR QR плательщика-Оплата QR пл. ВПС.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D3" w:rsidRPr="00DF4CD8" w:rsidRDefault="002F2DD3" w:rsidP="002F2DD3">
      <w:pPr>
        <w:pStyle w:val="20"/>
        <w:rPr>
          <w:rFonts w:eastAsiaTheme="majorEastAsia"/>
          <w:bCs/>
          <w:sz w:val="28"/>
          <w:szCs w:val="28"/>
        </w:rPr>
      </w:pPr>
      <w:bookmarkStart w:id="25" w:name="_Toc232429610"/>
      <w:r w:rsidRPr="00DF4CD8">
        <w:rPr>
          <w:rFonts w:eastAsiaTheme="majorEastAsia"/>
          <w:bCs/>
          <w:sz w:val="28"/>
          <w:szCs w:val="28"/>
        </w:rPr>
        <w:t xml:space="preserve">Описание </w:t>
      </w:r>
      <w:r w:rsidRPr="00DF4CD8">
        <w:rPr>
          <w:sz w:val="28"/>
          <w:szCs w:val="28"/>
        </w:rPr>
        <w:t>действий</w:t>
      </w:r>
      <w:r w:rsidRPr="00DF4CD8">
        <w:rPr>
          <w:rFonts w:eastAsiaTheme="majorEastAsia"/>
          <w:bCs/>
          <w:sz w:val="28"/>
          <w:szCs w:val="28"/>
        </w:rPr>
        <w:t xml:space="preserve"> участников</w:t>
      </w:r>
      <w:bookmarkEnd w:id="25"/>
    </w:p>
    <w:p w:rsidR="00F64721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Приложение сервис-провайдера плательщика (банка плательщика)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ашивает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3A4CAD" w:rsidRPr="003A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AD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3A4CAD" w:rsidRPr="003A4C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кода, в результате чего происходит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резервирование инвойса 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в ПС «</w:t>
      </w:r>
      <w:proofErr w:type="spellStart"/>
      <w:r w:rsidR="003A4CAD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3A4CAD" w:rsidRPr="003A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AD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3A4CAD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3A4CAD" w:rsidRPr="003A4C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CAD">
        <w:rPr>
          <w:rFonts w:ascii="Times New Roman" w:eastAsia="Times New Roman" w:hAnsi="Times New Roman" w:cs="Times New Roman"/>
          <w:sz w:val="28"/>
          <w:szCs w:val="28"/>
        </w:rPr>
        <w:t>код плательщика отображается на экране устройства плательщика.</w:t>
      </w:r>
    </w:p>
    <w:p w:rsidR="00256FAE" w:rsidRPr="00DF4CD8" w:rsidRDefault="00990179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AE">
        <w:rPr>
          <w:rFonts w:ascii="Times New Roman" w:eastAsia="Times New Roman" w:hAnsi="Times New Roman" w:cs="Times New Roman"/>
          <w:sz w:val="28"/>
          <w:szCs w:val="28"/>
        </w:rPr>
        <w:t xml:space="preserve">1.1) </w:t>
      </w:r>
      <w:r w:rsidR="00256FAE" w:rsidRPr="007F6CD1">
        <w:rPr>
          <w:rFonts w:ascii="Times New Roman" w:eastAsia="Times New Roman" w:hAnsi="Times New Roman" w:cs="Times New Roman"/>
          <w:sz w:val="28"/>
          <w:szCs w:val="28"/>
        </w:rPr>
        <w:t>АС банка плательщика обрабатывает и формирует запрос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 xml:space="preserve">-кода плательщика от приложения </w:t>
      </w:r>
      <w:proofErr w:type="gramStart"/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 xml:space="preserve"> банка плательщика. АС банка плательщика формирует</w:t>
      </w:r>
      <w:r w:rsidR="00256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>запрос в ПС «</w:t>
      </w:r>
      <w:proofErr w:type="spellStart"/>
      <w:r w:rsidR="00256FAE" w:rsidRPr="00990179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256FAE" w:rsidRPr="009901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6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запроса </w:t>
      </w:r>
      <w:r w:rsidR="00F31F99" w:rsidRPr="00495B5D">
        <w:rPr>
          <w:rFonts w:ascii="Times New Roman" w:eastAsia="Times New Roman" w:hAnsi="Times New Roman" w:cs="Times New Roman"/>
          <w:sz w:val="28"/>
          <w:szCs w:val="28"/>
        </w:rPr>
        <w:t>регистрации QR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="00F31F99" w:rsidRPr="00495B5D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B8061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резервированный</w:t>
      </w:r>
      <w:r w:rsidR="002A4CA2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инвойс: идентификатор инвойса, строка QR-кода. Недостающие параметры инвойса будут заполнены после получения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а на регистрацию инвойса от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374" w:rsidRPr="00DF4CD8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бенефициара (сервис-провайдера ОТС) и </w:t>
      </w:r>
      <w:r w:rsidR="00750374">
        <w:rPr>
          <w:rFonts w:ascii="Times New Roman" w:hAnsi="Times New Roman" w:cs="Times New Roman"/>
          <w:bCs/>
          <w:sz w:val="28"/>
          <w:szCs w:val="28"/>
        </w:rPr>
        <w:t>с</w:t>
      </w:r>
      <w:r w:rsidR="00750374" w:rsidRPr="00DF4CD8">
        <w:rPr>
          <w:rFonts w:ascii="Times New Roman" w:hAnsi="Times New Roman" w:cs="Times New Roman"/>
          <w:bCs/>
          <w:sz w:val="28"/>
          <w:szCs w:val="28"/>
        </w:rPr>
        <w:t>ервиса КРОК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2DD3" w:rsidRPr="00DF4CD8" w:rsidRDefault="00B8061C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 xml:space="preserve">передает строку QR-кода и идентификатор инвойса </w:t>
      </w:r>
      <w:proofErr w:type="gramStart"/>
      <w:r w:rsidR="002A4C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A4CA2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2A4C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QR-код, сформированный на основе переданной строки QR-кода, отображается в приложении сервис-провайдера плательщика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1) 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>ПТК ОТ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канир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QR-код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2) </w:t>
      </w:r>
      <w:r w:rsidR="00DD2216">
        <w:rPr>
          <w:rFonts w:ascii="Times New Roman" w:eastAsia="Times New Roman" w:hAnsi="Times New Roman" w:cs="Times New Roman"/>
          <w:sz w:val="28"/>
          <w:szCs w:val="28"/>
        </w:rPr>
        <w:t xml:space="preserve">ПТК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ТС отправляет строку QR-кода 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EA1D42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инвойса в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3) </w:t>
      </w:r>
      <w:r w:rsidR="00DE13B0" w:rsidRPr="00DF4CD8">
        <w:rPr>
          <w:rFonts w:ascii="Times New Roman" w:eastAsia="Times New Roman" w:hAnsi="Times New Roman" w:cs="Times New Roman"/>
          <w:sz w:val="28"/>
          <w:szCs w:val="28"/>
        </w:rPr>
        <w:t>ВП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ляет запрос на регистрацию инвойса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 xml:space="preserve"> получения по нему </w:t>
      </w:r>
      <w:r w:rsidR="00F31F99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1F99">
        <w:rPr>
          <w:rFonts w:ascii="Times New Roman" w:eastAsia="Times New Roman" w:hAnsi="Times New Roman" w:cs="Times New Roman"/>
          <w:sz w:val="28"/>
          <w:szCs w:val="28"/>
        </w:rPr>
        <w:t>кода на оплату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B8061C" w:rsidRPr="00EA1D42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B8061C" w:rsidRPr="00EA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QR» с</w:t>
      </w:r>
      <w:r w:rsidRPr="00EA1D42">
        <w:rPr>
          <w:rFonts w:ascii="Times New Roman" w:eastAsia="Times New Roman" w:hAnsi="Times New Roman" w:cs="Times New Roman"/>
          <w:sz w:val="28"/>
          <w:szCs w:val="28"/>
        </w:rPr>
        <w:t xml:space="preserve"> передаче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параметре запроса строки QR-кода </w:t>
      </w:r>
      <w:r w:rsidR="00EA1D42">
        <w:rPr>
          <w:rFonts w:ascii="Times New Roman" w:eastAsia="Times New Roman" w:hAnsi="Times New Roman" w:cs="Times New Roman"/>
          <w:sz w:val="28"/>
          <w:szCs w:val="28"/>
        </w:rPr>
        <w:t xml:space="preserve">зарезервированного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инвойса</w:t>
      </w:r>
      <w:r w:rsidR="00DD2216">
        <w:rPr>
          <w:rFonts w:ascii="Times New Roman" w:eastAsia="Times New Roman" w:hAnsi="Times New Roman" w:cs="Times New Roman"/>
          <w:sz w:val="28"/>
          <w:szCs w:val="28"/>
        </w:rPr>
        <w:t xml:space="preserve">, суммы и </w:t>
      </w:r>
      <w:r w:rsidR="007E51BE">
        <w:rPr>
          <w:rFonts w:ascii="Times New Roman" w:eastAsia="Times New Roman" w:hAnsi="Times New Roman" w:cs="Times New Roman"/>
          <w:sz w:val="28"/>
          <w:szCs w:val="28"/>
        </w:rPr>
        <w:t xml:space="preserve">идентифицирующих </w:t>
      </w:r>
      <w:r w:rsidR="00750374">
        <w:rPr>
          <w:rFonts w:ascii="Times New Roman" w:eastAsia="Times New Roman" w:hAnsi="Times New Roman" w:cs="Times New Roman"/>
          <w:sz w:val="28"/>
          <w:szCs w:val="28"/>
        </w:rPr>
        <w:t>ВПС параметр</w:t>
      </w:r>
      <w:r w:rsidR="007E51B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50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374" w:rsidRPr="00DF4CD8">
        <w:rPr>
          <w:rFonts w:ascii="Times New Roman" w:hAnsi="Times New Roman" w:cs="Times New Roman"/>
          <w:sz w:val="28"/>
          <w:szCs w:val="28"/>
        </w:rPr>
        <w:t xml:space="preserve">согласно протоколу взаимодействия банка бенефициара (сервис-провайдера ОТС) и </w:t>
      </w:r>
      <w:r w:rsidR="00750374">
        <w:rPr>
          <w:rFonts w:ascii="Times New Roman" w:hAnsi="Times New Roman" w:cs="Times New Roman"/>
          <w:bCs/>
          <w:sz w:val="28"/>
          <w:szCs w:val="28"/>
        </w:rPr>
        <w:t>с</w:t>
      </w:r>
      <w:r w:rsidR="00750374" w:rsidRPr="00DF4CD8">
        <w:rPr>
          <w:rFonts w:ascii="Times New Roman" w:hAnsi="Times New Roman" w:cs="Times New Roman"/>
          <w:bCs/>
          <w:sz w:val="28"/>
          <w:szCs w:val="28"/>
        </w:rPr>
        <w:t>ервиса КРОК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B8061C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QR» производит</w:t>
      </w:r>
      <w:r w:rsidR="002F2DD3" w:rsidRPr="00EA1D42">
        <w:rPr>
          <w:rFonts w:ascii="Times New Roman" w:eastAsia="Times New Roman" w:hAnsi="Times New Roman" w:cs="Times New Roman"/>
          <w:sz w:val="28"/>
          <w:szCs w:val="28"/>
        </w:rPr>
        <w:t xml:space="preserve"> поиск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216">
        <w:rPr>
          <w:rFonts w:ascii="Times New Roman" w:eastAsia="Times New Roman" w:hAnsi="Times New Roman" w:cs="Times New Roman"/>
          <w:sz w:val="28"/>
          <w:szCs w:val="28"/>
        </w:rPr>
        <w:t>зарезервированного</w:t>
      </w:r>
      <w:r w:rsidR="002F2DD3"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войса по переданной строке QR-кода. 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го прохождения проверок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B8061C" w:rsidRPr="00EA1D42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B8061C" w:rsidRPr="00EA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QR» регистрируе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о инвойсу и возвращает ответ на запрос регистрации данных инвойса согласно протоколу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4) </w:t>
      </w:r>
      <w:r w:rsidRPr="00DF4CD8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Если на шаге 1.1 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передал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 xml:space="preserve"> QR»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уведомления о регистрации данных об инвойсе, </w:t>
      </w:r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то ПС «</w:t>
      </w:r>
      <w:proofErr w:type="spellStart"/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="00B8061C" w:rsidRPr="00DF4CD8">
        <w:rPr>
          <w:rFonts w:ascii="Times New Roman" w:eastAsia="Times New Roman" w:hAnsi="Times New Roman" w:cs="Times New Roman"/>
          <w:sz w:val="28"/>
          <w:szCs w:val="28"/>
        </w:rPr>
        <w:t xml:space="preserve"> QR»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формирует уведомление о регистрации данных об инвойсе и отправляет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указанный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.5) </w:t>
      </w:r>
      <w:r w:rsidRPr="00DF4CD8">
        <w:rPr>
          <w:rFonts w:ascii="Times New Roman" w:eastAsia="Times New Roman" w:hAnsi="Times New Roman" w:cs="Times New Roman"/>
          <w:sz w:val="28"/>
          <w:szCs w:val="28"/>
          <w:u w:val="single"/>
        </w:rPr>
        <w:t>Опциональный.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уведомляет приложение сервис-провайдера плательщика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 (банка плательщика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данных об инвойсе и готовности к получению запроса на проведение операции.</w:t>
      </w:r>
    </w:p>
    <w:p w:rsidR="002F2DD3" w:rsidRPr="00DF4CD8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3.1) Приложение сервис-провайдера плательщика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тправляет запрос на проведение операции согласно установленному регламенту:</w:t>
      </w:r>
    </w:p>
    <w:p w:rsidR="002F2DD3" w:rsidRPr="00DF4CD8" w:rsidRDefault="002F2DD3" w:rsidP="002F2DD3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сле шага 2.5 при использовании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 xml:space="preserve"> АС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47"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266F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6F47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плательщика уведомления о регистрации данных по инвойсу,</w:t>
      </w:r>
    </w:p>
    <w:p w:rsidR="002F2DD3" w:rsidRPr="00DF4CD8" w:rsidRDefault="002F2DD3" w:rsidP="007E51BE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сле шага 1 при отказе от использования уведомления о регистрации данных по инвойсу.</w:t>
      </w:r>
    </w:p>
    <w:p w:rsidR="00834B36" w:rsidRPr="00DF4CD8" w:rsidRDefault="002F2DD3" w:rsidP="00834B36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.2) 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запро</w:t>
      </w:r>
      <w:proofErr w:type="gramStart"/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34B3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834B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операции до получения 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инвойса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взаимодействия банка плательщика и 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ервиса КРОК согласно установленному регламенту, настраиваемому в ПС «</w:t>
      </w:r>
      <w:proofErr w:type="spellStart"/>
      <w:r w:rsidR="00834B36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4B36" w:rsidRPr="00DF4CD8" w:rsidDel="0088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(допустимое количество запросов по инвойсу, время ожидания).</w:t>
      </w:r>
      <w:r w:rsidR="00834B36" w:rsidRPr="00DF4CD8">
        <w:t xml:space="preserve"> </w:t>
      </w:r>
      <w:r w:rsidR="00834B36" w:rsidRPr="00DF4CD8">
        <w:rPr>
          <w:rFonts w:ascii="Times New Roman" w:eastAsia="Times New Roman" w:hAnsi="Times New Roman" w:cs="Times New Roman"/>
          <w:sz w:val="28"/>
          <w:szCs w:val="28"/>
        </w:rPr>
        <w:t>Для всех банков плательщика установлен следующий регламент:</w:t>
      </w:r>
    </w:p>
    <w:p w:rsidR="00834B36" w:rsidRPr="00DF4CD8" w:rsidRDefault="00834B36" w:rsidP="00834B36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ожидания получения запроса на проведение операции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после получения запроса на регистрацию инвойс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бенефициара (сервис-провайдера ОТС):</w:t>
      </w:r>
    </w:p>
    <w:p w:rsidR="00834B36" w:rsidRPr="00DF4CD8" w:rsidRDefault="00834B36" w:rsidP="00834B36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без использования уведомления о регистрации данных по инвойсу – 30 секун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не более 10 запросов.</w:t>
      </w:r>
    </w:p>
    <w:p w:rsidR="00834B36" w:rsidRPr="00DF4CD8" w:rsidRDefault="00834B36" w:rsidP="00834B36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уведомления о регистрации данных по инвойсу –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5224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более 10 запросов.</w:t>
      </w:r>
    </w:p>
    <w:p w:rsidR="00834B36" w:rsidRPr="00DF4CD8" w:rsidRDefault="00834B36" w:rsidP="00834B36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б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 об инвойсе в приложение сервис-провайдер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лательщику.</w:t>
      </w:r>
    </w:p>
    <w:p w:rsidR="002F2DD3" w:rsidRPr="00834B36" w:rsidRDefault="00990179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36">
        <w:rPr>
          <w:rFonts w:ascii="Times New Roman" w:eastAsia="Times New Roman" w:hAnsi="Times New Roman" w:cs="Times New Roman"/>
          <w:sz w:val="28"/>
          <w:szCs w:val="28"/>
        </w:rPr>
        <w:t>3.3) ПС «</w:t>
      </w:r>
      <w:proofErr w:type="spellStart"/>
      <w:r w:rsidRPr="00834B3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F2" w:rsidRPr="00DD78F2">
        <w:rPr>
          <w:rFonts w:ascii="Times New Roman" w:eastAsia="Times New Roman" w:hAnsi="Times New Roman" w:cs="Times New Roman"/>
          <w:sz w:val="28"/>
          <w:szCs w:val="28"/>
        </w:rPr>
        <w:t>QR»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 формирует запрос на проведение операции в ВПС согласно протоколу взаимодействия банка плательщика и </w:t>
      </w:r>
      <w:r w:rsidR="00302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>ервиса КРОК. Получение от ВПС информации об инвойсе, регистрация полученной информации. Передача ответа на запрос банку плательщика.</w:t>
      </w:r>
    </w:p>
    <w:p w:rsidR="002F2DD3" w:rsidRPr="00834B36" w:rsidRDefault="00E07394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) Приложение сервис-провайдера плательщика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формирует запрос </w:t>
      </w:r>
      <w:proofErr w:type="gramStart"/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для подтверждения оплаты.</w:t>
      </w:r>
    </w:p>
    <w:p w:rsidR="002F2DD3" w:rsidRDefault="00990179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4.2) Банк плательщика производит списание денежных средств со счета плательщика и перевод денежных средств </w:t>
      </w:r>
      <w:r w:rsidR="00834B36" w:rsidRPr="00834B36">
        <w:rPr>
          <w:rFonts w:ascii="Times New Roman" w:hAnsi="Times New Roman" w:cs="Times New Roman"/>
          <w:sz w:val="28"/>
          <w:szCs w:val="28"/>
        </w:rPr>
        <w:t>согласно Правилам СМП</w:t>
      </w:r>
      <w:r w:rsidR="00243C1F">
        <w:rPr>
          <w:rFonts w:ascii="Times New Roman" w:hAnsi="Times New Roman" w:cs="Times New Roman"/>
          <w:sz w:val="28"/>
          <w:szCs w:val="28"/>
        </w:rPr>
        <w:t xml:space="preserve"> на счет:</w:t>
      </w:r>
    </w:p>
    <w:p w:rsidR="00243C1F" w:rsidRPr="00243C1F" w:rsidRDefault="00243C1F" w:rsidP="00243C1F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ab/>
        <w:t xml:space="preserve">платежного </w:t>
      </w:r>
      <w:proofErr w:type="spellStart"/>
      <w:r w:rsidRPr="00243C1F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243C1F">
        <w:rPr>
          <w:rFonts w:ascii="Times New Roman" w:eastAsia="Times New Roman" w:hAnsi="Times New Roman" w:cs="Times New Roman"/>
          <w:sz w:val="28"/>
          <w:szCs w:val="28"/>
        </w:rPr>
        <w:t xml:space="preserve">, если реквизиты платежного </w:t>
      </w:r>
      <w:proofErr w:type="spellStart"/>
      <w:r w:rsidRPr="00243C1F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243C1F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ответе на запрос на проведение операции шага </w:t>
      </w:r>
      <w:r w:rsidR="00DF4E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E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C1F" w:rsidRPr="00834B36" w:rsidRDefault="00243C1F" w:rsidP="00243C1F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ab/>
        <w:t xml:space="preserve">ОТС, если реквизиты платежного </w:t>
      </w:r>
      <w:proofErr w:type="spellStart"/>
      <w:r w:rsidRPr="00243C1F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243C1F">
        <w:rPr>
          <w:rFonts w:ascii="Times New Roman" w:eastAsia="Times New Roman" w:hAnsi="Times New Roman" w:cs="Times New Roman"/>
          <w:sz w:val="28"/>
          <w:szCs w:val="28"/>
        </w:rPr>
        <w:t xml:space="preserve"> не были переданы в ответе на запрос на проведение операции шага </w:t>
      </w:r>
      <w:r w:rsidR="00DF4E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E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D3" w:rsidRPr="00834B36" w:rsidRDefault="00E07394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) 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формирует запрос на подтверждение/отмену регистрации платежа и отправляет в ПС «</w:t>
      </w:r>
      <w:proofErr w:type="spellStart"/>
      <w:r w:rsidR="00990179" w:rsidRPr="00834B3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F2DD3" w:rsidRPr="00834B36" w:rsidRDefault="00990179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36">
        <w:rPr>
          <w:rFonts w:ascii="Times New Roman" w:eastAsia="Times New Roman" w:hAnsi="Times New Roman" w:cs="Times New Roman"/>
          <w:sz w:val="28"/>
          <w:szCs w:val="28"/>
        </w:rPr>
        <w:t>ПС «</w:t>
      </w:r>
      <w:proofErr w:type="spellStart"/>
      <w:r w:rsidR="00E07394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E07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394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E07394">
        <w:rPr>
          <w:rFonts w:ascii="Times New Roman" w:eastAsia="Times New Roman" w:hAnsi="Times New Roman" w:cs="Times New Roman"/>
          <w:sz w:val="28"/>
          <w:szCs w:val="28"/>
        </w:rPr>
        <w:t xml:space="preserve">» производит обработку запроса и передает ответ на запрос 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банка плательщика согласно протоколу взаимодействия банка плательщика и </w:t>
      </w:r>
      <w:r w:rsidR="00302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>ервиса КРОК.</w:t>
      </w:r>
    </w:p>
    <w:p w:rsidR="002F2DD3" w:rsidRPr="00834B36" w:rsidRDefault="00E657D7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7D7">
        <w:rPr>
          <w:rFonts w:ascii="Times New Roman" w:eastAsia="Times New Roman" w:hAnsi="Times New Roman" w:cs="Times New Roman"/>
          <w:sz w:val="28"/>
          <w:szCs w:val="28"/>
        </w:rPr>
        <w:t>АС б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анк</w:t>
      </w:r>
      <w:r w:rsidRPr="00E65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 отправляет информацию, полученную от ПС «</w:t>
      </w:r>
      <w:proofErr w:type="spellStart"/>
      <w:r w:rsidR="00990179" w:rsidRPr="00834B36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», в приложение сервис-провайдера плательщика</w:t>
      </w:r>
      <w:r w:rsidRPr="00E657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>банка плательщика</w:t>
      </w:r>
      <w:r w:rsidRPr="00E657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179" w:rsidRPr="00834B36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.</w:t>
      </w:r>
    </w:p>
    <w:p w:rsidR="002F2DD3" w:rsidRPr="00DF4CD8" w:rsidRDefault="00990179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36">
        <w:rPr>
          <w:rFonts w:ascii="Times New Roman" w:eastAsia="Times New Roman" w:hAnsi="Times New Roman" w:cs="Times New Roman"/>
          <w:sz w:val="28"/>
          <w:szCs w:val="28"/>
        </w:rPr>
        <w:t>4.4) ПС «</w:t>
      </w:r>
      <w:proofErr w:type="spellStart"/>
      <w:r w:rsidRPr="00834B36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>QR»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 формирует запрос подтверждения/отмены регистрации платежа в ВПС согласно протоколу взаимодействия банка плательщика и </w:t>
      </w:r>
      <w:r w:rsidR="00302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ервиса КРОК. Получение от ВПС ответа на запрос, регистрация полученной информации. Передача ответа на запрос 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834B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4B36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</w:t>
      </w:r>
    </w:p>
    <w:p w:rsidR="00C45C59" w:rsidRPr="00DF4CD8" w:rsidRDefault="00B02BBD" w:rsidP="005761C1">
      <w:pPr>
        <w:pStyle w:val="1"/>
        <w:rPr>
          <w:rFonts w:ascii="Times New Roman" w:hAnsi="Times New Roman" w:cs="Times New Roman"/>
          <w:sz w:val="28"/>
        </w:rPr>
      </w:pPr>
      <w:bookmarkStart w:id="26" w:name="_Toc232429611"/>
      <w:r w:rsidRPr="00DF4CD8">
        <w:rPr>
          <w:rFonts w:ascii="Times New Roman" w:hAnsi="Times New Roman" w:cs="Times New Roman"/>
          <w:sz w:val="28"/>
        </w:rPr>
        <w:lastRenderedPageBreak/>
        <w:t>С</w:t>
      </w:r>
      <w:r w:rsidR="002B22EC" w:rsidRPr="00DF4CD8">
        <w:rPr>
          <w:rFonts w:ascii="Times New Roman" w:hAnsi="Times New Roman" w:cs="Times New Roman"/>
          <w:sz w:val="28"/>
        </w:rPr>
        <w:t>труктура запросов</w:t>
      </w:r>
      <w:bookmarkEnd w:id="26"/>
    </w:p>
    <w:p w:rsidR="00B02BBD" w:rsidRPr="00DF4CD8" w:rsidRDefault="00B02BBD" w:rsidP="005761C1">
      <w:pPr>
        <w:pStyle w:val="20"/>
        <w:rPr>
          <w:sz w:val="28"/>
          <w:szCs w:val="28"/>
        </w:rPr>
      </w:pPr>
      <w:bookmarkStart w:id="27" w:name="_Toc232429612"/>
      <w:r w:rsidRPr="00DF4CD8">
        <w:rPr>
          <w:sz w:val="28"/>
          <w:szCs w:val="28"/>
        </w:rPr>
        <w:t>Общие требования</w:t>
      </w:r>
      <w:bookmarkEnd w:id="27"/>
    </w:p>
    <w:p w:rsidR="001C606E" w:rsidRPr="00DF4CD8" w:rsidRDefault="001C606E" w:rsidP="001C606E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Сообщения передаются в контур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hAnsi="Times New Roman" w:cs="Times New Roman"/>
          <w:sz w:val="28"/>
          <w:szCs w:val="28"/>
        </w:rPr>
        <w:t xml:space="preserve">» по протоколу HTTP(S) на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92" w:rsidRPr="00DF4C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475B92" w:rsidRPr="00DF4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5B92" w:rsidRPr="00DF4CD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75B92" w:rsidRPr="00DF4CD8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="00475B92" w:rsidRPr="00DF4CD8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475B92" w:rsidRPr="00DF4CD8">
        <w:rPr>
          <w:rFonts w:ascii="Times New Roman" w:hAnsi="Times New Roman" w:cs="Times New Roman"/>
          <w:sz w:val="28"/>
          <w:szCs w:val="28"/>
        </w:rPr>
        <w:t>domainname</w:t>
      </w:r>
      <w:proofErr w:type="spellEnd"/>
      <w:r w:rsidR="00475B92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задаются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QR».</w:t>
      </w:r>
    </w:p>
    <w:p w:rsidR="001C606E" w:rsidRPr="00DF4CD8" w:rsidRDefault="001C606E" w:rsidP="001C606E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:rsidR="001C606E" w:rsidRPr="00DF4CD8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– идентификатор терминала, присвоенный </w:t>
      </w:r>
      <w:bookmarkStart w:id="28" w:name="_Hlk183106226"/>
      <w:r w:rsidR="00C64370">
        <w:rPr>
          <w:rFonts w:ascii="Times New Roman" w:hAnsi="Times New Roman" w:cs="Times New Roman"/>
          <w:sz w:val="28"/>
          <w:szCs w:val="28"/>
        </w:rPr>
        <w:t>АС</w:t>
      </w:r>
      <w:r w:rsidR="00C64370"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hAnsi="Times New Roman" w:cs="Times New Roman"/>
          <w:sz w:val="28"/>
          <w:szCs w:val="28"/>
        </w:rPr>
        <w:t>банка плательщика</w:t>
      </w:r>
      <w:bookmarkEnd w:id="28"/>
      <w:r w:rsidRPr="00DF4CD8">
        <w:rPr>
          <w:rFonts w:ascii="Times New Roman" w:hAnsi="Times New Roman" w:cs="Times New Roman"/>
          <w:sz w:val="28"/>
          <w:szCs w:val="28"/>
        </w:rPr>
        <w:t xml:space="preserve"> в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QR»;</w:t>
      </w:r>
    </w:p>
    <w:p w:rsidR="001C606E" w:rsidRPr="00DF4CD8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- дата время сообщения в формате </w:t>
      </w:r>
      <w:r w:rsidRPr="00D53339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D53339">
        <w:rPr>
          <w:rFonts w:ascii="Times New Roman" w:hAnsi="Times New Roman" w:cs="Times New Roman"/>
          <w:sz w:val="28"/>
          <w:szCs w:val="28"/>
        </w:rPr>
        <w:t>-</w:t>
      </w:r>
      <w:r w:rsidRPr="00D5333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D53339">
        <w:rPr>
          <w:rFonts w:ascii="Times New Roman" w:hAnsi="Times New Roman" w:cs="Times New Roman"/>
          <w:sz w:val="28"/>
          <w:szCs w:val="28"/>
        </w:rPr>
        <w:t>-</w:t>
      </w:r>
      <w:r w:rsidRPr="00D53339">
        <w:rPr>
          <w:rFonts w:ascii="Times New Roman" w:hAnsi="Times New Roman" w:cs="Times New Roman"/>
          <w:sz w:val="28"/>
          <w:szCs w:val="28"/>
          <w:lang w:val="en-US"/>
        </w:rPr>
        <w:t>DDTHH</w:t>
      </w:r>
      <w:r w:rsidRPr="00D53339">
        <w:rPr>
          <w:rFonts w:ascii="Times New Roman" w:hAnsi="Times New Roman" w:cs="Times New Roman"/>
          <w:sz w:val="28"/>
          <w:szCs w:val="28"/>
        </w:rPr>
        <w:t>:</w:t>
      </w:r>
      <w:r w:rsidRPr="00D53339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D53339">
        <w:rPr>
          <w:rFonts w:ascii="Times New Roman" w:hAnsi="Times New Roman" w:cs="Times New Roman"/>
          <w:sz w:val="28"/>
          <w:szCs w:val="28"/>
        </w:rPr>
        <w:t>:</w:t>
      </w:r>
      <w:r w:rsidRPr="00D53339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53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3339">
        <w:rPr>
          <w:rFonts w:ascii="Times New Roman" w:hAnsi="Times New Roman" w:cs="Times New Roman"/>
          <w:sz w:val="28"/>
          <w:szCs w:val="28"/>
          <w:lang w:val="en-US"/>
        </w:rPr>
        <w:t>ssssss</w:t>
      </w:r>
      <w:r w:rsidR="001D7C7D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D53339">
        <w:rPr>
          <w:rFonts w:ascii="Times New Roman" w:hAnsi="Times New Roman" w:cs="Times New Roman"/>
          <w:sz w:val="28"/>
          <w:szCs w:val="28"/>
        </w:rPr>
        <w:t>;</w:t>
      </w:r>
    </w:p>
    <w:p w:rsidR="001C606E" w:rsidRPr="00DF4CD8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hAnsi="Times New Roman" w:cs="Times New Roman"/>
          <w:sz w:val="28"/>
          <w:szCs w:val="28"/>
          <w:lang w:val="en-US"/>
        </w:rPr>
        <w:t>bic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- БИК банка плательщика;</w:t>
      </w:r>
    </w:p>
    <w:p w:rsidR="001C606E" w:rsidRPr="00D53339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4CD8">
        <w:rPr>
          <w:rFonts w:ascii="Times New Roman" w:hAnsi="Times New Roman" w:cs="Times New Roman"/>
          <w:sz w:val="28"/>
          <w:szCs w:val="28"/>
          <w:lang w:val="en-US"/>
        </w:rPr>
        <w:t>acceptLanguage</w:t>
      </w:r>
      <w:proofErr w:type="spellEnd"/>
      <w:proofErr w:type="gramEnd"/>
      <w:r w:rsidRPr="00DF4CD8">
        <w:rPr>
          <w:rFonts w:ascii="Times New Roman" w:hAnsi="Times New Roman" w:cs="Times New Roman"/>
          <w:sz w:val="28"/>
          <w:szCs w:val="28"/>
        </w:rPr>
        <w:t xml:space="preserve"> - Язык. Двухбуквенное обозначение языка согласно </w:t>
      </w:r>
      <w:r w:rsidRPr="00D53339">
        <w:rPr>
          <w:rFonts w:ascii="Times New Roman" w:hAnsi="Times New Roman" w:cs="Times New Roman"/>
          <w:sz w:val="28"/>
          <w:szCs w:val="28"/>
        </w:rPr>
        <w:t>стандарту ISO 639-1.</w:t>
      </w:r>
    </w:p>
    <w:p w:rsidR="001C606E" w:rsidRPr="00DF4CD8" w:rsidRDefault="00C64370" w:rsidP="001C606E">
      <w:pPr>
        <w:pStyle w:val="12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</w:t>
      </w:r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1C606E" w:rsidRPr="00DF4CD8">
        <w:rPr>
          <w:rFonts w:ascii="Times New Roman" w:hAnsi="Times New Roman" w:cs="Times New Roman"/>
          <w:sz w:val="28"/>
          <w:szCs w:val="28"/>
        </w:rPr>
        <w:t xml:space="preserve">банка плательщика формирует необходимый JSON согласно нижеприведенным описаниям структуры. </w:t>
      </w:r>
      <w:proofErr w:type="gramStart"/>
      <w:r w:rsidR="001C606E" w:rsidRPr="00DF4CD8">
        <w:rPr>
          <w:rFonts w:ascii="Times New Roman" w:hAnsi="Times New Roman" w:cs="Times New Roman"/>
          <w:sz w:val="28"/>
          <w:szCs w:val="28"/>
        </w:rPr>
        <w:t>Запросы, передаваемые в контур ПС «</w:t>
      </w:r>
      <w:proofErr w:type="spellStart"/>
      <w:r w:rsidR="001C606E"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1C606E" w:rsidRPr="00DF4CD8">
        <w:rPr>
          <w:rFonts w:ascii="Times New Roman" w:hAnsi="Times New Roman" w:cs="Times New Roman"/>
          <w:sz w:val="28"/>
          <w:szCs w:val="28"/>
        </w:rPr>
        <w:t xml:space="preserve"> QR» от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1C606E" w:rsidRPr="00DF4CD8">
        <w:rPr>
          <w:rFonts w:ascii="Times New Roman" w:hAnsi="Times New Roman" w:cs="Times New Roman"/>
          <w:sz w:val="28"/>
          <w:szCs w:val="28"/>
        </w:rPr>
        <w:t xml:space="preserve">банка плательщика, должны быть зашифрованы по алгоритму AES/CBC/PKCS7PADDING с помощью ключа, передаваемым ОАО «НКФО «ЕРИП» при регистрации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  <w:r w:rsidR="001C606E" w:rsidRPr="00DF4CD8">
        <w:rPr>
          <w:rFonts w:ascii="Times New Roman" w:hAnsi="Times New Roman" w:cs="Times New Roman"/>
          <w:sz w:val="28"/>
          <w:szCs w:val="28"/>
        </w:rPr>
        <w:t>банка плательщика в контуре ПС «</w:t>
      </w:r>
      <w:proofErr w:type="spellStart"/>
      <w:r w:rsidR="001C606E"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="001C606E" w:rsidRPr="00DF4CD8">
        <w:rPr>
          <w:rFonts w:ascii="Times New Roman" w:hAnsi="Times New Roman" w:cs="Times New Roman"/>
          <w:sz w:val="28"/>
          <w:szCs w:val="28"/>
        </w:rPr>
        <w:t xml:space="preserve"> QR».</w:t>
      </w:r>
      <w:proofErr w:type="gramEnd"/>
    </w:p>
    <w:p w:rsidR="001C606E" w:rsidRPr="00DF4CD8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="00C76DE3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и и множественности</w:t>
      </w:r>
      <w:r w:rsidR="007E5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элементов данных, используемые в описании API настоящего документа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 элемент не обязателен. Может принимать только одно значение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1-1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 элемент обязателен. Может принимать только одно значение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0-*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 элемент не обязателен. Может принимать список значений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1-*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 элемент обязателен. Может принимать список значений.</w:t>
      </w:r>
    </w:p>
    <w:p w:rsidR="001C606E" w:rsidRPr="00DF4CD8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Формат значений элементов данных в настоящем документе обозначается следующим образом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:rsidR="00EE0FE0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53339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D53339">
        <w:rPr>
          <w:rFonts w:ascii="Times New Roman" w:eastAsia="Times New Roman" w:hAnsi="Times New Roman" w:cs="Times New Roman"/>
          <w:sz w:val="28"/>
          <w:szCs w:val="28"/>
        </w:rPr>
        <w:t>" —  тип да</w:t>
      </w:r>
      <w:r w:rsidR="005923FC" w:rsidRPr="00D53339">
        <w:rPr>
          <w:rFonts w:ascii="Times New Roman" w:eastAsia="Times New Roman" w:hAnsi="Times New Roman" w:cs="Times New Roman"/>
          <w:sz w:val="28"/>
          <w:szCs w:val="28"/>
        </w:rPr>
        <w:t>ты. Формат '</w:t>
      </w:r>
      <w:proofErr w:type="spellStart"/>
      <w:r w:rsidR="005923FC" w:rsidRPr="00D53339">
        <w:rPr>
          <w:rFonts w:ascii="Times New Roman" w:eastAsia="Times New Roman" w:hAnsi="Times New Roman" w:cs="Times New Roman"/>
          <w:sz w:val="28"/>
          <w:szCs w:val="28"/>
        </w:rPr>
        <w:t>YYYY-MM-DDThh:mm:ss</w:t>
      </w:r>
      <w:proofErr w:type="spellEnd"/>
      <w:r w:rsidR="00124B6D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53339">
        <w:rPr>
          <w:rFonts w:ascii="Times New Roman" w:eastAsia="Times New Roman" w:hAnsi="Times New Roman" w:cs="Times New Roman"/>
          <w:sz w:val="28"/>
          <w:szCs w:val="28"/>
        </w:rPr>
        <w:t>'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 —  тип времени. Формат '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hh:mm:ss.sssZ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'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" —  хэш-код. </w:t>
      </w:r>
      <w:r w:rsidR="00C5655A">
        <w:rPr>
          <w:rFonts w:ascii="Times New Roman" w:eastAsia="Times New Roman" w:hAnsi="Times New Roman" w:cs="Times New Roman"/>
          <w:sz w:val="28"/>
          <w:szCs w:val="28"/>
        </w:rPr>
        <w:t>Допустимо использование ц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ифр и букв латинского алфавита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1C606E" w:rsidRPr="00DF4CD8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Objec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/или формат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Arra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/или набор(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) элементов данных формат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Arra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) объектов формат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сгруппированных по общему признаку) и/или элементов данных формат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означает, что строковой константе-названию элемента соответствует какое-то строковое значение типа JSON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Разрешенное к использованию символьное множество элементов данных включает в себя следующий набор символов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A…Z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прописные латинские буквы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z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строчные латинские буквы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А…Я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про</w:t>
      </w:r>
      <w:r w:rsidR="00650011" w:rsidRPr="00DF4CD8">
        <w:rPr>
          <w:rFonts w:ascii="Times New Roman" w:eastAsia="Times New Roman" w:hAnsi="Times New Roman" w:cs="Times New Roman"/>
          <w:sz w:val="28"/>
          <w:szCs w:val="28"/>
        </w:rPr>
        <w:t>писные буквы кириллицы, включая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I, Ё и Ў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а…я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строчные буквы кириллицы, включая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ё и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ў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0…9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цифры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/ \ - + = _ . , : ; ‘ ’ “ ” « » ~ ! @ # № $ % ^ ? * ( ) [ ] { }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, решетка, знак номера, знак доллара, процент, карет, знак вопроса, звездочка, круглые, квадратные и фигурные скобки (левые и правые).</w:t>
      </w:r>
      <w:proofErr w:type="gramEnd"/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lt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&lt; меньше чем)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gt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&gt; больше чем)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amp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&amp; амперсанд);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apos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' апостроф, UTF-8 код 27);</w:t>
      </w:r>
    </w:p>
    <w:p w:rsidR="001C606E" w:rsidRDefault="001C606E" w:rsidP="00F64721">
      <w:pPr>
        <w:suppressAutoHyphens/>
        <w:autoSpaceDE/>
        <w:autoSpaceDN/>
        <w:adjustRightInd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quot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" кавычки, UTF-8 код 22).</w:t>
      </w:r>
    </w:p>
    <w:p w:rsidR="00F64721" w:rsidRPr="00574522" w:rsidRDefault="00F64721" w:rsidP="00F6472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472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чание.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формировании 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X</w:t>
      </w:r>
      <w:r w:rsidRPr="000C349F">
        <w:rPr>
          <w:rFonts w:ascii="Times New Roman" w:eastAsia="Times New Roman" w:hAnsi="Times New Roman" w:cs="Times New Roman"/>
          <w:i/>
          <w:sz w:val="28"/>
          <w:szCs w:val="28"/>
        </w:rPr>
        <w:t>-сообщений, направляемых в СМП, банку необходимо учитывать требования технической документации, описывающей структуру и формат финансовых сообщений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ередачи п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метра необходимо использовать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plain;charset=</w:t>
      </w:r>
      <w:proofErr w:type="spellEnd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”UTF-8”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знаком успешно доставленного сообщения является код "200" HTTP-ответа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ответа </w:t>
      </w:r>
      <w:r w:rsidR="00C76DE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673DB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="00E657D7" w:rsidRPr="00E65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E3">
        <w:rPr>
          <w:rFonts w:ascii="Times New Roman" w:eastAsia="Times New Roman" w:hAnsi="Times New Roman" w:cs="Times New Roman"/>
          <w:sz w:val="28"/>
          <w:szCs w:val="28"/>
        </w:rPr>
        <w:t xml:space="preserve">запросу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должно быть не более 10 секунд. Кодировка передачи сообщений UTF-8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Если элемент может принимать список значений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0-*</w:t>
      </w:r>
      <w:r w:rsidR="00650011" w:rsidRPr="00DF4CD8">
        <w:rPr>
          <w:rFonts w:ascii="Times New Roman" w:eastAsia="Times New Roman" w:hAnsi="Times New Roman" w:cs="Times New Roman"/>
          <w:sz w:val="28"/>
          <w:szCs w:val="28"/>
        </w:rPr>
        <w:t>" —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элемент не обязателен. Может принимать список значений;</w:t>
      </w:r>
    </w:p>
    <w:p w:rsidR="005923FC" w:rsidRPr="00DF4CD8" w:rsidRDefault="001C606E" w:rsidP="005923FC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1-*</w:t>
      </w:r>
      <w:r w:rsidR="00650011" w:rsidRPr="00DF4CD8">
        <w:rPr>
          <w:rFonts w:ascii="Times New Roman" w:eastAsia="Times New Roman" w:hAnsi="Times New Roman" w:cs="Times New Roman"/>
          <w:sz w:val="28"/>
          <w:szCs w:val="28"/>
        </w:rPr>
        <w:t>" —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элемент обязателен. </w:t>
      </w:r>
      <w:r w:rsidR="005923FC" w:rsidRPr="00DF4CD8">
        <w:rPr>
          <w:rFonts w:ascii="Times New Roman" w:eastAsia="Times New Roman" w:hAnsi="Times New Roman" w:cs="Times New Roman"/>
          <w:sz w:val="28"/>
          <w:szCs w:val="28"/>
        </w:rPr>
        <w:t>Может принимать список значений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606E" w:rsidRPr="00DF4CD8" w:rsidRDefault="001C606E" w:rsidP="005923FC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то значение элемента должно передаваться через элемент </w:t>
      </w:r>
      <w:proofErr w:type="spellStart"/>
      <w:r w:rsidRPr="00DF4CD8">
        <w:rPr>
          <w:rFonts w:ascii="Times New Roman" w:eastAsia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606E" w:rsidRPr="00DF4CD8" w:rsidRDefault="001C606E" w:rsidP="001C606E">
      <w:pPr>
        <w:suppressAutoHyphens/>
        <w:autoSpaceDE/>
        <w:autoSpaceDN/>
        <w:adjustRightInd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39555B" w:rsidRPr="00DF4C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</w:p>
    <w:tbl>
      <w:tblPr>
        <w:tblW w:w="5000" w:type="pct"/>
        <w:tblLook w:val="0000"/>
      </w:tblPr>
      <w:tblGrid>
        <w:gridCol w:w="223"/>
        <w:gridCol w:w="222"/>
        <w:gridCol w:w="1961"/>
        <w:gridCol w:w="2011"/>
        <w:gridCol w:w="1331"/>
        <w:gridCol w:w="4109"/>
      </w:tblGrid>
      <w:tr w:rsidR="006D4964" w:rsidRPr="00DF4CD8" w:rsidTr="0055569B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оловок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55569B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олов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55569B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55569B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DF4CD8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:rsidR="001C606E" w:rsidRPr="00DF4CD8" w:rsidRDefault="001C606E" w:rsidP="001C606E">
      <w:pPr>
        <w:suppressAutoHyphens/>
        <w:autoSpaceDE/>
        <w:autoSpaceDN/>
        <w:adjustRightInd/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39555B"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олжен выглядеть т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ак: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>{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"checkHeader": {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"count": "5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"checkLine": [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{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"idx": "1",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value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>": "Первая строка"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},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{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"idx": "2",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"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value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>": "Вторая строка"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}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]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}</w:t>
      </w:r>
    </w:p>
    <w:p w:rsidR="001C606E" w:rsidRPr="00DF4CD8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be-BY"/>
        </w:rPr>
        <w:t>}</w:t>
      </w:r>
    </w:p>
    <w:p w:rsidR="00AC3F01" w:rsidRPr="00DF4CD8" w:rsidRDefault="00AC3F01" w:rsidP="00ED7E8F">
      <w:pPr>
        <w:pStyle w:val="20"/>
        <w:rPr>
          <w:sz w:val="28"/>
          <w:szCs w:val="28"/>
        </w:rPr>
      </w:pPr>
      <w:bookmarkStart w:id="29" w:name="_Toc232429613"/>
      <w:bookmarkStart w:id="30" w:name="_Toc180509129"/>
      <w:bookmarkStart w:id="31" w:name="_Toc183107002"/>
      <w:r w:rsidRPr="00DF4CD8">
        <w:rPr>
          <w:sz w:val="28"/>
          <w:szCs w:val="28"/>
        </w:rPr>
        <w:lastRenderedPageBreak/>
        <w:t>Поддержка версий протокола</w:t>
      </w:r>
      <w:bookmarkEnd w:id="29"/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Для идентификации версии протокола в адрес запросов добавлен префикс /v3/.</w:t>
      </w:r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едыдущая версия протокола: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F4CD8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F4CD8">
        <w:rPr>
          <w:rFonts w:ascii="Times New Roman" w:hAnsi="Times New Roman" w:cs="Times New Roman"/>
          <w:bCs/>
          <w:sz w:val="28"/>
          <w:szCs w:val="28"/>
          <w:lang w:val="en-US"/>
        </w:rPr>
        <w:t>gpl</w:t>
      </w:r>
      <w:r w:rsidRPr="00DF4CD8">
        <w:rPr>
          <w:rFonts w:ascii="Times New Roman" w:hAnsi="Times New Roman" w:cs="Times New Roman"/>
          <w:bCs/>
          <w:sz w:val="28"/>
          <w:szCs w:val="28"/>
        </w:rPr>
        <w:t>_rtp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.</w:t>
      </w:r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Текущая версия протокола: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>)://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domainname:port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F4CD8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/v3/</w:t>
      </w:r>
      <w:proofErr w:type="spellStart"/>
      <w:r w:rsidRPr="00DF4CD8">
        <w:rPr>
          <w:rFonts w:ascii="Times New Roman" w:hAnsi="Times New Roman" w:cs="Times New Roman"/>
          <w:bCs/>
          <w:sz w:val="28"/>
          <w:szCs w:val="28"/>
          <w:lang w:val="en-US"/>
        </w:rPr>
        <w:t>gpl</w:t>
      </w:r>
      <w:r w:rsidRPr="00DF4CD8">
        <w:rPr>
          <w:rFonts w:ascii="Times New Roman" w:hAnsi="Times New Roman" w:cs="Times New Roman"/>
          <w:bCs/>
          <w:sz w:val="28"/>
          <w:szCs w:val="28"/>
        </w:rPr>
        <w:t>_rtp</w:t>
      </w:r>
      <w:proofErr w:type="spellEnd"/>
      <w:r w:rsidRPr="00DF4CD8">
        <w:rPr>
          <w:rFonts w:ascii="Times New Roman" w:hAnsi="Times New Roman" w:cs="Times New Roman"/>
          <w:bCs/>
          <w:sz w:val="28"/>
          <w:szCs w:val="28"/>
        </w:rPr>
        <w:t>.</w:t>
      </w:r>
    </w:p>
    <w:p w:rsidR="00AC3F01" w:rsidRPr="00DF4CD8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едыдущей версии (версия ТЗ от 16.01.2026) сохраняется для обеспечения обратной совместимости с уже интегрированными </w:t>
      </w:r>
      <w:r w:rsidR="00A2033C" w:rsidRPr="00DF4CD8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ми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A2033C" w:rsidRPr="00DF4CD8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3029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033C" w:rsidRPr="00DF4CD8">
        <w:rPr>
          <w:rFonts w:ascii="Times New Roman" w:eastAsia="Times New Roman" w:hAnsi="Times New Roman" w:cs="Times New Roman"/>
          <w:sz w:val="28"/>
          <w:szCs w:val="28"/>
        </w:rPr>
        <w:t>ервиса КРОК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E8F" w:rsidRPr="00DF4CD8" w:rsidRDefault="00ED7E8F" w:rsidP="00ED7E8F">
      <w:pPr>
        <w:pStyle w:val="20"/>
        <w:rPr>
          <w:sz w:val="28"/>
          <w:szCs w:val="28"/>
        </w:rPr>
      </w:pPr>
      <w:bookmarkStart w:id="32" w:name="_Toc232429614"/>
      <w:r w:rsidRPr="00DF4CD8">
        <w:rPr>
          <w:sz w:val="28"/>
          <w:szCs w:val="28"/>
        </w:rPr>
        <w:t>Список запросов</w:t>
      </w:r>
      <w:bookmarkEnd w:id="30"/>
      <w:bookmarkEnd w:id="31"/>
      <w:bookmarkEnd w:id="32"/>
    </w:p>
    <w:p w:rsidR="00ED7E8F" w:rsidRPr="00DF4CD8" w:rsidRDefault="00ED7E8F" w:rsidP="00ED7E8F">
      <w:pPr>
        <w:pStyle w:val="aff"/>
        <w:keepNext/>
        <w:jc w:val="right"/>
        <w:rPr>
          <w:rFonts w:ascii="Times New Roman" w:hAnsi="Times New Roman"/>
          <w:sz w:val="24"/>
          <w:szCs w:val="28"/>
        </w:rPr>
      </w:pPr>
      <w:r w:rsidRPr="00DF4CD8">
        <w:rPr>
          <w:rFonts w:ascii="Times New Roman" w:hAnsi="Times New Roman"/>
          <w:sz w:val="24"/>
          <w:szCs w:val="28"/>
        </w:rPr>
        <w:t>Таблица</w:t>
      </w:r>
      <w:r w:rsidRPr="00DF4CD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66597D" w:rsidRPr="00DF4CD8">
        <w:rPr>
          <w:rFonts w:ascii="Times New Roman" w:hAnsi="Times New Roman"/>
          <w:sz w:val="24"/>
          <w:szCs w:val="28"/>
        </w:rPr>
        <w:t>24</w:t>
      </w:r>
    </w:p>
    <w:tbl>
      <w:tblPr>
        <w:tblW w:w="5000" w:type="pct"/>
        <w:tblLayout w:type="fixed"/>
        <w:tblLook w:val="0000"/>
      </w:tblPr>
      <w:tblGrid>
        <w:gridCol w:w="3431"/>
        <w:gridCol w:w="6426"/>
      </w:tblGrid>
      <w:tr w:rsidR="006D4964" w:rsidRPr="00DF4CD8" w:rsidTr="0066597D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3A16" w:rsidRPr="00DF4CD8" w:rsidRDefault="00B43A16" w:rsidP="00B43A16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A16" w:rsidRPr="00DF4CD8" w:rsidRDefault="00B43A16" w:rsidP="00B43A16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v3</w:t>
            </w:r>
            <w:r w:rsidR="0066597D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66597D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l</w:t>
            </w:r>
            <w:r w:rsidR="0066597D" w:rsidRPr="00DF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B6FC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Запрос </w:t>
            </w:r>
            <w:r w:rsidR="006B6FC9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0A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38427E"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  <w:r w:rsidR="00E657D7" w:rsidRPr="00E6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плательщика</w:t>
            </w:r>
          </w:p>
        </w:tc>
      </w:tr>
      <w:tr w:rsidR="006D4964" w:rsidRPr="00DF4CD8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v3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un_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проведение операции</w:t>
            </w:r>
          </w:p>
        </w:tc>
      </w:tr>
      <w:tr w:rsidR="006C58A5" w:rsidRPr="00DF4CD8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A5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v3</w:t>
            </w:r>
            <w:r w:rsidR="006C58A5"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6C58A5"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tice_invoice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A5" w:rsidRPr="00DF4CD8" w:rsidRDefault="006C58A5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уведомления о регистрации данных об инвойсе</w:t>
            </w:r>
          </w:p>
        </w:tc>
      </w:tr>
      <w:tr w:rsidR="006D4964" w:rsidRPr="00DF4CD8" w:rsidTr="0066597D">
        <w:trPr>
          <w:trHeight w:val="2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v3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onf</w:t>
            </w:r>
            <w:proofErr w:type="spellStart"/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одтверждения/отмены регистрации платежа</w:t>
            </w:r>
          </w:p>
        </w:tc>
      </w:tr>
      <w:tr w:rsidR="006D4964" w:rsidRPr="00DF4CD8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v3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heck</w:t>
            </w:r>
            <w:proofErr w:type="spellStart"/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чека по операции</w:t>
            </w:r>
          </w:p>
        </w:tc>
      </w:tr>
      <w:tr w:rsidR="006D4964" w:rsidRPr="00DF4CD8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v3</w:t>
            </w:r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66597D" w:rsidRP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ecret_key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секретного ключа</w:t>
            </w:r>
          </w:p>
        </w:tc>
      </w:tr>
    </w:tbl>
    <w:p w:rsidR="00684B63" w:rsidRPr="00DF4CD8" w:rsidRDefault="00684B63" w:rsidP="006F2CF8">
      <w:pPr>
        <w:pStyle w:val="20"/>
        <w:rPr>
          <w:sz w:val="28"/>
          <w:szCs w:val="28"/>
        </w:rPr>
      </w:pPr>
      <w:bookmarkStart w:id="33" w:name="_Toc172102217"/>
      <w:bookmarkStart w:id="34" w:name="_Toc232429615"/>
      <w:r w:rsidRPr="00DF4CD8">
        <w:rPr>
          <w:sz w:val="28"/>
          <w:szCs w:val="28"/>
        </w:rPr>
        <w:t>Общая часть запроса</w:t>
      </w:r>
      <w:bookmarkEnd w:id="33"/>
      <w:bookmarkEnd w:id="34"/>
    </w:p>
    <w:p w:rsidR="00684B63" w:rsidRPr="00DF4CD8" w:rsidRDefault="00B07193" w:rsidP="00684B63">
      <w:pPr>
        <w:pStyle w:val="aff"/>
        <w:keepNext/>
        <w:jc w:val="right"/>
        <w:rPr>
          <w:rFonts w:ascii="Times New Roman" w:hAnsi="Times New Roman"/>
          <w:sz w:val="24"/>
          <w:szCs w:val="28"/>
        </w:rPr>
      </w:pPr>
      <w:r w:rsidRPr="00B07193">
        <w:rPr>
          <w:rFonts w:ascii="Times New Roman" w:hAnsi="Times New Roman"/>
          <w:sz w:val="24"/>
          <w:szCs w:val="28"/>
        </w:rPr>
        <w:t>Таблица 5</w:t>
      </w:r>
    </w:p>
    <w:tbl>
      <w:tblPr>
        <w:tblW w:w="5000" w:type="pct"/>
        <w:tblLook w:val="0000"/>
      </w:tblPr>
      <w:tblGrid>
        <w:gridCol w:w="2742"/>
        <w:gridCol w:w="1664"/>
        <w:gridCol w:w="1737"/>
        <w:gridCol w:w="3714"/>
      </w:tblGrid>
      <w:tr w:rsidR="006D4964" w:rsidRPr="00DF4CD8" w:rsidTr="00B36911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A5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55569B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:rsidR="00684B63" w:rsidRPr="00DF4CD8" w:rsidRDefault="00684B63" w:rsidP="006F2CF8">
      <w:pPr>
        <w:pStyle w:val="20"/>
        <w:rPr>
          <w:sz w:val="28"/>
          <w:szCs w:val="28"/>
        </w:rPr>
      </w:pPr>
      <w:bookmarkStart w:id="35" w:name="_Toc172102218"/>
      <w:bookmarkStart w:id="36" w:name="_Toc232429616"/>
      <w:r w:rsidRPr="00DF4CD8">
        <w:rPr>
          <w:sz w:val="28"/>
          <w:szCs w:val="28"/>
        </w:rPr>
        <w:lastRenderedPageBreak/>
        <w:t>Общая часть ответа на запрос</w:t>
      </w:r>
      <w:bookmarkEnd w:id="35"/>
      <w:bookmarkEnd w:id="36"/>
    </w:p>
    <w:p w:rsidR="00684B63" w:rsidRPr="00DF4CD8" w:rsidRDefault="00684B63" w:rsidP="00684B63">
      <w:pPr>
        <w:pStyle w:val="aff"/>
        <w:keepNext/>
        <w:jc w:val="right"/>
        <w:rPr>
          <w:rFonts w:ascii="Times New Roman" w:hAnsi="Times New Roman"/>
          <w:sz w:val="24"/>
          <w:szCs w:val="28"/>
        </w:rPr>
      </w:pPr>
      <w:r w:rsidRPr="00DF4CD8">
        <w:rPr>
          <w:rFonts w:ascii="Times New Roman" w:hAnsi="Times New Roman"/>
          <w:sz w:val="24"/>
          <w:szCs w:val="28"/>
        </w:rPr>
        <w:t xml:space="preserve">Таблица </w:t>
      </w:r>
      <w:r w:rsidR="00B36911" w:rsidRPr="00DF4CD8">
        <w:rPr>
          <w:rFonts w:ascii="Times New Roman" w:hAnsi="Times New Roman"/>
          <w:sz w:val="24"/>
          <w:szCs w:val="28"/>
        </w:rPr>
        <w:t>6</w:t>
      </w:r>
    </w:p>
    <w:tbl>
      <w:tblPr>
        <w:tblW w:w="5000" w:type="pct"/>
        <w:tblLook w:val="0000"/>
      </w:tblPr>
      <w:tblGrid>
        <w:gridCol w:w="2738"/>
        <w:gridCol w:w="1666"/>
        <w:gridCol w:w="1741"/>
        <w:gridCol w:w="3712"/>
      </w:tblGrid>
      <w:tr w:rsidR="006D4964" w:rsidRPr="00DF4CD8" w:rsidTr="00B36911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A5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никальный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проса</w:t>
            </w:r>
            <w:proofErr w:type="spellEnd"/>
          </w:p>
        </w:tc>
      </w:tr>
      <w:tr w:rsidR="006D4964" w:rsidRPr="00DF4CD8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rorCode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шибки</w:t>
            </w:r>
          </w:p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мые значения:</w:t>
            </w:r>
          </w:p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ет ошибок</w:t>
            </w:r>
          </w:p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≠ 0 – Ошибка</w:t>
            </w:r>
          </w:p>
        </w:tc>
      </w:tr>
      <w:tr w:rsidR="006D4964" w:rsidRPr="00DF4CD8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rorText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DF4CD8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ошибки</w:t>
            </w:r>
          </w:p>
        </w:tc>
      </w:tr>
    </w:tbl>
    <w:p w:rsidR="0066597D" w:rsidRPr="00DF4CD8" w:rsidRDefault="0066597D" w:rsidP="0066597D">
      <w:pPr>
        <w:pStyle w:val="20"/>
        <w:rPr>
          <w:sz w:val="28"/>
          <w:szCs w:val="28"/>
        </w:rPr>
      </w:pPr>
      <w:bookmarkStart w:id="37" w:name="_Toc219466225"/>
      <w:bookmarkStart w:id="38" w:name="_Toc232429617"/>
      <w:bookmarkStart w:id="39" w:name="_Toc180507038"/>
      <w:bookmarkStart w:id="40" w:name="_Toc194678045"/>
      <w:r w:rsidRPr="00DF4CD8">
        <w:rPr>
          <w:sz w:val="28"/>
          <w:szCs w:val="28"/>
        </w:rPr>
        <w:t>Запрос регистрации QR</w:t>
      </w:r>
      <w:r w:rsidR="0038427E">
        <w:rPr>
          <w:sz w:val="28"/>
          <w:szCs w:val="28"/>
        </w:rPr>
        <w:t>-кода</w:t>
      </w:r>
      <w:r w:rsidRPr="00DF4CD8">
        <w:rPr>
          <w:sz w:val="28"/>
          <w:szCs w:val="28"/>
        </w:rPr>
        <w:t xml:space="preserve"> плательщика</w:t>
      </w:r>
      <w:bookmarkEnd w:id="37"/>
      <w:bookmarkEnd w:id="38"/>
    </w:p>
    <w:p w:rsidR="0066597D" w:rsidRPr="00DF4CD8" w:rsidRDefault="0066597D" w:rsidP="0066597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66597D" w:rsidRPr="00C64370" w:rsidRDefault="0066597D" w:rsidP="0066597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E657D7" w:rsidRPr="00C64370">
        <w:rPr>
          <w:rFonts w:ascii="Times New Roman" w:eastAsia="Times New Roman" w:hAnsi="Times New Roman" w:cs="Times New Roman"/>
          <w:sz w:val="28"/>
          <w:szCs w:val="28"/>
        </w:rPr>
        <w:t>: 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E657D7" w:rsidRPr="00C643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657D7" w:rsidRPr="00C64370">
        <w:rPr>
          <w:rFonts w:ascii="Times New Roman" w:eastAsia="Times New Roman" w:hAnsi="Times New Roman" w:cs="Times New Roman"/>
          <w:sz w:val="28"/>
          <w:szCs w:val="28"/>
        </w:rPr>
        <w:t>3/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gpl</w:t>
      </w:r>
      <w:proofErr w:type="spellEnd"/>
      <w:r w:rsidR="00E657D7" w:rsidRPr="00C6437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</w:p>
    <w:p w:rsidR="0066597D" w:rsidRPr="00DF4CD8" w:rsidRDefault="0066597D" w:rsidP="0066597D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писание: содержит в себе данные необходимые для регистрации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38427E"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 </w:t>
      </w:r>
    </w:p>
    <w:p w:rsidR="0066597D" w:rsidRPr="00DF4CD8" w:rsidRDefault="0066597D" w:rsidP="0066597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B8061C" w:rsidRPr="00DF4CD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2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751"/>
        <w:gridCol w:w="1709"/>
        <w:gridCol w:w="1711"/>
        <w:gridCol w:w="3686"/>
      </w:tblGrid>
      <w:tr w:rsidR="006D4964" w:rsidRPr="00DF4CD8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A5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85C34" w:rsidRPr="00DF4CD8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payerNotificationURL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34" w:rsidRPr="00DF4CD8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6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26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7D7" w:rsidRPr="00C64370">
              <w:rPr>
                <w:rFonts w:ascii="Times New Roman" w:hAnsi="Times New Roman" w:cs="Times New Roman"/>
                <w:sz w:val="28"/>
                <w:szCs w:val="28"/>
              </w:rPr>
              <w:t>для отправки банку плательщика уведомления</w:t>
            </w:r>
            <w:r w:rsidRPr="00266F47">
              <w:rPr>
                <w:rFonts w:ascii="Times New Roman" w:hAnsi="Times New Roman" w:cs="Times New Roman"/>
                <w:sz w:val="28"/>
                <w:szCs w:val="28"/>
              </w:rPr>
              <w:t xml:space="preserve"> о регистрации данных по инвойсу</w:t>
            </w:r>
          </w:p>
        </w:tc>
      </w:tr>
    </w:tbl>
    <w:p w:rsidR="0066597D" w:rsidRPr="00DF4CD8" w:rsidRDefault="0066597D" w:rsidP="0066597D">
      <w:pPr>
        <w:pStyle w:val="30"/>
        <w:rPr>
          <w:sz w:val="28"/>
          <w:szCs w:val="28"/>
        </w:rPr>
      </w:pPr>
      <w:bookmarkStart w:id="41" w:name="_Toc232429618"/>
      <w:r w:rsidRPr="00DF4CD8">
        <w:rPr>
          <w:sz w:val="28"/>
          <w:szCs w:val="28"/>
        </w:rPr>
        <w:t>Ответ на запрос регистрации QR</w:t>
      </w:r>
      <w:r w:rsidR="0038427E">
        <w:rPr>
          <w:sz w:val="28"/>
          <w:szCs w:val="28"/>
        </w:rPr>
        <w:t>-кода</w:t>
      </w:r>
      <w:r w:rsidRPr="00DF4CD8">
        <w:rPr>
          <w:sz w:val="28"/>
          <w:szCs w:val="28"/>
        </w:rPr>
        <w:t xml:space="preserve"> плательщика</w:t>
      </w:r>
      <w:bookmarkEnd w:id="41"/>
    </w:p>
    <w:p w:rsidR="0066597D" w:rsidRPr="00DF4CD8" w:rsidRDefault="0066597D" w:rsidP="0066597D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о результате регистрации QR</w:t>
      </w:r>
      <w:r w:rsidR="008C18D7"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.</w:t>
      </w:r>
    </w:p>
    <w:p w:rsidR="0066597D" w:rsidRPr="00DF4CD8" w:rsidRDefault="0066597D" w:rsidP="0066597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B8061C" w:rsidRPr="00DF4CD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3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ook w:val="0000"/>
      </w:tblPr>
      <w:tblGrid>
        <w:gridCol w:w="2717"/>
        <w:gridCol w:w="1717"/>
        <w:gridCol w:w="1725"/>
        <w:gridCol w:w="3698"/>
      </w:tblGrid>
      <w:tr w:rsidR="006D4964" w:rsidRPr="00DF4CD8" w:rsidTr="0066597D">
        <w:trPr>
          <w:tblHeader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A5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964" w:rsidRPr="00DF4CD8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nvoiceI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зарезервированного инвойса в ПС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6D4964" w:rsidRPr="00DF4CD8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10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 плательщика</w:t>
            </w:r>
          </w:p>
        </w:tc>
      </w:tr>
    </w:tbl>
    <w:p w:rsidR="0066597D" w:rsidRPr="00DF4CD8" w:rsidRDefault="0066597D" w:rsidP="0066597D">
      <w:pPr>
        <w:pStyle w:val="30"/>
        <w:rPr>
          <w:sz w:val="28"/>
          <w:szCs w:val="28"/>
        </w:rPr>
      </w:pPr>
      <w:bookmarkStart w:id="42" w:name="_Toc232429619"/>
      <w:r w:rsidRPr="00DF4CD8">
        <w:rPr>
          <w:sz w:val="28"/>
          <w:szCs w:val="28"/>
        </w:rPr>
        <w:t>Пример запроса и ответа</w:t>
      </w:r>
      <w:bookmarkEnd w:id="42"/>
    </w:p>
    <w:tbl>
      <w:tblPr>
        <w:tblW w:w="5000" w:type="pct"/>
        <w:tblLayout w:type="fixed"/>
        <w:tblLook w:val="0000"/>
      </w:tblPr>
      <w:tblGrid>
        <w:gridCol w:w="4940"/>
        <w:gridCol w:w="4917"/>
      </w:tblGrid>
      <w:tr w:rsidR="006D4964" w:rsidRPr="00DF4CD8" w:rsidTr="0066597D"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4964" w:rsidRPr="00DF4CD8" w:rsidTr="0066597D"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66597D" w:rsidRPr="00124B6D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6B6FC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Pr="006B6FC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6B6FC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C64370"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8c1817f-bfa7-49e6-ba06-01744d559fba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r w:rsidR="00C64370"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C64370" w:rsidRPr="00124B6D" w:rsidRDefault="00C64370" w:rsidP="00C6437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6B6FC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erNotificationURL</w:t>
            </w:r>
            <w:proofErr w:type="spellEnd"/>
            <w:r w:rsidRPr="006B6FC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ice.by</w:t>
            </w: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api/v3/notice_invoice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66597D" w:rsidRPr="00DF4CD8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370" w:rsidRPr="00C64370" w:rsidRDefault="00C64370" w:rsidP="00124B6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C64370" w:rsidRPr="00C64370" w:rsidRDefault="00C64370" w:rsidP="00C6437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8c1817f-bfa7-49e6-ba06-01744d559fba",</w:t>
            </w:r>
          </w:p>
          <w:p w:rsidR="00C64370" w:rsidRPr="00C64370" w:rsidRDefault="00C64370" w:rsidP="00C6437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C64370" w:rsidRPr="00C64370" w:rsidRDefault="00C64370" w:rsidP="00C6437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NDSCBFZ63SISCWBK028QIUPYHBZONT",</w:t>
            </w:r>
          </w:p>
          <w:p w:rsidR="00C64370" w:rsidRPr="00C64370" w:rsidRDefault="00C64370" w:rsidP="00C6437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Code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pay.raschet.by/#00020132480010rtpraschet1030NDSCBFZ63SISCWBK028QIUPYHBZONT630466DA"</w:t>
            </w:r>
          </w:p>
          <w:p w:rsidR="00C64370" w:rsidRPr="00DF4CD8" w:rsidRDefault="00C64370" w:rsidP="00C6437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6D4964" w:rsidRPr="00DF4CD8" w:rsidTr="0066597D">
        <w:trPr>
          <w:trHeight w:val="128"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DF4CD8" w:rsidRDefault="0066597D" w:rsidP="0066597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6D4964" w:rsidRPr="00DF4CD8" w:rsidTr="0066597D"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DF4CD8" w:rsidRDefault="0066597D" w:rsidP="00B679C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66597D" w:rsidRPr="00DF4CD8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C64370"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8c1817f-bfa7-49e6-ba06-01744d559fba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66597D" w:rsidRPr="00DF4CD8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: "105",</w:t>
            </w:r>
          </w:p>
          <w:p w:rsidR="0066597D" w:rsidRPr="00DF4CD8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Ошибка </w:t>
            </w:r>
            <w:r w:rsidR="00C64370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и инвойса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66597D" w:rsidRPr="00DF4CD8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FE3520" w:rsidRPr="00DF4CD8" w:rsidRDefault="00FE3520" w:rsidP="00FE3520">
      <w:pPr>
        <w:pStyle w:val="20"/>
        <w:rPr>
          <w:rFonts w:eastAsia="Times New Roman"/>
          <w:sz w:val="28"/>
        </w:rPr>
      </w:pPr>
      <w:bookmarkStart w:id="43" w:name="_Toc232429620"/>
      <w:r w:rsidRPr="00DF4CD8">
        <w:rPr>
          <w:sz w:val="28"/>
          <w:szCs w:val="28"/>
        </w:rPr>
        <w:t>Запрос на проведение операции</w:t>
      </w:r>
      <w:bookmarkEnd w:id="39"/>
      <w:bookmarkEnd w:id="40"/>
      <w:bookmarkEnd w:id="43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lk189549264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un_rtp</w:t>
      </w:r>
      <w:proofErr w:type="spellEnd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Описание: содержит в себе данные необходимые для проведения операции. 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2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</w:p>
    <w:tbl>
      <w:tblPr>
        <w:tblW w:w="5000" w:type="pct"/>
        <w:tblLook w:val="0000"/>
      </w:tblPr>
      <w:tblGrid>
        <w:gridCol w:w="2667"/>
        <w:gridCol w:w="1737"/>
        <w:gridCol w:w="1739"/>
        <w:gridCol w:w="3714"/>
      </w:tblGrid>
      <w:tr w:rsidR="006D4964" w:rsidRPr="00DF4CD8" w:rsidTr="0002628C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Элемент</w:t>
            </w:r>
            <w:proofErr w:type="spellEnd"/>
            <w:r w:rsidR="00A57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иерархия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ормат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6D4964" w:rsidRPr="00DF4CD8" w:rsidTr="0002628C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D4964" w:rsidRPr="00DF4CD8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_Hlk172621155"/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I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bookmarkEnd w:id="45"/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инвойса в ПС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6D4964" w:rsidRPr="00DF4CD8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pPayment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AC3F0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платежа </w:t>
            </w:r>
            <w:r w:rsidR="00AC3F01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еля запроса</w:t>
            </w:r>
          </w:p>
        </w:tc>
      </w:tr>
      <w:tr w:rsidR="006D4964" w:rsidRPr="00DF4CD8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полученная в результате сканирования</w:t>
            </w:r>
          </w:p>
        </w:tc>
      </w:tr>
    </w:tbl>
    <w:p w:rsidR="00FE3520" w:rsidRPr="00DF4CD8" w:rsidRDefault="00FE3520" w:rsidP="00FE3520">
      <w:pPr>
        <w:pStyle w:val="30"/>
        <w:rPr>
          <w:sz w:val="28"/>
          <w:szCs w:val="28"/>
        </w:rPr>
      </w:pPr>
      <w:bookmarkStart w:id="46" w:name="_Toc180507039"/>
      <w:bookmarkStart w:id="47" w:name="_Toc534193143"/>
      <w:bookmarkStart w:id="48" w:name="_Toc14711156"/>
      <w:bookmarkStart w:id="49" w:name="_Toc232429621"/>
      <w:bookmarkEnd w:id="44"/>
      <w:r w:rsidRPr="00DF4CD8">
        <w:rPr>
          <w:sz w:val="28"/>
          <w:szCs w:val="28"/>
        </w:rPr>
        <w:lastRenderedPageBreak/>
        <w:t>Ответ на запрос проведения операции</w:t>
      </w:r>
      <w:bookmarkEnd w:id="46"/>
      <w:bookmarkEnd w:id="47"/>
      <w:bookmarkEnd w:id="48"/>
      <w:bookmarkEnd w:id="49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Описание: содержит в себе данные о результате проведения операции и расчетах сервера.</w:t>
      </w:r>
    </w:p>
    <w:p w:rsidR="00475B92" w:rsidRPr="00DF4CD8" w:rsidRDefault="00475B92" w:rsidP="00475B92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 получении запроса на проведение операции по инвойсу с типом «QR плательщика», в случае, когда банк бенефициара (сервис-провайдер ОТС) н</w:t>
      </w:r>
      <w:r w:rsidR="00585C34" w:rsidRPr="00DF4CD8">
        <w:rPr>
          <w:rFonts w:ascii="Times New Roman" w:eastAsia="Times New Roman" w:hAnsi="Times New Roman" w:cs="Times New Roman"/>
          <w:sz w:val="28"/>
          <w:szCs w:val="28"/>
        </w:rPr>
        <w:t>е отправил запрос на регистрац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ю инвойса и получения по нему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-кода на оплату,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формирует ответ с кодом ошибки 499.</w:t>
      </w:r>
    </w:p>
    <w:p w:rsidR="00084CFE" w:rsidRPr="00DF4CD8" w:rsidRDefault="00084CFE" w:rsidP="00084CFE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 получении атрибута 776 со значением равным «5» (для 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776" передается 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5") необходимо передать сумму оплаты в запросе подтверждения/отмены регистрации платежа (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onf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Таблица 2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</w:p>
    <w:tbl>
      <w:tblPr>
        <w:tblW w:w="5000" w:type="pct"/>
        <w:tblLook w:val="0000"/>
      </w:tblPr>
      <w:tblGrid>
        <w:gridCol w:w="255"/>
        <w:gridCol w:w="256"/>
        <w:gridCol w:w="254"/>
        <w:gridCol w:w="2245"/>
        <w:gridCol w:w="1619"/>
        <w:gridCol w:w="1626"/>
        <w:gridCol w:w="3602"/>
      </w:tblGrid>
      <w:tr w:rsidR="006D4964" w:rsidRPr="00DF4CD8" w:rsidTr="00623AB1">
        <w:trPr>
          <w:tblHeader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0" w:name="_Hlk189549323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547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96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чека на терминале ОТС</w:t>
            </w:r>
          </w:p>
        </w:tc>
      </w:tr>
      <w:tr w:rsidR="006D496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, </w:t>
            </w:r>
            <w:r w:rsidR="0066597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A57E3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платежа </w:t>
            </w:r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 ПС «</w:t>
            </w:r>
            <w:proofErr w:type="spellStart"/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6D496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mma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18,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платежа</w:t>
            </w:r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елорусских рублях</w:t>
            </w:r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е </w:t>
            </w:r>
            <w:proofErr w:type="gramStart"/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="007605CC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плате по инвойсу с типом «5».</w:t>
            </w:r>
          </w:p>
          <w:p w:rsidR="00062E13" w:rsidRPr="007E51BE" w:rsidRDefault="00466CC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- требуется обязательно продемонстрировать плательщику в приложении до момента получения от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льщика подтверждения оплаты.</w:t>
            </w:r>
          </w:p>
          <w:p w:rsidR="00062E13" w:rsidRPr="007E51BE" w:rsidRDefault="00B07193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инвойса с типом «5» </w:t>
            </w:r>
            <w:r w:rsidR="00DD78F2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исключением трансграничных платежей)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– требуется обязательно предоставить плательщику возможность ввода общей суммы платежа в приложении до момента получения от плательщика подтверждения оплаты.</w:t>
            </w:r>
          </w:p>
          <w:p w:rsidR="006027BE" w:rsidRDefault="00DD78F2" w:rsidP="006027B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инвойса с типом «5» и трансграничного платежа (когда банк плательщика – резидент Республики Беларусь) </w:t>
            </w:r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ся рассчитать значение элемента исходя из значений элементов </w:t>
            </w:r>
            <w:proofErr w:type="spellStart"/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exchangeRate</w:t>
            </w:r>
            <w:proofErr w:type="spellEnd"/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summaOts</w:t>
            </w:r>
            <w:proofErr w:type="spellEnd"/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ть плательщику в приложении до момента получения от плательщика подтверждения оплаты</w:t>
            </w:r>
            <w:r w:rsidR="006027BE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6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urrenc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операции</w:t>
            </w:r>
            <w:r w:rsidR="002E2348" w:rsidRPr="00DF4CD8">
              <w:t xml:space="preserve">.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 содержать значение «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N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66CCF" w:rsidRPr="002F0A5A" w:rsidRDefault="00466CCF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07193"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>ребуется обязательно продемонстрировать плательщику в приложении до момента получения от плательщика подтверждения оплаты.</w:t>
            </w:r>
            <w:r w:rsidR="009C78ED"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 при технической возможности вместо буквенного кода </w:t>
            </w:r>
            <w:r w:rsidR="009C78ED" w:rsidRPr="002F0A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N</w:t>
            </w:r>
            <w:r w:rsidR="009C78ED"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ется использование графического знака белорусского рубля.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h</w:t>
            </w:r>
            <w:r w:rsidR="00AB2FCC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e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t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7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CF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обмена валюты. Обязателен при совершении трансграничных платежей, когда 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льщик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езидент Республики Беларусь.</w:t>
            </w:r>
          </w:p>
          <w:p w:rsidR="00466CCF" w:rsidRPr="006E76E3" w:rsidRDefault="00DD78F2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– требуется обязательно продемонстрировать плательщику в приложении до момента получения от плательщика подтверждения оплаты.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mma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ts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N, 18,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73240A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подлежащая зачислению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. Обязателен при совершении трансграничных платежей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гда 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льщик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B07193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 Республики Беларусь.</w:t>
            </w:r>
            <w:r w:rsidR="00B07193" w:rsidRPr="00B07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 w:rsidR="00B07193" w:rsidRPr="00B07193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="00B07193" w:rsidRPr="00B07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плате по инвойсу с типом «5»</w:t>
            </w:r>
            <w:r w:rsid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6CCF" w:rsidRPr="007E51BE" w:rsidRDefault="00B07193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– требуется обязательно продемонстрировать плательщику в приложении до момента получения от плательщика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я оплаты.</w:t>
            </w:r>
          </w:p>
          <w:p w:rsidR="006027BE" w:rsidRPr="002F0A5A" w:rsidRDefault="006027BE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инвойса с типом «5» и трансграничного платежа (когда банк плательщика – резидент Республики Беларусь) – требуется обязательно предоставить плательщику возможность ввода общей суммы платежа в приложении до момента получения от плательщика подтверждения оплаты.</w:t>
            </w:r>
            <w:bookmarkStart w:id="51" w:name="_GoBack"/>
            <w:bookmarkEnd w:id="51"/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urrency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ts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юта суммы, подлежащей зачислению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ТС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язателен при совершении трансграничных платежей, когда 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льщик</w:t>
            </w:r>
            <w:r w:rsidR="003B78B5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езидент Республики Беларусь.</w:t>
            </w:r>
          </w:p>
          <w:p w:rsidR="00466CCF" w:rsidRPr="002F0A5A" w:rsidRDefault="00B07193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A5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– требуется обязательно продемонстрировать плательщику в приложении до момента получения от плательщика подтверждения оплаты.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оплаты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A57E30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-и</w:t>
            </w:r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икатор ОТС. </w:t>
            </w:r>
          </w:p>
          <w:p w:rsidR="00585C34" w:rsidRPr="00DF4CD8" w:rsidRDefault="00585C34" w:rsidP="00B448E3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 w:rsidR="00B448E3"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QR» (см. Приложение 4)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2E2348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gregatorR</w:t>
            </w:r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isk</w:t>
            </w:r>
            <w:proofErr w:type="spellEnd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1D0EDC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B3">
              <w:rPr>
                <w:rFonts w:ascii="Times New Roman" w:eastAsia="Times New Roman" w:hAnsi="Times New Roman" w:cs="Times New Roman"/>
                <w:sz w:val="28"/>
                <w:szCs w:val="28"/>
              </w:rPr>
              <w:t>Риск-индикатор</w:t>
            </w:r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="00585C34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85C34" w:rsidRPr="00DF4CD8" w:rsidRDefault="00585C34" w:rsidP="00B448E3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9]{16}. 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правочнику </w:t>
            </w:r>
            <w:proofErr w:type="spellStart"/>
            <w:proofErr w:type="gramStart"/>
            <w:r w:rsidR="00B448E3">
              <w:rPr>
                <w:rFonts w:ascii="Times New Roman" w:hAnsi="Times New Roman" w:cs="Times New Roman"/>
                <w:sz w:val="28"/>
                <w:szCs w:val="28"/>
              </w:rPr>
              <w:t>риск-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proofErr w:type="spellEnd"/>
            <w:proofErr w:type="gram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в ПС «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QR» (см. Приложение 4)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jectTim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до истечения которого банк плательщика должен выполнить перевод денежных средств (направить в СМП МХ pacs.008)</w:t>
            </w:r>
          </w:p>
        </w:tc>
      </w:tr>
      <w:tr w:rsidR="00585C34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zo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S, 25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DF4CD8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значение операции (КЗО). Дополнительный элемент для контроля неизменности значимых элементов. </w:t>
            </w:r>
          </w:p>
        </w:tc>
      </w:tr>
      <w:tr w:rsidR="002E2348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xternalPaymentI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DE13B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операции, присвоенный </w:t>
            </w:r>
            <w:r w:rsidR="00DE13B0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ПС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трансграничных платежах</w:t>
            </w:r>
          </w:p>
        </w:tc>
      </w:tr>
      <w:tr w:rsidR="002E2348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URL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возврата.</w:t>
            </w:r>
            <w:proofErr w:type="gram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Передается, если значение было получено в запросе на регистрацию инвойса.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элемента банк плательщика обязан перенаправить плательщика на указанный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завершения оплаты</w:t>
            </w:r>
            <w:proofErr w:type="gramEnd"/>
          </w:p>
        </w:tc>
      </w:tr>
      <w:tr w:rsidR="002E2348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*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параметрах вида платежа</w:t>
            </w:r>
          </w:p>
        </w:tc>
      </w:tr>
      <w:tr w:rsidR="002E2348" w:rsidRPr="00DF4CD8" w:rsidTr="00623AB1">
        <w:trPr>
          <w:cantSplit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DF4CD8" w:rsidTr="00623AB1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5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DF4CD8" w:rsidTr="00623AB1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DF4CD8" w:rsidTr="00623AB1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а</w:t>
            </w:r>
          </w:p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ата,</w:t>
            </w:r>
          </w:p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исло,</w:t>
            </w:r>
          </w:p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  <w:tr w:rsidR="002E2348" w:rsidRPr="00DF4CD8" w:rsidTr="00623AB1">
        <w:trPr>
          <w:cantSplit/>
        </w:trPr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строки чека, отображаемые плательщику.</w:t>
            </w:r>
          </w:p>
        </w:tc>
      </w:tr>
      <w:tr w:rsidR="002E2348" w:rsidRPr="00DF4CD8" w:rsidTr="00623AB1">
        <w:trPr>
          <w:cantSplit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оловок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DF4CD8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голов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DF4CD8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DF4CD8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bookmarkEnd w:id="50"/>
    <w:p w:rsidR="00FE3520" w:rsidRPr="00DF4CD8" w:rsidRDefault="00FE3520" w:rsidP="005923FC">
      <w:pPr>
        <w:widowControl/>
        <w:suppressAutoHyphens/>
        <w:autoSpaceDE/>
        <w:autoSpaceDN/>
        <w:adjustRightInd/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писке атрибутов перечисляются реквизиты ОТС и иные параметры платежа необходимые для полноценного перечисления денежных средств:</w:t>
      </w:r>
    </w:p>
    <w:p w:rsidR="00FE3520" w:rsidRPr="00DF4CD8" w:rsidRDefault="00FE3520" w:rsidP="009256B4">
      <w:pPr>
        <w:widowControl/>
        <w:numPr>
          <w:ilvl w:val="0"/>
          <w:numId w:val="16"/>
        </w:numPr>
        <w:suppressAutoHyphens/>
        <w:autoSpaceDE/>
        <w:autoSpaceDN/>
        <w:adjustRightInd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ttrRecor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5132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ind w:left="1211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2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</w:p>
    <w:tbl>
      <w:tblPr>
        <w:tblW w:w="5000" w:type="pct"/>
        <w:jc w:val="center"/>
        <w:tblLook w:val="04A0"/>
      </w:tblPr>
      <w:tblGrid>
        <w:gridCol w:w="1796"/>
        <w:gridCol w:w="4747"/>
        <w:gridCol w:w="1605"/>
        <w:gridCol w:w="1709"/>
      </w:tblGrid>
      <w:tr w:rsidR="006D4964" w:rsidRPr="00DF4CD8" w:rsidTr="00CF5132">
        <w:trPr>
          <w:tblHeader/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2" w:name="_Hlk189549485"/>
            <w:proofErr w:type="spellStart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6D4964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6B6FC9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C9" w:rsidRPr="00124B6D" w:rsidRDefault="00124B6D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72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C9" w:rsidRPr="00124B6D" w:rsidRDefault="006B6FC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электронного кошельк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C9" w:rsidRPr="00124B6D" w:rsidRDefault="006B6FC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C9" w:rsidRPr="00124B6D" w:rsidRDefault="006B6FC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6D4964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БИК банк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1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алюты расчетного счет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0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 ОТС</w:t>
            </w:r>
          </w:p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УНП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ОТС</w:t>
            </w:r>
          </w:p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</w:t>
            </w:r>
          </w:p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значения платежа (КНП) согласно справочнику N099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0-9]{5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создания оплачиваемого инвойс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D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 в ПС «</w:t>
            </w:r>
            <w:proofErr w:type="spellStart"/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2E2348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="003C21B9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, </w:t>
            </w:r>
            <w:r w:rsidR="003C21B9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нвойс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DF4CD8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терминала (наименование торговой точки ОТС и пр.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25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DF4CD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ренда терминал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терминал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Theme="minorHAnsi" w:hAnsiTheme="minorHAnsi" w:cstheme="minorHAnsi"/>
                <w:sz w:val="28"/>
                <w:szCs w:val="28"/>
              </w:rPr>
              <w:t>МСС-код</w:t>
            </w:r>
            <w:proofErr w:type="spellEnd"/>
            <w:r w:rsidRPr="00DF4CD8">
              <w:rPr>
                <w:rFonts w:asciiTheme="minorHAnsi" w:hAnsiTheme="minorHAnsi" w:cstheme="minorHAnsi"/>
                <w:sz w:val="28"/>
                <w:szCs w:val="28"/>
              </w:rPr>
              <w:t xml:space="preserve"> в соответствии с таблицей НБ РБ соответствия МСС и КНП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почтового адреса терминала</w:t>
            </w:r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П платежного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3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A-Z]{3} – значение статуса стороны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справочнику N06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1), S, 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тв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счет 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го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банка платежного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1), S, 1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валюты расчетного счета платежного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 платежного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0-1), 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почтового адреса банка платежного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[A-Z]{2}</w:t>
            </w:r>
          </w:p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латежа</w:t>
            </w:r>
            <w:r w:rsidR="00A57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извольной форм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6597D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20001-209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че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5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DF4CD8" w:rsidTr="0066597D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30001-309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 информации для плательщи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, S, 25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DF4CD8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3240A" w:rsidRPr="00DF4CD8" w:rsidTr="0073240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E13" w:rsidRPr="007E51BE" w:rsidRDefault="00B07193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ние: для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9 (Наименование бренда терминала) </w:t>
            </w:r>
            <w:r w:rsidR="0073240A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3240A" w:rsidRPr="007E51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73240A"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77 (Наименование ОТС) </w:t>
            </w:r>
            <w:r w:rsidRPr="007E51BE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буется обязательно продемонстрировать плательщику в приложении до момента получения от плательщика подтверждения оплаты.</w:t>
            </w:r>
          </w:p>
        </w:tc>
      </w:tr>
    </w:tbl>
    <w:p w:rsidR="00CF5132" w:rsidRPr="00DF4CD8" w:rsidRDefault="00FE3520" w:rsidP="00FE3520">
      <w:pPr>
        <w:pStyle w:val="30"/>
        <w:rPr>
          <w:sz w:val="28"/>
          <w:szCs w:val="28"/>
        </w:rPr>
      </w:pPr>
      <w:bookmarkStart w:id="53" w:name="_Toc232429622"/>
      <w:bookmarkEnd w:id="52"/>
      <w:r w:rsidRPr="00DF4CD8">
        <w:rPr>
          <w:sz w:val="28"/>
          <w:szCs w:val="28"/>
        </w:rPr>
        <w:t>Пример запроса и ответа</w:t>
      </w:r>
      <w:bookmarkEnd w:id="53"/>
    </w:p>
    <w:tbl>
      <w:tblPr>
        <w:tblW w:w="5000" w:type="pct"/>
        <w:tblLayout w:type="fixed"/>
        <w:tblLook w:val="0000"/>
      </w:tblPr>
      <w:tblGrid>
        <w:gridCol w:w="4940"/>
        <w:gridCol w:w="4917"/>
      </w:tblGrid>
      <w:tr w:rsidR="006D4964" w:rsidRPr="00DF4CD8" w:rsidTr="0066597D"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4964" w:rsidRPr="00DF4CD8" w:rsidTr="0066597D"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version": "v.1",</w:t>
            </w:r>
          </w:p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ade14e0f-413f-4944-9002-717a754ea3c1",</w:t>
            </w:r>
          </w:p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U6TI7LI8KRAHHNTEGSG6P43SOVOIUA",</w:t>
            </w:r>
          </w:p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pPaymentId</w:t>
            </w:r>
            <w:proofErr w:type="spellEnd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1c1b1c6-a986-4fc9-a0db-46f38a883d87",</w:t>
            </w:r>
          </w:p>
          <w:p w:rsidR="00124B6D" w:rsidRPr="00124B6D" w:rsidRDefault="00124B6D" w:rsidP="00124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Code</w:t>
            </w:r>
            <w:proofErr w:type="spellEnd"/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pay.raschet.by/#00020132480010rtpraschet1030U6TI7LI8KRAHHNTEGSG6P43SOVOIUA53039335802BY6304ADA9"</w:t>
            </w:r>
          </w:p>
          <w:p w:rsidR="00CF5132" w:rsidRPr="00DF4CD8" w:rsidRDefault="00124B6D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ade14e0f-413f-4944-9002-</w:t>
            </w:r>
            <w:r w:rsid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7a754ea3c1</w:t>
            </w:r>
            <w:r w:rsidR="00C662B0"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oskReceipt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LMV-57117189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C662B0" w:rsidRP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FXIDN7L90WM6XS9GPIDP0ATYJPMMJ3SM6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urrency": "BYN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summa": "2497.04.7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date": "2026-06-11T12:29:34Z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kIndicator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F0FDDDDDDDDDDDDD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jectTi</w:t>
            </w:r>
            <w:r w:rsid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</w:t>
            </w:r>
            <w:proofErr w:type="spellEnd"/>
            <w:r w:rsid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9:39:34.460Z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NCP": "1111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zo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C662B0" w:rsidRP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UCIAmCmuJQwDlMnGDVFCmy5ZUUVCvSD0Dt1fFp3RhbpYT9AiEAhoXcGo4iaAFk42DdZk59C4W3sZ+dC0l60HKVjJttQEc=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Record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878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счетный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чет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BY49BAPB30122608900100000000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881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БИК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банка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BAPBBY2X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10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Идентификатор валюты расчетного счета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BYN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699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именование банка ОТС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Банк ОТС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00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ана </w:t>
            </w:r>
            <w:proofErr w:type="spell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резидентства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нка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BY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879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УНП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20045411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877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именование ОТС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Перекресток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90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татус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INP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916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ана </w:t>
            </w:r>
            <w:proofErr w:type="spell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резидентства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С 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4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Код назначения платежа (КНП)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12345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874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д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чередности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латежа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1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6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Дата и время создания оплачиваемого инвойса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</w:t>
            </w:r>
            <w:r w:rsidR="00C662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6-06-11T12:29:31Z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D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72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Идентификатор ОТС в ПС «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P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»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20411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N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73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чтовый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рес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220013 BY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инск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ожинская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9A 1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74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д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ерминала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value": "qE42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75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Тип терминала ОТС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type": "N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76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Тип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войса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77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Описание терминала (наименование торговой точки ОТС и пр.)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Часы работы: 24/7 Функции: оплата топлива, магазин, мойка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09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именование бренда терминала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Terminal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0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Почтовый адрес терминала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220013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ск </w:t>
            </w:r>
            <w:proofErr w:type="spell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Ложинская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707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name": "МСС-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од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11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06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Страна почтового адреса терминала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BY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de": "69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значение платежа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Оплата топлива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type": "S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heck":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Header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": "13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heckLines": [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омер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: 20411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2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именование ОТС: Перекресток 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3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Перекресток</w:t>
            </w:r>
            <w:proofErr w:type="gram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4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УНП ОТС: 20045411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5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Адрес ОТС: 220013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ск </w:t>
            </w:r>
            <w:proofErr w:type="spell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Ложинская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6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Сумма платежа: 49.7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Валюта платежа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терминала: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E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42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9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счета на оплату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RAHHNTEGSG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VOIU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0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чека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MV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-99527983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омер платежа в ПС \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P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\": 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XID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M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PIDP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YJPMMJ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6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2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платежа в банке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-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86-4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c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-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-4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7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3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Дата оплаты: 2026-06-1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2:29:34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]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</w:t>
            </w:r>
          </w:p>
          <w:p w:rsidR="00CF5132" w:rsidRPr="00DF4CD8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6D4964" w:rsidRPr="00DF4CD8" w:rsidTr="0066597D">
        <w:trPr>
          <w:trHeight w:val="128"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DF4CD8" w:rsidRDefault="00CF5132" w:rsidP="00CF51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6D4964" w:rsidRPr="00DF4CD8" w:rsidTr="0066597D"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DF4CD8" w:rsidRDefault="00CF5132" w:rsidP="00B679C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CF5132" w:rsidRPr="00DF4CD8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623AB1" w:rsidRPr="00124B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e14e0f-413f-4944-9002-717a754ea3c1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CF5132" w:rsidRPr="00161A4D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5",</w:t>
            </w:r>
          </w:p>
          <w:p w:rsidR="00CF5132" w:rsidRPr="00DF4CD8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: "Ошибка проведения операции</w:t>
            </w:r>
            <w:proofErr w:type="gram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gramEnd"/>
          </w:p>
          <w:p w:rsidR="00CF5132" w:rsidRPr="00DF4CD8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296B6D" w:rsidRPr="00DF4CD8" w:rsidRDefault="00296B6D" w:rsidP="00296B6D">
      <w:pPr>
        <w:pStyle w:val="20"/>
        <w:rPr>
          <w:sz w:val="28"/>
          <w:szCs w:val="28"/>
        </w:rPr>
      </w:pPr>
      <w:bookmarkStart w:id="54" w:name="_Toc232429623"/>
      <w:bookmarkStart w:id="55" w:name="_Toc180507041"/>
      <w:bookmarkStart w:id="56" w:name="_Toc194678046"/>
      <w:r w:rsidRPr="00DF4CD8">
        <w:rPr>
          <w:sz w:val="28"/>
          <w:szCs w:val="28"/>
        </w:rPr>
        <w:t>Запрос уведомления о регистрации данных об инвойсе</w:t>
      </w:r>
      <w:bookmarkEnd w:id="54"/>
    </w:p>
    <w:p w:rsidR="00296B6D" w:rsidRPr="00DF4CD8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, указанный банком плательщика в запросе регистрации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C18D7">
        <w:rPr>
          <w:rFonts w:ascii="Times New Roman" w:eastAsia="Times New Roman" w:hAnsi="Times New Roman" w:cs="Times New Roman"/>
          <w:sz w:val="28"/>
          <w:szCs w:val="28"/>
        </w:rPr>
        <w:t>-код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, методом POST от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QR». </w:t>
      </w:r>
    </w:p>
    <w:p w:rsidR="00296B6D" w:rsidRPr="00DF4CD8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v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notice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invoice</w:t>
      </w:r>
    </w:p>
    <w:p w:rsidR="00296B6D" w:rsidRPr="00DF4CD8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Описание: содержит уведомление о поступлении информации об инвойсе от банка бенефициара/сервис-провайдера ОТС.</w:t>
      </w:r>
    </w:p>
    <w:p w:rsidR="00296B6D" w:rsidRPr="00DF4CD8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зашифрован по алгоритму AES/CBC/PKCS7PADDING с помощью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ключа банка плательщика в контуре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QR».</w:t>
      </w:r>
      <w:r w:rsidRPr="00DF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6D" w:rsidRPr="00DF4CD8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QR» не производит контроль </w:t>
      </w:r>
      <w:proofErr w:type="gramStart"/>
      <w:r w:rsidRPr="00DF4CD8">
        <w:rPr>
          <w:rFonts w:ascii="Times New Roman" w:hAnsi="Times New Roman" w:cs="Times New Roman"/>
          <w:sz w:val="28"/>
          <w:szCs w:val="28"/>
        </w:rPr>
        <w:t>срока действия секретного ключа получателя запроса</w:t>
      </w:r>
      <w:proofErr w:type="gramEnd"/>
      <w:r w:rsidRPr="00DF4CD8">
        <w:rPr>
          <w:rFonts w:ascii="Times New Roman" w:hAnsi="Times New Roman" w:cs="Times New Roman"/>
          <w:sz w:val="28"/>
          <w:szCs w:val="28"/>
        </w:rPr>
        <w:t xml:space="preserve"> при его формировании.</w:t>
      </w:r>
    </w:p>
    <w:p w:rsidR="00296B6D" w:rsidRPr="00DF4CD8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В случае получения в ответе на запрос кода с ошибкой, запрос ставится в очередь на досылку согласно установленному регламенту. Отправка запроса производится до момента получения успешного ответа на запрос.</w:t>
      </w:r>
    </w:p>
    <w:p w:rsidR="00296B6D" w:rsidRPr="00DF4CD8" w:rsidRDefault="00296B6D" w:rsidP="00296B6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Look w:val="0000"/>
      </w:tblPr>
      <w:tblGrid>
        <w:gridCol w:w="2801"/>
        <w:gridCol w:w="1737"/>
        <w:gridCol w:w="1739"/>
        <w:gridCol w:w="3580"/>
      </w:tblGrid>
      <w:tr w:rsidR="00296B6D" w:rsidRPr="00DF4CD8" w:rsidTr="006C58A5">
        <w:trPr>
          <w:trHeight w:val="225"/>
          <w:tblHeader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96B6D" w:rsidRPr="00DF4CD8" w:rsidTr="006C58A5">
        <w:trPr>
          <w:trHeight w:val="225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B6D" w:rsidRPr="00DF4CD8" w:rsidTr="006C58A5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инвойса в ПС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296B6D" w:rsidRPr="00DF4CD8" w:rsidTr="006C58A5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DF4CD8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</w:tbl>
    <w:p w:rsidR="00296B6D" w:rsidRPr="00DF4CD8" w:rsidRDefault="00296B6D" w:rsidP="00296B6D">
      <w:pPr>
        <w:pStyle w:val="30"/>
        <w:rPr>
          <w:sz w:val="28"/>
          <w:szCs w:val="28"/>
        </w:rPr>
      </w:pPr>
      <w:bookmarkStart w:id="57" w:name="_Toc232429624"/>
      <w:r w:rsidRPr="00DF4CD8">
        <w:rPr>
          <w:sz w:val="28"/>
          <w:szCs w:val="28"/>
        </w:rPr>
        <w:t>Ответ на запрос уведомления о регистрации данных об инвойсе</w:t>
      </w:r>
      <w:bookmarkEnd w:id="57"/>
    </w:p>
    <w:p w:rsidR="00296B6D" w:rsidRPr="00DF4CD8" w:rsidRDefault="00296B6D" w:rsidP="00296B6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ответа:</w:t>
      </w:r>
    </w:p>
    <w:p w:rsidR="00296B6D" w:rsidRPr="00DF4CD8" w:rsidRDefault="00296B6D" w:rsidP="00296B6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2496"/>
        <w:gridCol w:w="1908"/>
        <w:gridCol w:w="1741"/>
        <w:gridCol w:w="3712"/>
      </w:tblGrid>
      <w:tr w:rsidR="00296B6D" w:rsidRPr="00DF4CD8" w:rsidTr="006C58A5">
        <w:trPr>
          <w:trHeight w:val="219"/>
          <w:tblHeader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B6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96B6D" w:rsidRPr="00DF4CD8" w:rsidTr="006C58A5">
        <w:trPr>
          <w:trHeight w:val="219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DF4CD8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6B6D" w:rsidRPr="00DF4CD8" w:rsidRDefault="00296B6D" w:rsidP="00296B6D">
      <w:pPr>
        <w:pStyle w:val="30"/>
        <w:rPr>
          <w:sz w:val="28"/>
          <w:szCs w:val="28"/>
        </w:rPr>
      </w:pPr>
      <w:bookmarkStart w:id="58" w:name="_Toc232429625"/>
      <w:r w:rsidRPr="00DF4CD8">
        <w:rPr>
          <w:sz w:val="28"/>
          <w:szCs w:val="28"/>
        </w:rPr>
        <w:t>Пример запроса и ответа</w:t>
      </w:r>
      <w:bookmarkEnd w:id="58"/>
    </w:p>
    <w:tbl>
      <w:tblPr>
        <w:tblW w:w="5000" w:type="pct"/>
        <w:tblLayout w:type="fixed"/>
        <w:tblLook w:val="0000"/>
      </w:tblPr>
      <w:tblGrid>
        <w:gridCol w:w="4637"/>
        <w:gridCol w:w="5220"/>
      </w:tblGrid>
      <w:tr w:rsidR="00296B6D" w:rsidRPr="00DF4CD8" w:rsidTr="00296B6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DF4CD8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DF4CD8" w:rsidRDefault="00296B6D" w:rsidP="006C58A5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96B6D" w:rsidRPr="00DF4CD8" w:rsidTr="00296B6D"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DF4CD8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296B6D" w:rsidRPr="00DF4CD8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68e1ea70-e1b2-4dd3-a929-ffacd6ebe3f6",</w:t>
            </w:r>
          </w:p>
          <w:p w:rsidR="003E4D67" w:rsidRPr="00C64370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oiceId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NDSCBFZ63SISCWBK028QIUPYHBZONT",</w:t>
            </w:r>
          </w:p>
          <w:p w:rsidR="003E4D67" w:rsidRPr="00C64370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Code</w:t>
            </w:r>
            <w:proofErr w:type="spellEnd"/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https://pay.raschet.by/#00020132480010rtpraschet1030NDSCBFZ63SISCWBK028QIUPYHBZONT630466DA"</w:t>
            </w:r>
          </w:p>
          <w:p w:rsidR="003E4D67" w:rsidRPr="00DF4CD8" w:rsidRDefault="003E4D67" w:rsidP="003E4D67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643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DF4CD8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296B6D" w:rsidRPr="00DF4CD8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68e1ea70-e1b2-4dd3-a929-ffacd6ebe3f6",</w:t>
            </w:r>
          </w:p>
          <w:p w:rsidR="00296B6D" w:rsidRPr="00DF4CD8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</w:t>
            </w:r>
          </w:p>
          <w:p w:rsidR="00296B6D" w:rsidRPr="00DF4CD8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296B6D" w:rsidRPr="00DF4CD8" w:rsidTr="00296B6D">
        <w:trPr>
          <w:trHeight w:val="128"/>
        </w:trPr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DF4CD8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DF4CD8" w:rsidRDefault="00296B6D" w:rsidP="006C58A5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296B6D" w:rsidRPr="00DF4CD8" w:rsidTr="00296B6D"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DF4CD8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DF4CD8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296B6D" w:rsidRPr="00DF4CD8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3E4D67"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8e1ea70-e1b2-4dd3-a929-ffacd6ebe3f6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296B6D" w:rsidRPr="00DF4CD8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6",</w:t>
            </w:r>
          </w:p>
          <w:p w:rsidR="00296B6D" w:rsidRPr="00DF4CD8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1253B3">
              <w:rPr>
                <w:rFonts w:ascii="Times New Roman" w:eastAsia="Times New Roman" w:hAnsi="Times New Roman" w:cs="Times New Roman"/>
                <w:sz w:val="16"/>
                <w:szCs w:val="16"/>
              </w:rPr>
              <w:t>Инвойс</w:t>
            </w:r>
            <w:r w:rsidR="001253B3"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найден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296B6D" w:rsidRPr="00DF4CD8" w:rsidRDefault="00296B6D" w:rsidP="006C58A5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FE3520" w:rsidRPr="00DF4CD8" w:rsidRDefault="00FE3520" w:rsidP="00FE3520">
      <w:pPr>
        <w:pStyle w:val="20"/>
        <w:rPr>
          <w:rFonts w:eastAsia="Times New Roman"/>
          <w:sz w:val="28"/>
        </w:rPr>
      </w:pPr>
      <w:bookmarkStart w:id="59" w:name="_Toc232429626"/>
      <w:r w:rsidRPr="00DF4CD8">
        <w:rPr>
          <w:sz w:val="28"/>
          <w:szCs w:val="28"/>
        </w:rPr>
        <w:t>Запрос подтверждения/отмены регистрации платежа</w:t>
      </w:r>
      <w:bookmarkEnd w:id="55"/>
      <w:bookmarkEnd w:id="56"/>
      <w:bookmarkEnd w:id="59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: 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B679CC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v3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onf_rtp</w:t>
      </w:r>
      <w:proofErr w:type="spellEnd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дтверждения/отмены регистрации платежа. Структура запроса приведена в таблице:</w:t>
      </w:r>
    </w:p>
    <w:p w:rsidR="005923FC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30</w:t>
      </w:r>
    </w:p>
    <w:tbl>
      <w:tblPr>
        <w:tblW w:w="5000" w:type="pct"/>
        <w:tblLook w:val="0000"/>
      </w:tblPr>
      <w:tblGrid>
        <w:gridCol w:w="2676"/>
        <w:gridCol w:w="1827"/>
        <w:gridCol w:w="1642"/>
        <w:gridCol w:w="3712"/>
      </w:tblGrid>
      <w:tr w:rsidR="006D4964" w:rsidRPr="00DF4CD8" w:rsidTr="001A3F6B">
        <w:trPr>
          <w:trHeight w:val="225"/>
          <w:tblHeader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0" w:name="_Hlk189549547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), </w:t>
            </w:r>
            <w:r w:rsidR="0066597D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 в ПС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тверждения/отмены операции плательщиком</w:t>
            </w: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pPaymentId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 S, 3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 в банке плательщика</w:t>
            </w: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тверждения</w:t>
            </w:r>
          </w:p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 – отмена</w:t>
            </w:r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и платежа</w:t>
            </w:r>
          </w:p>
          <w:p w:rsidR="005923FC" w:rsidRPr="00DF4CD8" w:rsidRDefault="005923FC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подтверждение </w:t>
            </w:r>
            <w:r w:rsidR="00185FE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платежа</w:t>
            </w:r>
          </w:p>
        </w:tc>
      </w:tr>
      <w:tr w:rsidR="006D4964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celReason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11027A" w:rsidP="0011027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а отмены регистрации платежа. Обязателен при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1A3F6B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18, 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платежа</w:t>
            </w:r>
            <w:r w:rsidR="00296B6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елорусских рублях.</w:t>
            </w:r>
          </w:p>
          <w:p w:rsidR="001A3F6B" w:rsidRPr="00DF4CD8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дтверждении оплаты по инвойсу с типом «5»</w:t>
            </w:r>
          </w:p>
        </w:tc>
      </w:tr>
      <w:tr w:rsidR="001A3F6B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латежного документа.</w:t>
            </w:r>
          </w:p>
          <w:p w:rsidR="001A3F6B" w:rsidRPr="00DF4CD8" w:rsidRDefault="0011027A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A3F6B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emDat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латежного документа. </w:t>
            </w:r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A3F6B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ИК банк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ельщик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1A3F6B" w:rsidRPr="00DF4CD8" w:rsidRDefault="0011027A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A3F6B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DF4CD8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чета плательщика в международном виде. </w:t>
            </w:r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ен при </w:t>
            </w:r>
            <w:proofErr w:type="spellStart"/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irmCode</w:t>
            </w:r>
            <w:proofErr w:type="spellEnd"/>
            <w:r w:rsidR="0011027A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85FED" w:rsidRPr="00266F47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aymentSystem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N, 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76" w:rsidRPr="003E4D67" w:rsidRDefault="00185FED" w:rsidP="00266F47">
            <w:pPr>
              <w:widowControl/>
              <w:suppressAutoHyphens/>
              <w:autoSpaceDE/>
              <w:autoSpaceDN/>
              <w:adjustRightInd/>
              <w:rPr>
                <w:sz w:val="20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 платежной системы </w:t>
            </w:r>
            <w:r w:rsidRPr="0071353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а/</w:t>
            </w:r>
            <w:r w:rsidR="00E657D7" w:rsidRPr="003E4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E657D7" w:rsidRPr="003E4D67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</w:t>
            </w:r>
            <w:r w:rsidRPr="0071353C">
              <w:rPr>
                <w:rFonts w:ascii="Times New Roman" w:eastAsia="Times New Roman" w:hAnsi="Times New Roman" w:cs="Times New Roman"/>
                <w:sz w:val="28"/>
                <w:szCs w:val="28"/>
              </w:rPr>
              <w:t>ы.</w:t>
            </w:r>
            <w:r w:rsidR="00013076" w:rsidRPr="00DF4CD8" w:rsidDel="00013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F4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130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умолчанию значение </w:t>
            </w:r>
            <w:r w:rsidR="00FD0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130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047A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</w:t>
            </w:r>
            <w:r w:rsidR="00891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ое значение не доведено до банка плательщика владельцем с</w:t>
            </w:r>
            <w:r w:rsidR="00FD047A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са КРОК</w:t>
            </w:r>
            <w:r w:rsidR="000130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FED" w:rsidRPr="00DF4CD8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hangeRat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N, 7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DF4CD8" w:rsidRDefault="00185FED" w:rsidP="00626A87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обмена валюты. Обязателен при совершении трансграничных платежей, когда </w:t>
            </w:r>
            <w:r w:rsidR="00626A87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бенефициара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езидент Республики Беларусь.</w:t>
            </w:r>
          </w:p>
        </w:tc>
      </w:tr>
    </w:tbl>
    <w:p w:rsidR="00FE3520" w:rsidRPr="00DF4CD8" w:rsidRDefault="00FE3520" w:rsidP="00FE3520">
      <w:pPr>
        <w:pStyle w:val="30"/>
        <w:rPr>
          <w:sz w:val="28"/>
          <w:szCs w:val="28"/>
        </w:rPr>
      </w:pPr>
      <w:bookmarkStart w:id="61" w:name="_Toc180507042"/>
      <w:bookmarkStart w:id="62" w:name="_Toc232429627"/>
      <w:bookmarkEnd w:id="60"/>
      <w:r w:rsidRPr="00DF4CD8">
        <w:rPr>
          <w:sz w:val="28"/>
          <w:szCs w:val="28"/>
        </w:rPr>
        <w:t>Ответ на запрос подтверждения/отмены регистрации платежа</w:t>
      </w:r>
      <w:bookmarkEnd w:id="61"/>
      <w:bookmarkEnd w:id="62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ответа:</w:t>
      </w:r>
    </w:p>
    <w:p w:rsidR="005923FC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</w:p>
    <w:tbl>
      <w:tblPr>
        <w:tblW w:w="5000" w:type="pct"/>
        <w:tblLook w:val="0000"/>
      </w:tblPr>
      <w:tblGrid>
        <w:gridCol w:w="228"/>
        <w:gridCol w:w="229"/>
        <w:gridCol w:w="229"/>
        <w:gridCol w:w="2029"/>
        <w:gridCol w:w="1715"/>
        <w:gridCol w:w="1731"/>
        <w:gridCol w:w="3696"/>
      </w:tblGrid>
      <w:tr w:rsidR="006D4964" w:rsidRPr="00DF4CD8" w:rsidTr="005923FC">
        <w:trPr>
          <w:tblHeader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3" w:name="_Hlk189549583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970B9F"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="0066597D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платежа </w:t>
            </w:r>
            <w:r w:rsidR="00185FE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в ПС «</w:t>
            </w:r>
            <w:proofErr w:type="spellStart"/>
            <w:r w:rsidR="00185FE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="00185FED"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  <w:tr w:rsidR="006D4964" w:rsidRPr="00DF4CD8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NCP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N,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ПСО для ввода в ПТК ОТС</w:t>
            </w:r>
          </w:p>
        </w:tc>
      </w:tr>
      <w:tr w:rsidR="006D4964" w:rsidRPr="00DF4CD8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дополнительные данные о платеже</w:t>
            </w:r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атрибута по таблице атрибутов.</w:t>
            </w:r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а</w:t>
            </w:r>
          </w:p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ата,</w:t>
            </w:r>
          </w:p>
          <w:p w:rsidR="00CF5132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исло,</w:t>
            </w:r>
          </w:p>
          <w:p w:rsidR="005923FC" w:rsidRPr="00DF4CD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рока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кода</w:t>
            </w:r>
          </w:p>
        </w:tc>
      </w:tr>
      <w:tr w:rsidR="006D4964" w:rsidRPr="00DF4CD8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0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строки чека после подтверждения платежа.</w:t>
            </w:r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Footer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ончани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ончания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*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DF4CD8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DF4CD8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строки окончания чека</w:t>
            </w:r>
          </w:p>
        </w:tc>
      </w:tr>
    </w:tbl>
    <w:p w:rsidR="00970B9F" w:rsidRPr="00DF4CD8" w:rsidRDefault="00FE3520" w:rsidP="00FE3520">
      <w:pPr>
        <w:pStyle w:val="30"/>
        <w:rPr>
          <w:sz w:val="28"/>
          <w:szCs w:val="28"/>
        </w:rPr>
      </w:pPr>
      <w:bookmarkStart w:id="64" w:name="_Toc232429628"/>
      <w:bookmarkEnd w:id="63"/>
      <w:r w:rsidRPr="00DF4CD8">
        <w:rPr>
          <w:sz w:val="28"/>
          <w:szCs w:val="28"/>
        </w:rPr>
        <w:t>Пример запроса и ответа</w:t>
      </w:r>
      <w:bookmarkEnd w:id="64"/>
    </w:p>
    <w:tbl>
      <w:tblPr>
        <w:tblW w:w="5000" w:type="pct"/>
        <w:tblLook w:val="0000"/>
      </w:tblPr>
      <w:tblGrid>
        <w:gridCol w:w="4806"/>
        <w:gridCol w:w="5051"/>
      </w:tblGrid>
      <w:tr w:rsidR="006D4964" w:rsidRPr="00DF4CD8" w:rsidTr="00970B9F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DF4CD8" w:rsidRDefault="00970B9F" w:rsidP="00970B9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4964" w:rsidRPr="00DF4CD8" w:rsidTr="00970B9F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ED" w:rsidRPr="00DF4CD8" w:rsidRDefault="00185FE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SW3P5TI75PQCK7T5FDB0KH1WIQMT9EERZD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pPayment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34sdf43-6458-4f13-a418-ee4d7e7817dd12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date": "2024-07-15T15:31:23</w:t>
            </w:r>
            <w:r w:rsid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firm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Number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11111111111111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Dat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9:31:23</w:t>
            </w:r>
            <w:r w:rsid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trAcc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Y49BAPB30122608900100000000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c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BAPBBY2X",</w:t>
            </w:r>
          </w:p>
          <w:p w:rsidR="00185FED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System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</w:t>
            </w:r>
          </w:p>
          <w:p w:rsidR="00970B9F" w:rsidRPr="00DF4CD8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SW3P5TI75PQCK7T5FDB0KH1WIQMT9EERZD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NCP": "2394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Record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[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30001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Хлеб пшеничный                     1 </w:t>
            </w:r>
            <w:proofErr w:type="spellStart"/>
            <w:proofErr w:type="gram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* 1.50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N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30002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value":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олоко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.5%                        2 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шт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* 2.40 BYN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type": "S"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}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30003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Строки 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чека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минала ОТС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Яйца (10 </w:t>
            </w:r>
            <w:proofErr w:type="spellStart"/>
            <w:proofErr w:type="gram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                      1 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* 2.80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N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type": "S"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]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heck":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Footer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": "2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Lines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[</w:t>
            </w:r>
            <w:proofErr w:type="gramEnd"/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1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Внимание! Проверяйте реквизиты платежа</w:t>
            </w:r>
            <w:proofErr w:type="gram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2",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>": "По вопросам обращайтесь по номеру: +375 (??)</w:t>
            </w:r>
            <w:proofErr w:type="gramStart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?</w:t>
            </w:r>
            <w:proofErr w:type="gramEnd"/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???-??-??."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]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}</w:t>
            </w:r>
          </w:p>
          <w:p w:rsidR="00D02450" w:rsidRPr="00D02450" w:rsidRDefault="00D02450" w:rsidP="00D0245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</w:t>
            </w:r>
          </w:p>
          <w:p w:rsidR="00970B9F" w:rsidRPr="00DF4CD8" w:rsidRDefault="00D02450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4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6D4964" w:rsidRPr="00DF4CD8" w:rsidTr="00970B9F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DF4CD8" w:rsidRDefault="00970B9F" w:rsidP="00970B9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 с ошибкой</w:t>
            </w:r>
          </w:p>
        </w:tc>
      </w:tr>
      <w:tr w:rsidR="006D4964" w:rsidRPr="00DF4CD8" w:rsidTr="00970B9F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DF4CD8" w:rsidRDefault="00970B9F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970B9F" w:rsidRPr="00DF4CD8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970B9F" w:rsidRPr="00DF4CD8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6",</w:t>
            </w:r>
          </w:p>
          <w:p w:rsidR="00970B9F" w:rsidRPr="00DF4CD8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найден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970B9F" w:rsidRPr="00DF4CD8" w:rsidRDefault="00970B9F" w:rsidP="00970B9F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FE3520" w:rsidRPr="00DF4CD8" w:rsidRDefault="00FE3520" w:rsidP="00FE3520">
      <w:pPr>
        <w:pStyle w:val="20"/>
        <w:rPr>
          <w:sz w:val="28"/>
          <w:szCs w:val="28"/>
        </w:rPr>
      </w:pPr>
      <w:bookmarkStart w:id="65" w:name="_Toc180507044"/>
      <w:bookmarkStart w:id="66" w:name="_Toc168998367"/>
      <w:bookmarkStart w:id="67" w:name="_Toc172102212"/>
      <w:bookmarkStart w:id="68" w:name="_Toc194678047"/>
      <w:bookmarkStart w:id="69" w:name="_Toc232429629"/>
      <w:r w:rsidRPr="00DF4CD8">
        <w:rPr>
          <w:sz w:val="28"/>
          <w:szCs w:val="28"/>
        </w:rPr>
        <w:lastRenderedPageBreak/>
        <w:t>Запрос получения копии чека по операции</w:t>
      </w:r>
      <w:bookmarkEnd w:id="65"/>
      <w:bookmarkEnd w:id="66"/>
      <w:bookmarkEnd w:id="67"/>
      <w:bookmarkEnd w:id="68"/>
      <w:bookmarkEnd w:id="69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POST: 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v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_rtp</w:t>
      </w:r>
      <w:proofErr w:type="spellEnd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запроса: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32</w:t>
      </w:r>
    </w:p>
    <w:tbl>
      <w:tblPr>
        <w:tblW w:w="5000" w:type="pct"/>
        <w:tblLook w:val="0000"/>
      </w:tblPr>
      <w:tblGrid>
        <w:gridCol w:w="2675"/>
        <w:gridCol w:w="1729"/>
        <w:gridCol w:w="1741"/>
        <w:gridCol w:w="3712"/>
      </w:tblGrid>
      <w:tr w:rsidR="006D4964" w:rsidRPr="00DF4CD8" w:rsidTr="00FE3520">
        <w:trPr>
          <w:trHeight w:val="225"/>
          <w:tblHeader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0" w:name="_Hlk189549637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6B6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02628C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02628C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-1)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6597D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латежа в ПС «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RtP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R»</w:t>
            </w:r>
          </w:p>
        </w:tc>
      </w:tr>
    </w:tbl>
    <w:p w:rsidR="00FE3520" w:rsidRPr="00DF4CD8" w:rsidRDefault="00FE3520" w:rsidP="00FE3520">
      <w:pPr>
        <w:pStyle w:val="30"/>
        <w:rPr>
          <w:sz w:val="28"/>
          <w:szCs w:val="28"/>
        </w:rPr>
      </w:pPr>
      <w:bookmarkStart w:id="71" w:name="_Toc180507045"/>
      <w:bookmarkStart w:id="72" w:name="_Toc232429630"/>
      <w:bookmarkEnd w:id="70"/>
      <w:r w:rsidRPr="00DF4CD8">
        <w:rPr>
          <w:sz w:val="28"/>
          <w:szCs w:val="28"/>
        </w:rPr>
        <w:t>Ответ на запрос получения копии чека по операции</w:t>
      </w:r>
      <w:bookmarkEnd w:id="71"/>
      <w:bookmarkEnd w:id="72"/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ответа: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33</w:t>
      </w:r>
    </w:p>
    <w:tbl>
      <w:tblPr>
        <w:tblW w:w="5000" w:type="pct"/>
        <w:tblLook w:val="0000"/>
      </w:tblPr>
      <w:tblGrid>
        <w:gridCol w:w="223"/>
        <w:gridCol w:w="224"/>
        <w:gridCol w:w="224"/>
        <w:gridCol w:w="2032"/>
        <w:gridCol w:w="1719"/>
        <w:gridCol w:w="1732"/>
        <w:gridCol w:w="3703"/>
      </w:tblGrid>
      <w:tr w:rsidR="006D4964" w:rsidRPr="00DF4CD8" w:rsidTr="00FE3520">
        <w:trPr>
          <w:trHeight w:val="219"/>
          <w:tblHeader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3" w:name="_Hlk189549661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02628C">
        <w:trPr>
          <w:trHeight w:val="219"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4964" w:rsidRPr="00DF4CD8" w:rsidTr="0002628C">
        <w:trPr>
          <w:trHeight w:val="219"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heck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строки чека.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heckHeader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ок заголовка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heckLin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*), 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9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строки заголовка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heckFooter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0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ок окончания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heckLin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*), S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9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чека</w:t>
            </w:r>
          </w:p>
        </w:tc>
      </w:tr>
      <w:tr w:rsidR="006D4964" w:rsidRPr="00DF4CD8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1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строки окончания чека</w:t>
            </w:r>
          </w:p>
        </w:tc>
      </w:tr>
    </w:tbl>
    <w:p w:rsidR="00FE3520" w:rsidRPr="00DF4CD8" w:rsidRDefault="00FE3520" w:rsidP="00FE3520">
      <w:pPr>
        <w:pStyle w:val="30"/>
        <w:rPr>
          <w:sz w:val="28"/>
          <w:szCs w:val="28"/>
        </w:rPr>
      </w:pPr>
      <w:bookmarkStart w:id="74" w:name="_Toc232429631"/>
      <w:bookmarkEnd w:id="73"/>
      <w:r w:rsidRPr="00DF4CD8">
        <w:rPr>
          <w:sz w:val="28"/>
          <w:szCs w:val="28"/>
        </w:rPr>
        <w:t>Пример запроса и ответа</w:t>
      </w:r>
      <w:bookmarkEnd w:id="74"/>
    </w:p>
    <w:tbl>
      <w:tblPr>
        <w:tblW w:w="5000" w:type="pct"/>
        <w:tblLayout w:type="fixed"/>
        <w:tblLook w:val="0000"/>
      </w:tblPr>
      <w:tblGrid>
        <w:gridCol w:w="5042"/>
        <w:gridCol w:w="4815"/>
      </w:tblGrid>
      <w:tr w:rsidR="006D4964" w:rsidRPr="00DF4CD8" w:rsidTr="0002628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4964" w:rsidRPr="00DF4CD8" w:rsidTr="0002628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yment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r w:rsidR="0066597D"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SW3P5TI75PQCK7T5FDB0KH1WIQMT9EERZD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check":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Header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ount": "13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"checkLines": [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омер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ОТС: 204112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}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{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аименование ОТС: Перекресток</w:t>
            </w:r>
            <w:proofErr w:type="gram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End"/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3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Перекресток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4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УНП ОТС: 20045411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5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Адрес ОТС: 220013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ск </w:t>
            </w:r>
            <w:proofErr w:type="spell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Ложинская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6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Сумма платежа: 49.7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7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Валюта платежа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8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терминала: 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E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422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9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счета на оплату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RAHHNTEGSG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VOIU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0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чека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MV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-99527983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Номер платежа в ПС \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P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R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\": 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XIDN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M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PIDP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YJPMMJ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6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2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: "Номер платежа в банке: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6-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86-4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c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9-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b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-46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87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3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Дата оплаты: 2026-06-11 12:29:34"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}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]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Lines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[</w:t>
            </w:r>
            <w:proofErr w:type="gramEnd"/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1"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Внимание! Проверяйте реквизиты платежа</w:t>
            </w:r>
            <w:proofErr w:type="gram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},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{</w:t>
            </w:r>
          </w:p>
          <w:p w:rsidR="003E4D67" w:rsidRPr="00161A4D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proofErr w:type="spellStart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x</w:t>
            </w:r>
            <w:proofErr w:type="spellEnd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2",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"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>": "По вопросам обращайтесь по номеру: +375 (??)</w:t>
            </w:r>
            <w:proofErr w:type="gramStart"/>
            <w:r w:rsidRPr="00161A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?</w:t>
            </w:r>
            <w:proofErr w:type="gramEnd"/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???-??-??."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}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]</w:t>
            </w:r>
          </w:p>
          <w:p w:rsidR="003E4D67" w:rsidRPr="003E4D67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</w:t>
            </w:r>
          </w:p>
          <w:p w:rsidR="00FE3520" w:rsidRPr="00DF4CD8" w:rsidRDefault="003E4D67" w:rsidP="003E4D67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6D4964" w:rsidRPr="00DF4CD8" w:rsidTr="0002628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6D4964" w:rsidRPr="00DF4CD8" w:rsidTr="0002628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106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латеж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е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йден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</w:t>
            </w:r>
          </w:p>
          <w:p w:rsidR="00FE3520" w:rsidRPr="00DF4CD8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</w:tbl>
    <w:p w:rsidR="00FE3520" w:rsidRPr="00DF4CD8" w:rsidRDefault="00FE3520" w:rsidP="00FE3520">
      <w:pPr>
        <w:pStyle w:val="20"/>
        <w:rPr>
          <w:sz w:val="28"/>
          <w:szCs w:val="28"/>
        </w:rPr>
      </w:pPr>
      <w:bookmarkStart w:id="75" w:name="_Toc180507047"/>
      <w:bookmarkStart w:id="76" w:name="_Toc172298486"/>
      <w:bookmarkStart w:id="77" w:name="_Toc172102201"/>
      <w:bookmarkStart w:id="78" w:name="_Toc194678048"/>
      <w:bookmarkStart w:id="79" w:name="_Toc232429632"/>
      <w:r w:rsidRPr="00DF4CD8">
        <w:rPr>
          <w:sz w:val="28"/>
          <w:szCs w:val="28"/>
        </w:rPr>
        <w:t>Запрос на получение секретного ключа</w:t>
      </w:r>
      <w:bookmarkEnd w:id="75"/>
      <w:bookmarkEnd w:id="76"/>
      <w:bookmarkEnd w:id="77"/>
      <w:bookmarkEnd w:id="78"/>
      <w:bookmarkEnd w:id="79"/>
    </w:p>
    <w:p w:rsidR="00FE3520" w:rsidRPr="00DF4CD8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лучае необходимости обновления секретного ключа необходим запрос на получение секретного ключа.</w:t>
      </w:r>
    </w:p>
    <w:p w:rsidR="004056A0" w:rsidRPr="00DF4CD8" w:rsidRDefault="004056A0" w:rsidP="004056A0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 xml:space="preserve">В заголовке передаваемого запроса необходима передача параметра 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BankType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со значением «</w:t>
      </w:r>
      <w:r w:rsidRPr="00DF4CD8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DF4CD8">
        <w:rPr>
          <w:rFonts w:ascii="Times New Roman" w:hAnsi="Times New Roman" w:cs="Times New Roman"/>
          <w:sz w:val="28"/>
          <w:szCs w:val="28"/>
        </w:rPr>
        <w:t>».</w:t>
      </w:r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прос отправляется на URL: </w:t>
      </w:r>
    </w:p>
    <w:p w:rsidR="00FE3520" w:rsidRPr="00DF4CD8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POST: </w:t>
      </w:r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="00B679CC" w:rsidRPr="00DF4CD8">
        <w:rPr>
          <w:rFonts w:ascii="Times New Roman" w:eastAsia="Times New Roman" w:hAnsi="Times New Roman" w:cs="Times New Roman"/>
          <w:sz w:val="28"/>
          <w:szCs w:val="28"/>
        </w:rPr>
        <w:t>/v3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ecret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</w:p>
    <w:p w:rsidR="00FE3520" w:rsidRPr="00DF4CD8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запроса: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34</w:t>
      </w:r>
    </w:p>
    <w:tbl>
      <w:tblPr>
        <w:tblW w:w="5000" w:type="pct"/>
        <w:tblLook w:val="0000"/>
      </w:tblPr>
      <w:tblGrid>
        <w:gridCol w:w="2675"/>
        <w:gridCol w:w="1729"/>
        <w:gridCol w:w="1741"/>
        <w:gridCol w:w="3712"/>
      </w:tblGrid>
      <w:tr w:rsidR="006D4964" w:rsidRPr="00DF4CD8" w:rsidTr="00FE3520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0" w:name="_Hlk189549774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02628C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3520" w:rsidRPr="00DF4CD8" w:rsidRDefault="00FE3520" w:rsidP="00FE3520">
      <w:pPr>
        <w:pStyle w:val="30"/>
        <w:rPr>
          <w:sz w:val="28"/>
          <w:szCs w:val="28"/>
        </w:rPr>
      </w:pPr>
      <w:bookmarkStart w:id="81" w:name="_Toc180507048"/>
      <w:bookmarkStart w:id="82" w:name="_Toc232429633"/>
      <w:bookmarkEnd w:id="80"/>
      <w:r w:rsidRPr="00DF4CD8">
        <w:rPr>
          <w:sz w:val="28"/>
          <w:szCs w:val="28"/>
        </w:rPr>
        <w:t>Ответ на запрос на получение секретного ключа</w:t>
      </w:r>
      <w:bookmarkEnd w:id="81"/>
      <w:bookmarkEnd w:id="82"/>
    </w:p>
    <w:p w:rsidR="00FE3520" w:rsidRPr="00DF4CD8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труктура ответа:</w:t>
      </w:r>
    </w:p>
    <w:p w:rsidR="00FE3520" w:rsidRPr="00DF4CD8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3</w:t>
      </w:r>
      <w:r w:rsidR="00475B92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</w:p>
    <w:tbl>
      <w:tblPr>
        <w:tblW w:w="5000" w:type="pct"/>
        <w:tblLook w:val="0000"/>
      </w:tblPr>
      <w:tblGrid>
        <w:gridCol w:w="222"/>
        <w:gridCol w:w="2461"/>
        <w:gridCol w:w="1726"/>
        <w:gridCol w:w="1738"/>
        <w:gridCol w:w="3710"/>
      </w:tblGrid>
      <w:tr w:rsidR="006D4964" w:rsidRPr="00DF4CD8" w:rsidTr="00FE3520">
        <w:trPr>
          <w:trHeight w:val="20"/>
          <w:tblHeader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3" w:name="_Hlk189549787"/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  <w:r w:rsidR="00392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ных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D4964" w:rsidRPr="00DF4CD8" w:rsidTr="0002628C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общей части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964" w:rsidRPr="00DF4CD8" w:rsidTr="0002628C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retKeyPar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части секретного ключа</w:t>
            </w:r>
          </w:p>
        </w:tc>
      </w:tr>
      <w:tr w:rsidR="006D4964" w:rsidRPr="00DF4CD8" w:rsidTr="0002628C">
        <w:trPr>
          <w:trHeight w:val="20"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ationDat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секретного ключа</w:t>
            </w:r>
          </w:p>
        </w:tc>
      </w:tr>
      <w:tr w:rsidR="006D4964" w:rsidRPr="00DF4CD8" w:rsidTr="0002628C">
        <w:trPr>
          <w:trHeight w:val="20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), X, 6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элемента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retKey</w:t>
            </w:r>
            <w:proofErr w:type="spellEnd"/>
          </w:p>
        </w:tc>
      </w:tr>
    </w:tbl>
    <w:bookmarkEnd w:id="83"/>
    <w:p w:rsidR="00FE3520" w:rsidRPr="00DF4CD8" w:rsidRDefault="00FE3520" w:rsidP="00FE3520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ecretKeyPar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ля шифрования/дешифрования: 707BDCE37B9A7A7B358FFC92E2B002BF37147AFB10D14F049A02F8C7F8A0F78C</w:t>
      </w:r>
    </w:p>
    <w:p w:rsidR="00FE3520" w:rsidRPr="00DF4CD8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Если ответ на запрос не приш</w:t>
      </w:r>
      <w:r w:rsidR="008828E5" w:rsidRPr="00DF4C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л в течение 10 секунд, терминал должен поставить в очередь запрос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ecre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e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о получения ответа с новым ключом.</w:t>
      </w:r>
    </w:p>
    <w:p w:rsidR="00FE3520" w:rsidRPr="00DF4CD8" w:rsidRDefault="00FE3520" w:rsidP="00FE3520">
      <w:pPr>
        <w:pStyle w:val="30"/>
        <w:rPr>
          <w:sz w:val="28"/>
          <w:szCs w:val="28"/>
        </w:rPr>
      </w:pPr>
      <w:bookmarkStart w:id="84" w:name="_Toc232429634"/>
      <w:r w:rsidRPr="00DF4CD8">
        <w:rPr>
          <w:sz w:val="28"/>
          <w:szCs w:val="28"/>
        </w:rPr>
        <w:lastRenderedPageBreak/>
        <w:t>Пример запроса и ответа</w:t>
      </w:r>
      <w:bookmarkEnd w:id="84"/>
    </w:p>
    <w:tbl>
      <w:tblPr>
        <w:tblW w:w="5000" w:type="pct"/>
        <w:tblLayout w:type="fixed"/>
        <w:tblLook w:val="0000"/>
      </w:tblPr>
      <w:tblGrid>
        <w:gridCol w:w="4672"/>
        <w:gridCol w:w="5185"/>
      </w:tblGrid>
      <w:tr w:rsidR="006D4964" w:rsidRPr="00DF4CD8" w:rsidTr="0002628C"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о запроса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4964" w:rsidRPr="00DF4CD8" w:rsidTr="0002628C">
        <w:tc>
          <w:tcPr>
            <w:tcW w:w="2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0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cretKeyPar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ira</w:t>
            </w:r>
            <w:r w:rsidR="00970B9F"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onDate</w:t>
            </w:r>
            <w:proofErr w:type="spellEnd"/>
            <w:r w:rsidR="00970B9F"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2024-07-15T15:31:23</w:t>
            </w:r>
            <w:r w:rsidR="003E4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"value": "707BDCE37B9A7A7B358FFC92E2B002BF37147AFB10D14F049A02F8C7F8A0F78C"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}</w:t>
            </w:r>
          </w:p>
          <w:p w:rsidR="00FE3520" w:rsidRPr="00DF4CD8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6D4964" w:rsidRPr="00DF4CD8" w:rsidTr="0002628C">
        <w:trPr>
          <w:trHeight w:val="128"/>
        </w:trPr>
        <w:tc>
          <w:tcPr>
            <w:tcW w:w="2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DF4CD8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4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ибкой</w:t>
            </w:r>
          </w:p>
        </w:tc>
      </w:tr>
      <w:tr w:rsidR="00FE3520" w:rsidRPr="00DF4CD8" w:rsidTr="0002628C">
        <w:tc>
          <w:tcPr>
            <w:tcW w:w="2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DF4CD8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tReq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Cod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: "109",</w:t>
            </w:r>
          </w:p>
          <w:p w:rsidR="00FE3520" w:rsidRPr="00DF4CD8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Tex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": "Данные не найдены"</w:t>
            </w:r>
          </w:p>
          <w:p w:rsidR="00FE3520" w:rsidRPr="00DF4CD8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CD8">
              <w:rPr>
                <w:rFonts w:ascii="Times New Roman" w:eastAsia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C77108" w:rsidRPr="00DF4CD8" w:rsidRDefault="00C771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kern w:val="28"/>
          <w:sz w:val="20"/>
        </w:rPr>
      </w:pPr>
    </w:p>
    <w:p w:rsidR="00FE3520" w:rsidRPr="00DF4CD8" w:rsidRDefault="00557FBE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85" w:name="_Toc232429635"/>
      <w:r w:rsidRPr="00DF4CD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A0A00" w:rsidRPr="00DF4CD8">
        <w:rPr>
          <w:rFonts w:ascii="Times New Roman" w:hAnsi="Times New Roman" w:cs="Times New Roman"/>
          <w:sz w:val="28"/>
        </w:rPr>
        <w:fldChar w:fldCharType="begin"/>
      </w:r>
      <w:r w:rsidRPr="00DF4CD8">
        <w:rPr>
          <w:rFonts w:ascii="Times New Roman" w:hAnsi="Times New Roman" w:cs="Times New Roman"/>
          <w:sz w:val="28"/>
        </w:rPr>
        <w:instrText xml:space="preserve"> SEQ Приложение \* ARABIC </w:instrText>
      </w:r>
      <w:r w:rsidR="00AA0A00" w:rsidRPr="00DF4CD8">
        <w:rPr>
          <w:rFonts w:ascii="Times New Roman" w:hAnsi="Times New Roman" w:cs="Times New Roman"/>
          <w:sz w:val="28"/>
        </w:rPr>
        <w:fldChar w:fldCharType="separate"/>
      </w:r>
      <w:r w:rsidR="00B8061C" w:rsidRPr="00DF4CD8">
        <w:rPr>
          <w:rFonts w:ascii="Times New Roman" w:hAnsi="Times New Roman" w:cs="Times New Roman"/>
          <w:noProof/>
          <w:sz w:val="28"/>
        </w:rPr>
        <w:t>1</w:t>
      </w:r>
      <w:r w:rsidR="00AA0A00" w:rsidRPr="00DF4CD8">
        <w:rPr>
          <w:rFonts w:ascii="Times New Roman" w:hAnsi="Times New Roman" w:cs="Times New Roman"/>
          <w:sz w:val="28"/>
        </w:rPr>
        <w:fldChar w:fldCharType="end"/>
      </w:r>
      <w:r w:rsidR="00C77108" w:rsidRPr="00DF4CD8">
        <w:rPr>
          <w:rFonts w:ascii="Times New Roman" w:hAnsi="Times New Roman" w:cs="Times New Roman"/>
          <w:sz w:val="28"/>
        </w:rPr>
        <w:t xml:space="preserve">. </w:t>
      </w:r>
      <w:bookmarkStart w:id="86" w:name="_Toc171439685"/>
      <w:bookmarkStart w:id="87" w:name="_Toc172102202"/>
      <w:r w:rsidR="00C77108" w:rsidRPr="00DF4CD8">
        <w:rPr>
          <w:rFonts w:ascii="Times New Roman" w:hAnsi="Times New Roman" w:cs="Times New Roman"/>
          <w:sz w:val="28"/>
        </w:rPr>
        <w:t>Описание шифрования/дешифрования HTTP сообщений</w:t>
      </w:r>
      <w:bookmarkEnd w:id="85"/>
      <w:bookmarkEnd w:id="86"/>
      <w:bookmarkEnd w:id="87"/>
    </w:p>
    <w:p w:rsidR="00970B9F" w:rsidRPr="00DF4CD8" w:rsidRDefault="00970B9F" w:rsidP="00970B9F">
      <w:pPr>
        <w:widowControl/>
        <w:suppressAutoHyphens/>
        <w:autoSpaceDE/>
        <w:autoSpaceDN/>
        <w:adjustRightInd/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от ОАО «НКФО «ЕРИП»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 части секретного ключа (любая строка символов), банк плательщика сохраняет данную информацию. Шифрование тел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запроса осуществляется по алгоритму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BC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KCS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ADDING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1) Подготовка секретного ключа (пример н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] key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MessageDigest.getInstanc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SHA-256"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&lt;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equestTim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ecretKeyPar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getBytes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UTF-8"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ha.diges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key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rrays.copyOf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key, 16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ecretKeySpec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ey, "AES"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2) Шифрование тела запроса (пример н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{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initReqId</w:t>
      </w:r>
      <w:proofErr w:type="spellEnd"/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: "cef0cbf3-6458-4f13-a418-ee4d7e7505dd"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}"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ENCRYPT_MOD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ase64.getEncoder()</w:t>
      </w:r>
      <w:proofErr w:type="gramEnd"/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ncodeToString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doFinal(textToEncrypt.getBytes("UTF-8"))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Результатом шифрования «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» будет «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</w:rPr>
        <w:t>encrypted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», который имеет следующий вид: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3) Дешифрование тела запроса (пример на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Cipher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"AES/CBC/PKCS7Padding");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ini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ipher.DECRYPT_MOD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retKe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IvParameterSpec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(new byte[16])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DF4CD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(cipher.doFinal(Base64.getDecoder().decode(</w:t>
      </w:r>
      <w:r w:rsidRPr="00DF4C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ryptedRequestBody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)));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Расшифрованное тело ответа (</w:t>
      </w:r>
      <w:proofErr w:type="spellStart"/>
      <w:r w:rsidRPr="00DF4CD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ryptedRequestBody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: "7877",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aymentI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W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PQCK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FDB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WIQMT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7DF8"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ERZD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invoiceI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12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WRDV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6458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FH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418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GHF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,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summa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": "1556",</w:t>
      </w:r>
    </w:p>
    <w:p w:rsidR="00970B9F" w:rsidRPr="00161A4D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currency</w:t>
      </w:r>
      <w:proofErr w:type="gramEnd"/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="00B448E3">
        <w:rPr>
          <w:rFonts w:ascii="Times New Roman" w:eastAsia="Times New Roman" w:hAnsi="Times New Roman" w:cs="Times New Roman"/>
          <w:sz w:val="28"/>
          <w:szCs w:val="28"/>
          <w:lang w:val="en-US"/>
        </w:rPr>
        <w:t>BYN</w:t>
      </w: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:rsidR="00970B9F" w:rsidRPr="00161A4D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proofErr w:type="gramEnd"/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": "2024-07-15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15:31:23</w:t>
      </w:r>
      <w:r w:rsidR="003E4D67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61A4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70B9F" w:rsidRPr="00DF4CD8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Запрос и ответ будут иметь следующий вид:</w:t>
      </w:r>
    </w:p>
    <w:p w:rsidR="00970B9F" w:rsidRPr="00DF4CD8" w:rsidRDefault="00970B9F" w:rsidP="00970B9F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аблица 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begin"/>
      </w:r>
      <w:r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instrText xml:space="preserve"> SEQ Таблица \* ARABIC </w:instrTex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separate"/>
      </w:r>
      <w:r w:rsidR="00B8061C" w:rsidRPr="00DF4CD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</w:t>
      </w:r>
      <w:r w:rsidR="00AA0A00" w:rsidRPr="00DF4CD8">
        <w:rPr>
          <w:rFonts w:ascii="Times New Roman" w:eastAsia="Times New Roman" w:hAnsi="Times New Roman" w:cs="Times New Roman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24"/>
        <w:gridCol w:w="4727"/>
      </w:tblGrid>
      <w:tr w:rsidR="006D4964" w:rsidRPr="00DF4CD8" w:rsidTr="00970B9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970B9F" w:rsidRPr="00DF4CD8" w:rsidRDefault="00970B9F" w:rsidP="00970B9F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DF4CD8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70B9F" w:rsidRPr="00DF4CD8" w:rsidRDefault="00970B9F" w:rsidP="00970B9F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DF4CD8">
              <w:rPr>
                <w:rFonts w:ascii="Times New Roman" w:eastAsia="NSimSun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DF4CD8" w:rsidRPr="00D01B6D" w:rsidTr="00970B9F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 https://rtpqr.by/run_rtp HTTP/1.1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6.154</w:t>
            </w:r>
            <w:r w:rsidR="003E4D67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4</w:t>
            </w:r>
            <w:r w:rsidR="003E4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c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KBBBY2X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ept-Language: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/1.1 200 OK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ent-Type: text/plain; </w:t>
            </w: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set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UTF-8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lId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EST_TERMINAL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Time</w:t>
            </w:r>
            <w:proofErr w:type="spellEnd"/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024-07-01T12:24:57.045</w:t>
            </w:r>
            <w:r w:rsidR="003E4D67"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4</w:t>
            </w:r>
            <w:r w:rsidR="003E4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4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:rsidR="00970B9F" w:rsidRPr="00DF4CD8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77A2" w:rsidRPr="00DF4CD8" w:rsidRDefault="005A77A2" w:rsidP="00FE3520">
      <w:pPr>
        <w:ind w:firstLine="720"/>
        <w:rPr>
          <w:lang w:val="en-US" w:eastAsia="en-US"/>
        </w:rPr>
      </w:pPr>
    </w:p>
    <w:p w:rsidR="0020691B" w:rsidRPr="00DF4CD8" w:rsidRDefault="00C77108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88" w:name="_Toc232429636"/>
      <w:r w:rsidRPr="00DF4CD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A0A00" w:rsidRPr="00DF4CD8">
        <w:rPr>
          <w:rFonts w:ascii="Times New Roman" w:hAnsi="Times New Roman" w:cs="Times New Roman"/>
          <w:sz w:val="28"/>
        </w:rPr>
        <w:fldChar w:fldCharType="begin"/>
      </w:r>
      <w:r w:rsidRPr="00DF4CD8">
        <w:rPr>
          <w:rFonts w:ascii="Times New Roman" w:hAnsi="Times New Roman" w:cs="Times New Roman"/>
          <w:sz w:val="28"/>
        </w:rPr>
        <w:instrText xml:space="preserve"> SEQ Приложение \* ARABIC </w:instrText>
      </w:r>
      <w:r w:rsidR="00AA0A00" w:rsidRPr="00DF4CD8">
        <w:rPr>
          <w:rFonts w:ascii="Times New Roman" w:hAnsi="Times New Roman" w:cs="Times New Roman"/>
          <w:sz w:val="28"/>
        </w:rPr>
        <w:fldChar w:fldCharType="separate"/>
      </w:r>
      <w:r w:rsidR="00B8061C" w:rsidRPr="00DF4CD8">
        <w:rPr>
          <w:rFonts w:ascii="Times New Roman" w:hAnsi="Times New Roman" w:cs="Times New Roman"/>
          <w:noProof/>
          <w:sz w:val="28"/>
        </w:rPr>
        <w:t>2</w:t>
      </w:r>
      <w:r w:rsidR="00AA0A00" w:rsidRPr="00DF4CD8">
        <w:rPr>
          <w:rFonts w:ascii="Times New Roman" w:hAnsi="Times New Roman" w:cs="Times New Roman"/>
          <w:sz w:val="28"/>
        </w:rPr>
        <w:fldChar w:fldCharType="end"/>
      </w:r>
      <w:r w:rsidRPr="00DF4CD8">
        <w:rPr>
          <w:rFonts w:ascii="Times New Roman" w:hAnsi="Times New Roman" w:cs="Times New Roman"/>
          <w:sz w:val="28"/>
        </w:rPr>
        <w:t xml:space="preserve">. </w:t>
      </w:r>
      <w:bookmarkStart w:id="89" w:name="_Toc135303194"/>
      <w:bookmarkStart w:id="90" w:name="_Toc171439686"/>
      <w:bookmarkStart w:id="91" w:name="_Toc172102203"/>
      <w:r w:rsidRPr="00DF4CD8">
        <w:rPr>
          <w:rFonts w:ascii="Times New Roman" w:hAnsi="Times New Roman" w:cs="Times New Roman"/>
          <w:sz w:val="28"/>
        </w:rPr>
        <w:t>Алгоритм формирования QR-кода</w:t>
      </w:r>
      <w:bookmarkEnd w:id="88"/>
      <w:bookmarkEnd w:id="89"/>
      <w:bookmarkEnd w:id="90"/>
      <w:bookmarkEnd w:id="91"/>
    </w:p>
    <w:p w:rsidR="00867DF8" w:rsidRPr="00D02450" w:rsidRDefault="00475B92" w:rsidP="00D02450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D8">
        <w:rPr>
          <w:rFonts w:ascii="Times New Roman" w:hAnsi="Times New Roman" w:cs="Times New Roman"/>
          <w:sz w:val="28"/>
          <w:szCs w:val="28"/>
        </w:rPr>
        <w:t>QR-код формируется на основе строки QR-кода. Алгоритм формирования строки QR-кода в ПС «</w:t>
      </w:r>
      <w:proofErr w:type="spellStart"/>
      <w:r w:rsidRPr="00DF4CD8">
        <w:rPr>
          <w:rFonts w:ascii="Times New Roman" w:hAnsi="Times New Roman" w:cs="Times New Roman"/>
          <w:sz w:val="28"/>
          <w:szCs w:val="28"/>
        </w:rPr>
        <w:t>RtP</w:t>
      </w:r>
      <w:proofErr w:type="spellEnd"/>
      <w:r w:rsidRPr="00DF4CD8">
        <w:rPr>
          <w:rFonts w:ascii="Times New Roman" w:hAnsi="Times New Roman" w:cs="Times New Roman"/>
          <w:sz w:val="28"/>
          <w:szCs w:val="28"/>
        </w:rPr>
        <w:t xml:space="preserve"> QR» построен согласно описанию в документе «Формат пл</w:t>
      </w:r>
      <w:r w:rsidR="00D02450">
        <w:rPr>
          <w:rFonts w:ascii="Times New Roman" w:hAnsi="Times New Roman" w:cs="Times New Roman"/>
          <w:sz w:val="28"/>
          <w:szCs w:val="28"/>
        </w:rPr>
        <w:t>атежной ссылки ЕРИП и QR-кода».</w:t>
      </w:r>
    </w:p>
    <w:p w:rsidR="002C54F2" w:rsidRPr="00DF4CD8" w:rsidRDefault="002C54F2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92" w:name="_Toc232429637"/>
      <w:r w:rsidRPr="00DF4CD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A0A00" w:rsidRPr="00DF4CD8">
        <w:rPr>
          <w:rFonts w:ascii="Times New Roman" w:hAnsi="Times New Roman" w:cs="Times New Roman"/>
          <w:sz w:val="28"/>
        </w:rPr>
        <w:fldChar w:fldCharType="begin"/>
      </w:r>
      <w:r w:rsidRPr="00DF4CD8">
        <w:rPr>
          <w:rFonts w:ascii="Times New Roman" w:hAnsi="Times New Roman" w:cs="Times New Roman"/>
          <w:sz w:val="28"/>
        </w:rPr>
        <w:instrText xml:space="preserve"> SEQ Приложение \* ARABIC </w:instrText>
      </w:r>
      <w:r w:rsidR="00AA0A00" w:rsidRPr="00DF4CD8">
        <w:rPr>
          <w:rFonts w:ascii="Times New Roman" w:hAnsi="Times New Roman" w:cs="Times New Roman"/>
          <w:sz w:val="28"/>
        </w:rPr>
        <w:fldChar w:fldCharType="separate"/>
      </w:r>
      <w:r w:rsidR="00B8061C" w:rsidRPr="00DF4CD8">
        <w:rPr>
          <w:rFonts w:ascii="Times New Roman" w:hAnsi="Times New Roman" w:cs="Times New Roman"/>
          <w:noProof/>
          <w:sz w:val="28"/>
        </w:rPr>
        <w:t>3</w:t>
      </w:r>
      <w:r w:rsidR="00AA0A00" w:rsidRPr="00DF4CD8">
        <w:rPr>
          <w:rFonts w:ascii="Times New Roman" w:hAnsi="Times New Roman" w:cs="Times New Roman"/>
          <w:sz w:val="28"/>
        </w:rPr>
        <w:fldChar w:fldCharType="end"/>
      </w:r>
      <w:r w:rsidRPr="00DF4CD8">
        <w:rPr>
          <w:rFonts w:ascii="Times New Roman" w:hAnsi="Times New Roman" w:cs="Times New Roman"/>
          <w:sz w:val="28"/>
        </w:rPr>
        <w:t xml:space="preserve">. </w:t>
      </w:r>
      <w:bookmarkStart w:id="93" w:name="_Toc171439676"/>
      <w:bookmarkStart w:id="94" w:name="_Toc172102198"/>
      <w:r w:rsidRPr="00DF4CD8">
        <w:rPr>
          <w:rFonts w:ascii="Times New Roman" w:hAnsi="Times New Roman" w:cs="Times New Roman"/>
          <w:sz w:val="28"/>
        </w:rPr>
        <w:t>Обеспечение формирования запроса на получение секретного ключа</w:t>
      </w:r>
      <w:bookmarkEnd w:id="92"/>
      <w:bookmarkEnd w:id="93"/>
      <w:bookmarkEnd w:id="94"/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_Hlk189549996"/>
      <w:r w:rsidRPr="00DF4CD8">
        <w:rPr>
          <w:rFonts w:ascii="Times New Roman" w:eastAsia="Times New Roman" w:hAnsi="Times New Roman" w:cs="Times New Roman"/>
          <w:sz w:val="28"/>
          <w:szCs w:val="28"/>
        </w:rPr>
        <w:t>Для обеспечения защищенности обмена сообщениями все запросы от банка плательщика в адрес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и ответы от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в адрес банка плательщика должны быть зашифрованы с использованием секретного ключа. 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сле подключения банка плательщика к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по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-коду, на основании полученной информации из заявки,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выполняет генерацию секретного ключа, необходимого для шифрования информации, и срок его действия. Данная информация передается банку 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льщика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способом, определенным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и банком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Если на момент ввода секретного ключа вручную, время жизни секретного ключа истекло, необходимо обратиться в службу сопровождения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для получения нового секретного ключа способом, определенным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и банком 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>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ремя жизни секретного ключа при первичной регистрации устанавливается 48 часов.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Банк 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>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может самостоятельно отслеживать время истечения срока действия секретного ключа и заблаговременно формировать запросы на его обновление.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Если банк 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плательщика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отправит в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любой из перечисленных запросов, подписанный просроченным ключом,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отправит незашифрованный ответ на запрос с кодом ошибки "401" следующего формата: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rrorCod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401",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rrorTex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Срок действия ключа истек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В таком случае банк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должен сформировать запрос на получение нового секретного ключа. При этом тело запроса должно быть зашифровано последним, полученным от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секретным ключом, который должен храниться до момента расшифровки полученного ответа на запрос получения нового секретного ключа. </w:t>
      </w:r>
    </w:p>
    <w:p w:rsidR="00970B9F" w:rsidRPr="00DF4CD8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Если банк 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>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правит в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» запрос, подписанный ключом, в котором не указан или неверно указан идентификатора терминала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terminalId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,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отправит незашифрованный ответ на запрос с кодом ошибки "404" следующего формата: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rrorCode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404",</w:t>
      </w:r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rrorText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": "Терминал не зарегистрирован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</w:p>
    <w:p w:rsidR="00970B9F" w:rsidRPr="00DF4CD8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2C54F2" w:rsidRPr="00DF4CD8" w:rsidRDefault="00970B9F" w:rsidP="006E46EF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лучае возникновения ситуации, связа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нной с утерей секретного ключа 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либо невозможностью его восстановления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осле программного или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аппаратного сбоя, необходимо обратиться в службу сопровождения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для получения нового секретного ключа способом, определенным ПС «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RtP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» и банком</w:t>
      </w:r>
      <w:r w:rsidR="00A178E1" w:rsidRPr="00DF4CD8">
        <w:rPr>
          <w:rFonts w:ascii="Times New Roman" w:eastAsia="Times New Roman" w:hAnsi="Times New Roman" w:cs="Times New Roman"/>
          <w:sz w:val="28"/>
          <w:szCs w:val="28"/>
        </w:rPr>
        <w:t xml:space="preserve"> плательщик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5"/>
    </w:p>
    <w:p w:rsidR="006E46EF" w:rsidRPr="00DF4CD8" w:rsidRDefault="006E46EF" w:rsidP="006E46EF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sz w:val="28"/>
        </w:rPr>
      </w:pPr>
      <w:bookmarkStart w:id="96" w:name="_Toc219466354"/>
      <w:bookmarkStart w:id="97" w:name="_Toc232429638"/>
      <w:r w:rsidRPr="00DF4CD8">
        <w:rPr>
          <w:rFonts w:ascii="Times New Roman" w:hAnsi="Times New Roman" w:cs="Times New Roman"/>
          <w:sz w:val="28"/>
        </w:rPr>
        <w:lastRenderedPageBreak/>
        <w:t xml:space="preserve">Приложение 4. Справочник </w:t>
      </w:r>
      <w:proofErr w:type="spellStart"/>
      <w:proofErr w:type="gramStart"/>
      <w:r w:rsidRPr="00DF4CD8">
        <w:rPr>
          <w:rFonts w:ascii="Times New Roman" w:hAnsi="Times New Roman" w:cs="Times New Roman"/>
          <w:sz w:val="28"/>
        </w:rPr>
        <w:t>риск-индикаторов</w:t>
      </w:r>
      <w:bookmarkEnd w:id="96"/>
      <w:bookmarkEnd w:id="97"/>
      <w:proofErr w:type="spellEnd"/>
      <w:proofErr w:type="gramEnd"/>
    </w:p>
    <w:p w:rsidR="006E46EF" w:rsidRPr="00DF4CD8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оцедура выявления признаков несанкционированного перевода устанавливаются банком бенефициара в соответствии с его локальными правовыми актами. Состав справочника </w:t>
      </w:r>
      <w:proofErr w:type="spellStart"/>
      <w:proofErr w:type="gramStart"/>
      <w:r w:rsidR="00B448E3">
        <w:rPr>
          <w:rFonts w:ascii="Times New Roman" w:eastAsia="Times New Roman" w:hAnsi="Times New Roman" w:cs="Times New Roman"/>
          <w:sz w:val="28"/>
          <w:szCs w:val="28"/>
        </w:rPr>
        <w:t>риск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proofErr w:type="spellEnd"/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может изменяться при изменении действующего законодательства.</w:t>
      </w:r>
    </w:p>
    <w:p w:rsidR="006E46EF" w:rsidRPr="00DF4CD8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Состав справочника индикаторов риска:</w:t>
      </w:r>
    </w:p>
    <w:p w:rsidR="006E46EF" w:rsidRPr="00DF4CD8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F0FDDDDDDDDDDDDD — для ОТС</w:t>
      </w:r>
      <w:r w:rsidR="0043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C9">
        <w:rPr>
          <w:rFonts w:ascii="Times New Roman" w:eastAsia="Times New Roman" w:hAnsi="Times New Roman" w:cs="Times New Roman"/>
          <w:sz w:val="28"/>
          <w:szCs w:val="28"/>
        </w:rPr>
        <w:t>/</w:t>
      </w:r>
      <w:r w:rsidR="0043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C9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="006B6FC9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, в отношении которо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6F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B6FC9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нформация в АСОИ,</w:t>
      </w:r>
    </w:p>
    <w:p w:rsidR="006E46EF" w:rsidRPr="00DF4CD8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F9FDDDDDDDDDDDDD — для ОТС</w:t>
      </w:r>
      <w:r w:rsidR="0043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43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79">
        <w:rPr>
          <w:rFonts w:ascii="Times New Roman" w:eastAsia="Times New Roman" w:hAnsi="Times New Roman" w:cs="Times New Roman"/>
          <w:sz w:val="28"/>
          <w:szCs w:val="28"/>
        </w:rPr>
        <w:t xml:space="preserve">платежного </w:t>
      </w:r>
      <w:proofErr w:type="spellStart"/>
      <w:r w:rsidR="00440779">
        <w:rPr>
          <w:rFonts w:ascii="Times New Roman" w:eastAsia="Times New Roman" w:hAnsi="Times New Roman" w:cs="Times New Roman"/>
          <w:sz w:val="28"/>
          <w:szCs w:val="28"/>
        </w:rPr>
        <w:t>агрегатора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>, в отношении которо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077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40779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имеется совпадение с информацией в АСОИ.</w:t>
      </w:r>
    </w:p>
    <w:p w:rsidR="00C37A13" w:rsidRPr="00DF4CD8" w:rsidRDefault="00C37A13" w:rsidP="00C37A13">
      <w:pPr>
        <w:pStyle w:val="1"/>
        <w:numPr>
          <w:ilvl w:val="0"/>
          <w:numId w:val="0"/>
        </w:numPr>
        <w:tabs>
          <w:tab w:val="left" w:pos="5415"/>
        </w:tabs>
        <w:ind w:left="425" w:hanging="425"/>
        <w:rPr>
          <w:rFonts w:ascii="Times New Roman" w:hAnsi="Times New Roman" w:cs="Times New Roman"/>
          <w:sz w:val="28"/>
        </w:rPr>
      </w:pPr>
      <w:bookmarkStart w:id="98" w:name="_Toc232429639"/>
      <w:r w:rsidRPr="00DF4CD8">
        <w:rPr>
          <w:rFonts w:ascii="Times New Roman" w:hAnsi="Times New Roman" w:cs="Times New Roman"/>
          <w:sz w:val="28"/>
        </w:rPr>
        <w:lastRenderedPageBreak/>
        <w:t>Приложение 5. Отчеты</w:t>
      </w:r>
      <w:bookmarkEnd w:id="98"/>
      <w:r w:rsidRPr="00DF4CD8">
        <w:rPr>
          <w:rFonts w:ascii="Times New Roman" w:hAnsi="Times New Roman" w:cs="Times New Roman"/>
          <w:sz w:val="28"/>
        </w:rPr>
        <w:t xml:space="preserve"> 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В отчеты входят данные за отчетный период. За отчетный период принимается один календарный месяц. Отчеты предоставляются участникам не позднее первого рабочего дня месяца, следующего 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ри формировании сообщений используются символы кодовой страницы UTF-8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Каждая запись в файле располагается в отдельной строке. Каждая строка файла заканчивается комбинацией символов, осуществляющих перевод строки (коды символов 0x0D и 0х0А)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Заголовок и записи состоят из полей, содержащих значения конкретных реквизитов. Поля отделены друг от друга символом ^ (код символа 0х5Е). 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Поля сообщений имеют переменную длину, в описании указывается максимальная длина каждого поля. Если значение реквизита в сообщении не определено, то соответствующее поле в файле сообщения имеет нулевую длину (идут два разделителя подряд), либо содержит символы пробела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сообщении могут использоваться следующие символы кодовой страницы UTF-8: арабские цифры 0-9, строчные и прописные буквы латинского и русского алфавита, символы пунктуации и пробел, комбинация символов, осуществляющая перевод строки (коды символов 0x0D и 0х0А)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Элементы данных, содержащие значения сумм денежных средств, формируются в соответствии со следующими правилами: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сумма состоит из целой части, разделителя и дробной части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целая часть содержит хотя бы одну цифру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в целой части ноли перед первой значащей цифрой отсутствуют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в качестве разделителя целой и дробной частей используется символ «</w:t>
      </w:r>
      <w:proofErr w:type="gramStart"/>
      <w:r w:rsidRPr="00DF4CD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(точка)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дробная часть указывается, если в данной валюте она присутствует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количество цифр в дробной части суммы не может превышать двух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если дробная часть в данной валюте присутствует и равна нулю, то количество символов «0» в дробной части равно максимально допустимому количеству знаков в дробной части для данной валюты, например: 126.00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Элементы данных, содержащие значения кодов валют, указываются согласно </w:t>
      </w:r>
      <w:r w:rsidR="00B02A79">
        <w:rPr>
          <w:rFonts w:ascii="Times New Roman" w:eastAsia="Times New Roman" w:hAnsi="Times New Roman" w:cs="Times New Roman"/>
          <w:sz w:val="28"/>
          <w:szCs w:val="28"/>
        </w:rPr>
        <w:t>ОКРБ 016-99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, имеют формат [A-Z]{3}, например: BYN.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В описании полей приняты следующие сокращения: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S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символь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символов;</w:t>
      </w:r>
    </w:p>
    <w:p w:rsidR="00C37A13" w:rsidRPr="00DF4CD8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целочислен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;</w:t>
      </w:r>
    </w:p>
    <w:p w:rsidR="0054738A" w:rsidRDefault="00C37A13" w:rsidP="00DF4C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Fn,m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 xml:space="preserve">– вещественный тип данных, гд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 целой части,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е количество цифр дробной части</w:t>
      </w:r>
      <w:r w:rsidR="005473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D49" w:rsidRPr="00A71D49" w:rsidRDefault="0054738A" w:rsidP="005E5AF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00C7">
        <w:rPr>
          <w:rFonts w:ascii="Times New Roman" w:eastAsia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а в формате </w:t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DDMMYYY</w:t>
      </w:r>
      <w:r w:rsidRPr="004100C7">
        <w:rPr>
          <w:rFonts w:ascii="Times New Roman" w:eastAsia="Times New Roman" w:hAnsi="Times New Roman" w:cs="Times New Roman"/>
          <w:sz w:val="28"/>
          <w:szCs w:val="28"/>
        </w:rPr>
        <w:t>hhmmss</w:t>
      </w:r>
      <w:proofErr w:type="spellEnd"/>
      <w:r w:rsidR="00C37A13" w:rsidRPr="00D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AFE" w:rsidRPr="00DF4CD8" w:rsidRDefault="00A71D49" w:rsidP="00D02450">
      <w:pPr>
        <w:pStyle w:val="1"/>
        <w:numPr>
          <w:ilvl w:val="0"/>
          <w:numId w:val="0"/>
        </w:numPr>
        <w:tabs>
          <w:tab w:val="left" w:pos="5415"/>
        </w:tabs>
        <w:spacing w:line="240" w:lineRule="auto"/>
        <w:ind w:firstLine="709"/>
        <w:outlineLvl w:val="9"/>
        <w:rPr>
          <w:rFonts w:ascii="Times New Roman" w:hAnsi="Times New Roman" w:cs="Times New Roman"/>
          <w:sz w:val="28"/>
        </w:rPr>
      </w:pPr>
      <w:bookmarkStart w:id="99" w:name="_Toc232429640"/>
      <w:r w:rsidRPr="00A71D49">
        <w:rPr>
          <w:rFonts w:ascii="Times New Roman" w:hAnsi="Times New Roman" w:cs="Times New Roman"/>
          <w:sz w:val="28"/>
        </w:rPr>
        <w:lastRenderedPageBreak/>
        <w:t>5</w:t>
      </w:r>
      <w:r>
        <w:rPr>
          <w:rFonts w:ascii="Times New Roman" w:hAnsi="Times New Roman" w:cs="Times New Roman"/>
          <w:sz w:val="28"/>
        </w:rPr>
        <w:t xml:space="preserve">.1. </w:t>
      </w:r>
      <w:r w:rsidR="005E5AFE" w:rsidRPr="00DF4CD8">
        <w:rPr>
          <w:rFonts w:ascii="Times New Roman" w:hAnsi="Times New Roman" w:cs="Times New Roman"/>
          <w:sz w:val="28"/>
        </w:rPr>
        <w:t xml:space="preserve">Отчет-сообщение </w:t>
      </w:r>
      <w:r w:rsidR="008838FC">
        <w:rPr>
          <w:rFonts w:ascii="Times New Roman" w:hAnsi="Times New Roman" w:cs="Times New Roman"/>
          <w:sz w:val="28"/>
        </w:rPr>
        <w:t xml:space="preserve">по межбанковским вознаграждениям по совершенным операциям </w:t>
      </w:r>
      <w:r w:rsidR="00D02450">
        <w:rPr>
          <w:rFonts w:ascii="Times New Roman" w:hAnsi="Times New Roman" w:cs="Times New Roman"/>
          <w:sz w:val="28"/>
        </w:rPr>
        <w:t>с использованием сервиса КРОК</w:t>
      </w:r>
      <w:bookmarkEnd w:id="99"/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Имя файла имеет следующий вид:</w:t>
      </w: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rtpBICSSSSS</w:t>
      </w:r>
      <w:r w:rsidR="00B8461B" w:rsidRPr="00DF4CD8">
        <w:rPr>
          <w:rFonts w:ascii="Times New Roman" w:eastAsia="Times New Roman" w:hAnsi="Times New Roman" w:cs="Times New Roman"/>
          <w:sz w:val="28"/>
          <w:szCs w:val="28"/>
        </w:rPr>
        <w:t>nn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DDMMYYYY.333, где</w:t>
      </w: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BICSSSSS – БИК банка получателя,</w:t>
      </w: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  <w:t>DDMMYYYY – дата сообщения,</w:t>
      </w: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F4CD8">
        <w:rPr>
          <w:rFonts w:ascii="Times New Roman" w:eastAsia="Times New Roman" w:hAnsi="Times New Roman" w:cs="Times New Roman"/>
          <w:sz w:val="28"/>
          <w:szCs w:val="28"/>
        </w:rPr>
        <w:t>nn</w:t>
      </w:r>
      <w:proofErr w:type="spellEnd"/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 – номер сообщения.</w:t>
      </w: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8838FC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e"/>
        <w:tblW w:w="5000" w:type="pct"/>
        <w:tblLayout w:type="fixed"/>
        <w:tblLook w:val="04A0"/>
      </w:tblPr>
      <w:tblGrid>
        <w:gridCol w:w="511"/>
        <w:gridCol w:w="2823"/>
        <w:gridCol w:w="2103"/>
        <w:gridCol w:w="4420"/>
      </w:tblGrid>
      <w:tr w:rsidR="005E5AFE" w:rsidRPr="00DF4CD8" w:rsidTr="008838FC">
        <w:trPr>
          <w:trHeight w:val="309"/>
          <w:tblHeader/>
        </w:trPr>
        <w:tc>
          <w:tcPr>
            <w:tcW w:w="259" w:type="pct"/>
            <w:shd w:val="clear" w:color="auto" w:fill="F2F2F2"/>
          </w:tcPr>
          <w:p w:rsidR="005E5AFE" w:rsidRPr="00DF4CD8" w:rsidRDefault="005E5AFE" w:rsidP="00883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32" w:type="pct"/>
            <w:shd w:val="clear" w:color="auto" w:fill="F2F2F2"/>
          </w:tcPr>
          <w:p w:rsidR="005E5AFE" w:rsidRPr="00DF4CD8" w:rsidRDefault="005E5AFE" w:rsidP="00883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067" w:type="pct"/>
            <w:shd w:val="clear" w:color="auto" w:fill="F2F2F2"/>
          </w:tcPr>
          <w:p w:rsidR="005E5AFE" w:rsidRPr="00DF4CD8" w:rsidRDefault="005E5AFE" w:rsidP="00883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Формат</w:t>
            </w:r>
          </w:p>
        </w:tc>
        <w:tc>
          <w:tcPr>
            <w:tcW w:w="2242" w:type="pct"/>
            <w:shd w:val="clear" w:color="auto" w:fill="F2F2F2"/>
          </w:tcPr>
          <w:p w:rsidR="005E5AFE" w:rsidRPr="00DF4CD8" w:rsidRDefault="005E5AFE" w:rsidP="008838F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4CD8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БИК банка контрагента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11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БИК банка плательщика/получателя вознаграждения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Расчетный счет </w:t>
            </w:r>
            <w:r w:rsidR="00B8461B">
              <w:rPr>
                <w:rFonts w:ascii="Times New Roman" w:hAnsi="Times New Roman" w:cs="Times New Roman"/>
                <w:sz w:val="28"/>
              </w:rPr>
              <w:t>банка</w:t>
            </w:r>
            <w:r w:rsidR="00B8461B" w:rsidRPr="00DF4CD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4CD8">
              <w:rPr>
                <w:rFonts w:ascii="Times New Roman" w:hAnsi="Times New Roman" w:cs="Times New Roman"/>
                <w:sz w:val="28"/>
              </w:rPr>
              <w:t>контрагента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S28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Счет </w:t>
            </w:r>
            <w:r w:rsidR="00B8461B">
              <w:rPr>
                <w:rFonts w:ascii="Times New Roman" w:hAnsi="Times New Roman" w:cs="Times New Roman"/>
                <w:sz w:val="28"/>
              </w:rPr>
              <w:t xml:space="preserve">банка </w:t>
            </w:r>
            <w:r w:rsidRPr="00DF4CD8">
              <w:rPr>
                <w:rFonts w:ascii="Times New Roman" w:hAnsi="Times New Roman" w:cs="Times New Roman"/>
                <w:sz w:val="28"/>
              </w:rPr>
              <w:t>плательщика/получателя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B8461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8461B">
              <w:rPr>
                <w:rFonts w:ascii="Times New Roman" w:hAnsi="Times New Roman" w:cs="Times New Roman"/>
                <w:sz w:val="28"/>
              </w:rPr>
              <w:t>банка контрагента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99</w:t>
            </w:r>
          </w:p>
        </w:tc>
        <w:tc>
          <w:tcPr>
            <w:tcW w:w="2242" w:type="pct"/>
          </w:tcPr>
          <w:p w:rsidR="005E5AFE" w:rsidRPr="00DF4CD8" w:rsidRDefault="005E5AFE" w:rsidP="00B8461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8461B">
              <w:rPr>
                <w:rFonts w:ascii="Times New Roman" w:hAnsi="Times New Roman" w:cs="Times New Roman"/>
                <w:sz w:val="28"/>
              </w:rPr>
              <w:t>банка плательщика/получателя вознаграждения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Валюта вознаграждения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S3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Валюта суммы вознаграждения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уплачиваемого вознаграждения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</w:rPr>
              <w:t>,2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уплачиваемого вознаграждения по платежам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получаемого вознаграждения</w:t>
            </w:r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DF4CD8">
              <w:rPr>
                <w:rFonts w:ascii="Times New Roman" w:hAnsi="Times New Roman" w:cs="Times New Roman"/>
                <w:sz w:val="28"/>
              </w:rPr>
              <w:t>1</w:t>
            </w:r>
            <w:r w:rsidRPr="00DF4CD8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DF4CD8">
              <w:rPr>
                <w:rFonts w:ascii="Times New Roman" w:hAnsi="Times New Roman" w:cs="Times New Roman"/>
                <w:sz w:val="28"/>
              </w:rPr>
              <w:t>,2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Сумма получаемого вознаграждения по платежам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Номер платежного документа. </w:t>
            </w:r>
            <w:proofErr w:type="gramStart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Сгенерирован</w:t>
            </w:r>
            <w:proofErr w:type="gramEnd"/>
            <w:r w:rsidRPr="00DF4CD8">
              <w:rPr>
                <w:rFonts w:ascii="Times New Roman" w:hAnsi="Times New Roman" w:cs="Times New Roman"/>
                <w:sz w:val="28"/>
                <w:szCs w:val="28"/>
              </w:rPr>
              <w:t xml:space="preserve"> сервисом </w:t>
            </w:r>
            <w:proofErr w:type="spellStart"/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1067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6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Номер платежного документа согласно последнему файлу чистых позиций, сгенерированного за совпадающий период</w:t>
            </w:r>
          </w:p>
        </w:tc>
      </w:tr>
      <w:tr w:rsidR="005E5AFE" w:rsidRPr="00DF4CD8" w:rsidTr="008838FC">
        <w:tc>
          <w:tcPr>
            <w:tcW w:w="259" w:type="pct"/>
          </w:tcPr>
          <w:p w:rsidR="005E5AFE" w:rsidRPr="00DF4CD8" w:rsidRDefault="005E5AFE" w:rsidP="008838F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Дата перечисления средств</w:t>
            </w:r>
          </w:p>
        </w:tc>
        <w:tc>
          <w:tcPr>
            <w:tcW w:w="1067" w:type="pct"/>
          </w:tcPr>
          <w:p w:rsidR="005E5AFE" w:rsidRPr="00DF4CD8" w:rsidRDefault="005E5AFE" w:rsidP="00B846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CD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242" w:type="pct"/>
          </w:tcPr>
          <w:p w:rsidR="005E5AFE" w:rsidRPr="00DF4CD8" w:rsidRDefault="005E5AFE" w:rsidP="008838F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DF4CD8">
              <w:rPr>
                <w:rFonts w:ascii="Times New Roman" w:hAnsi="Times New Roman" w:cs="Times New Roman"/>
                <w:sz w:val="28"/>
              </w:rPr>
              <w:t>Дата перечисления средств согласно последнему файлу чистых позиций, сгенерированного за совпадающий период</w:t>
            </w:r>
          </w:p>
        </w:tc>
      </w:tr>
    </w:tbl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AFE" w:rsidRPr="00DF4CD8" w:rsidRDefault="005E5AFE" w:rsidP="005E5AF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245098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5AFE" w:rsidRPr="00A5690C" w:rsidRDefault="005E5AFE" w:rsidP="005E5AFE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AXXXBY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QWER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38190000110100000000^</w:t>
      </w:r>
      <w:r w:rsidRPr="00DF4CD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1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YN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5.00^0.00^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BVMB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306272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CD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5690C">
        <w:rPr>
          <w:rFonts w:ascii="Times New Roman" w:eastAsia="Times New Roman" w:hAnsi="Times New Roman" w:cs="Times New Roman"/>
          <w:sz w:val="28"/>
          <w:szCs w:val="28"/>
        </w:rPr>
        <w:t>^20260121120210</w:t>
      </w:r>
    </w:p>
    <w:sectPr w:rsidR="005E5AFE" w:rsidRPr="00A5690C" w:rsidSect="00FE3520">
      <w:pgSz w:w="11909" w:h="16834"/>
      <w:pgMar w:top="1134" w:right="567" w:bottom="1134" w:left="1701" w:header="720" w:footer="720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5000D0" w15:done="0"/>
  <w15:commentEx w15:paraId="2A3C0B3F" w15:done="0"/>
  <w15:commentEx w15:paraId="5C884800" w15:done="0"/>
  <w15:commentEx w15:paraId="733F1937" w15:done="0"/>
  <w15:commentEx w15:paraId="56B73E6D" w15:done="0"/>
  <w15:commentEx w15:paraId="4EE2C7B8" w15:done="0"/>
  <w15:commentEx w15:paraId="6D14BBCD" w15:done="0"/>
  <w15:commentEx w15:paraId="4F759F22" w15:done="0"/>
  <w15:commentEx w15:paraId="6E66B856" w15:done="0"/>
  <w15:commentEx w15:paraId="75BAA50A" w15:done="0"/>
  <w15:commentEx w15:paraId="145A5CC2" w15:done="0"/>
  <w15:commentEx w15:paraId="69A53625" w15:done="0"/>
  <w15:commentEx w15:paraId="021B2813" w15:done="0"/>
  <w15:commentEx w15:paraId="66DD1354" w15:done="0"/>
  <w15:commentEx w15:paraId="316A94B6" w15:done="0"/>
  <w15:commentEx w15:paraId="60D7E36E" w15:done="0"/>
  <w15:commentEx w15:paraId="553CE094" w15:done="0"/>
  <w15:commentEx w15:paraId="2C54E5F8" w15:done="0"/>
  <w15:commentEx w15:paraId="50071922" w15:done="0"/>
  <w15:commentEx w15:paraId="3B5C167A" w15:done="0"/>
  <w15:commentEx w15:paraId="56D71A17" w15:done="0"/>
  <w15:commentEx w15:paraId="3ECA90EC" w15:done="0"/>
  <w15:commentEx w15:paraId="7C2683F9" w15:done="0"/>
  <w15:commentEx w15:paraId="6CA1EA48" w15:done="0"/>
  <w15:commentEx w15:paraId="1AA5ABB1" w15:done="0"/>
  <w15:commentEx w15:paraId="60B86F8E" w15:done="0"/>
  <w15:commentEx w15:paraId="1E9C74A7" w15:done="0"/>
  <w15:commentEx w15:paraId="7333EAE1" w15:done="0"/>
  <w15:commentEx w15:paraId="29C6AD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C423DB" w16cex:dateUtc="2026-05-29T11:40:00Z"/>
  <w16cex:commentExtensible w16cex:durableId="2DC13A6A" w16cex:dateUtc="2026-05-27T06:39:00Z"/>
  <w16cex:commentExtensible w16cex:durableId="2DC13E66" w16cex:dateUtc="2026-05-27T06:56:00Z"/>
  <w16cex:commentExtensible w16cex:durableId="2DC14051" w16cex:dateUtc="2026-05-27T07:05:00Z"/>
  <w16cex:commentExtensible w16cex:durableId="2DC1403B" w16cex:dateUtc="2026-05-27T07:04:00Z"/>
  <w16cex:commentExtensible w16cex:durableId="2DC140C2" w16cex:dateUtc="2026-05-27T07:06:00Z"/>
  <w16cex:commentExtensible w16cex:durableId="2DC14409" w16cex:dateUtc="2026-05-27T07:20:00Z"/>
  <w16cex:commentExtensible w16cex:durableId="2DC144A4" w16cex:dateUtc="2026-05-27T07:23:00Z"/>
  <w16cex:commentExtensible w16cex:durableId="2DC14695" w16cex:dateUtc="2026-05-27T07:31:00Z"/>
  <w16cex:commentExtensible w16cex:durableId="2DC146AB" w16cex:dateUtc="2026-05-27T07:32:00Z"/>
  <w16cex:commentExtensible w16cex:durableId="2DC1AD58" w16cex:dateUtc="2026-05-27T14:50:00Z"/>
  <w16cex:commentExtensible w16cex:durableId="2DC14949" w16cex:dateUtc="2026-05-27T07:43:00Z"/>
  <w16cex:commentExtensible w16cex:durableId="2DC14EAD" w16cex:dateUtc="2026-05-27T08:06:00Z"/>
  <w16cex:commentExtensible w16cex:durableId="2DC14F47" w16cex:dateUtc="2026-05-27T08:08:00Z"/>
  <w16cex:commentExtensible w16cex:durableId="2DC15373" w16cex:dateUtc="2026-05-27T08:26:00Z"/>
  <w16cex:commentExtensible w16cex:durableId="2DC154D6" w16cex:dateUtc="2026-05-27T08:32:00Z"/>
  <w16cex:commentExtensible w16cex:durableId="2DC15720" w16cex:dateUtc="2026-05-27T08:42:00Z"/>
  <w16cex:commentExtensible w16cex:durableId="2DC15760" w16cex:dateUtc="2026-05-27T08:43:00Z"/>
  <w16cex:commentExtensible w16cex:durableId="2DC157E4" w16cex:dateUtc="2026-05-27T08:45:00Z"/>
  <w16cex:commentExtensible w16cex:durableId="2DC1AFBA" w16cex:dateUtc="2026-05-27T15:00:00Z"/>
  <w16cex:commentExtensible w16cex:durableId="2DC1AE7D" w16cex:dateUtc="2026-05-27T14:55:00Z"/>
  <w16cex:commentExtensible w16cex:durableId="2DC15A99" w16cex:dateUtc="2026-05-27T08:57:00Z"/>
  <w16cex:commentExtensible w16cex:durableId="2DC4255B" w16cex:dateUtc="2026-05-29T11:46:00Z"/>
  <w16cex:commentExtensible w16cex:durableId="2DC289B8" w16cex:dateUtc="2026-05-28T06:30:00Z"/>
  <w16cex:commentExtensible w16cex:durableId="2DC42599" w16cex:dateUtc="2026-05-29T11:47:00Z"/>
  <w16cex:commentExtensible w16cex:durableId="2DC28EB1" w16cex:dateUtc="2026-05-28T06:51:00Z"/>
  <w16cex:commentExtensible w16cex:durableId="2DC160B0" w16cex:dateUtc="2026-05-27T09:23:00Z"/>
  <w16cex:commentExtensible w16cex:durableId="2DC1614D" w16cex:dateUtc="2026-05-27T09:25:00Z"/>
  <w16cex:commentExtensible w16cex:durableId="2DC1616B" w16cex:dateUtc="2026-05-27T09:26:00Z"/>
  <w16cex:commentExtensible w16cex:durableId="2DC172DF" w16cex:dateUtc="2026-05-27T10:40:00Z"/>
  <w16cex:commentExtensible w16cex:durableId="2DC16BC2" w16cex:dateUtc="2026-05-27T10:10:00Z"/>
  <w16cex:commentExtensible w16cex:durableId="2DC425EF" w16cex:dateUtc="2026-05-29T11:49:00Z"/>
  <w16cex:commentExtensible w16cex:durableId="2DC17D4D" w16cex:dateUtc="2026-05-27T11:25:00Z"/>
  <w16cex:commentExtensible w16cex:durableId="2DC18139" w16cex:dateUtc="2026-05-27T11:42:00Z"/>
  <w16cex:commentExtensible w16cex:durableId="2DC18313" w16cex:dateUtc="2026-05-27T11:49:00Z"/>
  <w16cex:commentExtensible w16cex:durableId="2DC182C7" w16cex:dateUtc="2026-05-27T11:48:00Z"/>
  <w16cex:commentExtensible w16cex:durableId="2DC183F5" w16cex:dateUtc="2026-05-27T11:53:00Z"/>
  <w16cex:commentExtensible w16cex:durableId="2DC42624" w16cex:dateUtc="2026-05-29T11:50:00Z"/>
  <w16cex:commentExtensible w16cex:durableId="2DC2A2F7" w16cex:dateUtc="2026-05-28T08:18:00Z"/>
  <w16cex:commentExtensible w16cex:durableId="2DC1867E" w16cex:dateUtc="2026-05-27T12:04:00Z"/>
  <w16cex:commentExtensible w16cex:durableId="2DC2A3BC" w16cex:dateUtc="2026-05-28T08:21:00Z"/>
  <w16cex:commentExtensible w16cex:durableId="2DC426A3" w16cex:dateUtc="2026-05-29T11:52:00Z"/>
  <w16cex:commentExtensible w16cex:durableId="2DC18AA8" w16cex:dateUtc="2026-05-27T12:22:00Z"/>
  <w16cex:commentExtensible w16cex:durableId="2DC426B1" w16cex:dateUtc="2026-05-29T11:52:00Z"/>
  <w16cex:commentExtensible w16cex:durableId="2DC18D14" w16cex:dateUtc="2026-05-27T12:32:00Z"/>
  <w16cex:commentExtensible w16cex:durableId="2DC18E5F" w16cex:dateUtc="2026-05-27T12:38:00Z"/>
  <w16cex:commentExtensible w16cex:durableId="2DC426D1" w16cex:dateUtc="2026-05-29T11:53:00Z"/>
  <w16cex:commentExtensible w16cex:durableId="2DC426E6" w16cex:dateUtc="2026-05-29T11:53:00Z"/>
  <w16cex:commentExtensible w16cex:durableId="2DC42730" w16cex:dateUtc="2026-05-29T11:54:00Z"/>
  <w16cex:commentExtensible w16cex:durableId="2DC4277F" w16cex:dateUtc="2026-05-29T11:55:00Z"/>
  <w16cex:commentExtensible w16cex:durableId="2DC427A3" w16cex:dateUtc="2026-05-29T11:56:00Z"/>
  <w16cex:commentExtensible w16cex:durableId="2DC190AC" w16cex:dateUtc="2026-05-27T12:47:00Z"/>
  <w16cex:commentExtensible w16cex:durableId="2DC190E2" w16cex:dateUtc="2026-05-27T12:48:00Z"/>
  <w16cex:commentExtensible w16cex:durableId="2DC427DB" w16cex:dateUtc="2026-05-29T11:57:00Z"/>
  <w16cex:commentExtensible w16cex:durableId="2DC19228" w16cex:dateUtc="2026-05-27T12:54:00Z"/>
  <w16cex:commentExtensible w16cex:durableId="2DC1969C" w16cex:dateUtc="2026-05-27T13:13:00Z"/>
  <w16cex:commentExtensible w16cex:durableId="2DC19864" w16cex:dateUtc="2026-05-27T13:20:00Z"/>
  <w16cex:commentExtensible w16cex:durableId="2DC42863" w16cex:dateUtc="2026-05-29T11:59:00Z"/>
  <w16cex:commentExtensible w16cex:durableId="2DC1A093" w16cex:dateUtc="2026-05-27T13:55:00Z"/>
  <w16cex:commentExtensible w16cex:durableId="2DC19AEE" w16cex:dateUtc="2026-05-27T13:31:00Z"/>
  <w16cex:commentExtensible w16cex:durableId="2DC42897" w16cex:dateUtc="2026-05-29T12:00:00Z"/>
  <w16cex:commentExtensible w16cex:durableId="2DC15C0F" w16cex:dateUtc="2026-05-27T09:03:00Z"/>
  <w16cex:commentExtensible w16cex:durableId="2DC15C26" w16cex:dateUtc="2026-05-27T09:03:00Z"/>
  <w16cex:commentExtensible w16cex:durableId="2DC428CE" w16cex:dateUtc="2026-05-29T12:01:00Z"/>
  <w16cex:commentExtensible w16cex:durableId="2DC428E5" w16cex:dateUtc="2026-05-29T12:01:00Z"/>
  <w16cex:commentExtensible w16cex:durableId="2DC4294B" w16cex:dateUtc="2026-05-29T12:03:00Z"/>
  <w16cex:commentExtensible w16cex:durableId="2DC4296B" w16cex:dateUtc="2026-05-29T12:04:00Z"/>
  <w16cex:commentExtensible w16cex:durableId="2DC429B9" w16cex:dateUtc="2026-05-29T12:05:00Z"/>
  <w16cex:commentExtensible w16cex:durableId="2DC42982" w16cex:dateUtc="2026-05-29T12:04:00Z"/>
  <w16cex:commentExtensible w16cex:durableId="2DC42992" w16cex:dateUtc="2026-05-29T12:04:00Z"/>
  <w16cex:commentExtensible w16cex:durableId="2DC429ED" w16cex:dateUtc="2026-05-29T12:06:00Z"/>
  <w16cex:commentExtensible w16cex:durableId="2DC42A16" w16cex:dateUtc="2026-05-29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B6EFA" w16cid:durableId="2DC423DB"/>
  <w16cid:commentId w16cid:paraId="7DB621AC" w16cid:durableId="2DC13A6A"/>
  <w16cid:commentId w16cid:paraId="577478E4" w16cid:durableId="2DC13E66"/>
  <w16cid:commentId w16cid:paraId="0E9DF6A2" w16cid:durableId="2DC14051"/>
  <w16cid:commentId w16cid:paraId="33DEEBF2" w16cid:durableId="2DC1403B"/>
  <w16cid:commentId w16cid:paraId="2D40FCDE" w16cid:durableId="2DC140C2"/>
  <w16cid:commentId w16cid:paraId="5CAA5748" w16cid:durableId="2DC14409"/>
  <w16cid:commentId w16cid:paraId="141F3DA8" w16cid:durableId="2DC144A4"/>
  <w16cid:commentId w16cid:paraId="5F8DA902" w16cid:durableId="2DC14695"/>
  <w16cid:commentId w16cid:paraId="1A40752A" w16cid:durableId="2DC146AB"/>
  <w16cid:commentId w16cid:paraId="33AA7E32" w16cid:durableId="2DC1AD58"/>
  <w16cid:commentId w16cid:paraId="1277CEA0" w16cid:durableId="2DC14949"/>
  <w16cid:commentId w16cid:paraId="23ACA059" w16cid:durableId="2DC14EAD"/>
  <w16cid:commentId w16cid:paraId="2434F82D" w16cid:durableId="2DC14F47"/>
  <w16cid:commentId w16cid:paraId="3CCADE45" w16cid:durableId="2DC15373"/>
  <w16cid:commentId w16cid:paraId="7DD4408F" w16cid:durableId="2DC154D6"/>
  <w16cid:commentId w16cid:paraId="1576EAB3" w16cid:durableId="2DC15720"/>
  <w16cid:commentId w16cid:paraId="50B4590E" w16cid:durableId="2DC15760"/>
  <w16cid:commentId w16cid:paraId="368EB0BF" w16cid:durableId="2DC157E4"/>
  <w16cid:commentId w16cid:paraId="453142E2" w16cid:durableId="2DC1AFBA"/>
  <w16cid:commentId w16cid:paraId="5C10E809" w16cid:durableId="2DC1AE7D"/>
  <w16cid:commentId w16cid:paraId="48DC904E" w16cid:durableId="2DC15A99"/>
  <w16cid:commentId w16cid:paraId="48AC0149" w16cid:durableId="2DC4255B"/>
  <w16cid:commentId w16cid:paraId="3A25C4F5" w16cid:durableId="2DC289B8"/>
  <w16cid:commentId w16cid:paraId="52AF7C18" w16cid:durableId="2DC42599"/>
  <w16cid:commentId w16cid:paraId="5FD86AAD" w16cid:durableId="2DC28EB1"/>
  <w16cid:commentId w16cid:paraId="4A0206D2" w16cid:durableId="2DC160B0"/>
  <w16cid:commentId w16cid:paraId="3D3ADB17" w16cid:durableId="2DC1614D"/>
  <w16cid:commentId w16cid:paraId="5E988FDD" w16cid:durableId="2DC1616B"/>
  <w16cid:commentId w16cid:paraId="3210AF2C" w16cid:durableId="2DC172DF"/>
  <w16cid:commentId w16cid:paraId="72EAA401" w16cid:durableId="2DC16BC2"/>
  <w16cid:commentId w16cid:paraId="40BC97DE" w16cid:durableId="2DC425EF"/>
  <w16cid:commentId w16cid:paraId="2AF584DE" w16cid:durableId="2DC17D4D"/>
  <w16cid:commentId w16cid:paraId="6CEAD7DC" w16cid:durableId="2DC18139"/>
  <w16cid:commentId w16cid:paraId="698C15FA" w16cid:durableId="2DC18313"/>
  <w16cid:commentId w16cid:paraId="0A60E8C0" w16cid:durableId="2DC182C7"/>
  <w16cid:commentId w16cid:paraId="3140D503" w16cid:durableId="2DC183F5"/>
  <w16cid:commentId w16cid:paraId="0FA38985" w16cid:durableId="2DC42624"/>
  <w16cid:commentId w16cid:paraId="0D6D98A9" w16cid:durableId="2DC2A2F7"/>
  <w16cid:commentId w16cid:paraId="3CA43CAB" w16cid:durableId="2DC1867E"/>
  <w16cid:commentId w16cid:paraId="456D6178" w16cid:durableId="2DC2A3BC"/>
  <w16cid:commentId w16cid:paraId="13CC52A4" w16cid:durableId="2DC426A3"/>
  <w16cid:commentId w16cid:paraId="31CADCDD" w16cid:durableId="2DC18AA8"/>
  <w16cid:commentId w16cid:paraId="14C5AAC4" w16cid:durableId="2DC426B1"/>
  <w16cid:commentId w16cid:paraId="48238D1D" w16cid:durableId="2DC18D14"/>
  <w16cid:commentId w16cid:paraId="5A6159BB" w16cid:durableId="2DC18E5F"/>
  <w16cid:commentId w16cid:paraId="11073EA8" w16cid:durableId="2DC426D1"/>
  <w16cid:commentId w16cid:paraId="1AE9CCCC" w16cid:durableId="2DC426E6"/>
  <w16cid:commentId w16cid:paraId="5566A80F" w16cid:durableId="2DC42730"/>
  <w16cid:commentId w16cid:paraId="15C30675" w16cid:durableId="2DC4277F"/>
  <w16cid:commentId w16cid:paraId="0E117084" w16cid:durableId="2DC427A3"/>
  <w16cid:commentId w16cid:paraId="6E34E4E5" w16cid:durableId="2DC190AC"/>
  <w16cid:commentId w16cid:paraId="04A559BD" w16cid:durableId="2DC190E2"/>
  <w16cid:commentId w16cid:paraId="2E0D903D" w16cid:durableId="2DC427DB"/>
  <w16cid:commentId w16cid:paraId="244DFF0A" w16cid:durableId="2DC19228"/>
  <w16cid:commentId w16cid:paraId="00BCA2CB" w16cid:durableId="2DC1969C"/>
  <w16cid:commentId w16cid:paraId="2CCF665E" w16cid:durableId="2DC19864"/>
  <w16cid:commentId w16cid:paraId="624D9F1D" w16cid:durableId="2DC42863"/>
  <w16cid:commentId w16cid:paraId="22F5E778" w16cid:durableId="2DC1A093"/>
  <w16cid:commentId w16cid:paraId="7E1C1F7B" w16cid:durableId="2DC19AEE"/>
  <w16cid:commentId w16cid:paraId="3A658EB7" w16cid:durableId="2DC42897"/>
  <w16cid:commentId w16cid:paraId="406894FA" w16cid:durableId="2DC15C0F"/>
  <w16cid:commentId w16cid:paraId="4FC078DA" w16cid:durableId="2DC15C26"/>
  <w16cid:commentId w16cid:paraId="0D8354DC" w16cid:durableId="2DC428CE"/>
  <w16cid:commentId w16cid:paraId="3E6F7CFE" w16cid:durableId="2DC428E5"/>
  <w16cid:commentId w16cid:paraId="3D29E231" w16cid:durableId="2DC4294B"/>
  <w16cid:commentId w16cid:paraId="2AE41D39" w16cid:durableId="2DC4296B"/>
  <w16cid:commentId w16cid:paraId="3DBB2AF7" w16cid:durableId="2DC429B9"/>
  <w16cid:commentId w16cid:paraId="42F12F3E" w16cid:durableId="2DC42982"/>
  <w16cid:commentId w16cid:paraId="4D6A90DA" w16cid:durableId="2DC42992"/>
  <w16cid:commentId w16cid:paraId="106935A7" w16cid:durableId="2DC429ED"/>
  <w16cid:commentId w16cid:paraId="05BEA3C2" w16cid:durableId="2DC42A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F0" w:rsidRDefault="00CA5EF0" w:rsidP="00A26177">
      <w:r>
        <w:separator/>
      </w:r>
    </w:p>
  </w:endnote>
  <w:endnote w:type="continuationSeparator" w:id="0">
    <w:p w:rsidR="00CA5EF0" w:rsidRDefault="00CA5EF0" w:rsidP="00A2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top w:val="single" w:sz="4" w:space="0" w:color="auto"/>
      </w:tblBorders>
      <w:tblLook w:val="04A0"/>
    </w:tblPr>
    <w:tblGrid>
      <w:gridCol w:w="4251"/>
      <w:gridCol w:w="5388"/>
    </w:tblGrid>
    <w:tr w:rsidR="00ED169B" w:rsidRPr="0055569B" w:rsidTr="00BB1AF6">
      <w:tc>
        <w:tcPr>
          <w:tcW w:w="4251" w:type="dxa"/>
        </w:tcPr>
        <w:p w:rsidR="00ED169B" w:rsidRPr="0055569B" w:rsidRDefault="00ED169B" w:rsidP="0055569B">
          <w:pPr>
            <w:pStyle w:val="a7"/>
            <w:rPr>
              <w:rFonts w:asciiTheme="minorHAnsi" w:hAnsiTheme="minorHAnsi" w:cstheme="minorHAnsi"/>
              <w:sz w:val="20"/>
            </w:rPr>
          </w:pPr>
          <w:r w:rsidRPr="0055569B">
            <w:rPr>
              <w:rFonts w:asciiTheme="minorHAnsi" w:hAnsiTheme="minorHAnsi" w:cstheme="minorHAnsi"/>
              <w:sz w:val="20"/>
            </w:rPr>
            <w:t>© ООО «</w:t>
          </w:r>
          <w:proofErr w:type="spellStart"/>
          <w:r w:rsidRPr="0055569B">
            <w:rPr>
              <w:rFonts w:asciiTheme="minorHAnsi" w:hAnsiTheme="minorHAnsi" w:cstheme="minorHAnsi"/>
              <w:sz w:val="20"/>
            </w:rPr>
            <w:t>СОФТКЛУБ-Центр</w:t>
          </w:r>
          <w:proofErr w:type="spellEnd"/>
          <w:r w:rsidRPr="0055569B">
            <w:rPr>
              <w:rFonts w:asciiTheme="minorHAnsi" w:hAnsiTheme="minorHAnsi" w:cstheme="minorHAnsi"/>
              <w:sz w:val="20"/>
            </w:rPr>
            <w:t xml:space="preserve"> разработки»</w:t>
          </w:r>
        </w:p>
      </w:tc>
      <w:tc>
        <w:tcPr>
          <w:tcW w:w="5388" w:type="dxa"/>
        </w:tcPr>
        <w:p w:rsidR="00ED169B" w:rsidRPr="0055569B" w:rsidRDefault="00AA0A00" w:rsidP="00663CC9">
          <w:pPr>
            <w:pStyle w:val="a7"/>
            <w:jc w:val="right"/>
            <w:rPr>
              <w:rFonts w:asciiTheme="minorHAnsi" w:hAnsiTheme="minorHAnsi" w:cstheme="minorHAnsi"/>
              <w:sz w:val="20"/>
            </w:rPr>
          </w:pPr>
          <w:r w:rsidRPr="0055569B">
            <w:rPr>
              <w:rFonts w:asciiTheme="minorHAnsi" w:hAnsiTheme="minorHAnsi" w:cstheme="minorHAnsi"/>
              <w:sz w:val="20"/>
            </w:rPr>
            <w:fldChar w:fldCharType="begin"/>
          </w:r>
          <w:r w:rsidR="00ED169B" w:rsidRPr="0055569B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55569B">
            <w:rPr>
              <w:rFonts w:asciiTheme="minorHAnsi" w:hAnsiTheme="minorHAnsi" w:cstheme="minorHAnsi"/>
              <w:sz w:val="20"/>
            </w:rPr>
            <w:fldChar w:fldCharType="separate"/>
          </w:r>
          <w:r w:rsidR="00D01B6D">
            <w:rPr>
              <w:rFonts w:asciiTheme="minorHAnsi" w:hAnsiTheme="minorHAnsi" w:cstheme="minorHAnsi"/>
              <w:noProof/>
              <w:sz w:val="20"/>
            </w:rPr>
            <w:t>55</w:t>
          </w:r>
          <w:r w:rsidRPr="0055569B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ED169B" w:rsidRDefault="00ED16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F0" w:rsidRDefault="00CA5EF0" w:rsidP="00A26177">
      <w:r>
        <w:separator/>
      </w:r>
    </w:p>
  </w:footnote>
  <w:footnote w:type="continuationSeparator" w:id="0">
    <w:p w:rsidR="00CA5EF0" w:rsidRDefault="00CA5EF0" w:rsidP="00A2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1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2920"/>
      <w:gridCol w:w="3776"/>
      <w:gridCol w:w="2835"/>
    </w:tblGrid>
    <w:tr w:rsidR="00ED169B" w:rsidRPr="00F224C7" w:rsidTr="00A178E1">
      <w:trPr>
        <w:trHeight w:val="984"/>
      </w:trPr>
      <w:tc>
        <w:tcPr>
          <w:tcW w:w="29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D169B" w:rsidRDefault="00ED169B" w:rsidP="0055569B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914400" cy="533400"/>
                <wp:effectExtent l="0" t="0" r="0" b="0"/>
                <wp:docPr id="3" name="Рисунок 3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D169B" w:rsidRPr="00330661" w:rsidRDefault="00ED169B" w:rsidP="00D77649">
          <w:pPr>
            <w:pStyle w:val="a9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D169B" w:rsidRPr="00F224C7" w:rsidRDefault="00ED169B" w:rsidP="00060155">
          <w:pPr>
            <w:pStyle w:val="a9"/>
            <w:rPr>
              <w:rFonts w:asciiTheme="minorHAnsi" w:hAnsiTheme="minorHAnsi" w:cstheme="minorHAnsi"/>
            </w:rPr>
          </w:pPr>
          <w:r w:rsidRPr="00F224C7">
            <w:rPr>
              <w:rFonts w:asciiTheme="minorHAnsi" w:hAnsiTheme="minorHAnsi" w:cstheme="minorHAnsi"/>
            </w:rPr>
            <w:t xml:space="preserve">Протокол взаимодействия банка плательщика и </w:t>
          </w:r>
          <w:r w:rsidR="00060155">
            <w:rPr>
              <w:rFonts w:asciiTheme="minorHAnsi" w:hAnsiTheme="minorHAnsi" w:cstheme="minorHAnsi"/>
            </w:rPr>
            <w:t>с</w:t>
          </w:r>
          <w:r w:rsidRPr="00F224C7">
            <w:rPr>
              <w:rFonts w:asciiTheme="minorHAnsi" w:hAnsiTheme="minorHAnsi" w:cstheme="minorHAnsi"/>
            </w:rPr>
            <w:t xml:space="preserve">ервиса КРОК </w:t>
          </w:r>
        </w:p>
      </w:tc>
    </w:tr>
  </w:tbl>
  <w:p w:rsidR="00ED169B" w:rsidRDefault="00ED169B" w:rsidP="00FF58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89CC1E4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BECCF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hybridMultilevel"/>
    <w:tmpl w:val="FFFFFFFF"/>
    <w:lvl w:ilvl="0" w:tplc="FFFFFFFF">
      <w:numFmt w:val="bullet"/>
      <w:lvlText w:val=""/>
      <w:lvlJc w:val="left"/>
      <w:pPr>
        <w:tabs>
          <w:tab w:val="num" w:pos="1789"/>
        </w:tabs>
        <w:ind w:left="709" w:firstLine="720"/>
      </w:pPr>
      <w:rPr>
        <w:rFonts w:ascii="minorBidi" w:hAnsi="minorBidi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caps/>
        <w:szCs w:val="22"/>
      </w:rPr>
    </w:lvl>
  </w:abstractNum>
  <w:abstractNum w:abstractNumId="4">
    <w:nsid w:val="028D0F44"/>
    <w:multiLevelType w:val="hybridMultilevel"/>
    <w:tmpl w:val="A22AA7B4"/>
    <w:lvl w:ilvl="0" w:tplc="2C44A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21FE2"/>
    <w:multiLevelType w:val="hybridMultilevel"/>
    <w:tmpl w:val="B32E6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651FA"/>
    <w:multiLevelType w:val="hybridMultilevel"/>
    <w:tmpl w:val="698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33612BC"/>
    <w:multiLevelType w:val="multilevel"/>
    <w:tmpl w:val="BD3C3C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3507A30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341E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4A84"/>
    <w:multiLevelType w:val="multilevel"/>
    <w:tmpl w:val="D662FFF0"/>
    <w:lvl w:ilvl="0">
      <w:numFmt w:val="bullet"/>
      <w:lvlText w:val="−"/>
      <w:lvlJc w:val="left"/>
      <w:pPr>
        <w:tabs>
          <w:tab w:val="num" w:pos="1893"/>
        </w:tabs>
        <w:ind w:left="589" w:firstLine="851"/>
      </w:pPr>
      <w:rPr>
        <w:rFonts w:ascii="Verdana" w:hAnsi="Verdana" w:cs="Verdana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2D735397"/>
    <w:multiLevelType w:val="hybridMultilevel"/>
    <w:tmpl w:val="2ECCCEEA"/>
    <w:lvl w:ilvl="0" w:tplc="CC044E0A">
      <w:numFmt w:val="bullet"/>
      <w:pStyle w:val="a"/>
      <w:lvlText w:val="−"/>
      <w:lvlJc w:val="left"/>
      <w:pPr>
        <w:tabs>
          <w:tab w:val="num" w:pos="1893"/>
        </w:tabs>
        <w:ind w:left="589" w:firstLine="851"/>
      </w:pPr>
      <w:rPr>
        <w:rFonts w:ascii="Verdana" w:eastAsia="Times New Roman" w:hAnsi="Verdana" w:cs="Times New Roman" w:hint="default"/>
      </w:rPr>
    </w:lvl>
    <w:lvl w:ilvl="1" w:tplc="059808D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D46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2E6BCF"/>
    <w:multiLevelType w:val="hybridMultilevel"/>
    <w:tmpl w:val="5532DDB2"/>
    <w:lvl w:ilvl="0" w:tplc="67F0F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52086"/>
    <w:multiLevelType w:val="hybridMultilevel"/>
    <w:tmpl w:val="C6DCA432"/>
    <w:lvl w:ilvl="0" w:tplc="5B5A1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1749F"/>
    <w:multiLevelType w:val="multilevel"/>
    <w:tmpl w:val="6F64B98C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nsid w:val="3B543A3A"/>
    <w:multiLevelType w:val="hybridMultilevel"/>
    <w:tmpl w:val="F12A637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55E90"/>
    <w:multiLevelType w:val="hybridMultilevel"/>
    <w:tmpl w:val="B7E2C6F0"/>
    <w:lvl w:ilvl="0" w:tplc="F96AE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75803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50B6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F68C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B42B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20A9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C44B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0660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B20C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432260"/>
    <w:multiLevelType w:val="hybridMultilevel"/>
    <w:tmpl w:val="CAD044F6"/>
    <w:lvl w:ilvl="0" w:tplc="18EEA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4865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982E4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42C7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9206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708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895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27B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85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33FDC"/>
    <w:multiLevelType w:val="multilevel"/>
    <w:tmpl w:val="560A189A"/>
    <w:lvl w:ilvl="0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9488C"/>
    <w:multiLevelType w:val="multilevel"/>
    <w:tmpl w:val="C0EA87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7731283"/>
    <w:multiLevelType w:val="multilevel"/>
    <w:tmpl w:val="B11E3D9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8383426"/>
    <w:multiLevelType w:val="multilevel"/>
    <w:tmpl w:val="A02A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4F97B"/>
    <w:multiLevelType w:val="multilevel"/>
    <w:tmpl w:val="D3AC10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CD1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E64741"/>
    <w:multiLevelType w:val="singleLevel"/>
    <w:tmpl w:val="03008E9C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648A6117"/>
    <w:multiLevelType w:val="hybridMultilevel"/>
    <w:tmpl w:val="4B5ED84E"/>
    <w:lvl w:ilvl="0" w:tplc="94145F14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856123E">
      <w:numFmt w:val="none"/>
      <w:lvlText w:val=""/>
      <w:lvlJc w:val="left"/>
      <w:pPr>
        <w:tabs>
          <w:tab w:val="num" w:pos="360"/>
        </w:tabs>
      </w:pPr>
    </w:lvl>
    <w:lvl w:ilvl="2" w:tplc="1FD697B2">
      <w:numFmt w:val="none"/>
      <w:lvlText w:val=""/>
      <w:lvlJc w:val="left"/>
      <w:pPr>
        <w:tabs>
          <w:tab w:val="num" w:pos="360"/>
        </w:tabs>
      </w:pPr>
    </w:lvl>
    <w:lvl w:ilvl="3" w:tplc="1D62ADF4">
      <w:numFmt w:val="none"/>
      <w:lvlText w:val=""/>
      <w:lvlJc w:val="left"/>
      <w:pPr>
        <w:tabs>
          <w:tab w:val="num" w:pos="360"/>
        </w:tabs>
      </w:pPr>
    </w:lvl>
    <w:lvl w:ilvl="4" w:tplc="1188FF92">
      <w:numFmt w:val="none"/>
      <w:lvlText w:val=""/>
      <w:lvlJc w:val="left"/>
      <w:pPr>
        <w:tabs>
          <w:tab w:val="num" w:pos="360"/>
        </w:tabs>
      </w:pPr>
    </w:lvl>
    <w:lvl w:ilvl="5" w:tplc="39ACCC00">
      <w:numFmt w:val="none"/>
      <w:lvlText w:val=""/>
      <w:lvlJc w:val="left"/>
      <w:pPr>
        <w:tabs>
          <w:tab w:val="num" w:pos="360"/>
        </w:tabs>
      </w:pPr>
    </w:lvl>
    <w:lvl w:ilvl="6" w:tplc="A82049FA">
      <w:numFmt w:val="none"/>
      <w:lvlText w:val=""/>
      <w:lvlJc w:val="left"/>
      <w:pPr>
        <w:tabs>
          <w:tab w:val="num" w:pos="360"/>
        </w:tabs>
      </w:pPr>
    </w:lvl>
    <w:lvl w:ilvl="7" w:tplc="60921BCE">
      <w:numFmt w:val="none"/>
      <w:lvlText w:val=""/>
      <w:lvlJc w:val="left"/>
      <w:pPr>
        <w:tabs>
          <w:tab w:val="num" w:pos="360"/>
        </w:tabs>
      </w:pPr>
    </w:lvl>
    <w:lvl w:ilvl="8" w:tplc="3044275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B753CF"/>
    <w:multiLevelType w:val="hybridMultilevel"/>
    <w:tmpl w:val="1534DE32"/>
    <w:lvl w:ilvl="0" w:tplc="DC2AC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BA85C6" w:tentative="1">
      <w:start w:val="1"/>
      <w:numFmt w:val="lowerLetter"/>
      <w:lvlText w:val="%2."/>
      <w:lvlJc w:val="left"/>
      <w:pPr>
        <w:ind w:left="1800" w:hanging="360"/>
      </w:pPr>
    </w:lvl>
    <w:lvl w:ilvl="2" w:tplc="5B2C23DE" w:tentative="1">
      <w:start w:val="1"/>
      <w:numFmt w:val="lowerRoman"/>
      <w:lvlText w:val="%3."/>
      <w:lvlJc w:val="right"/>
      <w:pPr>
        <w:ind w:left="2520" w:hanging="180"/>
      </w:pPr>
    </w:lvl>
    <w:lvl w:ilvl="3" w:tplc="604A4D76" w:tentative="1">
      <w:start w:val="1"/>
      <w:numFmt w:val="decimal"/>
      <w:lvlText w:val="%4."/>
      <w:lvlJc w:val="left"/>
      <w:pPr>
        <w:ind w:left="3240" w:hanging="360"/>
      </w:pPr>
    </w:lvl>
    <w:lvl w:ilvl="4" w:tplc="0E287FAA" w:tentative="1">
      <w:start w:val="1"/>
      <w:numFmt w:val="lowerLetter"/>
      <w:lvlText w:val="%5."/>
      <w:lvlJc w:val="left"/>
      <w:pPr>
        <w:ind w:left="3960" w:hanging="360"/>
      </w:pPr>
    </w:lvl>
    <w:lvl w:ilvl="5" w:tplc="0AEC42EA" w:tentative="1">
      <w:start w:val="1"/>
      <w:numFmt w:val="lowerRoman"/>
      <w:lvlText w:val="%6."/>
      <w:lvlJc w:val="right"/>
      <w:pPr>
        <w:ind w:left="4680" w:hanging="180"/>
      </w:pPr>
    </w:lvl>
    <w:lvl w:ilvl="6" w:tplc="6D50134E" w:tentative="1">
      <w:start w:val="1"/>
      <w:numFmt w:val="decimal"/>
      <w:lvlText w:val="%7."/>
      <w:lvlJc w:val="left"/>
      <w:pPr>
        <w:ind w:left="5400" w:hanging="360"/>
      </w:pPr>
    </w:lvl>
    <w:lvl w:ilvl="7" w:tplc="D3A6051E" w:tentative="1">
      <w:start w:val="1"/>
      <w:numFmt w:val="lowerLetter"/>
      <w:lvlText w:val="%8."/>
      <w:lvlJc w:val="left"/>
      <w:pPr>
        <w:ind w:left="6120" w:hanging="360"/>
      </w:pPr>
    </w:lvl>
    <w:lvl w:ilvl="8" w:tplc="9F923A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0D4E57"/>
    <w:multiLevelType w:val="multilevel"/>
    <w:tmpl w:val="8FD6772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"/>
  </w:num>
  <w:num w:numId="4">
    <w:abstractNumId w:val="0"/>
  </w:num>
  <w:num w:numId="5">
    <w:abstractNumId w:val="27"/>
  </w:num>
  <w:num w:numId="6">
    <w:abstractNumId w:val="28"/>
  </w:num>
  <w:num w:numId="7">
    <w:abstractNumId w:val="13"/>
  </w:num>
  <w:num w:numId="8">
    <w:abstractNumId w:val="25"/>
  </w:num>
  <w:num w:numId="9">
    <w:abstractNumId w:val="9"/>
  </w:num>
  <w:num w:numId="10">
    <w:abstractNumId w:val="12"/>
  </w:num>
  <w:num w:numId="11">
    <w:abstractNumId w:val="23"/>
  </w:num>
  <w:num w:numId="12">
    <w:abstractNumId w:val="22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10"/>
  </w:num>
  <w:num w:numId="24">
    <w:abstractNumId w:val="7"/>
  </w:num>
  <w:num w:numId="25">
    <w:abstractNumId w:val="23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19"/>
  </w:num>
  <w:num w:numId="31">
    <w:abstractNumId w:val="20"/>
  </w:num>
  <w:num w:numId="32">
    <w:abstractNumId w:val="23"/>
  </w:num>
  <w:num w:numId="33">
    <w:abstractNumId w:val="23"/>
  </w:num>
  <w:num w:numId="34">
    <w:abstractNumId w:val="29"/>
  </w:num>
  <w:num w:numId="35">
    <w:abstractNumId w:val="23"/>
  </w:num>
  <w:num w:numId="36">
    <w:abstractNumId w:val="23"/>
  </w:num>
  <w:num w:numId="37">
    <w:abstractNumId w:val="23"/>
  </w:num>
  <w:num w:numId="38">
    <w:abstractNumId w:val="14"/>
  </w:num>
  <w:num w:numId="39">
    <w:abstractNumId w:val="16"/>
  </w:num>
  <w:num w:numId="40">
    <w:abstractNumId w:val="26"/>
  </w:num>
  <w:num w:numId="41">
    <w:abstractNumId w:val="6"/>
  </w:num>
  <w:num w:numId="42">
    <w:abstractNumId w:val="8"/>
  </w:num>
  <w:num w:numId="43">
    <w:abstractNumId w:val="2"/>
  </w:num>
  <w:num w:numId="44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анчук Мария Валерьевна">
    <w15:presenceInfo w15:providerId="AD" w15:userId="S-1-5-21-1897469837-640550404-3202251366-2426"/>
  </w15:person>
  <w15:person w15:author="Корнеевец Ольга Владимировна">
    <w15:presenceInfo w15:providerId="AD" w15:userId="S-1-5-21-2497752463-2616183397-4078609555-8621"/>
  </w15:person>
  <w15:person w15:author="Юлдашев Александр Сабирович">
    <w15:presenceInfo w15:providerId="None" w15:userId="Юлдашев Александр Сабирович"/>
  </w15:person>
  <w15:person w15:author="Лозовик Андрей Игоревич">
    <w15:presenceInfo w15:providerId="None" w15:userId="Лозовик Андрей Игоревич"/>
  </w15:person>
  <w15:person w15:author="Наджафова Анастасия Александровна">
    <w15:presenceInfo w15:providerId="AD" w15:userId="S-1-5-21-1614895754-1336601894-682003330-21895"/>
  </w15:person>
  <w15:person w15:author="Василевская Наталия Леонидовна">
    <w15:presenceInfo w15:providerId="None" w15:userId="Василевская Наталия Леонид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BBD"/>
    <w:rsid w:val="00006DDD"/>
    <w:rsid w:val="0000703B"/>
    <w:rsid w:val="00010BB1"/>
    <w:rsid w:val="000120AF"/>
    <w:rsid w:val="00012297"/>
    <w:rsid w:val="00013076"/>
    <w:rsid w:val="00013143"/>
    <w:rsid w:val="00017732"/>
    <w:rsid w:val="000219AF"/>
    <w:rsid w:val="0002257A"/>
    <w:rsid w:val="0002628C"/>
    <w:rsid w:val="0002698E"/>
    <w:rsid w:val="00030352"/>
    <w:rsid w:val="000314D3"/>
    <w:rsid w:val="00037C80"/>
    <w:rsid w:val="00037F4D"/>
    <w:rsid w:val="00047B61"/>
    <w:rsid w:val="00060155"/>
    <w:rsid w:val="00061D79"/>
    <w:rsid w:val="00061FB4"/>
    <w:rsid w:val="00062E13"/>
    <w:rsid w:val="00063006"/>
    <w:rsid w:val="000638F6"/>
    <w:rsid w:val="000665CE"/>
    <w:rsid w:val="00075BDC"/>
    <w:rsid w:val="00084CB8"/>
    <w:rsid w:val="00084CFE"/>
    <w:rsid w:val="0008604E"/>
    <w:rsid w:val="000906F0"/>
    <w:rsid w:val="00090F9C"/>
    <w:rsid w:val="00092624"/>
    <w:rsid w:val="000965CC"/>
    <w:rsid w:val="000974B3"/>
    <w:rsid w:val="000A0AE2"/>
    <w:rsid w:val="000A1C1D"/>
    <w:rsid w:val="000A1DA2"/>
    <w:rsid w:val="000A5C79"/>
    <w:rsid w:val="000B0192"/>
    <w:rsid w:val="000B3468"/>
    <w:rsid w:val="000B50B4"/>
    <w:rsid w:val="000B67B0"/>
    <w:rsid w:val="000C185C"/>
    <w:rsid w:val="000D1D6E"/>
    <w:rsid w:val="000D3BFB"/>
    <w:rsid w:val="000E1880"/>
    <w:rsid w:val="000E19C7"/>
    <w:rsid w:val="000E1DAC"/>
    <w:rsid w:val="000E50AA"/>
    <w:rsid w:val="000E5D72"/>
    <w:rsid w:val="000F502B"/>
    <w:rsid w:val="000F741B"/>
    <w:rsid w:val="0010069D"/>
    <w:rsid w:val="0011027A"/>
    <w:rsid w:val="001153BF"/>
    <w:rsid w:val="001211B5"/>
    <w:rsid w:val="00124B6D"/>
    <w:rsid w:val="001253B3"/>
    <w:rsid w:val="00132588"/>
    <w:rsid w:val="00141A18"/>
    <w:rsid w:val="00142359"/>
    <w:rsid w:val="00151D8E"/>
    <w:rsid w:val="001520D5"/>
    <w:rsid w:val="00156A9C"/>
    <w:rsid w:val="00161A4D"/>
    <w:rsid w:val="001651F1"/>
    <w:rsid w:val="0016614E"/>
    <w:rsid w:val="001673DB"/>
    <w:rsid w:val="00170346"/>
    <w:rsid w:val="00171C68"/>
    <w:rsid w:val="00180993"/>
    <w:rsid w:val="00180E03"/>
    <w:rsid w:val="00182885"/>
    <w:rsid w:val="00185D51"/>
    <w:rsid w:val="00185FED"/>
    <w:rsid w:val="00186DEC"/>
    <w:rsid w:val="0019138C"/>
    <w:rsid w:val="001A3F6B"/>
    <w:rsid w:val="001A695A"/>
    <w:rsid w:val="001B0639"/>
    <w:rsid w:val="001B145A"/>
    <w:rsid w:val="001B5022"/>
    <w:rsid w:val="001B77E6"/>
    <w:rsid w:val="001C2759"/>
    <w:rsid w:val="001C27E3"/>
    <w:rsid w:val="001C3471"/>
    <w:rsid w:val="001C3FA3"/>
    <w:rsid w:val="001C606E"/>
    <w:rsid w:val="001C6314"/>
    <w:rsid w:val="001D0EDC"/>
    <w:rsid w:val="001D3ABC"/>
    <w:rsid w:val="001D7C7D"/>
    <w:rsid w:val="001E1574"/>
    <w:rsid w:val="001E2E7B"/>
    <w:rsid w:val="001E3C90"/>
    <w:rsid w:val="001E453E"/>
    <w:rsid w:val="001E4743"/>
    <w:rsid w:val="001F25B8"/>
    <w:rsid w:val="001F45CF"/>
    <w:rsid w:val="001F7EAB"/>
    <w:rsid w:val="00200FB6"/>
    <w:rsid w:val="002019B0"/>
    <w:rsid w:val="002021AC"/>
    <w:rsid w:val="00204310"/>
    <w:rsid w:val="0020691B"/>
    <w:rsid w:val="00207B5F"/>
    <w:rsid w:val="00210B1E"/>
    <w:rsid w:val="002119E0"/>
    <w:rsid w:val="00214719"/>
    <w:rsid w:val="002159CF"/>
    <w:rsid w:val="0021707F"/>
    <w:rsid w:val="002270C0"/>
    <w:rsid w:val="00243C1F"/>
    <w:rsid w:val="00245098"/>
    <w:rsid w:val="00245717"/>
    <w:rsid w:val="002503BA"/>
    <w:rsid w:val="00252939"/>
    <w:rsid w:val="00256FAE"/>
    <w:rsid w:val="00257D59"/>
    <w:rsid w:val="00260DC6"/>
    <w:rsid w:val="00265D7A"/>
    <w:rsid w:val="00266F47"/>
    <w:rsid w:val="00273E2F"/>
    <w:rsid w:val="00274D61"/>
    <w:rsid w:val="00281873"/>
    <w:rsid w:val="00281DA0"/>
    <w:rsid w:val="0028302C"/>
    <w:rsid w:val="00283339"/>
    <w:rsid w:val="0028603F"/>
    <w:rsid w:val="00286D9A"/>
    <w:rsid w:val="00295E5C"/>
    <w:rsid w:val="002968E0"/>
    <w:rsid w:val="00296B6D"/>
    <w:rsid w:val="00297029"/>
    <w:rsid w:val="00297415"/>
    <w:rsid w:val="002A3E98"/>
    <w:rsid w:val="002A4CA2"/>
    <w:rsid w:val="002A72FF"/>
    <w:rsid w:val="002B22EC"/>
    <w:rsid w:val="002B3C5B"/>
    <w:rsid w:val="002B482E"/>
    <w:rsid w:val="002C1217"/>
    <w:rsid w:val="002C54F2"/>
    <w:rsid w:val="002C59DF"/>
    <w:rsid w:val="002D147F"/>
    <w:rsid w:val="002D24F9"/>
    <w:rsid w:val="002D7F21"/>
    <w:rsid w:val="002E0A7B"/>
    <w:rsid w:val="002E2348"/>
    <w:rsid w:val="002E3CB6"/>
    <w:rsid w:val="002F0A5A"/>
    <w:rsid w:val="002F2DD3"/>
    <w:rsid w:val="002F52B9"/>
    <w:rsid w:val="0030117C"/>
    <w:rsid w:val="0030223B"/>
    <w:rsid w:val="003029B4"/>
    <w:rsid w:val="00303CAE"/>
    <w:rsid w:val="00304BAE"/>
    <w:rsid w:val="00311667"/>
    <w:rsid w:val="00321E24"/>
    <w:rsid w:val="00326DD7"/>
    <w:rsid w:val="00330661"/>
    <w:rsid w:val="0033188B"/>
    <w:rsid w:val="00332A92"/>
    <w:rsid w:val="00333715"/>
    <w:rsid w:val="00334B66"/>
    <w:rsid w:val="003408C5"/>
    <w:rsid w:val="0035094D"/>
    <w:rsid w:val="00351955"/>
    <w:rsid w:val="0035334A"/>
    <w:rsid w:val="00355663"/>
    <w:rsid w:val="00356A2E"/>
    <w:rsid w:val="00357B56"/>
    <w:rsid w:val="00357B70"/>
    <w:rsid w:val="00360D59"/>
    <w:rsid w:val="003625CC"/>
    <w:rsid w:val="0037285E"/>
    <w:rsid w:val="00375D5A"/>
    <w:rsid w:val="00381B6E"/>
    <w:rsid w:val="0038427E"/>
    <w:rsid w:val="00391738"/>
    <w:rsid w:val="00392541"/>
    <w:rsid w:val="00393DA5"/>
    <w:rsid w:val="0039555B"/>
    <w:rsid w:val="003A201C"/>
    <w:rsid w:val="003A29E9"/>
    <w:rsid w:val="003A4CAD"/>
    <w:rsid w:val="003A5A62"/>
    <w:rsid w:val="003B3348"/>
    <w:rsid w:val="003B397B"/>
    <w:rsid w:val="003B753E"/>
    <w:rsid w:val="003B78B5"/>
    <w:rsid w:val="003C21B9"/>
    <w:rsid w:val="003C25E6"/>
    <w:rsid w:val="003C53B9"/>
    <w:rsid w:val="003C733F"/>
    <w:rsid w:val="003D0747"/>
    <w:rsid w:val="003D28F7"/>
    <w:rsid w:val="003D53A6"/>
    <w:rsid w:val="003E071F"/>
    <w:rsid w:val="003E2563"/>
    <w:rsid w:val="003E2689"/>
    <w:rsid w:val="003E484C"/>
    <w:rsid w:val="003E4D67"/>
    <w:rsid w:val="003E5BC1"/>
    <w:rsid w:val="003E675B"/>
    <w:rsid w:val="003F3E92"/>
    <w:rsid w:val="003F59D2"/>
    <w:rsid w:val="003F69DB"/>
    <w:rsid w:val="003F7601"/>
    <w:rsid w:val="00403314"/>
    <w:rsid w:val="00404C97"/>
    <w:rsid w:val="004056A0"/>
    <w:rsid w:val="004057AA"/>
    <w:rsid w:val="004139E3"/>
    <w:rsid w:val="004200FC"/>
    <w:rsid w:val="00424F2B"/>
    <w:rsid w:val="0042549A"/>
    <w:rsid w:val="00430596"/>
    <w:rsid w:val="004326F1"/>
    <w:rsid w:val="004337BC"/>
    <w:rsid w:val="00437442"/>
    <w:rsid w:val="00440779"/>
    <w:rsid w:val="004413EF"/>
    <w:rsid w:val="00441DF1"/>
    <w:rsid w:val="00447FEC"/>
    <w:rsid w:val="00450556"/>
    <w:rsid w:val="004519FC"/>
    <w:rsid w:val="004522DB"/>
    <w:rsid w:val="00453FD6"/>
    <w:rsid w:val="00454D3D"/>
    <w:rsid w:val="0045619F"/>
    <w:rsid w:val="00464FDD"/>
    <w:rsid w:val="00466CCF"/>
    <w:rsid w:val="004677B8"/>
    <w:rsid w:val="00470E3A"/>
    <w:rsid w:val="00474736"/>
    <w:rsid w:val="00475B92"/>
    <w:rsid w:val="00481B21"/>
    <w:rsid w:val="004830F5"/>
    <w:rsid w:val="00483BFD"/>
    <w:rsid w:val="0048459A"/>
    <w:rsid w:val="004872FF"/>
    <w:rsid w:val="00490071"/>
    <w:rsid w:val="0049561A"/>
    <w:rsid w:val="00495B5D"/>
    <w:rsid w:val="00497FE2"/>
    <w:rsid w:val="004A208F"/>
    <w:rsid w:val="004A5D51"/>
    <w:rsid w:val="004B336C"/>
    <w:rsid w:val="004B37F4"/>
    <w:rsid w:val="004B58B4"/>
    <w:rsid w:val="004B6EAC"/>
    <w:rsid w:val="004C5232"/>
    <w:rsid w:val="004C5CB1"/>
    <w:rsid w:val="004E4253"/>
    <w:rsid w:val="004E64BB"/>
    <w:rsid w:val="004E68B1"/>
    <w:rsid w:val="004F0327"/>
    <w:rsid w:val="004F1F93"/>
    <w:rsid w:val="004F23A2"/>
    <w:rsid w:val="004F30BF"/>
    <w:rsid w:val="004F48B3"/>
    <w:rsid w:val="004F7437"/>
    <w:rsid w:val="005035A6"/>
    <w:rsid w:val="0050633E"/>
    <w:rsid w:val="00506E07"/>
    <w:rsid w:val="005171C1"/>
    <w:rsid w:val="00517AA2"/>
    <w:rsid w:val="00520ABB"/>
    <w:rsid w:val="00520B40"/>
    <w:rsid w:val="0052240B"/>
    <w:rsid w:val="00527A0E"/>
    <w:rsid w:val="0053258E"/>
    <w:rsid w:val="00532CFC"/>
    <w:rsid w:val="005335AF"/>
    <w:rsid w:val="00533C52"/>
    <w:rsid w:val="00536535"/>
    <w:rsid w:val="0054014B"/>
    <w:rsid w:val="00545091"/>
    <w:rsid w:val="005450F4"/>
    <w:rsid w:val="005456A5"/>
    <w:rsid w:val="005470B1"/>
    <w:rsid w:val="0054738A"/>
    <w:rsid w:val="00547774"/>
    <w:rsid w:val="0055569B"/>
    <w:rsid w:val="00557FBE"/>
    <w:rsid w:val="00560769"/>
    <w:rsid w:val="005669CD"/>
    <w:rsid w:val="00567A78"/>
    <w:rsid w:val="00567F88"/>
    <w:rsid w:val="00575F8B"/>
    <w:rsid w:val="005761C1"/>
    <w:rsid w:val="00581747"/>
    <w:rsid w:val="00585C34"/>
    <w:rsid w:val="00587D00"/>
    <w:rsid w:val="005918AE"/>
    <w:rsid w:val="005923FC"/>
    <w:rsid w:val="00595F8A"/>
    <w:rsid w:val="005A3B19"/>
    <w:rsid w:val="005A405F"/>
    <w:rsid w:val="005A5689"/>
    <w:rsid w:val="005A77A2"/>
    <w:rsid w:val="005A7CDA"/>
    <w:rsid w:val="005B2E98"/>
    <w:rsid w:val="005B3FCC"/>
    <w:rsid w:val="005C018F"/>
    <w:rsid w:val="005C5290"/>
    <w:rsid w:val="005C5850"/>
    <w:rsid w:val="005C6209"/>
    <w:rsid w:val="005D4C01"/>
    <w:rsid w:val="005D53A4"/>
    <w:rsid w:val="005D7243"/>
    <w:rsid w:val="005E128E"/>
    <w:rsid w:val="005E1A28"/>
    <w:rsid w:val="005E5AFE"/>
    <w:rsid w:val="005E5E04"/>
    <w:rsid w:val="005E65B4"/>
    <w:rsid w:val="005F60A0"/>
    <w:rsid w:val="006027BE"/>
    <w:rsid w:val="006113F1"/>
    <w:rsid w:val="0061584F"/>
    <w:rsid w:val="006162E2"/>
    <w:rsid w:val="00623AB1"/>
    <w:rsid w:val="00626A87"/>
    <w:rsid w:val="00631263"/>
    <w:rsid w:val="00631372"/>
    <w:rsid w:val="00633449"/>
    <w:rsid w:val="00633854"/>
    <w:rsid w:val="00636D11"/>
    <w:rsid w:val="00640F0B"/>
    <w:rsid w:val="00650011"/>
    <w:rsid w:val="00650F6C"/>
    <w:rsid w:val="00652D0D"/>
    <w:rsid w:val="00655435"/>
    <w:rsid w:val="006562BF"/>
    <w:rsid w:val="00662B7A"/>
    <w:rsid w:val="00663CC9"/>
    <w:rsid w:val="0066597D"/>
    <w:rsid w:val="00671167"/>
    <w:rsid w:val="006760D1"/>
    <w:rsid w:val="00677618"/>
    <w:rsid w:val="006839DF"/>
    <w:rsid w:val="00684B63"/>
    <w:rsid w:val="00685949"/>
    <w:rsid w:val="006905BB"/>
    <w:rsid w:val="00692391"/>
    <w:rsid w:val="006932DD"/>
    <w:rsid w:val="006A08D9"/>
    <w:rsid w:val="006A286B"/>
    <w:rsid w:val="006A424A"/>
    <w:rsid w:val="006A52ED"/>
    <w:rsid w:val="006A5B3C"/>
    <w:rsid w:val="006A75DA"/>
    <w:rsid w:val="006B35B0"/>
    <w:rsid w:val="006B5E6A"/>
    <w:rsid w:val="006B6FC9"/>
    <w:rsid w:val="006B738C"/>
    <w:rsid w:val="006C0B51"/>
    <w:rsid w:val="006C1A06"/>
    <w:rsid w:val="006C49F6"/>
    <w:rsid w:val="006C58A5"/>
    <w:rsid w:val="006C5D04"/>
    <w:rsid w:val="006D003C"/>
    <w:rsid w:val="006D4964"/>
    <w:rsid w:val="006D6CBC"/>
    <w:rsid w:val="006D7856"/>
    <w:rsid w:val="006E1553"/>
    <w:rsid w:val="006E3CA6"/>
    <w:rsid w:val="006E3CF0"/>
    <w:rsid w:val="006E46EF"/>
    <w:rsid w:val="006E4FA3"/>
    <w:rsid w:val="006E5AC6"/>
    <w:rsid w:val="006E76E3"/>
    <w:rsid w:val="006F1488"/>
    <w:rsid w:val="006F28B1"/>
    <w:rsid w:val="006F2CF8"/>
    <w:rsid w:val="006F35AC"/>
    <w:rsid w:val="00704321"/>
    <w:rsid w:val="00711828"/>
    <w:rsid w:val="0071353C"/>
    <w:rsid w:val="00715F69"/>
    <w:rsid w:val="007213F2"/>
    <w:rsid w:val="0073240A"/>
    <w:rsid w:val="007410A0"/>
    <w:rsid w:val="0074307D"/>
    <w:rsid w:val="00745919"/>
    <w:rsid w:val="00746134"/>
    <w:rsid w:val="00750094"/>
    <w:rsid w:val="00750374"/>
    <w:rsid w:val="00757718"/>
    <w:rsid w:val="00757719"/>
    <w:rsid w:val="007605CC"/>
    <w:rsid w:val="00763665"/>
    <w:rsid w:val="00767FF8"/>
    <w:rsid w:val="00774049"/>
    <w:rsid w:val="007742F4"/>
    <w:rsid w:val="0077490E"/>
    <w:rsid w:val="00774D3C"/>
    <w:rsid w:val="00776FFB"/>
    <w:rsid w:val="00777132"/>
    <w:rsid w:val="0079125D"/>
    <w:rsid w:val="00793610"/>
    <w:rsid w:val="00793CC5"/>
    <w:rsid w:val="00794C42"/>
    <w:rsid w:val="007A08FC"/>
    <w:rsid w:val="007B745B"/>
    <w:rsid w:val="007B7653"/>
    <w:rsid w:val="007B7E31"/>
    <w:rsid w:val="007C52D0"/>
    <w:rsid w:val="007C7893"/>
    <w:rsid w:val="007D3F39"/>
    <w:rsid w:val="007D68AD"/>
    <w:rsid w:val="007E1E9B"/>
    <w:rsid w:val="007E355B"/>
    <w:rsid w:val="007E51BE"/>
    <w:rsid w:val="007E5A64"/>
    <w:rsid w:val="007E6DCA"/>
    <w:rsid w:val="007F1B10"/>
    <w:rsid w:val="007F210D"/>
    <w:rsid w:val="007F6CD1"/>
    <w:rsid w:val="0080079A"/>
    <w:rsid w:val="00801619"/>
    <w:rsid w:val="00803F38"/>
    <w:rsid w:val="00805120"/>
    <w:rsid w:val="00805576"/>
    <w:rsid w:val="008129F7"/>
    <w:rsid w:val="00813438"/>
    <w:rsid w:val="008245EF"/>
    <w:rsid w:val="00832787"/>
    <w:rsid w:val="00834B36"/>
    <w:rsid w:val="00835B60"/>
    <w:rsid w:val="008421EF"/>
    <w:rsid w:val="00843183"/>
    <w:rsid w:val="00844160"/>
    <w:rsid w:val="00857B60"/>
    <w:rsid w:val="00860C4A"/>
    <w:rsid w:val="00867DF8"/>
    <w:rsid w:val="0087391D"/>
    <w:rsid w:val="00875436"/>
    <w:rsid w:val="0087567E"/>
    <w:rsid w:val="00875D08"/>
    <w:rsid w:val="00876353"/>
    <w:rsid w:val="00876656"/>
    <w:rsid w:val="00876F06"/>
    <w:rsid w:val="00877330"/>
    <w:rsid w:val="0088094A"/>
    <w:rsid w:val="008828E5"/>
    <w:rsid w:val="008838FC"/>
    <w:rsid w:val="00885299"/>
    <w:rsid w:val="008919C7"/>
    <w:rsid w:val="00895C5E"/>
    <w:rsid w:val="008A04E9"/>
    <w:rsid w:val="008A3237"/>
    <w:rsid w:val="008A4463"/>
    <w:rsid w:val="008A4EFA"/>
    <w:rsid w:val="008C0CF2"/>
    <w:rsid w:val="008C18D7"/>
    <w:rsid w:val="008C31E8"/>
    <w:rsid w:val="008C3249"/>
    <w:rsid w:val="008C5E39"/>
    <w:rsid w:val="008D1B66"/>
    <w:rsid w:val="008D2346"/>
    <w:rsid w:val="008D5307"/>
    <w:rsid w:val="008D5959"/>
    <w:rsid w:val="008D746A"/>
    <w:rsid w:val="008E0B24"/>
    <w:rsid w:val="008E2B8A"/>
    <w:rsid w:val="008E3F74"/>
    <w:rsid w:val="008E757B"/>
    <w:rsid w:val="008F3B0C"/>
    <w:rsid w:val="008F5FDA"/>
    <w:rsid w:val="008F612E"/>
    <w:rsid w:val="008F7A22"/>
    <w:rsid w:val="008F7FD3"/>
    <w:rsid w:val="00900FF1"/>
    <w:rsid w:val="00902148"/>
    <w:rsid w:val="009047E6"/>
    <w:rsid w:val="00904B3C"/>
    <w:rsid w:val="0090746A"/>
    <w:rsid w:val="009076F6"/>
    <w:rsid w:val="0091018E"/>
    <w:rsid w:val="0091523B"/>
    <w:rsid w:val="009175DF"/>
    <w:rsid w:val="00922DEA"/>
    <w:rsid w:val="009256B4"/>
    <w:rsid w:val="00925F04"/>
    <w:rsid w:val="0093014A"/>
    <w:rsid w:val="009328D8"/>
    <w:rsid w:val="009335E2"/>
    <w:rsid w:val="009364B6"/>
    <w:rsid w:val="009366E2"/>
    <w:rsid w:val="00937BC6"/>
    <w:rsid w:val="00940C3F"/>
    <w:rsid w:val="00943FF8"/>
    <w:rsid w:val="00953409"/>
    <w:rsid w:val="00955673"/>
    <w:rsid w:val="009575F5"/>
    <w:rsid w:val="00970B9F"/>
    <w:rsid w:val="00970CB3"/>
    <w:rsid w:val="00975A6A"/>
    <w:rsid w:val="00977710"/>
    <w:rsid w:val="00981C8F"/>
    <w:rsid w:val="00983613"/>
    <w:rsid w:val="00987CD5"/>
    <w:rsid w:val="00990179"/>
    <w:rsid w:val="009925F5"/>
    <w:rsid w:val="00996833"/>
    <w:rsid w:val="009A1978"/>
    <w:rsid w:val="009A271D"/>
    <w:rsid w:val="009A3A51"/>
    <w:rsid w:val="009A60FD"/>
    <w:rsid w:val="009A666B"/>
    <w:rsid w:val="009A6CCE"/>
    <w:rsid w:val="009B448A"/>
    <w:rsid w:val="009B53F2"/>
    <w:rsid w:val="009B55AA"/>
    <w:rsid w:val="009B56F1"/>
    <w:rsid w:val="009B5A9B"/>
    <w:rsid w:val="009C0142"/>
    <w:rsid w:val="009C15B1"/>
    <w:rsid w:val="009C416B"/>
    <w:rsid w:val="009C4858"/>
    <w:rsid w:val="009C58EC"/>
    <w:rsid w:val="009C6862"/>
    <w:rsid w:val="009C78ED"/>
    <w:rsid w:val="009D586F"/>
    <w:rsid w:val="009E1779"/>
    <w:rsid w:val="009E79BF"/>
    <w:rsid w:val="009F2A24"/>
    <w:rsid w:val="009F41FB"/>
    <w:rsid w:val="00A155E0"/>
    <w:rsid w:val="00A17574"/>
    <w:rsid w:val="00A178E1"/>
    <w:rsid w:val="00A2033C"/>
    <w:rsid w:val="00A215DE"/>
    <w:rsid w:val="00A24494"/>
    <w:rsid w:val="00A258F5"/>
    <w:rsid w:val="00A26177"/>
    <w:rsid w:val="00A30CAE"/>
    <w:rsid w:val="00A3114D"/>
    <w:rsid w:val="00A32B50"/>
    <w:rsid w:val="00A34433"/>
    <w:rsid w:val="00A379C8"/>
    <w:rsid w:val="00A4258D"/>
    <w:rsid w:val="00A43687"/>
    <w:rsid w:val="00A44739"/>
    <w:rsid w:val="00A468AA"/>
    <w:rsid w:val="00A47658"/>
    <w:rsid w:val="00A5690C"/>
    <w:rsid w:val="00A56A38"/>
    <w:rsid w:val="00A57E30"/>
    <w:rsid w:val="00A71D49"/>
    <w:rsid w:val="00A829AD"/>
    <w:rsid w:val="00A856BC"/>
    <w:rsid w:val="00A87488"/>
    <w:rsid w:val="00A874E3"/>
    <w:rsid w:val="00A90759"/>
    <w:rsid w:val="00A95775"/>
    <w:rsid w:val="00A96A44"/>
    <w:rsid w:val="00AA0A00"/>
    <w:rsid w:val="00AA5CB5"/>
    <w:rsid w:val="00AB222D"/>
    <w:rsid w:val="00AB2FCC"/>
    <w:rsid w:val="00AB6BDB"/>
    <w:rsid w:val="00AC3F01"/>
    <w:rsid w:val="00AC6D1E"/>
    <w:rsid w:val="00AD4F9A"/>
    <w:rsid w:val="00AE353D"/>
    <w:rsid w:val="00AE43BB"/>
    <w:rsid w:val="00AF2E3E"/>
    <w:rsid w:val="00AF4419"/>
    <w:rsid w:val="00B01F53"/>
    <w:rsid w:val="00B02A79"/>
    <w:rsid w:val="00B02BBD"/>
    <w:rsid w:val="00B07193"/>
    <w:rsid w:val="00B0731B"/>
    <w:rsid w:val="00B15692"/>
    <w:rsid w:val="00B16870"/>
    <w:rsid w:val="00B16E57"/>
    <w:rsid w:val="00B20923"/>
    <w:rsid w:val="00B20B5A"/>
    <w:rsid w:val="00B22F84"/>
    <w:rsid w:val="00B267E2"/>
    <w:rsid w:val="00B344A7"/>
    <w:rsid w:val="00B34EF9"/>
    <w:rsid w:val="00B35A42"/>
    <w:rsid w:val="00B36911"/>
    <w:rsid w:val="00B375C1"/>
    <w:rsid w:val="00B43817"/>
    <w:rsid w:val="00B43A16"/>
    <w:rsid w:val="00B448E3"/>
    <w:rsid w:val="00B47072"/>
    <w:rsid w:val="00B64779"/>
    <w:rsid w:val="00B679CC"/>
    <w:rsid w:val="00B7473F"/>
    <w:rsid w:val="00B75FA9"/>
    <w:rsid w:val="00B8061C"/>
    <w:rsid w:val="00B80C4B"/>
    <w:rsid w:val="00B84316"/>
    <w:rsid w:val="00B8461B"/>
    <w:rsid w:val="00B867A3"/>
    <w:rsid w:val="00B8780C"/>
    <w:rsid w:val="00B929F7"/>
    <w:rsid w:val="00B92C5D"/>
    <w:rsid w:val="00BA1E37"/>
    <w:rsid w:val="00BA2249"/>
    <w:rsid w:val="00BA4EF8"/>
    <w:rsid w:val="00BA5EA5"/>
    <w:rsid w:val="00BB0252"/>
    <w:rsid w:val="00BB1AF6"/>
    <w:rsid w:val="00BB7A02"/>
    <w:rsid w:val="00BB7B8B"/>
    <w:rsid w:val="00BC2E18"/>
    <w:rsid w:val="00BC3932"/>
    <w:rsid w:val="00BC684D"/>
    <w:rsid w:val="00BD1F98"/>
    <w:rsid w:val="00BD3EB1"/>
    <w:rsid w:val="00BE2622"/>
    <w:rsid w:val="00BE4A29"/>
    <w:rsid w:val="00BE4E29"/>
    <w:rsid w:val="00BF2566"/>
    <w:rsid w:val="00BF4C3C"/>
    <w:rsid w:val="00C04032"/>
    <w:rsid w:val="00C07A15"/>
    <w:rsid w:val="00C1734D"/>
    <w:rsid w:val="00C24322"/>
    <w:rsid w:val="00C36490"/>
    <w:rsid w:val="00C37A13"/>
    <w:rsid w:val="00C40DF2"/>
    <w:rsid w:val="00C42AEF"/>
    <w:rsid w:val="00C4377D"/>
    <w:rsid w:val="00C45C59"/>
    <w:rsid w:val="00C46E90"/>
    <w:rsid w:val="00C5655A"/>
    <w:rsid w:val="00C621B5"/>
    <w:rsid w:val="00C64370"/>
    <w:rsid w:val="00C662B0"/>
    <w:rsid w:val="00C6685A"/>
    <w:rsid w:val="00C706C7"/>
    <w:rsid w:val="00C736F0"/>
    <w:rsid w:val="00C750A0"/>
    <w:rsid w:val="00C764C5"/>
    <w:rsid w:val="00C76DE3"/>
    <w:rsid w:val="00C77108"/>
    <w:rsid w:val="00C77AEE"/>
    <w:rsid w:val="00C77E1E"/>
    <w:rsid w:val="00C821FA"/>
    <w:rsid w:val="00C84631"/>
    <w:rsid w:val="00C8637C"/>
    <w:rsid w:val="00C87B24"/>
    <w:rsid w:val="00C926DF"/>
    <w:rsid w:val="00C96790"/>
    <w:rsid w:val="00CA2AEF"/>
    <w:rsid w:val="00CA382A"/>
    <w:rsid w:val="00CA3842"/>
    <w:rsid w:val="00CA5EF0"/>
    <w:rsid w:val="00CA6897"/>
    <w:rsid w:val="00CB1419"/>
    <w:rsid w:val="00CB2693"/>
    <w:rsid w:val="00CB4E0B"/>
    <w:rsid w:val="00CB5CF1"/>
    <w:rsid w:val="00CC0300"/>
    <w:rsid w:val="00CC04F6"/>
    <w:rsid w:val="00CC247E"/>
    <w:rsid w:val="00CC79F3"/>
    <w:rsid w:val="00CD3468"/>
    <w:rsid w:val="00CD3993"/>
    <w:rsid w:val="00CF1D14"/>
    <w:rsid w:val="00CF2E82"/>
    <w:rsid w:val="00CF39CC"/>
    <w:rsid w:val="00CF5132"/>
    <w:rsid w:val="00CF5A6C"/>
    <w:rsid w:val="00D01B6D"/>
    <w:rsid w:val="00D02450"/>
    <w:rsid w:val="00D02673"/>
    <w:rsid w:val="00D11992"/>
    <w:rsid w:val="00D1642D"/>
    <w:rsid w:val="00D20886"/>
    <w:rsid w:val="00D21124"/>
    <w:rsid w:val="00D25BC9"/>
    <w:rsid w:val="00D27D80"/>
    <w:rsid w:val="00D32120"/>
    <w:rsid w:val="00D33FB4"/>
    <w:rsid w:val="00D36BCF"/>
    <w:rsid w:val="00D41F3E"/>
    <w:rsid w:val="00D470C4"/>
    <w:rsid w:val="00D53339"/>
    <w:rsid w:val="00D56316"/>
    <w:rsid w:val="00D57B4F"/>
    <w:rsid w:val="00D6199A"/>
    <w:rsid w:val="00D70BBA"/>
    <w:rsid w:val="00D71D52"/>
    <w:rsid w:val="00D749FB"/>
    <w:rsid w:val="00D74D94"/>
    <w:rsid w:val="00D76735"/>
    <w:rsid w:val="00D77649"/>
    <w:rsid w:val="00D80B45"/>
    <w:rsid w:val="00D83B9D"/>
    <w:rsid w:val="00D83DE1"/>
    <w:rsid w:val="00D84F6D"/>
    <w:rsid w:val="00D93202"/>
    <w:rsid w:val="00D95FF8"/>
    <w:rsid w:val="00DA46AF"/>
    <w:rsid w:val="00DA4A43"/>
    <w:rsid w:val="00DA5B3E"/>
    <w:rsid w:val="00DA6810"/>
    <w:rsid w:val="00DB2829"/>
    <w:rsid w:val="00DD2216"/>
    <w:rsid w:val="00DD2B98"/>
    <w:rsid w:val="00DD60DD"/>
    <w:rsid w:val="00DD78F2"/>
    <w:rsid w:val="00DE0FE6"/>
    <w:rsid w:val="00DE13B0"/>
    <w:rsid w:val="00DF2EBE"/>
    <w:rsid w:val="00DF461B"/>
    <w:rsid w:val="00DF4675"/>
    <w:rsid w:val="00DF4CD8"/>
    <w:rsid w:val="00DF4ED9"/>
    <w:rsid w:val="00E0312B"/>
    <w:rsid w:val="00E07394"/>
    <w:rsid w:val="00E11858"/>
    <w:rsid w:val="00E22C99"/>
    <w:rsid w:val="00E2404A"/>
    <w:rsid w:val="00E25E60"/>
    <w:rsid w:val="00E2756C"/>
    <w:rsid w:val="00E301EC"/>
    <w:rsid w:val="00E314F6"/>
    <w:rsid w:val="00E35828"/>
    <w:rsid w:val="00E4018E"/>
    <w:rsid w:val="00E42133"/>
    <w:rsid w:val="00E42B85"/>
    <w:rsid w:val="00E448F9"/>
    <w:rsid w:val="00E47300"/>
    <w:rsid w:val="00E55375"/>
    <w:rsid w:val="00E55DDB"/>
    <w:rsid w:val="00E565BA"/>
    <w:rsid w:val="00E574A1"/>
    <w:rsid w:val="00E615AB"/>
    <w:rsid w:val="00E62923"/>
    <w:rsid w:val="00E650AE"/>
    <w:rsid w:val="00E657D7"/>
    <w:rsid w:val="00E67F9E"/>
    <w:rsid w:val="00E70F25"/>
    <w:rsid w:val="00E71FED"/>
    <w:rsid w:val="00E72012"/>
    <w:rsid w:val="00E75C20"/>
    <w:rsid w:val="00E77FA5"/>
    <w:rsid w:val="00E80CAE"/>
    <w:rsid w:val="00E81B56"/>
    <w:rsid w:val="00E81DF7"/>
    <w:rsid w:val="00E82A86"/>
    <w:rsid w:val="00E82DFF"/>
    <w:rsid w:val="00E83096"/>
    <w:rsid w:val="00E83244"/>
    <w:rsid w:val="00E843E6"/>
    <w:rsid w:val="00E91495"/>
    <w:rsid w:val="00EA1D42"/>
    <w:rsid w:val="00EA67F4"/>
    <w:rsid w:val="00EB0C67"/>
    <w:rsid w:val="00EC02EB"/>
    <w:rsid w:val="00EC2DCE"/>
    <w:rsid w:val="00EC5136"/>
    <w:rsid w:val="00ED169B"/>
    <w:rsid w:val="00ED5C84"/>
    <w:rsid w:val="00ED7E8F"/>
    <w:rsid w:val="00EE0FE0"/>
    <w:rsid w:val="00EE10BE"/>
    <w:rsid w:val="00EE1748"/>
    <w:rsid w:val="00EF10D3"/>
    <w:rsid w:val="00EF41A5"/>
    <w:rsid w:val="00EF510B"/>
    <w:rsid w:val="00EF55B7"/>
    <w:rsid w:val="00F00CF6"/>
    <w:rsid w:val="00F05F1D"/>
    <w:rsid w:val="00F079B6"/>
    <w:rsid w:val="00F100D6"/>
    <w:rsid w:val="00F103AA"/>
    <w:rsid w:val="00F13D47"/>
    <w:rsid w:val="00F1532E"/>
    <w:rsid w:val="00F160A5"/>
    <w:rsid w:val="00F177B5"/>
    <w:rsid w:val="00F224C7"/>
    <w:rsid w:val="00F24B30"/>
    <w:rsid w:val="00F26D10"/>
    <w:rsid w:val="00F26EC7"/>
    <w:rsid w:val="00F27E73"/>
    <w:rsid w:val="00F306A5"/>
    <w:rsid w:val="00F31F99"/>
    <w:rsid w:val="00F34EED"/>
    <w:rsid w:val="00F367AE"/>
    <w:rsid w:val="00F40080"/>
    <w:rsid w:val="00F414D3"/>
    <w:rsid w:val="00F42985"/>
    <w:rsid w:val="00F44025"/>
    <w:rsid w:val="00F5123A"/>
    <w:rsid w:val="00F57C6E"/>
    <w:rsid w:val="00F60209"/>
    <w:rsid w:val="00F64721"/>
    <w:rsid w:val="00F70817"/>
    <w:rsid w:val="00F7181E"/>
    <w:rsid w:val="00F73D9D"/>
    <w:rsid w:val="00F76924"/>
    <w:rsid w:val="00F84C3B"/>
    <w:rsid w:val="00F863C8"/>
    <w:rsid w:val="00F91F71"/>
    <w:rsid w:val="00F92A85"/>
    <w:rsid w:val="00F9666C"/>
    <w:rsid w:val="00F96ABD"/>
    <w:rsid w:val="00FA0EA8"/>
    <w:rsid w:val="00FA152F"/>
    <w:rsid w:val="00FA2E8F"/>
    <w:rsid w:val="00FA3DC7"/>
    <w:rsid w:val="00FA63AB"/>
    <w:rsid w:val="00FA69A3"/>
    <w:rsid w:val="00FA6AAD"/>
    <w:rsid w:val="00FB17C9"/>
    <w:rsid w:val="00FB17E1"/>
    <w:rsid w:val="00FB3837"/>
    <w:rsid w:val="00FC35EF"/>
    <w:rsid w:val="00FC636A"/>
    <w:rsid w:val="00FD047A"/>
    <w:rsid w:val="00FE1C89"/>
    <w:rsid w:val="00FE2F35"/>
    <w:rsid w:val="00FE3520"/>
    <w:rsid w:val="00FE3B49"/>
    <w:rsid w:val="00FF587C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qFormat="1"/>
    <w:lsdException w:name="line number" w:uiPriority="0"/>
    <w:lsdException w:name="page number" w:uiPriority="0" w:qFormat="1"/>
    <w:lsdException w:name="List" w:uiPriority="0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58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10">
    <w:name w:val="heading 1"/>
    <w:basedOn w:val="a1"/>
    <w:next w:val="a1"/>
    <w:link w:val="11"/>
    <w:uiPriority w:val="9"/>
    <w:qFormat/>
    <w:rsid w:val="002C54F2"/>
    <w:pPr>
      <w:keepNext/>
      <w:keepLines/>
      <w:pageBreakBefore/>
      <w:numPr>
        <w:numId w:val="1"/>
      </w:numPr>
      <w:tabs>
        <w:tab w:val="left" w:pos="1276"/>
      </w:tabs>
      <w:spacing w:before="360" w:after="24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1">
    <w:name w:val="heading 2"/>
    <w:aliases w:val="ЗаголовокN"/>
    <w:basedOn w:val="a1"/>
    <w:next w:val="a1"/>
    <w:link w:val="22"/>
    <w:uiPriority w:val="9"/>
    <w:unhideWhenUsed/>
    <w:qFormat/>
    <w:rsid w:val="00684B63"/>
    <w:pPr>
      <w:keepNext/>
      <w:widowControl/>
      <w:numPr>
        <w:ilvl w:val="1"/>
        <w:numId w:val="8"/>
      </w:numPr>
      <w:autoSpaceDE/>
      <w:autoSpaceDN/>
      <w:adjustRightInd/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8"/>
      </w:numPr>
      <w:tabs>
        <w:tab w:val="left" w:pos="851"/>
      </w:tabs>
      <w:autoSpaceDE/>
      <w:autoSpaceDN/>
      <w:adjustRightInd/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0">
    <w:name w:val="heading 4"/>
    <w:basedOn w:val="a1"/>
    <w:next w:val="a1"/>
    <w:link w:val="42"/>
    <w:uiPriority w:val="9"/>
    <w:qFormat/>
    <w:rsid w:val="003D28F7"/>
    <w:pPr>
      <w:keepNext/>
      <w:widowControl/>
      <w:numPr>
        <w:ilvl w:val="3"/>
        <w:numId w:val="8"/>
      </w:numPr>
      <w:autoSpaceDE/>
      <w:autoSpaceDN/>
      <w:adjustRightInd/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0">
    <w:name w:val="heading 5"/>
    <w:basedOn w:val="a1"/>
    <w:next w:val="a1"/>
    <w:link w:val="51"/>
    <w:uiPriority w:val="9"/>
    <w:qFormat/>
    <w:rsid w:val="009B56F1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8"/>
      </w:numPr>
      <w:autoSpaceDE/>
      <w:autoSpaceDN/>
      <w:adjustRightInd/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2C54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1"/>
    <w:uiPriority w:val="9"/>
    <w:qFormat/>
    <w:rsid w:val="00684B63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0"/>
    <w:uiPriority w:val="9"/>
    <w:qFormat/>
    <w:rsid w:val="003D28F7"/>
    <w:rPr>
      <w:rFonts w:ascii="Arial" w:eastAsia="Times New Roman" w:hAnsi="Arial" w:cs="Times New Roman"/>
      <w:b/>
      <w:szCs w:val="20"/>
    </w:rPr>
  </w:style>
  <w:style w:type="character" w:customStyle="1" w:styleId="51">
    <w:name w:val="Заголовок 5 Знак"/>
    <w:basedOn w:val="a2"/>
    <w:link w:val="50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header"/>
    <w:basedOn w:val="a1"/>
    <w:link w:val="a6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A26177"/>
    <w:rPr>
      <w:rFonts w:ascii="Arial" w:hAnsi="Arial" w:cs="Arial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A26177"/>
    <w:rPr>
      <w:rFonts w:ascii="Arial" w:hAnsi="Arial" w:cs="Arial"/>
      <w:sz w:val="20"/>
      <w:szCs w:val="20"/>
    </w:rPr>
  </w:style>
  <w:style w:type="paragraph" w:customStyle="1" w:styleId="a9">
    <w:name w:val="Обычный колонтитул"/>
    <w:basedOn w:val="a1"/>
    <w:qFormat/>
    <w:rsid w:val="00A26177"/>
    <w:pPr>
      <w:widowControl/>
      <w:autoSpaceDE/>
      <w:autoSpaceDN/>
      <w:adjustRightInd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c">
    <w:name w:val="page number"/>
    <w:qFormat/>
    <w:rsid w:val="00C36490"/>
    <w:rPr>
      <w:rFonts w:ascii="Arial" w:hAnsi="Arial"/>
    </w:rPr>
  </w:style>
  <w:style w:type="paragraph" w:customStyle="1" w:styleId="12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e"/>
    <w:uiPriority w:val="34"/>
    <w:qFormat/>
    <w:rsid w:val="008F3B0C"/>
    <w:pPr>
      <w:ind w:left="720"/>
      <w:contextualSpacing/>
    </w:pPr>
  </w:style>
  <w:style w:type="character" w:customStyle="1" w:styleId="ae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paragraph" w:styleId="af">
    <w:name w:val="No Spacing"/>
    <w:link w:val="af0"/>
    <w:uiPriority w:val="1"/>
    <w:qFormat/>
    <w:rsid w:val="00A46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character" w:customStyle="1" w:styleId="af0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</w:style>
  <w:style w:type="character" w:customStyle="1" w:styleId="13">
    <w:name w:val="Номер страницы1"/>
    <w:qFormat/>
    <w:rsid w:val="008E757B"/>
    <w:rPr>
      <w:rFonts w:ascii="Arial" w:eastAsia="Times New Roman" w:hAnsi="Arial"/>
      <w:noProof w:val="0"/>
      <w:snapToGrid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/>
      <w:shd w:val="clear" w:color="auto" w:fill="auto"/>
      <w:vertAlign w:val="baseline"/>
      <w:em w:val="none"/>
      <w:lang w:val="ru-RU" w:eastAsia="ru-RU"/>
    </w:rPr>
  </w:style>
  <w:style w:type="character" w:styleId="af1">
    <w:name w:val="Placeholder Text"/>
    <w:basedOn w:val="a2"/>
    <w:uiPriority w:val="99"/>
    <w:semiHidden/>
    <w:rsid w:val="00B0731B"/>
    <w:rPr>
      <w:color w:val="808080"/>
    </w:rPr>
  </w:style>
  <w:style w:type="paragraph" w:customStyle="1" w:styleId="af2">
    <w:name w:val="Обычный Центр"/>
    <w:basedOn w:val="a1"/>
    <w:qFormat/>
    <w:rsid w:val="00F60209"/>
    <w:pPr>
      <w:widowControl/>
      <w:shd w:val="clear" w:color="auto" w:fill="FFFFFF"/>
      <w:autoSpaceDE/>
      <w:autoSpaceDN/>
      <w:adjustRightInd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3">
    <w:name w:val="TOC Heading"/>
    <w:basedOn w:val="10"/>
    <w:next w:val="a1"/>
    <w:uiPriority w:val="39"/>
    <w:unhideWhenUsed/>
    <w:qFormat/>
    <w:rsid w:val="00245717"/>
    <w:pPr>
      <w:widowControl/>
      <w:autoSpaceDE/>
      <w:autoSpaceDN/>
      <w:adjustRightInd/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857B60"/>
    <w:pPr>
      <w:tabs>
        <w:tab w:val="left" w:pos="1276"/>
        <w:tab w:val="right" w:leader="dot" w:pos="9639"/>
      </w:tabs>
      <w:spacing w:after="100"/>
    </w:pPr>
    <w:rPr>
      <w:rFonts w:ascii="Times New Roman" w:hAnsi="Times New Roman"/>
      <w:noProof/>
    </w:rPr>
  </w:style>
  <w:style w:type="paragraph" w:styleId="14">
    <w:name w:val="toc 1"/>
    <w:basedOn w:val="a1"/>
    <w:next w:val="a1"/>
    <w:autoRedefine/>
    <w:uiPriority w:val="39"/>
    <w:unhideWhenUsed/>
    <w:rsid w:val="00437442"/>
    <w:pPr>
      <w:tabs>
        <w:tab w:val="left" w:pos="1276"/>
        <w:tab w:val="right" w:leader="dot" w:pos="9639"/>
      </w:tabs>
      <w:spacing w:after="100"/>
      <w:ind w:left="1276" w:hanging="1276"/>
    </w:pPr>
    <w:rPr>
      <w:rFonts w:ascii="Times New Roman" w:hAnsi="Times New Roman"/>
      <w:noProof/>
    </w:rPr>
  </w:style>
  <w:style w:type="character" w:styleId="af4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5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qFormat/>
    <w:rsid w:val="008E2B8A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qFormat/>
    <w:rsid w:val="008E2B8A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8E2B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table" w:styleId="afa">
    <w:name w:val="Table Grid"/>
    <w:basedOn w:val="a3"/>
    <w:uiPriority w:val="39"/>
    <w:rsid w:val="0066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2">
    <w:name w:val="List Bullet 2"/>
    <w:basedOn w:val="a1"/>
    <w:qFormat/>
    <w:rsid w:val="009B56F1"/>
    <w:pPr>
      <w:widowControl/>
      <w:numPr>
        <w:numId w:val="3"/>
      </w:numPr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afb">
    <w:name w:val="Body Text"/>
    <w:basedOn w:val="a1"/>
    <w:link w:val="afc"/>
    <w:rsid w:val="009B56F1"/>
    <w:pPr>
      <w:widowControl/>
      <w:autoSpaceDE/>
      <w:autoSpaceDN/>
      <w:adjustRightInd/>
      <w:spacing w:after="120"/>
      <w:ind w:firstLine="567"/>
      <w:jc w:val="both"/>
    </w:pPr>
    <w:rPr>
      <w:rFonts w:eastAsia="Times New Roman" w:cs="Times New Roman"/>
    </w:rPr>
  </w:style>
  <w:style w:type="character" w:customStyle="1" w:styleId="afc">
    <w:name w:val="Основной текст Знак"/>
    <w:basedOn w:val="a2"/>
    <w:link w:val="afb"/>
    <w:qFormat/>
    <w:rsid w:val="009B56F1"/>
    <w:rPr>
      <w:rFonts w:ascii="Arial" w:eastAsia="Times New Roman" w:hAnsi="Arial" w:cs="Times New Roman"/>
      <w:szCs w:val="20"/>
    </w:rPr>
  </w:style>
  <w:style w:type="paragraph" w:customStyle="1" w:styleId="afd">
    <w:name w:val="Текст документа"/>
    <w:basedOn w:val="a1"/>
    <w:qFormat/>
    <w:rsid w:val="009B56F1"/>
    <w:pPr>
      <w:widowControl/>
      <w:suppressLineNumbers/>
      <w:autoSpaceDE/>
      <w:autoSpaceDN/>
      <w:adjustRightInd/>
      <w:spacing w:before="100" w:beforeAutospacing="1" w:after="100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e">
    <w:name w:val="Текст пункта"/>
    <w:basedOn w:val="afd"/>
    <w:qFormat/>
    <w:rsid w:val="009B56F1"/>
    <w:pPr>
      <w:tabs>
        <w:tab w:val="num" w:pos="360"/>
      </w:tabs>
      <w:spacing w:before="0" w:beforeAutospacing="0"/>
      <w:ind w:firstLine="0"/>
    </w:pPr>
  </w:style>
  <w:style w:type="paragraph" w:styleId="aff">
    <w:name w:val="caption"/>
    <w:basedOn w:val="a1"/>
    <w:qFormat/>
    <w:rsid w:val="009B56F1"/>
    <w:pPr>
      <w:keepLines/>
      <w:widowControl/>
      <w:autoSpaceDE/>
      <w:autoSpaceDN/>
      <w:adjustRightInd/>
      <w:spacing w:after="120"/>
      <w:jc w:val="both"/>
    </w:pPr>
    <w:rPr>
      <w:rFonts w:eastAsia="Times New Roman" w:cs="Times New Roman"/>
      <w:kern w:val="28"/>
      <w:sz w:val="20"/>
    </w:rPr>
  </w:style>
  <w:style w:type="paragraph" w:customStyle="1" w:styleId="aff0">
    <w:name w:val="Рисунок"/>
    <w:basedOn w:val="afd"/>
    <w:next w:val="afd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character" w:customStyle="1" w:styleId="aff1">
    <w:name w:val="Идентификатор"/>
    <w:basedOn w:val="a2"/>
    <w:qFormat/>
    <w:rsid w:val="009B56F1"/>
    <w:rPr>
      <w:rFonts w:ascii="Arial" w:hAnsi="Arial"/>
      <w:sz w:val="24"/>
    </w:rPr>
  </w:style>
  <w:style w:type="paragraph" w:customStyle="1" w:styleId="12pt159">
    <w:name w:val="Название объекта + 12 pt Слева:  1.59 см"/>
    <w:basedOn w:val="aff"/>
    <w:next w:val="afd"/>
    <w:qFormat/>
    <w:rsid w:val="009B56F1"/>
    <w:pPr>
      <w:spacing w:before="100" w:beforeAutospacing="1" w:after="100" w:afterAutospacing="1"/>
      <w:ind w:left="902"/>
    </w:pPr>
    <w:rPr>
      <w:sz w:val="24"/>
    </w:rPr>
  </w:style>
  <w:style w:type="paragraph" w:customStyle="1" w:styleId="aff2">
    <w:name w:val="Шапка таблицы"/>
    <w:basedOn w:val="afd"/>
    <w:next w:val="afd"/>
    <w:qFormat/>
    <w:rsid w:val="009B56F1"/>
    <w:pPr>
      <w:keepNext/>
      <w:ind w:left="0" w:firstLine="0"/>
    </w:pPr>
    <w:rPr>
      <w:rFonts w:ascii="Arial Black" w:hAnsi="Arial Black" w:cs="Arial"/>
    </w:rPr>
  </w:style>
  <w:style w:type="character" w:customStyle="1" w:styleId="aff3">
    <w:name w:val="Схема документа Знак"/>
    <w:basedOn w:val="a2"/>
    <w:link w:val="aff4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4">
    <w:name w:val="Document Map"/>
    <w:basedOn w:val="a1"/>
    <w:link w:val="aff3"/>
    <w:semiHidden/>
    <w:qFormat/>
    <w:rsid w:val="009B56F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</w:rPr>
  </w:style>
  <w:style w:type="paragraph" w:styleId="aff5">
    <w:name w:val="Title"/>
    <w:basedOn w:val="a1"/>
    <w:link w:val="aff6"/>
    <w:qFormat/>
    <w:rsid w:val="009B56F1"/>
    <w:pPr>
      <w:keepNext/>
      <w:widowControl/>
      <w:autoSpaceDE/>
      <w:autoSpaceDN/>
      <w:adjustRightInd/>
      <w:spacing w:before="240" w:after="120"/>
      <w:ind w:firstLine="851"/>
      <w:jc w:val="both"/>
    </w:pPr>
    <w:rPr>
      <w:rFonts w:eastAsia="Times New Roman" w:cs="Times New Roman"/>
      <w:kern w:val="28"/>
      <w:sz w:val="28"/>
      <w:u w:val="dotted"/>
    </w:rPr>
  </w:style>
  <w:style w:type="character" w:customStyle="1" w:styleId="aff6">
    <w:name w:val="Название Знак"/>
    <w:basedOn w:val="a2"/>
    <w:link w:val="aff5"/>
    <w:qFormat/>
    <w:rsid w:val="009B56F1"/>
    <w:rPr>
      <w:rFonts w:ascii="Arial" w:eastAsia="Times New Roman" w:hAnsi="Arial" w:cs="Times New Roman"/>
      <w:kern w:val="28"/>
      <w:sz w:val="28"/>
      <w:szCs w:val="20"/>
      <w:u w:val="dotted"/>
    </w:rPr>
  </w:style>
  <w:style w:type="paragraph" w:styleId="33">
    <w:name w:val="toc 3"/>
    <w:basedOn w:val="a1"/>
    <w:next w:val="a1"/>
    <w:autoRedefine/>
    <w:uiPriority w:val="39"/>
    <w:rsid w:val="00857B60"/>
    <w:pPr>
      <w:widowControl/>
      <w:tabs>
        <w:tab w:val="left" w:pos="1276"/>
        <w:tab w:val="right" w:leader="dot" w:pos="9639"/>
      </w:tabs>
      <w:autoSpaceDE/>
      <w:autoSpaceDN/>
      <w:adjustRightInd/>
      <w:spacing w:after="120"/>
    </w:pPr>
    <w:rPr>
      <w:rFonts w:ascii="Times New Roman" w:eastAsia="Times New Roman" w:hAnsi="Times New Roman" w:cstheme="majorHAnsi"/>
      <w:noProof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clear" w:pos="360"/>
        <w:tab w:val="num" w:pos="1571"/>
      </w:tabs>
      <w:autoSpaceDE/>
      <w:autoSpaceDN/>
      <w:adjustRightInd/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0"/>
    <w:qFormat/>
    <w:rsid w:val="009B56F1"/>
    <w:pPr>
      <w:keepLines w:val="0"/>
      <w:widowControl/>
      <w:autoSpaceDE/>
      <w:autoSpaceDN/>
      <w:adjustRightInd/>
      <w:spacing w:before="120" w:after="360"/>
    </w:pPr>
    <w:rPr>
      <w:rFonts w:ascii="Times New Roman" w:eastAsia="Times New Roman" w:hAnsi="Times New Roman" w:cs="Times New Roman"/>
      <w:caps/>
      <w:kern w:val="32"/>
      <w:sz w:val="32"/>
    </w:rPr>
  </w:style>
  <w:style w:type="paragraph" w:customStyle="1" w:styleId="2TimesNewRoman">
    <w:name w:val="Стиль Заголовок 2 + Times New Roman"/>
    <w:basedOn w:val="21"/>
    <w:qFormat/>
    <w:rsid w:val="009B56F1"/>
    <w:pPr>
      <w:numPr>
        <w:numId w:val="0"/>
      </w:numPr>
      <w:tabs>
        <w:tab w:val="num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1"/>
    <w:qFormat/>
    <w:rsid w:val="009B56F1"/>
    <w:pPr>
      <w:numPr>
        <w:numId w:val="0"/>
      </w:numPr>
      <w:tabs>
        <w:tab w:val="num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0"/>
    <w:qFormat/>
    <w:rsid w:val="009B56F1"/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0"/>
    <w:qFormat/>
    <w:rsid w:val="009B56F1"/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autoSpaceDE/>
      <w:autoSpaceDN/>
      <w:adjustRightInd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0"/>
    <w:autoRedefine/>
    <w:qFormat/>
    <w:rsid w:val="009B56F1"/>
    <w:pPr>
      <w:keepLines w:val="0"/>
      <w:widowControl/>
      <w:autoSpaceDE/>
      <w:autoSpaceDN/>
      <w:adjustRightInd/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5"/>
    <w:qFormat/>
    <w:rsid w:val="009B56F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autoSpaceDE/>
      <w:autoSpaceDN/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7"/>
    <w:qFormat/>
    <w:rsid w:val="009B56F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7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 w:cs="Times New Roman"/>
      <w:sz w:val="20"/>
    </w:rPr>
  </w:style>
  <w:style w:type="paragraph" w:customStyle="1" w:styleId="a">
    <w:name w:val="список"/>
    <w:basedOn w:val="a1"/>
    <w:qFormat/>
    <w:rsid w:val="009B56F1"/>
    <w:pPr>
      <w:widowControl/>
      <w:numPr>
        <w:numId w:val="7"/>
      </w:numPr>
      <w:autoSpaceDE/>
      <w:autoSpaceDN/>
      <w:adjustRightInd/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писок нумерованный"/>
    <w:basedOn w:val="a1"/>
    <w:link w:val="Char"/>
    <w:qFormat/>
    <w:rsid w:val="009B56F1"/>
    <w:pPr>
      <w:widowControl/>
      <w:tabs>
        <w:tab w:val="num" w:pos="964"/>
      </w:tabs>
      <w:autoSpaceDE/>
      <w:autoSpaceDN/>
      <w:adjustRightInd/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список нумерованный Char"/>
    <w:basedOn w:val="a2"/>
    <w:link w:val="aff7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екст_док"/>
    <w:basedOn w:val="a1"/>
    <w:link w:val="Char0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0">
    <w:name w:val="Текст_док Char"/>
    <w:basedOn w:val="a2"/>
    <w:link w:val="aff8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52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autoSpaceDE/>
      <w:autoSpaceDN/>
      <w:adjustRightInd/>
      <w:spacing w:after="120"/>
    </w:pPr>
    <w:rPr>
      <w:rFonts w:eastAsia="Times New Roman" w:cs="Times New Roman"/>
    </w:rPr>
  </w:style>
  <w:style w:type="paragraph" w:styleId="aff9">
    <w:name w:val="Normal (Web)"/>
    <w:basedOn w:val="a1"/>
    <w:uiPriority w:val="99"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2"/>
    <w:uiPriority w:val="22"/>
    <w:qFormat/>
    <w:rsid w:val="009B56F1"/>
    <w:rPr>
      <w:b/>
      <w:bCs/>
    </w:rPr>
  </w:style>
  <w:style w:type="paragraph" w:customStyle="1" w:styleId="affb">
    <w:name w:val="название таблиц"/>
    <w:basedOn w:val="aff"/>
    <w:qFormat/>
    <w:rsid w:val="009B56F1"/>
    <w:pPr>
      <w:keepNext/>
      <w:keepLines w:val="0"/>
      <w:suppressAutoHyphens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6">
    <w:name w:val="табл1"/>
    <w:basedOn w:val="a1"/>
    <w:qFormat/>
    <w:rsid w:val="009B56F1"/>
    <w:pPr>
      <w:widowControl/>
      <w:suppressAutoHyphens/>
      <w:autoSpaceDE/>
      <w:autoSpaceDN/>
      <w:adjustRightInd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c">
    <w:name w:val="Обычный без отступа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2"/>
    <w:basedOn w:val="a1"/>
    <w:next w:val="aff9"/>
    <w:uiPriority w:val="9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Текст таблицы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eastAsia="SimSun"/>
      <w:spacing w:val="-5"/>
      <w:sz w:val="20"/>
      <w:lang w:eastAsia="zh-CN"/>
    </w:rPr>
  </w:style>
  <w:style w:type="character" w:customStyle="1" w:styleId="affe">
    <w:name w:val="Текст сноски Знак"/>
    <w:basedOn w:val="a2"/>
    <w:link w:val="afff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paragraph" w:styleId="afff">
    <w:name w:val="footnote text"/>
    <w:basedOn w:val="a1"/>
    <w:link w:val="affe"/>
    <w:uiPriority w:val="99"/>
    <w:semiHidden/>
    <w:unhideWhenUsed/>
    <w:rsid w:val="009B56F1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hgkelc">
    <w:name w:val="hgkelc"/>
    <w:qFormat/>
    <w:rsid w:val="009B56F1"/>
  </w:style>
  <w:style w:type="paragraph" w:customStyle="1" w:styleId="afff0">
    <w:name w:val="Содержимое таблицы"/>
    <w:basedOn w:val="a1"/>
    <w:qFormat/>
    <w:rsid w:val="009B56F1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ff1">
    <w:name w:val="Emphasis"/>
    <w:uiPriority w:val="20"/>
    <w:qFormat/>
    <w:rsid w:val="009B56F1"/>
    <w:rPr>
      <w:i/>
      <w:iCs/>
    </w:rPr>
  </w:style>
  <w:style w:type="paragraph" w:customStyle="1" w:styleId="17">
    <w:name w:val="1"/>
    <w:basedOn w:val="a1"/>
    <w:next w:val="aff9"/>
    <w:uiPriority w:val="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Обычный текст"/>
    <w:basedOn w:val="a1"/>
    <w:link w:val="afff3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fff3">
    <w:name w:val="Обычный текст Знак"/>
    <w:basedOn w:val="a2"/>
    <w:link w:val="afff2"/>
    <w:qFormat/>
    <w:rsid w:val="009B56F1"/>
    <w:rPr>
      <w:rFonts w:ascii="Times New Roman" w:eastAsia="Calibri" w:hAnsi="Times New Roman" w:cs="Times New Roman"/>
      <w:lang w:eastAsia="en-US"/>
    </w:rPr>
  </w:style>
  <w:style w:type="paragraph" w:customStyle="1" w:styleId="1">
    <w:name w:val="(1) Заголовок"/>
    <w:basedOn w:val="10"/>
    <w:qFormat/>
    <w:rsid w:val="009B56F1"/>
    <w:pPr>
      <w:widowControl/>
      <w:numPr>
        <w:numId w:val="11"/>
      </w:numPr>
      <w:autoSpaceDE/>
      <w:autoSpaceDN/>
      <w:adjustRightInd/>
      <w:spacing w:before="0" w:line="360" w:lineRule="auto"/>
    </w:pPr>
    <w:rPr>
      <w:rFonts w:ascii="Arial" w:eastAsia="Calibri" w:hAnsi="Arial" w:cs="Arial"/>
      <w:bCs w:val="0"/>
      <w:kern w:val="44"/>
      <w:sz w:val="24"/>
      <w:lang w:eastAsia="en-US"/>
    </w:rPr>
  </w:style>
  <w:style w:type="paragraph" w:customStyle="1" w:styleId="20">
    <w:name w:val="(2) Заголовок"/>
    <w:basedOn w:val="21"/>
    <w:qFormat/>
    <w:rsid w:val="009B56F1"/>
    <w:pPr>
      <w:numPr>
        <w:numId w:val="11"/>
      </w:numPr>
      <w:spacing w:line="360" w:lineRule="auto"/>
    </w:pPr>
    <w:rPr>
      <w:rFonts w:ascii="Times New Roman" w:eastAsia="Calibri" w:hAnsi="Times New Roman" w:cs="Times New Roman"/>
      <w:bCs w:val="0"/>
      <w:sz w:val="24"/>
      <w:szCs w:val="22"/>
      <w:lang w:eastAsia="en-US"/>
    </w:rPr>
  </w:style>
  <w:style w:type="paragraph" w:customStyle="1" w:styleId="30">
    <w:name w:val="(3) Заголовок"/>
    <w:basedOn w:val="20"/>
    <w:qFormat/>
    <w:rsid w:val="009B56F1"/>
    <w:pPr>
      <w:numPr>
        <w:ilvl w:val="2"/>
      </w:numPr>
      <w:outlineLvl w:val="2"/>
    </w:pPr>
    <w:rPr>
      <w:szCs w:val="24"/>
    </w:rPr>
  </w:style>
  <w:style w:type="paragraph" w:customStyle="1" w:styleId="4">
    <w:name w:val="(4) Заголовок"/>
    <w:basedOn w:val="40"/>
    <w:qFormat/>
    <w:rsid w:val="009B56F1"/>
    <w:pPr>
      <w:keepLines/>
      <w:numPr>
        <w:numId w:val="11"/>
      </w:numPr>
      <w:tabs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json">
    <w:name w:val="json"/>
    <w:basedOn w:val="a1"/>
    <w:qFormat/>
    <w:rsid w:val="00C6685A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Times New Roman" w:eastAsia="Times New Roman" w:hAnsi="Times New Roman" w:cstheme="minorBidi"/>
      <w:sz w:val="16"/>
      <w:szCs w:val="16"/>
      <w:lang w:val="en-US"/>
    </w:rPr>
  </w:style>
  <w:style w:type="paragraph" w:customStyle="1" w:styleId="5">
    <w:name w:val="Стиль 5"/>
    <w:basedOn w:val="a1"/>
    <w:rsid w:val="005761C1"/>
    <w:pPr>
      <w:numPr>
        <w:ilvl w:val="4"/>
        <w:numId w:val="11"/>
      </w:numPr>
    </w:pPr>
  </w:style>
  <w:style w:type="paragraph" w:customStyle="1" w:styleId="afff4">
    <w:name w:val="Таблица"/>
    <w:basedOn w:val="a1"/>
    <w:uiPriority w:val="99"/>
    <w:rsid w:val="002A72FF"/>
    <w:pPr>
      <w:widowControl/>
      <w:tabs>
        <w:tab w:val="left" w:pos="993"/>
        <w:tab w:val="left" w:pos="1134"/>
      </w:tabs>
      <w:autoSpaceDE/>
      <w:autoSpaceDN/>
      <w:adjustRightInd/>
    </w:pPr>
    <w:rPr>
      <w:rFonts w:ascii="Times New Roman" w:eastAsia="SimSun" w:hAnsi="Times New Roman" w:cs="Times New Roman"/>
      <w:sz w:val="28"/>
    </w:rPr>
  </w:style>
  <w:style w:type="paragraph" w:customStyle="1" w:styleId="afff5">
    <w:name w:val="Согласование"/>
    <w:basedOn w:val="a1"/>
    <w:uiPriority w:val="99"/>
    <w:rsid w:val="002A72FF"/>
    <w:pPr>
      <w:widowControl/>
      <w:autoSpaceDE/>
      <w:autoSpaceDN/>
      <w:adjustRightInd/>
    </w:pPr>
    <w:rPr>
      <w:rFonts w:ascii="Times New Roman" w:eastAsia="SimSun" w:hAnsi="Times New Roman" w:cs="Times New Roman"/>
      <w:b/>
      <w:sz w:val="28"/>
    </w:rPr>
  </w:style>
  <w:style w:type="character" w:customStyle="1" w:styleId="InternetLink1">
    <w:name w:val="Internet Link1"/>
    <w:qFormat/>
    <w:rsid w:val="004677B8"/>
    <w:rPr>
      <w:color w:val="000080"/>
      <w:u w:val="single"/>
    </w:rPr>
  </w:style>
  <w:style w:type="character" w:customStyle="1" w:styleId="InternetLink2">
    <w:name w:val="Internet Link2"/>
    <w:qFormat/>
    <w:rsid w:val="004677B8"/>
    <w:rPr>
      <w:color w:val="000080"/>
      <w:u w:val="single"/>
    </w:rPr>
  </w:style>
  <w:style w:type="character" w:customStyle="1" w:styleId="fontstyle01">
    <w:name w:val="fontstyle01"/>
    <w:basedOn w:val="a2"/>
    <w:rsid w:val="00E275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FE3520"/>
  </w:style>
  <w:style w:type="character" w:customStyle="1" w:styleId="InternetLink">
    <w:name w:val="Internet Link"/>
    <w:basedOn w:val="a2"/>
    <w:uiPriority w:val="99"/>
    <w:qFormat/>
    <w:rsid w:val="00FE3520"/>
    <w:rPr>
      <w:color w:val="0000FF"/>
      <w:u w:val="single"/>
    </w:rPr>
  </w:style>
  <w:style w:type="character" w:customStyle="1" w:styleId="19">
    <w:name w:val="Текст примечания Знак1"/>
    <w:basedOn w:val="a2"/>
    <w:uiPriority w:val="99"/>
    <w:semiHidden/>
    <w:qFormat/>
    <w:rsid w:val="00FE35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6">
    <w:name w:val="Символ сноски"/>
    <w:unhideWhenUsed/>
    <w:qFormat/>
    <w:rsid w:val="00FE3520"/>
    <w:rPr>
      <w:vertAlign w:val="superscript"/>
    </w:rPr>
  </w:style>
  <w:style w:type="character" w:styleId="afff7">
    <w:name w:val="footnote reference"/>
    <w:rsid w:val="00FE3520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afff8">
    <w:name w:val="Ссылка указателя"/>
    <w:qFormat/>
    <w:rsid w:val="00FE3520"/>
  </w:style>
  <w:style w:type="character" w:customStyle="1" w:styleId="2a">
    <w:name w:val="Стиль2 Знак"/>
    <w:basedOn w:val="a2"/>
    <w:link w:val="2b"/>
    <w:qFormat/>
    <w:rsid w:val="00FE3520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LineNumbering">
    <w:name w:val="Line Numbering"/>
    <w:qFormat/>
    <w:rsid w:val="00FE3520"/>
  </w:style>
  <w:style w:type="character" w:styleId="afff9">
    <w:name w:val="FollowedHyperlink"/>
    <w:rsid w:val="00FE3520"/>
    <w:rPr>
      <w:color w:val="800000"/>
      <w:u w:val="single"/>
    </w:rPr>
  </w:style>
  <w:style w:type="character" w:customStyle="1" w:styleId="LineNumbering1">
    <w:name w:val="Line Numbering1"/>
    <w:qFormat/>
    <w:rsid w:val="00FE3520"/>
  </w:style>
  <w:style w:type="character" w:styleId="afffa">
    <w:name w:val="line number"/>
    <w:rsid w:val="00FE3520"/>
  </w:style>
  <w:style w:type="paragraph" w:customStyle="1" w:styleId="1b">
    <w:name w:val="Заголовок1"/>
    <w:basedOn w:val="a1"/>
    <w:next w:val="afb"/>
    <w:qFormat/>
    <w:rsid w:val="00FE3520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fb">
    <w:name w:val="List"/>
    <w:basedOn w:val="afb"/>
    <w:rsid w:val="00FE3520"/>
    <w:pPr>
      <w:suppressAutoHyphens/>
    </w:pPr>
    <w:rPr>
      <w:rFonts w:cs="Arial"/>
    </w:rPr>
  </w:style>
  <w:style w:type="paragraph" w:styleId="1c">
    <w:name w:val="index 1"/>
    <w:basedOn w:val="a1"/>
    <w:next w:val="a1"/>
    <w:autoRedefine/>
    <w:uiPriority w:val="99"/>
    <w:semiHidden/>
    <w:unhideWhenUsed/>
    <w:rsid w:val="00FE3520"/>
    <w:pPr>
      <w:ind w:left="220" w:hanging="220"/>
    </w:pPr>
  </w:style>
  <w:style w:type="paragraph" w:styleId="afffc">
    <w:name w:val="index heading"/>
    <w:basedOn w:val="aff5"/>
    <w:rsid w:val="00FE3520"/>
    <w:pPr>
      <w:suppressAutoHyphens/>
    </w:pPr>
    <w:rPr>
      <w:kern w:val="2"/>
    </w:rPr>
  </w:style>
  <w:style w:type="paragraph" w:customStyle="1" w:styleId="HeaderandFooter">
    <w:name w:val="Header and Footer"/>
    <w:basedOn w:val="a1"/>
    <w:qFormat/>
    <w:rsid w:val="00FE3520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лонтитул"/>
    <w:basedOn w:val="a1"/>
    <w:qFormat/>
    <w:rsid w:val="00FE3520"/>
    <w:pPr>
      <w:suppressAutoHyphens/>
      <w:autoSpaceDE/>
      <w:autoSpaceDN/>
      <w:adjustRightInd/>
    </w:pPr>
  </w:style>
  <w:style w:type="paragraph" w:customStyle="1" w:styleId="1d">
    <w:name w:val="Перечень рисунков1"/>
    <w:basedOn w:val="afd"/>
    <w:next w:val="afd"/>
    <w:qFormat/>
    <w:rsid w:val="00FE3520"/>
    <w:pPr>
      <w:keepNext/>
      <w:suppressAutoHyphens/>
      <w:spacing w:before="0" w:after="0"/>
      <w:ind w:left="0" w:firstLine="0"/>
      <w:jc w:val="center"/>
    </w:pPr>
    <w:rPr>
      <w:rFonts w:ascii="Times New Roman" w:hAnsi="Times New Roman"/>
      <w:sz w:val="20"/>
    </w:rPr>
  </w:style>
  <w:style w:type="paragraph" w:customStyle="1" w:styleId="2b">
    <w:name w:val="Стиль2"/>
    <w:basedOn w:val="afff2"/>
    <w:link w:val="2a"/>
    <w:qFormat/>
    <w:rsid w:val="00FE3520"/>
    <w:pPr>
      <w:suppressAutoHyphens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styleId="afffe">
    <w:name w:val="Revision"/>
    <w:uiPriority w:val="99"/>
    <w:semiHidden/>
    <w:qFormat/>
    <w:rsid w:val="00FE35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Заголовок"/>
    <w:basedOn w:val="a1"/>
    <w:qFormat/>
    <w:rsid w:val="00FE3520"/>
    <w:pPr>
      <w:widowControl/>
      <w:suppressAutoHyphens/>
      <w:autoSpaceDE/>
      <w:autoSpaceDN/>
      <w:adjustRightInd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FE3520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FE3520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FE3520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FE3520"/>
  </w:style>
  <w:style w:type="table" w:customStyle="1" w:styleId="1e">
    <w:name w:val="Сетка таблицы1"/>
    <w:basedOn w:val="a3"/>
    <w:next w:val="afa"/>
    <w:uiPriority w:val="39"/>
    <w:rsid w:val="00FE3520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FE3520"/>
    <w:pPr>
      <w:spacing w:after="0"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FE3520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FE3520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">
    <w:name w:val="210"/>
    <w:basedOn w:val="a2"/>
    <w:rsid w:val="00FE3520"/>
  </w:style>
  <w:style w:type="character" w:customStyle="1" w:styleId="53">
    <w:name w:val="Неразрешенное упоминание5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a"/>
    <w:uiPriority w:val="39"/>
    <w:rsid w:val="00FE3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fa"/>
    <w:uiPriority w:val="39"/>
    <w:rsid w:val="00FE3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2"/>
    <w:uiPriority w:val="99"/>
    <w:semiHidden/>
    <w:unhideWhenUsed/>
    <w:rsid w:val="00AC3F01"/>
    <w:rPr>
      <w:rFonts w:ascii="Courier New" w:eastAsia="Times New Roman" w:hAnsi="Courier New" w:cs="Courier New"/>
      <w:sz w:val="20"/>
      <w:szCs w:val="20"/>
    </w:rPr>
  </w:style>
  <w:style w:type="paragraph" w:styleId="affff3">
    <w:name w:val="endnote text"/>
    <w:basedOn w:val="a1"/>
    <w:link w:val="affff4"/>
    <w:uiPriority w:val="99"/>
    <w:semiHidden/>
    <w:unhideWhenUsed/>
    <w:rsid w:val="00DF4CD8"/>
    <w:rPr>
      <w:sz w:val="20"/>
    </w:rPr>
  </w:style>
  <w:style w:type="character" w:customStyle="1" w:styleId="affff4">
    <w:name w:val="Текст концевой сноски Знак"/>
    <w:basedOn w:val="a2"/>
    <w:link w:val="affff3"/>
    <w:uiPriority w:val="99"/>
    <w:semiHidden/>
    <w:rsid w:val="00DF4CD8"/>
    <w:rPr>
      <w:rFonts w:ascii="Arial" w:hAnsi="Arial" w:cs="Arial"/>
      <w:sz w:val="20"/>
      <w:szCs w:val="20"/>
    </w:rPr>
  </w:style>
  <w:style w:type="character" w:styleId="affff5">
    <w:name w:val="endnote reference"/>
    <w:basedOn w:val="a2"/>
    <w:uiPriority w:val="99"/>
    <w:semiHidden/>
    <w:unhideWhenUsed/>
    <w:rsid w:val="00DF4CD8"/>
    <w:rPr>
      <w:vertAlign w:val="superscript"/>
    </w:rPr>
  </w:style>
  <w:style w:type="paragraph" w:customStyle="1" w:styleId="ConsPlusTitle">
    <w:name w:val="ConsPlusTitle"/>
    <w:rsid w:val="00BA4EF8"/>
    <w:pPr>
      <w:widowControl w:val="0"/>
      <w:autoSpaceDE w:val="0"/>
      <w:autoSpaceDN w:val="0"/>
      <w:spacing w:after="0" w:line="240" w:lineRule="auto"/>
    </w:pPr>
    <w:rPr>
      <w:rFonts w:ascii="Tahoma" w:eastAsia="TimesDL" w:hAnsi="Tahoma" w:cs="Tahoma"/>
      <w:b/>
      <w:szCs w:val="20"/>
    </w:rPr>
  </w:style>
  <w:style w:type="character" w:customStyle="1" w:styleId="Citation">
    <w:name w:val="Citation"/>
    <w:rsid w:val="006839DF"/>
    <w:rPr>
      <w:i/>
      <w:iCs/>
    </w:rPr>
  </w:style>
  <w:style w:type="character" w:customStyle="1" w:styleId="qwen-markdown-text">
    <w:name w:val="qwen-markdown-text"/>
    <w:basedOn w:val="a2"/>
    <w:rsid w:val="00763665"/>
  </w:style>
  <w:style w:type="paragraph" w:customStyle="1" w:styleId="ds-markdown-paragraph">
    <w:name w:val="ds-markdown-paragraph"/>
    <w:basedOn w:val="a1"/>
    <w:rsid w:val="00E118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2"/>
    <w:rsid w:val="001E1574"/>
  </w:style>
  <w:style w:type="character" w:customStyle="1" w:styleId="fake-non-breaking-space">
    <w:name w:val="fake-non-breaking-space"/>
    <w:basedOn w:val="a2"/>
    <w:rsid w:val="001E1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C9E30-F719-4FB6-AFBF-542F9B9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10787</Words>
  <Characters>6149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7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d.dostanko</cp:lastModifiedBy>
  <cp:revision>2</cp:revision>
  <cp:lastPrinted>2026-05-19T07:09:00Z</cp:lastPrinted>
  <dcterms:created xsi:type="dcterms:W3CDTF">2026-06-23T12:10:00Z</dcterms:created>
  <dcterms:modified xsi:type="dcterms:W3CDTF">2026-06-23T12:10:00Z</dcterms:modified>
</cp:coreProperties>
</file>